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C69C" w14:textId="77777777" w:rsidR="00B80AD5" w:rsidRPr="00923313" w:rsidRDefault="00B80AD5" w:rsidP="00B52C88">
      <w:pPr>
        <w:pStyle w:val="paragraph"/>
        <w:spacing w:before="0" w:beforeAutospacing="0" w:after="0" w:afterAutospacing="0"/>
        <w:jc w:val="center"/>
        <w:textAlignment w:val="baseline"/>
        <w:rPr>
          <w:rStyle w:val="normaltextrun"/>
          <w:rFonts w:ascii="TeXGyreHerosCn" w:hAnsi="TeXGyreHerosCn" w:cs="Calibri"/>
          <w:b/>
          <w:bCs/>
          <w:sz w:val="22"/>
          <w:szCs w:val="22"/>
        </w:rPr>
      </w:pPr>
    </w:p>
    <w:p w14:paraId="2927D78D" w14:textId="77777777" w:rsidR="00CF735C" w:rsidRDefault="00CF735C" w:rsidP="00CF735C">
      <w:pPr>
        <w:pStyle w:val="Untertitel"/>
        <w:rPr>
          <w:rFonts w:ascii="TeXGyreHerosCn" w:hAnsi="TeXGyreHerosCn"/>
          <w:smallCaps/>
          <w:sz w:val="32"/>
          <w:szCs w:val="32"/>
        </w:rPr>
      </w:pPr>
      <w:r>
        <w:rPr>
          <w:rFonts w:ascii="TeXGyreHerosCn" w:hAnsi="TeXGyreHerosCn"/>
          <w:smallCaps/>
          <w:sz w:val="32"/>
          <w:szCs w:val="32"/>
        </w:rPr>
        <w:t>E</w:t>
      </w:r>
      <w:r w:rsidRPr="00CD60CA">
        <w:rPr>
          <w:rFonts w:ascii="TeXGyreHerosCn" w:hAnsi="TeXGyreHerosCn"/>
          <w:smallCaps/>
          <w:sz w:val="32"/>
          <w:szCs w:val="32"/>
        </w:rPr>
        <w:t xml:space="preserve">rhebung von </w:t>
      </w:r>
      <w:r>
        <w:rPr>
          <w:rFonts w:ascii="TeXGyreHerosCn" w:hAnsi="TeXGyreHerosCn"/>
          <w:smallCaps/>
          <w:sz w:val="32"/>
          <w:szCs w:val="32"/>
        </w:rPr>
        <w:t>K</w:t>
      </w:r>
      <w:r w:rsidRPr="00CD60CA">
        <w:rPr>
          <w:rFonts w:ascii="TeXGyreHerosCn" w:hAnsi="TeXGyreHerosCn"/>
          <w:smallCaps/>
          <w:sz w:val="32"/>
          <w:szCs w:val="32"/>
        </w:rPr>
        <w:t xml:space="preserve">ontaktdaten </w:t>
      </w:r>
      <w:r>
        <w:rPr>
          <w:rFonts w:ascii="TeXGyreHerosCn" w:hAnsi="TeXGyreHerosCn"/>
          <w:smallCaps/>
          <w:sz w:val="32"/>
          <w:szCs w:val="32"/>
        </w:rPr>
        <w:t>zur nachverfolgung bei covid-19 (verdachts-)fällen</w:t>
      </w:r>
    </w:p>
    <w:p w14:paraId="527C761D" w14:textId="77777777" w:rsidR="002C5CB5" w:rsidRDefault="002C5CB5" w:rsidP="002C5CB5">
      <w:pPr>
        <w:rPr>
          <w:rFonts w:ascii="TeXGyreHerosCn" w:hAnsi="TeXGyreHerosCn"/>
          <w:b/>
          <w:sz w:val="24"/>
          <w:szCs w:val="24"/>
        </w:rPr>
      </w:pPr>
    </w:p>
    <w:p w14:paraId="152C6B7A" w14:textId="22455D50" w:rsidR="002C5CB5" w:rsidRPr="00D74781" w:rsidRDefault="00D74781" w:rsidP="002C5CB5">
      <w:pPr>
        <w:rPr>
          <w:rFonts w:ascii="TeXGyreHerosCn" w:hAnsi="TeXGyreHerosCn"/>
          <w:b/>
          <w:sz w:val="24"/>
          <w:szCs w:val="24"/>
          <w:lang w:val="de-AT"/>
        </w:rPr>
      </w:pPr>
      <w:r w:rsidRPr="00D74781">
        <w:rPr>
          <w:rFonts w:ascii="TeXGyreHerosCn" w:hAnsi="TeXGyreHerosCn"/>
          <w:b/>
          <w:sz w:val="24"/>
          <w:szCs w:val="24"/>
          <w:lang w:val="de-AT"/>
        </w:rPr>
        <w:t>COVID-19 Beauft</w:t>
      </w:r>
      <w:r>
        <w:rPr>
          <w:rFonts w:ascii="TeXGyreHerosCn" w:hAnsi="TeXGyreHerosCn"/>
          <w:b/>
          <w:sz w:val="24"/>
          <w:szCs w:val="24"/>
          <w:lang w:val="de-AT"/>
        </w:rPr>
        <w:t>ragte/r</w:t>
      </w:r>
      <w:r w:rsidR="002C5CB5" w:rsidRPr="00D74781">
        <w:rPr>
          <w:rFonts w:ascii="TeXGyreHerosCn" w:hAnsi="TeXGyreHerosCn"/>
          <w:b/>
          <w:sz w:val="24"/>
          <w:szCs w:val="24"/>
          <w:lang w:val="de-AT"/>
        </w:rPr>
        <w:t xml:space="preserve">: </w:t>
      </w:r>
      <w:r w:rsidR="002C5CB5" w:rsidRPr="00D74781">
        <w:rPr>
          <w:rFonts w:ascii="TeXGyreHerosCn" w:hAnsi="TeXGyreHerosCn"/>
          <w:color w:val="FF0000"/>
          <w:sz w:val="24"/>
          <w:szCs w:val="24"/>
          <w:lang w:val="de-AT"/>
        </w:rPr>
        <w:t>Gabi Musterfrau, Tel: 0650/9999999, mail: gabilein@hotmail.com</w:t>
      </w:r>
    </w:p>
    <w:p w14:paraId="6423F252" w14:textId="39FD44E4" w:rsidR="002C5CB5" w:rsidRPr="002C5CB5" w:rsidRDefault="002C5CB5" w:rsidP="002C5CB5">
      <w:pPr>
        <w:rPr>
          <w:rFonts w:ascii="TeXGyreHerosCn" w:hAnsi="TeXGyreHerosCn"/>
          <w:sz w:val="24"/>
          <w:szCs w:val="24"/>
        </w:rPr>
      </w:pPr>
      <w:r w:rsidRPr="002C5CB5">
        <w:rPr>
          <w:rFonts w:ascii="TeXGyreHerosCn" w:hAnsi="TeXGyreHerosCn"/>
          <w:sz w:val="24"/>
          <w:szCs w:val="24"/>
        </w:rPr>
        <w:t xml:space="preserve">Unser </w:t>
      </w:r>
      <w:r>
        <w:rPr>
          <w:rFonts w:ascii="TeXGyreHerosCn" w:hAnsi="TeXGyreHerosCn"/>
          <w:sz w:val="24"/>
          <w:szCs w:val="24"/>
        </w:rPr>
        <w:t>Jungscharlager</w:t>
      </w:r>
      <w:r w:rsidRPr="002C5CB5">
        <w:rPr>
          <w:rFonts w:ascii="TeXGyreHerosCn" w:hAnsi="TeXGyreHerosCn"/>
          <w:sz w:val="24"/>
          <w:szCs w:val="24"/>
        </w:rPr>
        <w:t xml:space="preserve"> findet </w:t>
      </w:r>
      <w:r w:rsidRPr="002C5CB5">
        <w:rPr>
          <w:rFonts w:ascii="TeXGyreHerosCn" w:hAnsi="TeXGyreHerosCn"/>
          <w:color w:val="FF0000"/>
          <w:sz w:val="24"/>
          <w:szCs w:val="24"/>
        </w:rPr>
        <w:t>von bis im Jungscharhaus Mutters</w:t>
      </w:r>
      <w:r w:rsidR="00D74781">
        <w:rPr>
          <w:rFonts w:ascii="TeXGyreHerosCn" w:hAnsi="TeXGyreHerosCn"/>
          <w:color w:val="FF0000"/>
          <w:sz w:val="24"/>
          <w:szCs w:val="24"/>
        </w:rPr>
        <w:t>, Rauschgraben 8, A-6162 Mutters</w:t>
      </w:r>
      <w:r w:rsidRPr="002C5CB5">
        <w:rPr>
          <w:rFonts w:ascii="TeXGyreHerosCn" w:hAnsi="TeXGyreHerosCn"/>
          <w:color w:val="FF0000"/>
          <w:sz w:val="24"/>
          <w:szCs w:val="24"/>
        </w:rPr>
        <w:t xml:space="preserve"> </w:t>
      </w:r>
      <w:r w:rsidRPr="002C5CB5">
        <w:rPr>
          <w:rFonts w:ascii="TeXGyreHerosCn" w:hAnsi="TeXGyreHerosCn"/>
          <w:sz w:val="24"/>
          <w:szCs w:val="24"/>
        </w:rPr>
        <w:t xml:space="preserve">statt. </w:t>
      </w:r>
      <w:r w:rsidR="00D74781">
        <w:rPr>
          <w:rFonts w:ascii="TeXGyreHerosCn" w:hAnsi="TeXGyreHerosCn"/>
          <w:sz w:val="24"/>
          <w:szCs w:val="24"/>
        </w:rPr>
        <w:t xml:space="preserve">Für die Teilnahme am Jungscharlager werden persönliche Angaben aller Teilnehmenden </w:t>
      </w:r>
      <w:r w:rsidR="002C324E">
        <w:rPr>
          <w:rFonts w:ascii="TeXGyreHerosCn" w:hAnsi="TeXGyreHerosCn"/>
          <w:sz w:val="24"/>
          <w:szCs w:val="24"/>
        </w:rPr>
        <w:t xml:space="preserve">inkl. Betreuungspersonen </w:t>
      </w:r>
      <w:r w:rsidR="00D74781">
        <w:rPr>
          <w:rFonts w:ascii="TeXGyreHerosCn" w:hAnsi="TeXGyreHerosCn"/>
          <w:sz w:val="24"/>
          <w:szCs w:val="24"/>
        </w:rPr>
        <w:t xml:space="preserve">erhoben. </w:t>
      </w:r>
      <w:r w:rsidR="00D74781">
        <w:rPr>
          <w:rFonts w:ascii="TeXGyreHerosCn" w:hAnsi="TeXGyreHerosCn"/>
          <w:sz w:val="24"/>
          <w:szCs w:val="24"/>
        </w:rPr>
        <w:br/>
      </w:r>
      <w:r w:rsidRPr="002C5CB5">
        <w:rPr>
          <w:rFonts w:ascii="TeXGyreHerosCn" w:hAnsi="TeXGyreHerosCn"/>
          <w:sz w:val="24"/>
          <w:szCs w:val="24"/>
        </w:rPr>
        <w:t>Zusätzliche Unternehmungen</w:t>
      </w:r>
      <w:r w:rsidR="00913B8C">
        <w:rPr>
          <w:rFonts w:ascii="TeXGyreHerosCn" w:hAnsi="TeXGyreHerosCn"/>
          <w:sz w:val="24"/>
          <w:szCs w:val="24"/>
        </w:rPr>
        <w:t>/Sonstiges</w:t>
      </w:r>
      <w:r w:rsidRPr="002C5CB5">
        <w:rPr>
          <w:rFonts w:ascii="TeXGyreHerosCn" w:hAnsi="TeXGyreHerosCn"/>
          <w:sz w:val="24"/>
          <w:szCs w:val="24"/>
        </w:rPr>
        <w:t xml:space="preserve"> bzw. Gäste sind extra angeführt.</w:t>
      </w:r>
    </w:p>
    <w:p w14:paraId="5CD92E96" w14:textId="12DD2B01" w:rsidR="008B23F2" w:rsidRDefault="008B23F2" w:rsidP="00923313">
      <w:pPr>
        <w:pStyle w:val="paragraph"/>
        <w:spacing w:before="0" w:beforeAutospacing="0" w:after="0" w:afterAutospacing="0"/>
        <w:textAlignment w:val="baseline"/>
        <w:rPr>
          <w:rStyle w:val="normaltextrun"/>
          <w:rFonts w:ascii="TeXGyreHerosCn" w:hAnsi="TeXGyreHerosCn" w:cs="Calibri"/>
          <w:b/>
          <w:bCs/>
          <w:sz w:val="28"/>
          <w:szCs w:val="28"/>
        </w:rPr>
      </w:pPr>
    </w:p>
    <w:tbl>
      <w:tblPr>
        <w:tblStyle w:val="Gitternetztabelle1hellAkzent3"/>
        <w:tblW w:w="0" w:type="auto"/>
        <w:tblLook w:val="04A0" w:firstRow="1" w:lastRow="0" w:firstColumn="1" w:lastColumn="0" w:noHBand="0" w:noVBand="1"/>
      </w:tblPr>
      <w:tblGrid>
        <w:gridCol w:w="3397"/>
        <w:gridCol w:w="10773"/>
      </w:tblGrid>
      <w:tr w:rsidR="00D74781" w14:paraId="78A96092" w14:textId="77777777" w:rsidTr="00D7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8C0F03" w14:textId="77777777" w:rsidR="00D74781" w:rsidRPr="006234D1" w:rsidRDefault="00D74781" w:rsidP="00186A4C">
            <w:pPr>
              <w:pStyle w:val="paragraph"/>
              <w:spacing w:before="0" w:beforeAutospacing="0" w:after="0" w:afterAutospacing="0" w:line="360" w:lineRule="auto"/>
              <w:textAlignment w:val="baseline"/>
              <w:rPr>
                <w:rStyle w:val="normaltextrun"/>
                <w:rFonts w:ascii="TeXGyreHerosCn" w:hAnsi="TeXGyreHerosCn" w:cs="Calibri"/>
              </w:rPr>
            </w:pPr>
            <w:r w:rsidRPr="006234D1">
              <w:rPr>
                <w:rStyle w:val="normaltextrun"/>
                <w:rFonts w:ascii="TeXGyreHerosCn" w:hAnsi="TeXGyreHerosCn" w:cs="Calibri"/>
                <w:sz w:val="28"/>
                <w:szCs w:val="28"/>
              </w:rPr>
              <w:t>Veranstaltung</w:t>
            </w:r>
          </w:p>
        </w:tc>
        <w:tc>
          <w:tcPr>
            <w:tcW w:w="10773" w:type="dxa"/>
          </w:tcPr>
          <w:p w14:paraId="68289A03" w14:textId="77777777" w:rsidR="00D74781" w:rsidRDefault="00D74781" w:rsidP="00186A4C">
            <w:pPr>
              <w:pStyle w:val="paragraph"/>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Style w:val="normaltextrun"/>
                <w:rFonts w:ascii="TeXGyreHerosCn" w:hAnsi="TeXGyreHerosCn" w:cs="Calibri"/>
              </w:rPr>
            </w:pPr>
          </w:p>
        </w:tc>
      </w:tr>
      <w:tr w:rsidR="00D74781" w14:paraId="39AAF129"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14EAA812" w14:textId="7AE1FAA6" w:rsidR="00D74781" w:rsidRPr="006234D1" w:rsidRDefault="00D74781" w:rsidP="00186A4C">
            <w:pPr>
              <w:pStyle w:val="paragraph"/>
              <w:spacing w:before="0" w:beforeAutospacing="0" w:after="0" w:afterAutospacing="0" w:line="360" w:lineRule="auto"/>
              <w:textAlignment w:val="baseline"/>
              <w:rPr>
                <w:rStyle w:val="normaltextrun"/>
                <w:rFonts w:ascii="TeXGyreHerosCn" w:hAnsi="TeXGyreHerosCn" w:cs="Calibri"/>
              </w:rPr>
            </w:pPr>
            <w:r w:rsidRPr="002C324E">
              <w:rPr>
                <w:rStyle w:val="normaltextrun"/>
                <w:rFonts w:ascii="TeXGyreHerosCn" w:hAnsi="TeXGyreHerosCn" w:cs="Calibri"/>
                <w:b w:val="0"/>
                <w:bCs w:val="0"/>
                <w:sz w:val="28"/>
                <w:szCs w:val="28"/>
              </w:rPr>
              <w:t>Datum</w:t>
            </w:r>
            <w:r w:rsidRPr="006234D1">
              <w:rPr>
                <w:rStyle w:val="normaltextrun"/>
                <w:rFonts w:ascii="TeXGyreHerosCn" w:hAnsi="TeXGyreHerosCn" w:cs="Calibri"/>
                <w:sz w:val="28"/>
                <w:szCs w:val="28"/>
              </w:rPr>
              <w:t xml:space="preserve"> </w:t>
            </w:r>
            <w:r w:rsidRPr="006234D1">
              <w:rPr>
                <w:rStyle w:val="normaltextrun"/>
                <w:rFonts w:ascii="TeXGyreHerosCn" w:hAnsi="TeXGyreHerosCn" w:cs="Calibri"/>
                <w:b w:val="0"/>
                <w:bCs w:val="0"/>
                <w:sz w:val="28"/>
                <w:szCs w:val="28"/>
              </w:rPr>
              <w:t>(von-bis</w:t>
            </w:r>
            <w:r w:rsidR="005A0443">
              <w:rPr>
                <w:rStyle w:val="normaltextrun"/>
                <w:rFonts w:ascii="TeXGyreHerosCn" w:hAnsi="TeXGyreHerosCn" w:cs="Calibri"/>
                <w:b w:val="0"/>
                <w:bCs w:val="0"/>
                <w:sz w:val="28"/>
                <w:szCs w:val="28"/>
              </w:rPr>
              <w:t>,</w:t>
            </w:r>
            <w:r w:rsidR="005A0443" w:rsidRPr="005A0443">
              <w:rPr>
                <w:rStyle w:val="normaltextrun"/>
                <w:rFonts w:ascii="TeXGyreHerosCn" w:hAnsi="TeXGyreHerosCn" w:cs="Calibri"/>
                <w:b w:val="0"/>
                <w:bCs w:val="0"/>
                <w:sz w:val="28"/>
                <w:szCs w:val="28"/>
              </w:rPr>
              <w:t xml:space="preserve"> inkl. Uhrzeit</w:t>
            </w:r>
            <w:r w:rsidRPr="006234D1">
              <w:rPr>
                <w:rStyle w:val="normaltextrun"/>
                <w:rFonts w:ascii="TeXGyreHerosCn" w:hAnsi="TeXGyreHerosCn" w:cs="Calibri"/>
                <w:b w:val="0"/>
                <w:bCs w:val="0"/>
                <w:sz w:val="28"/>
                <w:szCs w:val="28"/>
              </w:rPr>
              <w:t>)</w:t>
            </w:r>
          </w:p>
        </w:tc>
        <w:tc>
          <w:tcPr>
            <w:tcW w:w="10773" w:type="dxa"/>
          </w:tcPr>
          <w:p w14:paraId="093E64BA" w14:textId="77777777" w:rsidR="00D74781" w:rsidRDefault="00D74781" w:rsidP="00186A4C">
            <w:pPr>
              <w:pStyle w:val="paragraph"/>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eXGyreHerosCn" w:hAnsi="TeXGyreHerosCn" w:cs="Calibri"/>
              </w:rPr>
            </w:pPr>
          </w:p>
        </w:tc>
      </w:tr>
      <w:tr w:rsidR="00D74781" w14:paraId="16AE4BBF"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154F136E" w14:textId="4C28EE70" w:rsidR="00D74781" w:rsidRPr="00D74781" w:rsidRDefault="00D74781" w:rsidP="00D74781">
            <w:pPr>
              <w:pStyle w:val="Kopfzeile"/>
              <w:rPr>
                <w:rStyle w:val="normaltextrun"/>
                <w:rFonts w:ascii="TeXGyreHerosCn" w:hAnsi="TeXGyreHerosCn"/>
                <w:b w:val="0"/>
                <w:bCs w:val="0"/>
                <w:sz w:val="28"/>
                <w:szCs w:val="28"/>
              </w:rPr>
            </w:pPr>
            <w:r>
              <w:rPr>
                <w:rFonts w:ascii="TeXGyreHerosCn" w:hAnsi="TeXGyreHerosCn"/>
                <w:b w:val="0"/>
                <w:bCs w:val="0"/>
                <w:sz w:val="28"/>
                <w:szCs w:val="28"/>
              </w:rPr>
              <w:t>Zusätzliche Unternehmungen</w:t>
            </w:r>
          </w:p>
        </w:tc>
        <w:tc>
          <w:tcPr>
            <w:tcW w:w="10773" w:type="dxa"/>
          </w:tcPr>
          <w:p w14:paraId="30BCCC82" w14:textId="5E264F49" w:rsidR="00D74781" w:rsidRPr="00D74781" w:rsidRDefault="00D74781"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r w:rsidRPr="00D74781">
              <w:rPr>
                <w:rFonts w:ascii="TeXGyreHerosCn" w:hAnsi="TeXGyreHerosCn"/>
                <w:color w:val="FF0000"/>
                <w:sz w:val="24"/>
                <w:szCs w:val="24"/>
              </w:rPr>
              <w:t>0</w:t>
            </w:r>
            <w:r w:rsidR="00A3326D">
              <w:rPr>
                <w:rFonts w:ascii="TeXGyreHerosCn" w:hAnsi="TeXGyreHerosCn"/>
                <w:color w:val="FF0000"/>
                <w:sz w:val="24"/>
                <w:szCs w:val="24"/>
              </w:rPr>
              <w:t>2</w:t>
            </w:r>
            <w:r w:rsidRPr="00D74781">
              <w:rPr>
                <w:rFonts w:ascii="TeXGyreHerosCn" w:hAnsi="TeXGyreHerosCn"/>
                <w:color w:val="FF0000"/>
                <w:sz w:val="24"/>
                <w:szCs w:val="24"/>
              </w:rPr>
              <w:t>.07.21   Badetag, Lanser See</w:t>
            </w:r>
          </w:p>
          <w:p w14:paraId="3CECB008" w14:textId="20BD3D1D" w:rsidR="00D74781" w:rsidRDefault="00D74781"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r w:rsidRPr="00D74781">
              <w:rPr>
                <w:rFonts w:ascii="TeXGyreHerosCn" w:hAnsi="TeXGyreHerosCn"/>
                <w:color w:val="FF0000"/>
                <w:sz w:val="24"/>
                <w:szCs w:val="24"/>
              </w:rPr>
              <w:t>0</w:t>
            </w:r>
            <w:r w:rsidR="00A3326D">
              <w:rPr>
                <w:rFonts w:ascii="TeXGyreHerosCn" w:hAnsi="TeXGyreHerosCn"/>
                <w:color w:val="FF0000"/>
                <w:sz w:val="24"/>
                <w:szCs w:val="24"/>
              </w:rPr>
              <w:t>5</w:t>
            </w:r>
            <w:r w:rsidRPr="00D74781">
              <w:rPr>
                <w:rFonts w:ascii="TeXGyreHerosCn" w:hAnsi="TeXGyreHerosCn"/>
                <w:color w:val="FF0000"/>
                <w:sz w:val="24"/>
                <w:szCs w:val="24"/>
              </w:rPr>
              <w:t>.07.21   Besuch des Landestheaters, Innsbruck</w:t>
            </w:r>
          </w:p>
          <w:p w14:paraId="15A9304A" w14:textId="5F29E691" w:rsidR="00D74781" w:rsidRDefault="00D74781" w:rsidP="00D74781">
            <w:pPr>
              <w:pStyle w:val="paragraph"/>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eXGyreHerosCn" w:hAnsi="TeXGyreHerosCn" w:cs="Calibri"/>
              </w:rPr>
            </w:pPr>
            <w:r>
              <w:rPr>
                <w:rFonts w:ascii="TeXGyreHerosCn" w:hAnsi="TeXGyreHerosCn"/>
                <w:color w:val="FF0000"/>
              </w:rPr>
              <w:t>…</w:t>
            </w:r>
            <w:r>
              <w:rPr>
                <w:rFonts w:ascii="TeXGyreHerosCn" w:hAnsi="TeXGyreHerosCn"/>
                <w:b/>
                <w:bCs/>
                <w:sz w:val="28"/>
                <w:szCs w:val="28"/>
              </w:rPr>
              <w:br w:type="page"/>
            </w:r>
          </w:p>
        </w:tc>
      </w:tr>
      <w:tr w:rsidR="002C324E" w14:paraId="3B405255" w14:textId="77777777" w:rsidTr="00D74781">
        <w:tc>
          <w:tcPr>
            <w:cnfStyle w:val="001000000000" w:firstRow="0" w:lastRow="0" w:firstColumn="1" w:lastColumn="0" w:oddVBand="0" w:evenVBand="0" w:oddHBand="0" w:evenHBand="0" w:firstRowFirstColumn="0" w:firstRowLastColumn="0" w:lastRowFirstColumn="0" w:lastRowLastColumn="0"/>
            <w:tcW w:w="3397" w:type="dxa"/>
          </w:tcPr>
          <w:p w14:paraId="7359F83C" w14:textId="66842930" w:rsidR="002C324E" w:rsidRDefault="002C324E" w:rsidP="00D74781">
            <w:pPr>
              <w:pStyle w:val="Kopfzeile"/>
              <w:rPr>
                <w:rFonts w:ascii="TeXGyreHerosCn" w:hAnsi="TeXGyreHerosCn"/>
                <w:b w:val="0"/>
                <w:bCs w:val="0"/>
                <w:sz w:val="28"/>
                <w:szCs w:val="28"/>
              </w:rPr>
            </w:pPr>
            <w:r>
              <w:rPr>
                <w:rFonts w:ascii="TeXGyreHerosCn" w:hAnsi="TeXGyreHerosCn"/>
                <w:b w:val="0"/>
                <w:bCs w:val="0"/>
                <w:sz w:val="28"/>
                <w:szCs w:val="28"/>
              </w:rPr>
              <w:t>Sonstiges</w:t>
            </w:r>
          </w:p>
        </w:tc>
        <w:tc>
          <w:tcPr>
            <w:tcW w:w="10773" w:type="dxa"/>
          </w:tcPr>
          <w:p w14:paraId="162ECF41" w14:textId="77777777" w:rsidR="002C324E" w:rsidRDefault="002C324E"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30EA1F88"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42223C4A"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776899B9"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21B88ED4"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45A0493A" w14:textId="77777777" w:rsidR="005A0443"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p w14:paraId="5D951480" w14:textId="31260B6A" w:rsidR="005A0443" w:rsidRPr="00D74781" w:rsidRDefault="005A0443" w:rsidP="00D74781">
            <w:pPr>
              <w:cnfStyle w:val="000000000000" w:firstRow="0" w:lastRow="0" w:firstColumn="0" w:lastColumn="0" w:oddVBand="0" w:evenVBand="0" w:oddHBand="0" w:evenHBand="0" w:firstRowFirstColumn="0" w:firstRowLastColumn="0" w:lastRowFirstColumn="0" w:lastRowLastColumn="0"/>
              <w:rPr>
                <w:rFonts w:ascii="TeXGyreHerosCn" w:hAnsi="TeXGyreHerosCn"/>
                <w:color w:val="FF0000"/>
                <w:sz w:val="24"/>
                <w:szCs w:val="24"/>
              </w:rPr>
            </w:pPr>
          </w:p>
        </w:tc>
      </w:tr>
    </w:tbl>
    <w:tbl>
      <w:tblPr>
        <w:tblStyle w:val="Tabellenraster"/>
        <w:tblW w:w="14263" w:type="dxa"/>
        <w:jc w:val="center"/>
        <w:tblLook w:val="04A0" w:firstRow="1" w:lastRow="0" w:firstColumn="1" w:lastColumn="0" w:noHBand="0" w:noVBand="1"/>
      </w:tblPr>
      <w:tblGrid>
        <w:gridCol w:w="680"/>
        <w:gridCol w:w="2600"/>
        <w:gridCol w:w="2404"/>
        <w:gridCol w:w="2846"/>
        <w:gridCol w:w="819"/>
        <w:gridCol w:w="819"/>
        <w:gridCol w:w="819"/>
        <w:gridCol w:w="819"/>
        <w:gridCol w:w="819"/>
        <w:gridCol w:w="819"/>
        <w:gridCol w:w="819"/>
      </w:tblGrid>
      <w:tr w:rsidR="00BA52AD" w:rsidRPr="00D74781" w14:paraId="4E4E42B1" w14:textId="264835BF" w:rsidTr="00BA52AD">
        <w:trPr>
          <w:tblHeader/>
          <w:jc w:val="center"/>
        </w:trPr>
        <w:tc>
          <w:tcPr>
            <w:tcW w:w="680" w:type="dxa"/>
            <w:vAlign w:val="center"/>
          </w:tcPr>
          <w:p w14:paraId="085C13E7" w14:textId="67D3603F" w:rsidR="00BA52AD" w:rsidRPr="00D74781" w:rsidRDefault="00BA52AD" w:rsidP="00D74781">
            <w:pPr>
              <w:jc w:val="center"/>
              <w:rPr>
                <w:rFonts w:ascii="TeXGyreHerosCn" w:hAnsi="TeXGyreHerosCn" w:cstheme="minorHAnsi"/>
                <w:b/>
                <w:bCs/>
                <w:sz w:val="24"/>
                <w:szCs w:val="24"/>
              </w:rPr>
            </w:pPr>
            <w:r w:rsidRPr="00D74781">
              <w:rPr>
                <w:rFonts w:ascii="TeXGyreHerosCn" w:hAnsi="TeXGyreHerosCn" w:cstheme="minorHAnsi"/>
                <w:b/>
                <w:bCs/>
                <w:sz w:val="24"/>
                <w:szCs w:val="24"/>
              </w:rPr>
              <w:lastRenderedPageBreak/>
              <w:t>Nr.</w:t>
            </w:r>
          </w:p>
        </w:tc>
        <w:tc>
          <w:tcPr>
            <w:tcW w:w="2600" w:type="dxa"/>
            <w:vAlign w:val="center"/>
          </w:tcPr>
          <w:p w14:paraId="4ADCD42B" w14:textId="402660E2" w:rsidR="00BA52AD" w:rsidRPr="00D74781" w:rsidRDefault="00BA52AD" w:rsidP="00D74781">
            <w:pPr>
              <w:jc w:val="center"/>
              <w:rPr>
                <w:rFonts w:ascii="TeXGyreHerosCn" w:hAnsi="TeXGyreHerosCn" w:cstheme="minorHAnsi"/>
                <w:b/>
                <w:bCs/>
                <w:sz w:val="24"/>
                <w:szCs w:val="24"/>
              </w:rPr>
            </w:pPr>
            <w:r>
              <w:rPr>
                <w:rFonts w:ascii="TeXGyreHerosCn" w:hAnsi="TeXGyreHerosCn"/>
                <w:b/>
                <w:sz w:val="24"/>
                <w:szCs w:val="24"/>
              </w:rPr>
              <w:t>Vor- und Nachname</w:t>
            </w:r>
            <w:r w:rsidRPr="00D74781">
              <w:rPr>
                <w:rFonts w:ascii="TeXGyreHerosCn" w:hAnsi="TeXGyreHerosCn"/>
                <w:b/>
                <w:sz w:val="24"/>
                <w:szCs w:val="24"/>
              </w:rPr>
              <w:t xml:space="preserve"> des Kindes</w:t>
            </w:r>
          </w:p>
        </w:tc>
        <w:tc>
          <w:tcPr>
            <w:tcW w:w="2404" w:type="dxa"/>
            <w:vAlign w:val="center"/>
          </w:tcPr>
          <w:p w14:paraId="64E7A6D3" w14:textId="486252E3" w:rsidR="00BA52AD" w:rsidRPr="00D74781" w:rsidRDefault="00BA52AD" w:rsidP="00D74781">
            <w:pPr>
              <w:jc w:val="center"/>
              <w:rPr>
                <w:rFonts w:ascii="TeXGyreHerosCn" w:hAnsi="TeXGyreHerosCn"/>
                <w:b/>
                <w:sz w:val="24"/>
                <w:szCs w:val="24"/>
              </w:rPr>
            </w:pPr>
            <w:r>
              <w:rPr>
                <w:rFonts w:ascii="TeXGyreHerosCn" w:hAnsi="TeXGyreHerosCn"/>
                <w:b/>
                <w:sz w:val="24"/>
                <w:szCs w:val="24"/>
              </w:rPr>
              <w:t xml:space="preserve">Vor- und Nachname + </w:t>
            </w:r>
            <w:r w:rsidRPr="00D74781">
              <w:rPr>
                <w:rFonts w:ascii="TeXGyreHerosCn" w:hAnsi="TeXGyreHerosCn"/>
                <w:b/>
                <w:sz w:val="24"/>
                <w:szCs w:val="24"/>
              </w:rPr>
              <w:t>Telefonnummer</w:t>
            </w:r>
          </w:p>
          <w:p w14:paraId="14C464D1" w14:textId="71978B5D" w:rsidR="00BA52AD" w:rsidRPr="00D74781" w:rsidRDefault="00BA52AD" w:rsidP="00D74781">
            <w:pPr>
              <w:jc w:val="center"/>
              <w:rPr>
                <w:rFonts w:ascii="TeXGyreHerosCn" w:hAnsi="TeXGyreHerosCn" w:cstheme="minorHAnsi"/>
                <w:b/>
                <w:bCs/>
                <w:sz w:val="24"/>
                <w:szCs w:val="24"/>
              </w:rPr>
            </w:pPr>
            <w:r>
              <w:rPr>
                <w:rFonts w:ascii="TeXGyreHerosCn" w:hAnsi="TeXGyreHerosCn"/>
                <w:b/>
                <w:sz w:val="24"/>
                <w:szCs w:val="24"/>
              </w:rPr>
              <w:t>Erziehungsberechtige/r</w:t>
            </w:r>
          </w:p>
        </w:tc>
        <w:tc>
          <w:tcPr>
            <w:tcW w:w="2846" w:type="dxa"/>
            <w:vAlign w:val="center"/>
          </w:tcPr>
          <w:p w14:paraId="52919EE4" w14:textId="3CFA4E38" w:rsidR="00BA52AD" w:rsidRPr="00D74781" w:rsidRDefault="00BA52AD" w:rsidP="00D74781">
            <w:pPr>
              <w:jc w:val="center"/>
              <w:rPr>
                <w:rFonts w:ascii="TeXGyreHerosCn" w:hAnsi="TeXGyreHerosCn" w:cstheme="minorHAnsi"/>
                <w:b/>
                <w:bCs/>
                <w:sz w:val="24"/>
                <w:szCs w:val="24"/>
              </w:rPr>
            </w:pPr>
            <w:r w:rsidRPr="00D74781">
              <w:rPr>
                <w:rFonts w:ascii="TeXGyreHerosCn" w:hAnsi="TeXGyreHerosCn"/>
                <w:b/>
                <w:sz w:val="24"/>
                <w:szCs w:val="24"/>
              </w:rPr>
              <w:t xml:space="preserve">E-Mail </w:t>
            </w:r>
            <w:r>
              <w:rPr>
                <w:rFonts w:ascii="TeXGyreHerosCn" w:hAnsi="TeXGyreHerosCn"/>
                <w:b/>
                <w:sz w:val="24"/>
                <w:szCs w:val="24"/>
              </w:rPr>
              <w:t>Erziehungsberechtige/r</w:t>
            </w:r>
          </w:p>
        </w:tc>
        <w:tc>
          <w:tcPr>
            <w:tcW w:w="819" w:type="dxa"/>
          </w:tcPr>
          <w:p w14:paraId="131C519A" w14:textId="77777777" w:rsidR="00BA52AD" w:rsidRDefault="00BA52AD" w:rsidP="00D74781">
            <w:pPr>
              <w:jc w:val="center"/>
              <w:rPr>
                <w:rFonts w:ascii="TeXGyreHerosCn" w:hAnsi="TeXGyreHerosCn"/>
                <w:b/>
                <w:color w:val="FF0000"/>
                <w:sz w:val="24"/>
                <w:szCs w:val="24"/>
              </w:rPr>
            </w:pPr>
            <w:r>
              <w:rPr>
                <w:rFonts w:ascii="TeXGyreHerosCn" w:hAnsi="TeXGyreHerosCn"/>
                <w:b/>
                <w:color w:val="FF0000"/>
                <w:sz w:val="24"/>
                <w:szCs w:val="24"/>
              </w:rPr>
              <w:t>01.07.</w:t>
            </w:r>
          </w:p>
          <w:p w14:paraId="67BCCD04" w14:textId="17E29DA3" w:rsidR="00BA52AD" w:rsidRPr="00D74781" w:rsidRDefault="00BA52AD" w:rsidP="00D74781">
            <w:pPr>
              <w:jc w:val="center"/>
              <w:rPr>
                <w:rFonts w:ascii="TeXGyreHerosCn" w:hAnsi="TeXGyreHerosCn"/>
                <w:b/>
                <w:color w:val="FF0000"/>
                <w:sz w:val="24"/>
                <w:szCs w:val="24"/>
              </w:rPr>
            </w:pPr>
            <w:r>
              <w:rPr>
                <w:rFonts w:ascii="TeXGyreHerosCn" w:hAnsi="TeXGyreHerosCn"/>
                <w:b/>
                <w:color w:val="FF0000"/>
                <w:sz w:val="24"/>
                <w:szCs w:val="24"/>
              </w:rPr>
              <w:t>2021</w:t>
            </w:r>
          </w:p>
        </w:tc>
        <w:tc>
          <w:tcPr>
            <w:tcW w:w="819" w:type="dxa"/>
          </w:tcPr>
          <w:p w14:paraId="73B26F8F" w14:textId="545BFB19"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2.07.</w:t>
            </w:r>
          </w:p>
          <w:p w14:paraId="32CCFDAD" w14:textId="63A2B2CE" w:rsidR="00BA52AD" w:rsidRPr="00D74781" w:rsidRDefault="00BA52AD" w:rsidP="00BA52AD">
            <w:pPr>
              <w:jc w:val="center"/>
              <w:rPr>
                <w:rFonts w:ascii="TeXGyreHerosCn" w:hAnsi="TeXGyreHerosCn"/>
                <w:b/>
                <w:color w:val="FF0000"/>
                <w:sz w:val="24"/>
                <w:szCs w:val="24"/>
              </w:rPr>
            </w:pPr>
            <w:r w:rsidRPr="00D74781">
              <w:rPr>
                <w:rFonts w:ascii="TeXGyreHerosCn" w:hAnsi="TeXGyreHerosCn"/>
                <w:b/>
                <w:color w:val="FF0000"/>
                <w:sz w:val="24"/>
                <w:szCs w:val="24"/>
              </w:rPr>
              <w:t>2021</w:t>
            </w:r>
          </w:p>
        </w:tc>
        <w:tc>
          <w:tcPr>
            <w:tcW w:w="819" w:type="dxa"/>
          </w:tcPr>
          <w:p w14:paraId="59DE0F9D" w14:textId="77777777"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3.07.</w:t>
            </w:r>
          </w:p>
          <w:p w14:paraId="3851E2C0" w14:textId="49263578"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2021</w:t>
            </w:r>
          </w:p>
        </w:tc>
        <w:tc>
          <w:tcPr>
            <w:tcW w:w="819" w:type="dxa"/>
          </w:tcPr>
          <w:p w14:paraId="587C4285" w14:textId="77777777"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4.07.</w:t>
            </w:r>
          </w:p>
          <w:p w14:paraId="63CC3A4A" w14:textId="0075C0C4"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2021</w:t>
            </w:r>
          </w:p>
        </w:tc>
        <w:tc>
          <w:tcPr>
            <w:tcW w:w="819" w:type="dxa"/>
          </w:tcPr>
          <w:p w14:paraId="73FEFB20" w14:textId="77777777"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5.07.</w:t>
            </w:r>
          </w:p>
          <w:p w14:paraId="19BD5B89" w14:textId="26F14A58"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2021</w:t>
            </w:r>
          </w:p>
        </w:tc>
        <w:tc>
          <w:tcPr>
            <w:tcW w:w="819" w:type="dxa"/>
          </w:tcPr>
          <w:p w14:paraId="5BA50A60" w14:textId="77777777"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6.07.</w:t>
            </w:r>
          </w:p>
          <w:p w14:paraId="402280D5" w14:textId="453D4C4D"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2021</w:t>
            </w:r>
          </w:p>
        </w:tc>
        <w:tc>
          <w:tcPr>
            <w:tcW w:w="819" w:type="dxa"/>
          </w:tcPr>
          <w:p w14:paraId="53277779" w14:textId="77777777"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07.07.</w:t>
            </w:r>
          </w:p>
          <w:p w14:paraId="3B42B7AE" w14:textId="26E87B56" w:rsidR="00BA52AD" w:rsidRPr="00D74781" w:rsidRDefault="00BA52AD" w:rsidP="00D74781">
            <w:pPr>
              <w:jc w:val="center"/>
              <w:rPr>
                <w:rFonts w:ascii="TeXGyreHerosCn" w:hAnsi="TeXGyreHerosCn"/>
                <w:b/>
                <w:color w:val="FF0000"/>
                <w:sz w:val="24"/>
                <w:szCs w:val="24"/>
              </w:rPr>
            </w:pPr>
            <w:r w:rsidRPr="00D74781">
              <w:rPr>
                <w:rFonts w:ascii="TeXGyreHerosCn" w:hAnsi="TeXGyreHerosCn"/>
                <w:b/>
                <w:color w:val="FF0000"/>
                <w:sz w:val="24"/>
                <w:szCs w:val="24"/>
              </w:rPr>
              <w:t>2021</w:t>
            </w:r>
          </w:p>
        </w:tc>
      </w:tr>
      <w:tr w:rsidR="00BA52AD" w:rsidRPr="00923313" w14:paraId="309EF989" w14:textId="098D5925" w:rsidTr="00BA52AD">
        <w:trPr>
          <w:trHeight w:val="567"/>
          <w:jc w:val="center"/>
        </w:trPr>
        <w:tc>
          <w:tcPr>
            <w:tcW w:w="680" w:type="dxa"/>
            <w:vAlign w:val="center"/>
          </w:tcPr>
          <w:p w14:paraId="3945451F" w14:textId="0C58F922"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1</w:t>
            </w:r>
          </w:p>
        </w:tc>
        <w:tc>
          <w:tcPr>
            <w:tcW w:w="2600" w:type="dxa"/>
          </w:tcPr>
          <w:p w14:paraId="2B616C46" w14:textId="5A4D69A3" w:rsidR="00BA52AD" w:rsidRPr="005A0443" w:rsidRDefault="00BA52AD" w:rsidP="00BA52AD">
            <w:pPr>
              <w:rPr>
                <w:rFonts w:ascii="TeXGyreHerosCn" w:hAnsi="TeXGyreHerosCn" w:cstheme="minorHAnsi"/>
                <w:color w:val="FF0000"/>
                <w:sz w:val="20"/>
                <w:szCs w:val="20"/>
              </w:rPr>
            </w:pPr>
            <w:r>
              <w:rPr>
                <w:rFonts w:ascii="TeXGyreHerosCn" w:hAnsi="TeXGyreHerosCn" w:cstheme="minorHAnsi"/>
                <w:color w:val="FF0000"/>
                <w:sz w:val="20"/>
                <w:szCs w:val="20"/>
              </w:rPr>
              <w:t>Lina</w:t>
            </w:r>
            <w:r w:rsidRPr="005A0443">
              <w:rPr>
                <w:rFonts w:ascii="TeXGyreHerosCn" w:hAnsi="TeXGyreHerosCn" w:cstheme="minorHAnsi"/>
                <w:color w:val="FF0000"/>
                <w:sz w:val="20"/>
                <w:szCs w:val="20"/>
              </w:rPr>
              <w:t xml:space="preserve"> Mustermann</w:t>
            </w:r>
          </w:p>
        </w:tc>
        <w:tc>
          <w:tcPr>
            <w:tcW w:w="2404" w:type="dxa"/>
          </w:tcPr>
          <w:p w14:paraId="1474E0AB" w14:textId="77777777" w:rsidR="00BA52AD" w:rsidRPr="005A0443" w:rsidRDefault="00BA52AD" w:rsidP="00BA52AD">
            <w:pPr>
              <w:rPr>
                <w:rFonts w:ascii="TeXGyreHerosCn" w:hAnsi="TeXGyreHerosCn" w:cstheme="minorHAnsi"/>
                <w:color w:val="FF0000"/>
                <w:sz w:val="20"/>
                <w:szCs w:val="20"/>
              </w:rPr>
            </w:pPr>
            <w:r w:rsidRPr="005A0443">
              <w:rPr>
                <w:rFonts w:ascii="TeXGyreHerosCn" w:hAnsi="TeXGyreHerosCn" w:cstheme="minorHAnsi"/>
                <w:color w:val="FF0000"/>
                <w:sz w:val="20"/>
                <w:szCs w:val="20"/>
              </w:rPr>
              <w:t>Franz Mustermann</w:t>
            </w:r>
          </w:p>
          <w:p w14:paraId="53838974" w14:textId="70343B32" w:rsidR="00BA52AD" w:rsidRPr="005A0443" w:rsidRDefault="00BA52AD" w:rsidP="00BA52AD">
            <w:pPr>
              <w:rPr>
                <w:rFonts w:ascii="TeXGyreHerosCn" w:hAnsi="TeXGyreHerosCn" w:cstheme="minorHAnsi"/>
                <w:color w:val="FF0000"/>
                <w:sz w:val="20"/>
                <w:szCs w:val="20"/>
              </w:rPr>
            </w:pPr>
            <w:r>
              <w:rPr>
                <w:rFonts w:ascii="TeXGyreHerosCn" w:hAnsi="TeXGyreHerosCn" w:cstheme="minorHAnsi"/>
                <w:color w:val="FF0000"/>
                <w:sz w:val="20"/>
                <w:szCs w:val="20"/>
              </w:rPr>
              <w:t xml:space="preserve">+43 </w:t>
            </w:r>
            <w:r w:rsidRPr="005A0443">
              <w:rPr>
                <w:rFonts w:ascii="TeXGyreHerosCn" w:hAnsi="TeXGyreHerosCn" w:cstheme="minorHAnsi"/>
                <w:color w:val="FF0000"/>
                <w:sz w:val="20"/>
                <w:szCs w:val="20"/>
              </w:rPr>
              <w:t>670/ xx xx xxx</w:t>
            </w:r>
          </w:p>
        </w:tc>
        <w:tc>
          <w:tcPr>
            <w:tcW w:w="2846" w:type="dxa"/>
          </w:tcPr>
          <w:p w14:paraId="2E6EEC8D" w14:textId="2A4D9B69" w:rsidR="00BA52AD" w:rsidRPr="005A0443" w:rsidRDefault="00BA52AD" w:rsidP="00BA52AD">
            <w:pPr>
              <w:rPr>
                <w:rFonts w:ascii="TeXGyreHerosCn" w:hAnsi="TeXGyreHerosCn" w:cstheme="minorHAnsi"/>
                <w:color w:val="FF0000"/>
                <w:sz w:val="20"/>
                <w:szCs w:val="20"/>
              </w:rPr>
            </w:pPr>
            <w:r>
              <w:rPr>
                <w:rFonts w:ascii="TeXGyreHerosCn" w:hAnsi="TeXGyreHerosCn" w:cstheme="minorHAnsi"/>
                <w:color w:val="FF0000"/>
                <w:sz w:val="20"/>
                <w:szCs w:val="20"/>
              </w:rPr>
              <w:t>f</w:t>
            </w:r>
            <w:r w:rsidRPr="005A0443">
              <w:rPr>
                <w:rFonts w:ascii="TeXGyreHerosCn" w:hAnsi="TeXGyreHerosCn" w:cstheme="minorHAnsi"/>
                <w:color w:val="FF0000"/>
                <w:sz w:val="20"/>
                <w:szCs w:val="20"/>
              </w:rPr>
              <w:t>ranz.mustermann@gmail.com</w:t>
            </w:r>
          </w:p>
        </w:tc>
        <w:tc>
          <w:tcPr>
            <w:tcW w:w="819" w:type="dxa"/>
          </w:tcPr>
          <w:p w14:paraId="386EE1BD" w14:textId="16118DBA" w:rsidR="00BA52AD" w:rsidRPr="005A0443" w:rsidRDefault="00BA52AD" w:rsidP="00BA52AD">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c>
          <w:tcPr>
            <w:tcW w:w="819" w:type="dxa"/>
          </w:tcPr>
          <w:p w14:paraId="33F88028" w14:textId="5111F19D"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726AD73B" w14:textId="260BA7CF"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6C7D58A6" w14:textId="28316D0B"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4F0D7ECB" w14:textId="0B31055B"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728C4E41" w14:textId="72A73D09"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0EA18622" w14:textId="0C156240"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r>
      <w:tr w:rsidR="00BA52AD" w:rsidRPr="00923313" w14:paraId="1F4C891E" w14:textId="65A387D6" w:rsidTr="00BA52AD">
        <w:trPr>
          <w:trHeight w:val="567"/>
          <w:jc w:val="center"/>
        </w:trPr>
        <w:tc>
          <w:tcPr>
            <w:tcW w:w="680" w:type="dxa"/>
            <w:vAlign w:val="center"/>
          </w:tcPr>
          <w:p w14:paraId="1F71C8EE" w14:textId="4C5A4DB7"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2</w:t>
            </w:r>
          </w:p>
        </w:tc>
        <w:tc>
          <w:tcPr>
            <w:tcW w:w="2600" w:type="dxa"/>
          </w:tcPr>
          <w:p w14:paraId="5DD7D76E" w14:textId="0FDA1CA8"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2404" w:type="dxa"/>
          </w:tcPr>
          <w:p w14:paraId="3C708EEC" w14:textId="06297263"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2846" w:type="dxa"/>
          </w:tcPr>
          <w:p w14:paraId="6ED4744B" w14:textId="78F28CED"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w:t>
            </w:r>
          </w:p>
        </w:tc>
        <w:tc>
          <w:tcPr>
            <w:tcW w:w="819" w:type="dxa"/>
          </w:tcPr>
          <w:p w14:paraId="1C1CAF77" w14:textId="3A76DFE7" w:rsidR="00BA52AD" w:rsidRPr="005A0443" w:rsidRDefault="00BA52AD" w:rsidP="00BA52AD">
            <w:pPr>
              <w:rPr>
                <w:rFonts w:ascii="TeXGyreHerosCn" w:hAnsi="TeXGyreHerosCn" w:cstheme="minorHAnsi"/>
                <w:color w:val="FF0000"/>
                <w:sz w:val="28"/>
                <w:szCs w:val="28"/>
              </w:rPr>
            </w:pPr>
            <w:r w:rsidRPr="00837A9E">
              <w:rPr>
                <w:rFonts w:ascii="TeXGyreHerosCn" w:hAnsi="TeXGyreHerosCn" w:cstheme="minorHAnsi"/>
                <w:color w:val="FF0000"/>
                <w:sz w:val="28"/>
                <w:szCs w:val="28"/>
              </w:rPr>
              <w:t>x</w:t>
            </w:r>
          </w:p>
        </w:tc>
        <w:tc>
          <w:tcPr>
            <w:tcW w:w="819" w:type="dxa"/>
          </w:tcPr>
          <w:p w14:paraId="00E24EB9" w14:textId="10D6D100"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4C774D2C" w14:textId="5ECFD357" w:rsidR="00BA52AD" w:rsidRPr="005A0443" w:rsidRDefault="00BA52AD" w:rsidP="00BA52AD">
            <w:pPr>
              <w:rPr>
                <w:rFonts w:ascii="TeXGyreHerosCn" w:hAnsi="TeXGyreHerosCn" w:cstheme="minorHAnsi"/>
                <w:color w:val="FF0000"/>
                <w:sz w:val="28"/>
                <w:szCs w:val="28"/>
              </w:rPr>
            </w:pPr>
            <w:r w:rsidRPr="005A0443">
              <w:rPr>
                <w:rFonts w:ascii="TeXGyreHerosCn" w:hAnsi="TeXGyreHerosCn" w:cstheme="minorHAnsi"/>
                <w:color w:val="FF0000"/>
                <w:sz w:val="28"/>
                <w:szCs w:val="28"/>
              </w:rPr>
              <w:t>x</w:t>
            </w:r>
          </w:p>
        </w:tc>
        <w:tc>
          <w:tcPr>
            <w:tcW w:w="819" w:type="dxa"/>
          </w:tcPr>
          <w:p w14:paraId="7334F6A2" w14:textId="3B52792D"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12"/>
                <w:szCs w:val="12"/>
              </w:rPr>
              <w:t xml:space="preserve">Wurde um 14:00 Uhr </w:t>
            </w:r>
            <w:r>
              <w:rPr>
                <w:rFonts w:ascii="TeXGyreHerosCn" w:hAnsi="TeXGyreHerosCn" w:cstheme="minorHAnsi"/>
                <w:color w:val="FF0000"/>
                <w:sz w:val="12"/>
                <w:szCs w:val="12"/>
              </w:rPr>
              <w:t xml:space="preserve">von Franz M. </w:t>
            </w:r>
            <w:r w:rsidRPr="005A0443">
              <w:rPr>
                <w:rFonts w:ascii="TeXGyreHerosCn" w:hAnsi="TeXGyreHerosCn" w:cstheme="minorHAnsi"/>
                <w:color w:val="FF0000"/>
                <w:sz w:val="12"/>
                <w:szCs w:val="12"/>
              </w:rPr>
              <w:t>abgeholt</w:t>
            </w:r>
          </w:p>
        </w:tc>
        <w:tc>
          <w:tcPr>
            <w:tcW w:w="819" w:type="dxa"/>
          </w:tcPr>
          <w:p w14:paraId="73496209" w14:textId="177D288C" w:rsidR="00BA52AD" w:rsidRPr="00923313" w:rsidRDefault="00BA52AD" w:rsidP="00BA52AD">
            <w:pPr>
              <w:rPr>
                <w:rFonts w:ascii="TeXGyreHerosCn" w:hAnsi="TeXGyreHerosCn" w:cstheme="minorHAnsi"/>
                <w:sz w:val="28"/>
                <w:szCs w:val="28"/>
              </w:rPr>
            </w:pPr>
          </w:p>
        </w:tc>
        <w:tc>
          <w:tcPr>
            <w:tcW w:w="819" w:type="dxa"/>
          </w:tcPr>
          <w:p w14:paraId="0A41CA6B" w14:textId="2A1EC96F" w:rsidR="00BA52AD" w:rsidRPr="00923313" w:rsidRDefault="00BA52AD" w:rsidP="00BA52AD">
            <w:pPr>
              <w:rPr>
                <w:rFonts w:ascii="TeXGyreHerosCn" w:hAnsi="TeXGyreHerosCn" w:cstheme="minorHAnsi"/>
                <w:sz w:val="28"/>
                <w:szCs w:val="28"/>
              </w:rPr>
            </w:pPr>
          </w:p>
        </w:tc>
        <w:tc>
          <w:tcPr>
            <w:tcW w:w="819" w:type="dxa"/>
          </w:tcPr>
          <w:p w14:paraId="4D9F1381" w14:textId="77777777" w:rsidR="00BA52AD" w:rsidRPr="00923313" w:rsidRDefault="00BA52AD" w:rsidP="00BA52AD">
            <w:pPr>
              <w:rPr>
                <w:rFonts w:ascii="TeXGyreHerosCn" w:hAnsi="TeXGyreHerosCn" w:cstheme="minorHAnsi"/>
                <w:sz w:val="28"/>
                <w:szCs w:val="28"/>
              </w:rPr>
            </w:pPr>
          </w:p>
        </w:tc>
      </w:tr>
      <w:tr w:rsidR="00BA52AD" w:rsidRPr="00923313" w14:paraId="1C148814" w14:textId="6ABC11E1" w:rsidTr="00BA52AD">
        <w:trPr>
          <w:trHeight w:val="567"/>
          <w:jc w:val="center"/>
        </w:trPr>
        <w:tc>
          <w:tcPr>
            <w:tcW w:w="680" w:type="dxa"/>
            <w:vAlign w:val="center"/>
          </w:tcPr>
          <w:p w14:paraId="1562F946" w14:textId="3F644072"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3</w:t>
            </w:r>
          </w:p>
        </w:tc>
        <w:tc>
          <w:tcPr>
            <w:tcW w:w="2600" w:type="dxa"/>
          </w:tcPr>
          <w:p w14:paraId="56351365" w14:textId="47A12E11"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404" w:type="dxa"/>
          </w:tcPr>
          <w:p w14:paraId="4D35FF2E" w14:textId="0D711580"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846" w:type="dxa"/>
          </w:tcPr>
          <w:p w14:paraId="7381EC25" w14:textId="46528260"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819" w:type="dxa"/>
          </w:tcPr>
          <w:p w14:paraId="4ED158CC" w14:textId="32CDC1F9" w:rsidR="00BA52AD" w:rsidRPr="00923313" w:rsidRDefault="00BA52AD" w:rsidP="00BA52AD">
            <w:pPr>
              <w:rPr>
                <w:rFonts w:ascii="TeXGyreHerosCn" w:hAnsi="TeXGyreHerosCn" w:cstheme="minorHAnsi"/>
                <w:sz w:val="28"/>
                <w:szCs w:val="28"/>
              </w:rPr>
            </w:pPr>
            <w:r w:rsidRPr="00837A9E">
              <w:rPr>
                <w:rFonts w:ascii="TeXGyreHerosCn" w:hAnsi="TeXGyreHerosCn" w:cstheme="minorHAnsi"/>
                <w:color w:val="FF0000"/>
                <w:sz w:val="28"/>
                <w:szCs w:val="28"/>
              </w:rPr>
              <w:t>x</w:t>
            </w:r>
          </w:p>
        </w:tc>
        <w:tc>
          <w:tcPr>
            <w:tcW w:w="819" w:type="dxa"/>
          </w:tcPr>
          <w:p w14:paraId="70968012" w14:textId="1A973D2F"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65F401E6" w14:textId="3712F1BE"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15012252" w14:textId="6CD0CC4E"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5F864615" w14:textId="213AB4B7"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0DF9F0FB" w14:textId="64338501"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4C06D2A8" w14:textId="27825DDE"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r>
      <w:tr w:rsidR="00BA52AD" w:rsidRPr="00923313" w14:paraId="251E982C" w14:textId="3CCC62C7" w:rsidTr="00BA52AD">
        <w:trPr>
          <w:trHeight w:val="567"/>
          <w:jc w:val="center"/>
        </w:trPr>
        <w:tc>
          <w:tcPr>
            <w:tcW w:w="680" w:type="dxa"/>
            <w:vAlign w:val="center"/>
          </w:tcPr>
          <w:p w14:paraId="06D38C21" w14:textId="04091C86"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4</w:t>
            </w:r>
          </w:p>
        </w:tc>
        <w:tc>
          <w:tcPr>
            <w:tcW w:w="2600" w:type="dxa"/>
          </w:tcPr>
          <w:p w14:paraId="5AB537E3" w14:textId="24A6C550"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404" w:type="dxa"/>
          </w:tcPr>
          <w:p w14:paraId="752DEA62" w14:textId="2CEC4D27"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846" w:type="dxa"/>
          </w:tcPr>
          <w:p w14:paraId="6254F02A" w14:textId="0058A8C3"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819" w:type="dxa"/>
          </w:tcPr>
          <w:p w14:paraId="022CAA1A" w14:textId="644F0147" w:rsidR="00BA52AD" w:rsidRPr="00923313" w:rsidRDefault="00BA52AD" w:rsidP="00BA52AD">
            <w:pPr>
              <w:rPr>
                <w:rFonts w:ascii="TeXGyreHerosCn" w:hAnsi="TeXGyreHerosCn" w:cstheme="minorHAnsi"/>
                <w:sz w:val="28"/>
                <w:szCs w:val="28"/>
              </w:rPr>
            </w:pPr>
            <w:r w:rsidRPr="00837A9E">
              <w:rPr>
                <w:rFonts w:ascii="TeXGyreHerosCn" w:hAnsi="TeXGyreHerosCn" w:cstheme="minorHAnsi"/>
                <w:color w:val="FF0000"/>
                <w:sz w:val="28"/>
                <w:szCs w:val="28"/>
              </w:rPr>
              <w:t>x</w:t>
            </w:r>
          </w:p>
        </w:tc>
        <w:tc>
          <w:tcPr>
            <w:tcW w:w="819" w:type="dxa"/>
          </w:tcPr>
          <w:p w14:paraId="46E65762" w14:textId="45F0E2BA"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73A0F378" w14:textId="4536CAF1"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5C2F2C6F" w14:textId="6214636E"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2F785D03" w14:textId="433751AC"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065E26AE" w14:textId="3C44FDBD"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07F64DC7" w14:textId="3DC715B9"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r>
      <w:tr w:rsidR="00BA52AD" w:rsidRPr="00923313" w14:paraId="3EA4AB9A" w14:textId="0F128AD6" w:rsidTr="00BA52AD">
        <w:trPr>
          <w:trHeight w:val="567"/>
          <w:jc w:val="center"/>
        </w:trPr>
        <w:tc>
          <w:tcPr>
            <w:tcW w:w="680" w:type="dxa"/>
            <w:vAlign w:val="center"/>
          </w:tcPr>
          <w:p w14:paraId="0F1E3106" w14:textId="6C98029D"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5</w:t>
            </w:r>
          </w:p>
        </w:tc>
        <w:tc>
          <w:tcPr>
            <w:tcW w:w="2600" w:type="dxa"/>
          </w:tcPr>
          <w:p w14:paraId="21C09D2A" w14:textId="052B39C1"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404" w:type="dxa"/>
          </w:tcPr>
          <w:p w14:paraId="755A0B2D" w14:textId="66536718"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2846" w:type="dxa"/>
          </w:tcPr>
          <w:p w14:paraId="476857F2" w14:textId="28A6F696"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w:t>
            </w:r>
          </w:p>
        </w:tc>
        <w:tc>
          <w:tcPr>
            <w:tcW w:w="819" w:type="dxa"/>
          </w:tcPr>
          <w:p w14:paraId="6C99F30D" w14:textId="54A6165A" w:rsidR="00BA52AD" w:rsidRPr="00923313" w:rsidRDefault="00BA52AD" w:rsidP="00BA52AD">
            <w:pPr>
              <w:rPr>
                <w:rFonts w:ascii="TeXGyreHerosCn" w:hAnsi="TeXGyreHerosCn" w:cstheme="minorHAnsi"/>
                <w:sz w:val="28"/>
                <w:szCs w:val="28"/>
              </w:rPr>
            </w:pPr>
          </w:p>
        </w:tc>
        <w:tc>
          <w:tcPr>
            <w:tcW w:w="819" w:type="dxa"/>
          </w:tcPr>
          <w:p w14:paraId="2DC8E65E" w14:textId="20DFFB51" w:rsidR="00BA52AD" w:rsidRPr="00923313" w:rsidRDefault="00BA52AD" w:rsidP="00BA52AD">
            <w:pPr>
              <w:rPr>
                <w:rFonts w:ascii="TeXGyreHerosCn" w:hAnsi="TeXGyreHerosCn" w:cstheme="minorHAnsi"/>
                <w:sz w:val="28"/>
                <w:szCs w:val="28"/>
              </w:rPr>
            </w:pPr>
            <w:r>
              <w:rPr>
                <w:rFonts w:ascii="TeXGyreHerosCn" w:hAnsi="TeXGyreHerosCn" w:cstheme="minorHAnsi"/>
                <w:color w:val="FF0000"/>
                <w:sz w:val="12"/>
                <w:szCs w:val="12"/>
              </w:rPr>
              <w:t>Kommt um 17:00 Uhr</w:t>
            </w:r>
          </w:p>
        </w:tc>
        <w:tc>
          <w:tcPr>
            <w:tcW w:w="819" w:type="dxa"/>
          </w:tcPr>
          <w:p w14:paraId="784EFF9C" w14:textId="1CF4EB1F"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5D3B1A7D" w14:textId="7AECB6D6"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6BDC0FA0" w14:textId="662F20E2"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1422668E" w14:textId="390D62BB"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c>
          <w:tcPr>
            <w:tcW w:w="819" w:type="dxa"/>
          </w:tcPr>
          <w:p w14:paraId="5564E86A" w14:textId="51917799" w:rsidR="00BA52AD" w:rsidRPr="00923313" w:rsidRDefault="00BA52AD" w:rsidP="00BA52AD">
            <w:pPr>
              <w:rPr>
                <w:rFonts w:ascii="TeXGyreHerosCn" w:hAnsi="TeXGyreHerosCn" w:cstheme="minorHAnsi"/>
                <w:sz w:val="28"/>
                <w:szCs w:val="28"/>
              </w:rPr>
            </w:pPr>
            <w:r w:rsidRPr="005A0443">
              <w:rPr>
                <w:rFonts w:ascii="TeXGyreHerosCn" w:hAnsi="TeXGyreHerosCn" w:cstheme="minorHAnsi"/>
                <w:color w:val="FF0000"/>
                <w:sz w:val="28"/>
                <w:szCs w:val="28"/>
              </w:rPr>
              <w:t>x</w:t>
            </w:r>
          </w:p>
        </w:tc>
      </w:tr>
      <w:tr w:rsidR="00BA52AD" w:rsidRPr="00923313" w14:paraId="71A5CFAC" w14:textId="1B351EF3" w:rsidTr="00BA52AD">
        <w:trPr>
          <w:trHeight w:val="567"/>
          <w:jc w:val="center"/>
        </w:trPr>
        <w:tc>
          <w:tcPr>
            <w:tcW w:w="680" w:type="dxa"/>
            <w:vAlign w:val="center"/>
          </w:tcPr>
          <w:p w14:paraId="2D6E7888" w14:textId="1EA93B3F"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6</w:t>
            </w:r>
          </w:p>
        </w:tc>
        <w:tc>
          <w:tcPr>
            <w:tcW w:w="2600" w:type="dxa"/>
          </w:tcPr>
          <w:p w14:paraId="15F9BC4C" w14:textId="144B7259" w:rsidR="00BA52AD" w:rsidRPr="00923313" w:rsidRDefault="00BA52AD" w:rsidP="00BA52AD">
            <w:pPr>
              <w:rPr>
                <w:rFonts w:ascii="TeXGyreHerosCn" w:hAnsi="TeXGyreHerosCn" w:cstheme="minorHAnsi"/>
                <w:sz w:val="28"/>
                <w:szCs w:val="28"/>
              </w:rPr>
            </w:pPr>
          </w:p>
        </w:tc>
        <w:tc>
          <w:tcPr>
            <w:tcW w:w="2404" w:type="dxa"/>
          </w:tcPr>
          <w:p w14:paraId="28B95EE4" w14:textId="77777777" w:rsidR="00BA52AD" w:rsidRPr="00923313" w:rsidRDefault="00BA52AD" w:rsidP="00BA52AD">
            <w:pPr>
              <w:rPr>
                <w:rFonts w:ascii="TeXGyreHerosCn" w:hAnsi="TeXGyreHerosCn" w:cstheme="minorHAnsi"/>
                <w:sz w:val="28"/>
                <w:szCs w:val="28"/>
              </w:rPr>
            </w:pPr>
          </w:p>
        </w:tc>
        <w:tc>
          <w:tcPr>
            <w:tcW w:w="2846" w:type="dxa"/>
          </w:tcPr>
          <w:p w14:paraId="484E5798" w14:textId="77777777" w:rsidR="00BA52AD" w:rsidRPr="00923313" w:rsidRDefault="00BA52AD" w:rsidP="00BA52AD">
            <w:pPr>
              <w:rPr>
                <w:rFonts w:ascii="TeXGyreHerosCn" w:hAnsi="TeXGyreHerosCn" w:cstheme="minorHAnsi"/>
                <w:sz w:val="28"/>
                <w:szCs w:val="28"/>
              </w:rPr>
            </w:pPr>
          </w:p>
        </w:tc>
        <w:tc>
          <w:tcPr>
            <w:tcW w:w="819" w:type="dxa"/>
          </w:tcPr>
          <w:p w14:paraId="5FE24513" w14:textId="77777777" w:rsidR="00BA52AD" w:rsidRPr="00923313" w:rsidRDefault="00BA52AD" w:rsidP="00BA52AD">
            <w:pPr>
              <w:rPr>
                <w:rFonts w:ascii="TeXGyreHerosCn" w:hAnsi="TeXGyreHerosCn" w:cstheme="minorHAnsi"/>
                <w:sz w:val="28"/>
                <w:szCs w:val="28"/>
              </w:rPr>
            </w:pPr>
          </w:p>
        </w:tc>
        <w:tc>
          <w:tcPr>
            <w:tcW w:w="819" w:type="dxa"/>
          </w:tcPr>
          <w:p w14:paraId="525F0050" w14:textId="690E2D07" w:rsidR="00BA52AD" w:rsidRPr="00923313" w:rsidRDefault="00BA52AD" w:rsidP="00BA52AD">
            <w:pPr>
              <w:rPr>
                <w:rFonts w:ascii="TeXGyreHerosCn" w:hAnsi="TeXGyreHerosCn" w:cstheme="minorHAnsi"/>
                <w:sz w:val="28"/>
                <w:szCs w:val="28"/>
              </w:rPr>
            </w:pPr>
          </w:p>
        </w:tc>
        <w:tc>
          <w:tcPr>
            <w:tcW w:w="819" w:type="dxa"/>
          </w:tcPr>
          <w:p w14:paraId="657BB644" w14:textId="77777777" w:rsidR="00BA52AD" w:rsidRPr="00923313" w:rsidRDefault="00BA52AD" w:rsidP="00BA52AD">
            <w:pPr>
              <w:rPr>
                <w:rFonts w:ascii="TeXGyreHerosCn" w:hAnsi="TeXGyreHerosCn" w:cstheme="minorHAnsi"/>
                <w:sz w:val="28"/>
                <w:szCs w:val="28"/>
              </w:rPr>
            </w:pPr>
          </w:p>
        </w:tc>
        <w:tc>
          <w:tcPr>
            <w:tcW w:w="819" w:type="dxa"/>
          </w:tcPr>
          <w:p w14:paraId="64C4EBB3" w14:textId="77777777" w:rsidR="00BA52AD" w:rsidRPr="00923313" w:rsidRDefault="00BA52AD" w:rsidP="00BA52AD">
            <w:pPr>
              <w:rPr>
                <w:rFonts w:ascii="TeXGyreHerosCn" w:hAnsi="TeXGyreHerosCn" w:cstheme="minorHAnsi"/>
                <w:sz w:val="28"/>
                <w:szCs w:val="28"/>
              </w:rPr>
            </w:pPr>
          </w:p>
        </w:tc>
        <w:tc>
          <w:tcPr>
            <w:tcW w:w="819" w:type="dxa"/>
          </w:tcPr>
          <w:p w14:paraId="48C1CC67" w14:textId="77777777" w:rsidR="00BA52AD" w:rsidRPr="00923313" w:rsidRDefault="00BA52AD" w:rsidP="00BA52AD">
            <w:pPr>
              <w:rPr>
                <w:rFonts w:ascii="TeXGyreHerosCn" w:hAnsi="TeXGyreHerosCn" w:cstheme="minorHAnsi"/>
                <w:sz w:val="28"/>
                <w:szCs w:val="28"/>
              </w:rPr>
            </w:pPr>
          </w:p>
        </w:tc>
        <w:tc>
          <w:tcPr>
            <w:tcW w:w="819" w:type="dxa"/>
          </w:tcPr>
          <w:p w14:paraId="50529879" w14:textId="77777777" w:rsidR="00BA52AD" w:rsidRPr="00923313" w:rsidRDefault="00BA52AD" w:rsidP="00BA52AD">
            <w:pPr>
              <w:rPr>
                <w:rFonts w:ascii="TeXGyreHerosCn" w:hAnsi="TeXGyreHerosCn" w:cstheme="minorHAnsi"/>
                <w:sz w:val="28"/>
                <w:szCs w:val="28"/>
              </w:rPr>
            </w:pPr>
          </w:p>
        </w:tc>
        <w:tc>
          <w:tcPr>
            <w:tcW w:w="819" w:type="dxa"/>
          </w:tcPr>
          <w:p w14:paraId="5FF10E17" w14:textId="77777777" w:rsidR="00BA52AD" w:rsidRPr="00923313" w:rsidRDefault="00BA52AD" w:rsidP="00BA52AD">
            <w:pPr>
              <w:rPr>
                <w:rFonts w:ascii="TeXGyreHerosCn" w:hAnsi="TeXGyreHerosCn" w:cstheme="minorHAnsi"/>
                <w:sz w:val="28"/>
                <w:szCs w:val="28"/>
              </w:rPr>
            </w:pPr>
          </w:p>
        </w:tc>
      </w:tr>
      <w:tr w:rsidR="00BA52AD" w:rsidRPr="00923313" w14:paraId="716C7C10" w14:textId="3DB682F0" w:rsidTr="00BA52AD">
        <w:trPr>
          <w:trHeight w:val="567"/>
          <w:jc w:val="center"/>
        </w:trPr>
        <w:tc>
          <w:tcPr>
            <w:tcW w:w="680" w:type="dxa"/>
            <w:vAlign w:val="center"/>
          </w:tcPr>
          <w:p w14:paraId="22D25C84" w14:textId="5D529D40"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7</w:t>
            </w:r>
          </w:p>
        </w:tc>
        <w:tc>
          <w:tcPr>
            <w:tcW w:w="2600" w:type="dxa"/>
          </w:tcPr>
          <w:p w14:paraId="1E41A25B" w14:textId="0212B5BA" w:rsidR="00BA52AD" w:rsidRPr="00923313" w:rsidRDefault="00BA52AD" w:rsidP="00BA52AD">
            <w:pPr>
              <w:rPr>
                <w:rFonts w:ascii="TeXGyreHerosCn" w:hAnsi="TeXGyreHerosCn" w:cstheme="minorHAnsi"/>
                <w:sz w:val="28"/>
                <w:szCs w:val="28"/>
              </w:rPr>
            </w:pPr>
          </w:p>
        </w:tc>
        <w:tc>
          <w:tcPr>
            <w:tcW w:w="2404" w:type="dxa"/>
          </w:tcPr>
          <w:p w14:paraId="56FE3E78" w14:textId="77777777" w:rsidR="00BA52AD" w:rsidRPr="00923313" w:rsidRDefault="00BA52AD" w:rsidP="00BA52AD">
            <w:pPr>
              <w:rPr>
                <w:rFonts w:ascii="TeXGyreHerosCn" w:hAnsi="TeXGyreHerosCn" w:cstheme="minorHAnsi"/>
                <w:sz w:val="28"/>
                <w:szCs w:val="28"/>
              </w:rPr>
            </w:pPr>
          </w:p>
        </w:tc>
        <w:tc>
          <w:tcPr>
            <w:tcW w:w="2846" w:type="dxa"/>
          </w:tcPr>
          <w:p w14:paraId="48783C88" w14:textId="77777777" w:rsidR="00BA52AD" w:rsidRPr="00923313" w:rsidRDefault="00BA52AD" w:rsidP="00BA52AD">
            <w:pPr>
              <w:rPr>
                <w:rFonts w:ascii="TeXGyreHerosCn" w:hAnsi="TeXGyreHerosCn" w:cstheme="minorHAnsi"/>
                <w:sz w:val="28"/>
                <w:szCs w:val="28"/>
              </w:rPr>
            </w:pPr>
          </w:p>
        </w:tc>
        <w:tc>
          <w:tcPr>
            <w:tcW w:w="819" w:type="dxa"/>
          </w:tcPr>
          <w:p w14:paraId="18491A83" w14:textId="77777777" w:rsidR="00BA52AD" w:rsidRPr="00923313" w:rsidRDefault="00BA52AD" w:rsidP="00BA52AD">
            <w:pPr>
              <w:rPr>
                <w:rFonts w:ascii="TeXGyreHerosCn" w:hAnsi="TeXGyreHerosCn" w:cstheme="minorHAnsi"/>
                <w:sz w:val="28"/>
                <w:szCs w:val="28"/>
              </w:rPr>
            </w:pPr>
          </w:p>
        </w:tc>
        <w:tc>
          <w:tcPr>
            <w:tcW w:w="819" w:type="dxa"/>
          </w:tcPr>
          <w:p w14:paraId="751CB03B" w14:textId="0680DA73" w:rsidR="00BA52AD" w:rsidRPr="00923313" w:rsidRDefault="00BA52AD" w:rsidP="00BA52AD">
            <w:pPr>
              <w:rPr>
                <w:rFonts w:ascii="TeXGyreHerosCn" w:hAnsi="TeXGyreHerosCn" w:cstheme="minorHAnsi"/>
                <w:sz w:val="28"/>
                <w:szCs w:val="28"/>
              </w:rPr>
            </w:pPr>
          </w:p>
        </w:tc>
        <w:tc>
          <w:tcPr>
            <w:tcW w:w="819" w:type="dxa"/>
          </w:tcPr>
          <w:p w14:paraId="303097FB" w14:textId="77777777" w:rsidR="00BA52AD" w:rsidRPr="00923313" w:rsidRDefault="00BA52AD" w:rsidP="00BA52AD">
            <w:pPr>
              <w:rPr>
                <w:rFonts w:ascii="TeXGyreHerosCn" w:hAnsi="TeXGyreHerosCn" w:cstheme="minorHAnsi"/>
                <w:sz w:val="28"/>
                <w:szCs w:val="28"/>
              </w:rPr>
            </w:pPr>
          </w:p>
        </w:tc>
        <w:tc>
          <w:tcPr>
            <w:tcW w:w="819" w:type="dxa"/>
          </w:tcPr>
          <w:p w14:paraId="3490CEE9" w14:textId="77777777" w:rsidR="00BA52AD" w:rsidRPr="00923313" w:rsidRDefault="00BA52AD" w:rsidP="00BA52AD">
            <w:pPr>
              <w:rPr>
                <w:rFonts w:ascii="TeXGyreHerosCn" w:hAnsi="TeXGyreHerosCn" w:cstheme="minorHAnsi"/>
                <w:sz w:val="28"/>
                <w:szCs w:val="28"/>
              </w:rPr>
            </w:pPr>
          </w:p>
        </w:tc>
        <w:tc>
          <w:tcPr>
            <w:tcW w:w="819" w:type="dxa"/>
          </w:tcPr>
          <w:p w14:paraId="0FB05E60" w14:textId="77777777" w:rsidR="00BA52AD" w:rsidRPr="00923313" w:rsidRDefault="00BA52AD" w:rsidP="00BA52AD">
            <w:pPr>
              <w:rPr>
                <w:rFonts w:ascii="TeXGyreHerosCn" w:hAnsi="TeXGyreHerosCn" w:cstheme="minorHAnsi"/>
                <w:sz w:val="28"/>
                <w:szCs w:val="28"/>
              </w:rPr>
            </w:pPr>
          </w:p>
        </w:tc>
        <w:tc>
          <w:tcPr>
            <w:tcW w:w="819" w:type="dxa"/>
          </w:tcPr>
          <w:p w14:paraId="05889F34" w14:textId="77777777" w:rsidR="00BA52AD" w:rsidRPr="00923313" w:rsidRDefault="00BA52AD" w:rsidP="00BA52AD">
            <w:pPr>
              <w:rPr>
                <w:rFonts w:ascii="TeXGyreHerosCn" w:hAnsi="TeXGyreHerosCn" w:cstheme="minorHAnsi"/>
                <w:sz w:val="28"/>
                <w:szCs w:val="28"/>
              </w:rPr>
            </w:pPr>
          </w:p>
        </w:tc>
        <w:tc>
          <w:tcPr>
            <w:tcW w:w="819" w:type="dxa"/>
          </w:tcPr>
          <w:p w14:paraId="1DCA1153" w14:textId="77777777" w:rsidR="00BA52AD" w:rsidRPr="00923313" w:rsidRDefault="00BA52AD" w:rsidP="00BA52AD">
            <w:pPr>
              <w:rPr>
                <w:rFonts w:ascii="TeXGyreHerosCn" w:hAnsi="TeXGyreHerosCn" w:cstheme="minorHAnsi"/>
                <w:sz w:val="28"/>
                <w:szCs w:val="28"/>
              </w:rPr>
            </w:pPr>
          </w:p>
        </w:tc>
      </w:tr>
      <w:tr w:rsidR="00BA52AD" w:rsidRPr="00923313" w14:paraId="61A856C5" w14:textId="6C075259" w:rsidTr="00BA52AD">
        <w:trPr>
          <w:trHeight w:val="567"/>
          <w:jc w:val="center"/>
        </w:trPr>
        <w:tc>
          <w:tcPr>
            <w:tcW w:w="680" w:type="dxa"/>
            <w:vAlign w:val="center"/>
          </w:tcPr>
          <w:p w14:paraId="130E3AF2" w14:textId="45679763"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8</w:t>
            </w:r>
          </w:p>
        </w:tc>
        <w:tc>
          <w:tcPr>
            <w:tcW w:w="2600" w:type="dxa"/>
          </w:tcPr>
          <w:p w14:paraId="334D48F9" w14:textId="7B33F36B" w:rsidR="00BA52AD" w:rsidRPr="00923313" w:rsidRDefault="00BA52AD" w:rsidP="00BA52AD">
            <w:pPr>
              <w:rPr>
                <w:rFonts w:ascii="TeXGyreHerosCn" w:hAnsi="TeXGyreHerosCn" w:cstheme="minorHAnsi"/>
                <w:sz w:val="28"/>
                <w:szCs w:val="28"/>
              </w:rPr>
            </w:pPr>
          </w:p>
        </w:tc>
        <w:tc>
          <w:tcPr>
            <w:tcW w:w="2404" w:type="dxa"/>
          </w:tcPr>
          <w:p w14:paraId="36F54064" w14:textId="77777777" w:rsidR="00BA52AD" w:rsidRPr="00923313" w:rsidRDefault="00BA52AD" w:rsidP="00BA52AD">
            <w:pPr>
              <w:rPr>
                <w:rFonts w:ascii="TeXGyreHerosCn" w:hAnsi="TeXGyreHerosCn" w:cstheme="minorHAnsi"/>
                <w:sz w:val="28"/>
                <w:szCs w:val="28"/>
              </w:rPr>
            </w:pPr>
          </w:p>
        </w:tc>
        <w:tc>
          <w:tcPr>
            <w:tcW w:w="2846" w:type="dxa"/>
          </w:tcPr>
          <w:p w14:paraId="53251E74" w14:textId="77777777" w:rsidR="00BA52AD" w:rsidRPr="00923313" w:rsidRDefault="00BA52AD" w:rsidP="00BA52AD">
            <w:pPr>
              <w:rPr>
                <w:rFonts w:ascii="TeXGyreHerosCn" w:hAnsi="TeXGyreHerosCn" w:cstheme="minorHAnsi"/>
                <w:sz w:val="28"/>
                <w:szCs w:val="28"/>
              </w:rPr>
            </w:pPr>
          </w:p>
        </w:tc>
        <w:tc>
          <w:tcPr>
            <w:tcW w:w="819" w:type="dxa"/>
          </w:tcPr>
          <w:p w14:paraId="348A6BC0" w14:textId="77777777" w:rsidR="00BA52AD" w:rsidRPr="00923313" w:rsidRDefault="00BA52AD" w:rsidP="00BA52AD">
            <w:pPr>
              <w:rPr>
                <w:rFonts w:ascii="TeXGyreHerosCn" w:hAnsi="TeXGyreHerosCn" w:cstheme="minorHAnsi"/>
                <w:sz w:val="28"/>
                <w:szCs w:val="28"/>
              </w:rPr>
            </w:pPr>
          </w:p>
        </w:tc>
        <w:tc>
          <w:tcPr>
            <w:tcW w:w="819" w:type="dxa"/>
          </w:tcPr>
          <w:p w14:paraId="1F2D0424" w14:textId="478AD7ED" w:rsidR="00BA52AD" w:rsidRPr="00923313" w:rsidRDefault="00BA52AD" w:rsidP="00BA52AD">
            <w:pPr>
              <w:rPr>
                <w:rFonts w:ascii="TeXGyreHerosCn" w:hAnsi="TeXGyreHerosCn" w:cstheme="minorHAnsi"/>
                <w:sz w:val="28"/>
                <w:szCs w:val="28"/>
              </w:rPr>
            </w:pPr>
          </w:p>
        </w:tc>
        <w:tc>
          <w:tcPr>
            <w:tcW w:w="819" w:type="dxa"/>
          </w:tcPr>
          <w:p w14:paraId="588EE346" w14:textId="77777777" w:rsidR="00BA52AD" w:rsidRPr="00923313" w:rsidRDefault="00BA52AD" w:rsidP="00BA52AD">
            <w:pPr>
              <w:rPr>
                <w:rFonts w:ascii="TeXGyreHerosCn" w:hAnsi="TeXGyreHerosCn" w:cstheme="minorHAnsi"/>
                <w:sz w:val="28"/>
                <w:szCs w:val="28"/>
              </w:rPr>
            </w:pPr>
          </w:p>
        </w:tc>
        <w:tc>
          <w:tcPr>
            <w:tcW w:w="819" w:type="dxa"/>
          </w:tcPr>
          <w:p w14:paraId="72D7D307" w14:textId="77777777" w:rsidR="00BA52AD" w:rsidRPr="00923313" w:rsidRDefault="00BA52AD" w:rsidP="00BA52AD">
            <w:pPr>
              <w:rPr>
                <w:rFonts w:ascii="TeXGyreHerosCn" w:hAnsi="TeXGyreHerosCn" w:cstheme="minorHAnsi"/>
                <w:sz w:val="28"/>
                <w:szCs w:val="28"/>
              </w:rPr>
            </w:pPr>
          </w:p>
        </w:tc>
        <w:tc>
          <w:tcPr>
            <w:tcW w:w="819" w:type="dxa"/>
          </w:tcPr>
          <w:p w14:paraId="22BBD2DE" w14:textId="77777777" w:rsidR="00BA52AD" w:rsidRPr="00923313" w:rsidRDefault="00BA52AD" w:rsidP="00BA52AD">
            <w:pPr>
              <w:rPr>
                <w:rFonts w:ascii="TeXGyreHerosCn" w:hAnsi="TeXGyreHerosCn" w:cstheme="minorHAnsi"/>
                <w:sz w:val="28"/>
                <w:szCs w:val="28"/>
              </w:rPr>
            </w:pPr>
          </w:p>
        </w:tc>
        <w:tc>
          <w:tcPr>
            <w:tcW w:w="819" w:type="dxa"/>
          </w:tcPr>
          <w:p w14:paraId="51AF32EB" w14:textId="77777777" w:rsidR="00BA52AD" w:rsidRPr="00923313" w:rsidRDefault="00BA52AD" w:rsidP="00BA52AD">
            <w:pPr>
              <w:rPr>
                <w:rFonts w:ascii="TeXGyreHerosCn" w:hAnsi="TeXGyreHerosCn" w:cstheme="minorHAnsi"/>
                <w:sz w:val="28"/>
                <w:szCs w:val="28"/>
              </w:rPr>
            </w:pPr>
          </w:p>
        </w:tc>
        <w:tc>
          <w:tcPr>
            <w:tcW w:w="819" w:type="dxa"/>
          </w:tcPr>
          <w:p w14:paraId="6FEF1F2F" w14:textId="77777777" w:rsidR="00BA52AD" w:rsidRPr="00923313" w:rsidRDefault="00BA52AD" w:rsidP="00BA52AD">
            <w:pPr>
              <w:rPr>
                <w:rFonts w:ascii="TeXGyreHerosCn" w:hAnsi="TeXGyreHerosCn" w:cstheme="minorHAnsi"/>
                <w:sz w:val="28"/>
                <w:szCs w:val="28"/>
              </w:rPr>
            </w:pPr>
          </w:p>
        </w:tc>
      </w:tr>
      <w:tr w:rsidR="00BA52AD" w:rsidRPr="00923313" w14:paraId="367ED3C3" w14:textId="438C3BD8" w:rsidTr="00BA52AD">
        <w:trPr>
          <w:trHeight w:val="567"/>
          <w:jc w:val="center"/>
        </w:trPr>
        <w:tc>
          <w:tcPr>
            <w:tcW w:w="680" w:type="dxa"/>
            <w:vAlign w:val="center"/>
          </w:tcPr>
          <w:p w14:paraId="00CEAD80" w14:textId="32278376"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9</w:t>
            </w:r>
          </w:p>
        </w:tc>
        <w:tc>
          <w:tcPr>
            <w:tcW w:w="2600" w:type="dxa"/>
          </w:tcPr>
          <w:p w14:paraId="784F5600" w14:textId="23F81F1F" w:rsidR="00BA52AD" w:rsidRPr="00923313" w:rsidRDefault="00BA52AD" w:rsidP="00BA52AD">
            <w:pPr>
              <w:rPr>
                <w:rFonts w:ascii="TeXGyreHerosCn" w:hAnsi="TeXGyreHerosCn" w:cstheme="minorHAnsi"/>
                <w:sz w:val="28"/>
                <w:szCs w:val="28"/>
              </w:rPr>
            </w:pPr>
          </w:p>
        </w:tc>
        <w:tc>
          <w:tcPr>
            <w:tcW w:w="2404" w:type="dxa"/>
          </w:tcPr>
          <w:p w14:paraId="16A33D3B" w14:textId="77777777" w:rsidR="00BA52AD" w:rsidRPr="00923313" w:rsidRDefault="00BA52AD" w:rsidP="00BA52AD">
            <w:pPr>
              <w:rPr>
                <w:rFonts w:ascii="TeXGyreHerosCn" w:hAnsi="TeXGyreHerosCn" w:cstheme="minorHAnsi"/>
                <w:sz w:val="28"/>
                <w:szCs w:val="28"/>
              </w:rPr>
            </w:pPr>
          </w:p>
        </w:tc>
        <w:tc>
          <w:tcPr>
            <w:tcW w:w="2846" w:type="dxa"/>
          </w:tcPr>
          <w:p w14:paraId="04E6B897" w14:textId="77777777" w:rsidR="00BA52AD" w:rsidRPr="00923313" w:rsidRDefault="00BA52AD" w:rsidP="00BA52AD">
            <w:pPr>
              <w:rPr>
                <w:rFonts w:ascii="TeXGyreHerosCn" w:hAnsi="TeXGyreHerosCn" w:cstheme="minorHAnsi"/>
                <w:sz w:val="28"/>
                <w:szCs w:val="28"/>
              </w:rPr>
            </w:pPr>
          </w:p>
        </w:tc>
        <w:tc>
          <w:tcPr>
            <w:tcW w:w="819" w:type="dxa"/>
          </w:tcPr>
          <w:p w14:paraId="6C7DE48D" w14:textId="77777777" w:rsidR="00BA52AD" w:rsidRPr="00923313" w:rsidRDefault="00BA52AD" w:rsidP="00BA52AD">
            <w:pPr>
              <w:rPr>
                <w:rFonts w:ascii="TeXGyreHerosCn" w:hAnsi="TeXGyreHerosCn" w:cstheme="minorHAnsi"/>
                <w:sz w:val="28"/>
                <w:szCs w:val="28"/>
              </w:rPr>
            </w:pPr>
          </w:p>
        </w:tc>
        <w:tc>
          <w:tcPr>
            <w:tcW w:w="819" w:type="dxa"/>
          </w:tcPr>
          <w:p w14:paraId="5722E09F" w14:textId="3D54779F" w:rsidR="00BA52AD" w:rsidRPr="00923313" w:rsidRDefault="00BA52AD" w:rsidP="00BA52AD">
            <w:pPr>
              <w:rPr>
                <w:rFonts w:ascii="TeXGyreHerosCn" w:hAnsi="TeXGyreHerosCn" w:cstheme="minorHAnsi"/>
                <w:sz w:val="28"/>
                <w:szCs w:val="28"/>
              </w:rPr>
            </w:pPr>
          </w:p>
        </w:tc>
        <w:tc>
          <w:tcPr>
            <w:tcW w:w="819" w:type="dxa"/>
          </w:tcPr>
          <w:p w14:paraId="4D3D137D" w14:textId="77777777" w:rsidR="00BA52AD" w:rsidRPr="00923313" w:rsidRDefault="00BA52AD" w:rsidP="00BA52AD">
            <w:pPr>
              <w:rPr>
                <w:rFonts w:ascii="TeXGyreHerosCn" w:hAnsi="TeXGyreHerosCn" w:cstheme="minorHAnsi"/>
                <w:sz w:val="28"/>
                <w:szCs w:val="28"/>
              </w:rPr>
            </w:pPr>
          </w:p>
        </w:tc>
        <w:tc>
          <w:tcPr>
            <w:tcW w:w="819" w:type="dxa"/>
          </w:tcPr>
          <w:p w14:paraId="7008E904" w14:textId="77777777" w:rsidR="00BA52AD" w:rsidRPr="00923313" w:rsidRDefault="00BA52AD" w:rsidP="00BA52AD">
            <w:pPr>
              <w:rPr>
                <w:rFonts w:ascii="TeXGyreHerosCn" w:hAnsi="TeXGyreHerosCn" w:cstheme="minorHAnsi"/>
                <w:sz w:val="28"/>
                <w:szCs w:val="28"/>
              </w:rPr>
            </w:pPr>
          </w:p>
        </w:tc>
        <w:tc>
          <w:tcPr>
            <w:tcW w:w="819" w:type="dxa"/>
          </w:tcPr>
          <w:p w14:paraId="6F71E51E" w14:textId="77777777" w:rsidR="00BA52AD" w:rsidRPr="00923313" w:rsidRDefault="00BA52AD" w:rsidP="00BA52AD">
            <w:pPr>
              <w:rPr>
                <w:rFonts w:ascii="TeXGyreHerosCn" w:hAnsi="TeXGyreHerosCn" w:cstheme="minorHAnsi"/>
                <w:sz w:val="28"/>
                <w:szCs w:val="28"/>
              </w:rPr>
            </w:pPr>
          </w:p>
        </w:tc>
        <w:tc>
          <w:tcPr>
            <w:tcW w:w="819" w:type="dxa"/>
          </w:tcPr>
          <w:p w14:paraId="64CBCC55" w14:textId="77777777" w:rsidR="00BA52AD" w:rsidRPr="00923313" w:rsidRDefault="00BA52AD" w:rsidP="00BA52AD">
            <w:pPr>
              <w:rPr>
                <w:rFonts w:ascii="TeXGyreHerosCn" w:hAnsi="TeXGyreHerosCn" w:cstheme="minorHAnsi"/>
                <w:sz w:val="28"/>
                <w:szCs w:val="28"/>
              </w:rPr>
            </w:pPr>
          </w:p>
        </w:tc>
        <w:tc>
          <w:tcPr>
            <w:tcW w:w="819" w:type="dxa"/>
          </w:tcPr>
          <w:p w14:paraId="75E0AB5A" w14:textId="77777777" w:rsidR="00BA52AD" w:rsidRPr="00923313" w:rsidRDefault="00BA52AD" w:rsidP="00BA52AD">
            <w:pPr>
              <w:rPr>
                <w:rFonts w:ascii="TeXGyreHerosCn" w:hAnsi="TeXGyreHerosCn" w:cstheme="minorHAnsi"/>
                <w:sz w:val="28"/>
                <w:szCs w:val="28"/>
              </w:rPr>
            </w:pPr>
          </w:p>
        </w:tc>
      </w:tr>
      <w:tr w:rsidR="00BA52AD" w:rsidRPr="00923313" w14:paraId="0EF60151" w14:textId="471A8C63" w:rsidTr="00BA52AD">
        <w:trPr>
          <w:trHeight w:val="567"/>
          <w:jc w:val="center"/>
        </w:trPr>
        <w:tc>
          <w:tcPr>
            <w:tcW w:w="680" w:type="dxa"/>
            <w:vAlign w:val="center"/>
          </w:tcPr>
          <w:p w14:paraId="7B3A655A" w14:textId="02A310B8"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10</w:t>
            </w:r>
          </w:p>
        </w:tc>
        <w:tc>
          <w:tcPr>
            <w:tcW w:w="2600" w:type="dxa"/>
          </w:tcPr>
          <w:p w14:paraId="19B5C6B8" w14:textId="13E2B4AF" w:rsidR="00BA52AD" w:rsidRPr="00923313" w:rsidRDefault="00BA52AD" w:rsidP="00BA52AD">
            <w:pPr>
              <w:rPr>
                <w:rFonts w:ascii="TeXGyreHerosCn" w:hAnsi="TeXGyreHerosCn" w:cstheme="minorHAnsi"/>
                <w:sz w:val="28"/>
                <w:szCs w:val="28"/>
              </w:rPr>
            </w:pPr>
          </w:p>
        </w:tc>
        <w:tc>
          <w:tcPr>
            <w:tcW w:w="2404" w:type="dxa"/>
          </w:tcPr>
          <w:p w14:paraId="6D95403B" w14:textId="77777777" w:rsidR="00BA52AD" w:rsidRPr="00923313" w:rsidRDefault="00BA52AD" w:rsidP="00BA52AD">
            <w:pPr>
              <w:rPr>
                <w:rFonts w:ascii="TeXGyreHerosCn" w:hAnsi="TeXGyreHerosCn" w:cstheme="minorHAnsi"/>
                <w:sz w:val="28"/>
                <w:szCs w:val="28"/>
              </w:rPr>
            </w:pPr>
          </w:p>
        </w:tc>
        <w:tc>
          <w:tcPr>
            <w:tcW w:w="2846" w:type="dxa"/>
          </w:tcPr>
          <w:p w14:paraId="2C4BABB7" w14:textId="77777777" w:rsidR="00BA52AD" w:rsidRPr="00923313" w:rsidRDefault="00BA52AD" w:rsidP="00BA52AD">
            <w:pPr>
              <w:rPr>
                <w:rFonts w:ascii="TeXGyreHerosCn" w:hAnsi="TeXGyreHerosCn" w:cstheme="minorHAnsi"/>
                <w:sz w:val="28"/>
                <w:szCs w:val="28"/>
              </w:rPr>
            </w:pPr>
          </w:p>
        </w:tc>
        <w:tc>
          <w:tcPr>
            <w:tcW w:w="819" w:type="dxa"/>
          </w:tcPr>
          <w:p w14:paraId="437589B1" w14:textId="77777777" w:rsidR="00BA52AD" w:rsidRPr="00923313" w:rsidRDefault="00BA52AD" w:rsidP="00BA52AD">
            <w:pPr>
              <w:rPr>
                <w:rFonts w:ascii="TeXGyreHerosCn" w:hAnsi="TeXGyreHerosCn" w:cstheme="minorHAnsi"/>
                <w:sz w:val="28"/>
                <w:szCs w:val="28"/>
              </w:rPr>
            </w:pPr>
          </w:p>
        </w:tc>
        <w:tc>
          <w:tcPr>
            <w:tcW w:w="819" w:type="dxa"/>
          </w:tcPr>
          <w:p w14:paraId="34706CE7" w14:textId="34B5F49A" w:rsidR="00BA52AD" w:rsidRPr="00923313" w:rsidRDefault="00BA52AD" w:rsidP="00BA52AD">
            <w:pPr>
              <w:rPr>
                <w:rFonts w:ascii="TeXGyreHerosCn" w:hAnsi="TeXGyreHerosCn" w:cstheme="minorHAnsi"/>
                <w:sz w:val="28"/>
                <w:szCs w:val="28"/>
              </w:rPr>
            </w:pPr>
          </w:p>
        </w:tc>
        <w:tc>
          <w:tcPr>
            <w:tcW w:w="819" w:type="dxa"/>
          </w:tcPr>
          <w:p w14:paraId="0C9D4C76" w14:textId="77777777" w:rsidR="00BA52AD" w:rsidRPr="00923313" w:rsidRDefault="00BA52AD" w:rsidP="00BA52AD">
            <w:pPr>
              <w:rPr>
                <w:rFonts w:ascii="TeXGyreHerosCn" w:hAnsi="TeXGyreHerosCn" w:cstheme="minorHAnsi"/>
                <w:sz w:val="28"/>
                <w:szCs w:val="28"/>
              </w:rPr>
            </w:pPr>
          </w:p>
        </w:tc>
        <w:tc>
          <w:tcPr>
            <w:tcW w:w="819" w:type="dxa"/>
          </w:tcPr>
          <w:p w14:paraId="5485F393" w14:textId="77777777" w:rsidR="00BA52AD" w:rsidRPr="00923313" w:rsidRDefault="00BA52AD" w:rsidP="00BA52AD">
            <w:pPr>
              <w:rPr>
                <w:rFonts w:ascii="TeXGyreHerosCn" w:hAnsi="TeXGyreHerosCn" w:cstheme="minorHAnsi"/>
                <w:sz w:val="28"/>
                <w:szCs w:val="28"/>
              </w:rPr>
            </w:pPr>
          </w:p>
        </w:tc>
        <w:tc>
          <w:tcPr>
            <w:tcW w:w="819" w:type="dxa"/>
          </w:tcPr>
          <w:p w14:paraId="76CA14F8" w14:textId="77777777" w:rsidR="00BA52AD" w:rsidRPr="00923313" w:rsidRDefault="00BA52AD" w:rsidP="00BA52AD">
            <w:pPr>
              <w:rPr>
                <w:rFonts w:ascii="TeXGyreHerosCn" w:hAnsi="TeXGyreHerosCn" w:cstheme="minorHAnsi"/>
                <w:sz w:val="28"/>
                <w:szCs w:val="28"/>
              </w:rPr>
            </w:pPr>
          </w:p>
        </w:tc>
        <w:tc>
          <w:tcPr>
            <w:tcW w:w="819" w:type="dxa"/>
          </w:tcPr>
          <w:p w14:paraId="1103043B" w14:textId="77777777" w:rsidR="00BA52AD" w:rsidRPr="00923313" w:rsidRDefault="00BA52AD" w:rsidP="00BA52AD">
            <w:pPr>
              <w:rPr>
                <w:rFonts w:ascii="TeXGyreHerosCn" w:hAnsi="TeXGyreHerosCn" w:cstheme="minorHAnsi"/>
                <w:sz w:val="28"/>
                <w:szCs w:val="28"/>
              </w:rPr>
            </w:pPr>
          </w:p>
        </w:tc>
        <w:tc>
          <w:tcPr>
            <w:tcW w:w="819" w:type="dxa"/>
          </w:tcPr>
          <w:p w14:paraId="608892FF" w14:textId="77777777" w:rsidR="00BA52AD" w:rsidRPr="00923313" w:rsidRDefault="00BA52AD" w:rsidP="00BA52AD">
            <w:pPr>
              <w:rPr>
                <w:rFonts w:ascii="TeXGyreHerosCn" w:hAnsi="TeXGyreHerosCn" w:cstheme="minorHAnsi"/>
                <w:sz w:val="28"/>
                <w:szCs w:val="28"/>
              </w:rPr>
            </w:pPr>
          </w:p>
        </w:tc>
      </w:tr>
      <w:tr w:rsidR="00BA52AD" w:rsidRPr="00923313" w14:paraId="245AE0C3" w14:textId="727C2317" w:rsidTr="00BA52AD">
        <w:trPr>
          <w:trHeight w:val="567"/>
          <w:jc w:val="center"/>
        </w:trPr>
        <w:tc>
          <w:tcPr>
            <w:tcW w:w="680" w:type="dxa"/>
            <w:vAlign w:val="center"/>
          </w:tcPr>
          <w:p w14:paraId="1C6B1DB7" w14:textId="598B7E39"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11</w:t>
            </w:r>
          </w:p>
        </w:tc>
        <w:tc>
          <w:tcPr>
            <w:tcW w:w="2600" w:type="dxa"/>
          </w:tcPr>
          <w:p w14:paraId="3F47C69E" w14:textId="0A4F39DA" w:rsidR="00BA52AD" w:rsidRPr="00923313" w:rsidRDefault="00BA52AD" w:rsidP="00BA52AD">
            <w:pPr>
              <w:rPr>
                <w:rFonts w:ascii="TeXGyreHerosCn" w:hAnsi="TeXGyreHerosCn" w:cstheme="minorHAnsi"/>
                <w:sz w:val="28"/>
                <w:szCs w:val="28"/>
              </w:rPr>
            </w:pPr>
          </w:p>
        </w:tc>
        <w:tc>
          <w:tcPr>
            <w:tcW w:w="2404" w:type="dxa"/>
          </w:tcPr>
          <w:p w14:paraId="3F9B5EAF" w14:textId="77777777" w:rsidR="00BA52AD" w:rsidRPr="00923313" w:rsidRDefault="00BA52AD" w:rsidP="00BA52AD">
            <w:pPr>
              <w:rPr>
                <w:rFonts w:ascii="TeXGyreHerosCn" w:hAnsi="TeXGyreHerosCn" w:cstheme="minorHAnsi"/>
                <w:sz w:val="28"/>
                <w:szCs w:val="28"/>
              </w:rPr>
            </w:pPr>
          </w:p>
        </w:tc>
        <w:tc>
          <w:tcPr>
            <w:tcW w:w="2846" w:type="dxa"/>
          </w:tcPr>
          <w:p w14:paraId="2C84AF70" w14:textId="77777777" w:rsidR="00BA52AD" w:rsidRPr="00923313" w:rsidRDefault="00BA52AD" w:rsidP="00BA52AD">
            <w:pPr>
              <w:rPr>
                <w:rFonts w:ascii="TeXGyreHerosCn" w:hAnsi="TeXGyreHerosCn" w:cstheme="minorHAnsi"/>
                <w:sz w:val="28"/>
                <w:szCs w:val="28"/>
              </w:rPr>
            </w:pPr>
          </w:p>
        </w:tc>
        <w:tc>
          <w:tcPr>
            <w:tcW w:w="819" w:type="dxa"/>
          </w:tcPr>
          <w:p w14:paraId="4607BC80" w14:textId="77777777" w:rsidR="00BA52AD" w:rsidRPr="00923313" w:rsidRDefault="00BA52AD" w:rsidP="00BA52AD">
            <w:pPr>
              <w:rPr>
                <w:rFonts w:ascii="TeXGyreHerosCn" w:hAnsi="TeXGyreHerosCn" w:cstheme="minorHAnsi"/>
                <w:sz w:val="28"/>
                <w:szCs w:val="28"/>
              </w:rPr>
            </w:pPr>
          </w:p>
        </w:tc>
        <w:tc>
          <w:tcPr>
            <w:tcW w:w="819" w:type="dxa"/>
          </w:tcPr>
          <w:p w14:paraId="42E59B42" w14:textId="0F302BA9" w:rsidR="00BA52AD" w:rsidRPr="00923313" w:rsidRDefault="00BA52AD" w:rsidP="00BA52AD">
            <w:pPr>
              <w:rPr>
                <w:rFonts w:ascii="TeXGyreHerosCn" w:hAnsi="TeXGyreHerosCn" w:cstheme="minorHAnsi"/>
                <w:sz w:val="28"/>
                <w:szCs w:val="28"/>
              </w:rPr>
            </w:pPr>
          </w:p>
        </w:tc>
        <w:tc>
          <w:tcPr>
            <w:tcW w:w="819" w:type="dxa"/>
          </w:tcPr>
          <w:p w14:paraId="3765A3F3" w14:textId="77777777" w:rsidR="00BA52AD" w:rsidRPr="00923313" w:rsidRDefault="00BA52AD" w:rsidP="00BA52AD">
            <w:pPr>
              <w:rPr>
                <w:rFonts w:ascii="TeXGyreHerosCn" w:hAnsi="TeXGyreHerosCn" w:cstheme="minorHAnsi"/>
                <w:sz w:val="28"/>
                <w:szCs w:val="28"/>
              </w:rPr>
            </w:pPr>
          </w:p>
        </w:tc>
        <w:tc>
          <w:tcPr>
            <w:tcW w:w="819" w:type="dxa"/>
          </w:tcPr>
          <w:p w14:paraId="34B1AD90" w14:textId="77777777" w:rsidR="00BA52AD" w:rsidRPr="00923313" w:rsidRDefault="00BA52AD" w:rsidP="00BA52AD">
            <w:pPr>
              <w:rPr>
                <w:rFonts w:ascii="TeXGyreHerosCn" w:hAnsi="TeXGyreHerosCn" w:cstheme="minorHAnsi"/>
                <w:sz w:val="28"/>
                <w:szCs w:val="28"/>
              </w:rPr>
            </w:pPr>
          </w:p>
        </w:tc>
        <w:tc>
          <w:tcPr>
            <w:tcW w:w="819" w:type="dxa"/>
          </w:tcPr>
          <w:p w14:paraId="51205E2A" w14:textId="77777777" w:rsidR="00BA52AD" w:rsidRPr="00923313" w:rsidRDefault="00BA52AD" w:rsidP="00BA52AD">
            <w:pPr>
              <w:rPr>
                <w:rFonts w:ascii="TeXGyreHerosCn" w:hAnsi="TeXGyreHerosCn" w:cstheme="minorHAnsi"/>
                <w:sz w:val="28"/>
                <w:szCs w:val="28"/>
              </w:rPr>
            </w:pPr>
          </w:p>
        </w:tc>
        <w:tc>
          <w:tcPr>
            <w:tcW w:w="819" w:type="dxa"/>
          </w:tcPr>
          <w:p w14:paraId="3507CB5F" w14:textId="77777777" w:rsidR="00BA52AD" w:rsidRPr="00923313" w:rsidRDefault="00BA52AD" w:rsidP="00BA52AD">
            <w:pPr>
              <w:rPr>
                <w:rFonts w:ascii="TeXGyreHerosCn" w:hAnsi="TeXGyreHerosCn" w:cstheme="minorHAnsi"/>
                <w:sz w:val="28"/>
                <w:szCs w:val="28"/>
              </w:rPr>
            </w:pPr>
          </w:p>
        </w:tc>
        <w:tc>
          <w:tcPr>
            <w:tcW w:w="819" w:type="dxa"/>
          </w:tcPr>
          <w:p w14:paraId="1F5B1D1F" w14:textId="77777777" w:rsidR="00BA52AD" w:rsidRPr="00923313" w:rsidRDefault="00BA52AD" w:rsidP="00BA52AD">
            <w:pPr>
              <w:rPr>
                <w:rFonts w:ascii="TeXGyreHerosCn" w:hAnsi="TeXGyreHerosCn" w:cstheme="minorHAnsi"/>
                <w:sz w:val="28"/>
                <w:szCs w:val="28"/>
              </w:rPr>
            </w:pPr>
          </w:p>
        </w:tc>
      </w:tr>
      <w:tr w:rsidR="00BA52AD" w:rsidRPr="00923313" w14:paraId="17E3ED41" w14:textId="0578FA2B" w:rsidTr="00BA52AD">
        <w:trPr>
          <w:trHeight w:val="567"/>
          <w:jc w:val="center"/>
        </w:trPr>
        <w:tc>
          <w:tcPr>
            <w:tcW w:w="680" w:type="dxa"/>
            <w:vAlign w:val="center"/>
          </w:tcPr>
          <w:p w14:paraId="759C6844" w14:textId="6DA0F3A1" w:rsidR="00BA52AD" w:rsidRPr="00923313" w:rsidRDefault="00BA52AD" w:rsidP="00BA52AD">
            <w:pPr>
              <w:jc w:val="center"/>
              <w:rPr>
                <w:rFonts w:ascii="TeXGyreHerosCn" w:hAnsi="TeXGyreHerosCn" w:cstheme="minorHAnsi"/>
                <w:sz w:val="28"/>
                <w:szCs w:val="28"/>
              </w:rPr>
            </w:pPr>
            <w:r w:rsidRPr="00923313">
              <w:rPr>
                <w:rFonts w:ascii="TeXGyreHerosCn" w:hAnsi="TeXGyreHerosCn" w:cstheme="minorHAnsi"/>
                <w:sz w:val="28"/>
                <w:szCs w:val="28"/>
              </w:rPr>
              <w:t>12</w:t>
            </w:r>
          </w:p>
        </w:tc>
        <w:tc>
          <w:tcPr>
            <w:tcW w:w="2600" w:type="dxa"/>
          </w:tcPr>
          <w:p w14:paraId="6B8FABE6" w14:textId="545FADD3" w:rsidR="00BA52AD" w:rsidRPr="00923313" w:rsidRDefault="00BA52AD" w:rsidP="00BA52AD">
            <w:pPr>
              <w:rPr>
                <w:rFonts w:ascii="TeXGyreHerosCn" w:hAnsi="TeXGyreHerosCn" w:cstheme="minorHAnsi"/>
                <w:sz w:val="28"/>
                <w:szCs w:val="28"/>
              </w:rPr>
            </w:pPr>
          </w:p>
        </w:tc>
        <w:tc>
          <w:tcPr>
            <w:tcW w:w="2404" w:type="dxa"/>
          </w:tcPr>
          <w:p w14:paraId="01C29078" w14:textId="77777777" w:rsidR="00BA52AD" w:rsidRPr="00923313" w:rsidRDefault="00BA52AD" w:rsidP="00BA52AD">
            <w:pPr>
              <w:rPr>
                <w:rFonts w:ascii="TeXGyreHerosCn" w:hAnsi="TeXGyreHerosCn" w:cstheme="minorHAnsi"/>
                <w:sz w:val="28"/>
                <w:szCs w:val="28"/>
              </w:rPr>
            </w:pPr>
          </w:p>
        </w:tc>
        <w:tc>
          <w:tcPr>
            <w:tcW w:w="2846" w:type="dxa"/>
          </w:tcPr>
          <w:p w14:paraId="5237F168" w14:textId="77777777" w:rsidR="00BA52AD" w:rsidRPr="00923313" w:rsidRDefault="00BA52AD" w:rsidP="00BA52AD">
            <w:pPr>
              <w:rPr>
                <w:rFonts w:ascii="TeXGyreHerosCn" w:hAnsi="TeXGyreHerosCn" w:cstheme="minorHAnsi"/>
                <w:sz w:val="28"/>
                <w:szCs w:val="28"/>
              </w:rPr>
            </w:pPr>
          </w:p>
        </w:tc>
        <w:tc>
          <w:tcPr>
            <w:tcW w:w="819" w:type="dxa"/>
          </w:tcPr>
          <w:p w14:paraId="2ABD56F2" w14:textId="77777777" w:rsidR="00BA52AD" w:rsidRPr="00923313" w:rsidRDefault="00BA52AD" w:rsidP="00BA52AD">
            <w:pPr>
              <w:rPr>
                <w:rFonts w:ascii="TeXGyreHerosCn" w:hAnsi="TeXGyreHerosCn" w:cstheme="minorHAnsi"/>
                <w:sz w:val="28"/>
                <w:szCs w:val="28"/>
              </w:rPr>
            </w:pPr>
          </w:p>
        </w:tc>
        <w:tc>
          <w:tcPr>
            <w:tcW w:w="819" w:type="dxa"/>
          </w:tcPr>
          <w:p w14:paraId="00E7C2F7" w14:textId="31D746A1" w:rsidR="00BA52AD" w:rsidRPr="00923313" w:rsidRDefault="00BA52AD" w:rsidP="00BA52AD">
            <w:pPr>
              <w:rPr>
                <w:rFonts w:ascii="TeXGyreHerosCn" w:hAnsi="TeXGyreHerosCn" w:cstheme="minorHAnsi"/>
                <w:sz w:val="28"/>
                <w:szCs w:val="28"/>
              </w:rPr>
            </w:pPr>
          </w:p>
        </w:tc>
        <w:tc>
          <w:tcPr>
            <w:tcW w:w="819" w:type="dxa"/>
          </w:tcPr>
          <w:p w14:paraId="6D676B48" w14:textId="77777777" w:rsidR="00BA52AD" w:rsidRPr="00923313" w:rsidRDefault="00BA52AD" w:rsidP="00BA52AD">
            <w:pPr>
              <w:rPr>
                <w:rFonts w:ascii="TeXGyreHerosCn" w:hAnsi="TeXGyreHerosCn" w:cstheme="minorHAnsi"/>
                <w:sz w:val="28"/>
                <w:szCs w:val="28"/>
              </w:rPr>
            </w:pPr>
          </w:p>
        </w:tc>
        <w:tc>
          <w:tcPr>
            <w:tcW w:w="819" w:type="dxa"/>
          </w:tcPr>
          <w:p w14:paraId="3339484C" w14:textId="77777777" w:rsidR="00BA52AD" w:rsidRPr="00923313" w:rsidRDefault="00BA52AD" w:rsidP="00BA52AD">
            <w:pPr>
              <w:rPr>
                <w:rFonts w:ascii="TeXGyreHerosCn" w:hAnsi="TeXGyreHerosCn" w:cstheme="minorHAnsi"/>
                <w:sz w:val="28"/>
                <w:szCs w:val="28"/>
              </w:rPr>
            </w:pPr>
          </w:p>
        </w:tc>
        <w:tc>
          <w:tcPr>
            <w:tcW w:w="819" w:type="dxa"/>
          </w:tcPr>
          <w:p w14:paraId="038C21A9" w14:textId="77777777" w:rsidR="00BA52AD" w:rsidRPr="00923313" w:rsidRDefault="00BA52AD" w:rsidP="00BA52AD">
            <w:pPr>
              <w:rPr>
                <w:rFonts w:ascii="TeXGyreHerosCn" w:hAnsi="TeXGyreHerosCn" w:cstheme="minorHAnsi"/>
                <w:sz w:val="28"/>
                <w:szCs w:val="28"/>
              </w:rPr>
            </w:pPr>
          </w:p>
        </w:tc>
        <w:tc>
          <w:tcPr>
            <w:tcW w:w="819" w:type="dxa"/>
          </w:tcPr>
          <w:p w14:paraId="4F5E4FF5" w14:textId="77777777" w:rsidR="00BA52AD" w:rsidRPr="00923313" w:rsidRDefault="00BA52AD" w:rsidP="00BA52AD">
            <w:pPr>
              <w:rPr>
                <w:rFonts w:ascii="TeXGyreHerosCn" w:hAnsi="TeXGyreHerosCn" w:cstheme="minorHAnsi"/>
                <w:sz w:val="28"/>
                <w:szCs w:val="28"/>
              </w:rPr>
            </w:pPr>
          </w:p>
        </w:tc>
        <w:tc>
          <w:tcPr>
            <w:tcW w:w="819" w:type="dxa"/>
          </w:tcPr>
          <w:p w14:paraId="0D21F72D" w14:textId="77777777" w:rsidR="00BA52AD" w:rsidRPr="00923313" w:rsidRDefault="00BA52AD" w:rsidP="00BA52AD">
            <w:pPr>
              <w:rPr>
                <w:rFonts w:ascii="TeXGyreHerosCn" w:hAnsi="TeXGyreHerosCn" w:cstheme="minorHAnsi"/>
                <w:sz w:val="28"/>
                <w:szCs w:val="28"/>
              </w:rPr>
            </w:pPr>
          </w:p>
        </w:tc>
      </w:tr>
      <w:tr w:rsidR="00BA52AD" w:rsidRPr="00923313" w14:paraId="02A936B3" w14:textId="6B142B9F" w:rsidTr="00BA52AD">
        <w:trPr>
          <w:trHeight w:val="567"/>
          <w:jc w:val="center"/>
        </w:trPr>
        <w:tc>
          <w:tcPr>
            <w:tcW w:w="680" w:type="dxa"/>
            <w:vAlign w:val="center"/>
          </w:tcPr>
          <w:p w14:paraId="4829C64D" w14:textId="33589B0C"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3</w:t>
            </w:r>
          </w:p>
        </w:tc>
        <w:tc>
          <w:tcPr>
            <w:tcW w:w="2600" w:type="dxa"/>
          </w:tcPr>
          <w:p w14:paraId="05A947B3" w14:textId="77777777" w:rsidR="00BA52AD" w:rsidRPr="00923313" w:rsidRDefault="00BA52AD" w:rsidP="00BA52AD">
            <w:pPr>
              <w:rPr>
                <w:rFonts w:ascii="TeXGyreHerosCn" w:hAnsi="TeXGyreHerosCn" w:cstheme="minorHAnsi"/>
                <w:sz w:val="28"/>
                <w:szCs w:val="28"/>
              </w:rPr>
            </w:pPr>
          </w:p>
        </w:tc>
        <w:tc>
          <w:tcPr>
            <w:tcW w:w="2404" w:type="dxa"/>
          </w:tcPr>
          <w:p w14:paraId="4A305BB1" w14:textId="77777777" w:rsidR="00BA52AD" w:rsidRPr="00923313" w:rsidRDefault="00BA52AD" w:rsidP="00BA52AD">
            <w:pPr>
              <w:rPr>
                <w:rFonts w:ascii="TeXGyreHerosCn" w:hAnsi="TeXGyreHerosCn" w:cstheme="minorHAnsi"/>
                <w:sz w:val="28"/>
                <w:szCs w:val="28"/>
              </w:rPr>
            </w:pPr>
          </w:p>
        </w:tc>
        <w:tc>
          <w:tcPr>
            <w:tcW w:w="2846" w:type="dxa"/>
          </w:tcPr>
          <w:p w14:paraId="3C3A81F3" w14:textId="77777777" w:rsidR="00BA52AD" w:rsidRPr="00923313" w:rsidRDefault="00BA52AD" w:rsidP="00BA52AD">
            <w:pPr>
              <w:rPr>
                <w:rFonts w:ascii="TeXGyreHerosCn" w:hAnsi="TeXGyreHerosCn" w:cstheme="minorHAnsi"/>
                <w:sz w:val="28"/>
                <w:szCs w:val="28"/>
              </w:rPr>
            </w:pPr>
          </w:p>
        </w:tc>
        <w:tc>
          <w:tcPr>
            <w:tcW w:w="819" w:type="dxa"/>
          </w:tcPr>
          <w:p w14:paraId="456D8431" w14:textId="77777777" w:rsidR="00BA52AD" w:rsidRPr="00923313" w:rsidRDefault="00BA52AD" w:rsidP="00BA52AD">
            <w:pPr>
              <w:rPr>
                <w:rFonts w:ascii="TeXGyreHerosCn" w:hAnsi="TeXGyreHerosCn" w:cstheme="minorHAnsi"/>
                <w:sz w:val="28"/>
                <w:szCs w:val="28"/>
              </w:rPr>
            </w:pPr>
          </w:p>
        </w:tc>
        <w:tc>
          <w:tcPr>
            <w:tcW w:w="819" w:type="dxa"/>
          </w:tcPr>
          <w:p w14:paraId="6A3D9E69" w14:textId="3CBD4E31" w:rsidR="00BA52AD" w:rsidRPr="00923313" w:rsidRDefault="00BA52AD" w:rsidP="00BA52AD">
            <w:pPr>
              <w:rPr>
                <w:rFonts w:ascii="TeXGyreHerosCn" w:hAnsi="TeXGyreHerosCn" w:cstheme="minorHAnsi"/>
                <w:sz w:val="28"/>
                <w:szCs w:val="28"/>
              </w:rPr>
            </w:pPr>
          </w:p>
        </w:tc>
        <w:tc>
          <w:tcPr>
            <w:tcW w:w="819" w:type="dxa"/>
          </w:tcPr>
          <w:p w14:paraId="0BE22EBB" w14:textId="77777777" w:rsidR="00BA52AD" w:rsidRPr="00923313" w:rsidRDefault="00BA52AD" w:rsidP="00BA52AD">
            <w:pPr>
              <w:rPr>
                <w:rFonts w:ascii="TeXGyreHerosCn" w:hAnsi="TeXGyreHerosCn" w:cstheme="minorHAnsi"/>
                <w:sz w:val="28"/>
                <w:szCs w:val="28"/>
              </w:rPr>
            </w:pPr>
          </w:p>
        </w:tc>
        <w:tc>
          <w:tcPr>
            <w:tcW w:w="819" w:type="dxa"/>
          </w:tcPr>
          <w:p w14:paraId="43A07B08" w14:textId="77777777" w:rsidR="00BA52AD" w:rsidRPr="00923313" w:rsidRDefault="00BA52AD" w:rsidP="00BA52AD">
            <w:pPr>
              <w:rPr>
                <w:rFonts w:ascii="TeXGyreHerosCn" w:hAnsi="TeXGyreHerosCn" w:cstheme="minorHAnsi"/>
                <w:sz w:val="28"/>
                <w:szCs w:val="28"/>
              </w:rPr>
            </w:pPr>
          </w:p>
        </w:tc>
        <w:tc>
          <w:tcPr>
            <w:tcW w:w="819" w:type="dxa"/>
          </w:tcPr>
          <w:p w14:paraId="7AE06130" w14:textId="77777777" w:rsidR="00BA52AD" w:rsidRPr="00923313" w:rsidRDefault="00BA52AD" w:rsidP="00BA52AD">
            <w:pPr>
              <w:rPr>
                <w:rFonts w:ascii="TeXGyreHerosCn" w:hAnsi="TeXGyreHerosCn" w:cstheme="minorHAnsi"/>
                <w:sz w:val="28"/>
                <w:szCs w:val="28"/>
              </w:rPr>
            </w:pPr>
          </w:p>
        </w:tc>
        <w:tc>
          <w:tcPr>
            <w:tcW w:w="819" w:type="dxa"/>
          </w:tcPr>
          <w:p w14:paraId="3A43C343" w14:textId="77777777" w:rsidR="00BA52AD" w:rsidRPr="00923313" w:rsidRDefault="00BA52AD" w:rsidP="00BA52AD">
            <w:pPr>
              <w:rPr>
                <w:rFonts w:ascii="TeXGyreHerosCn" w:hAnsi="TeXGyreHerosCn" w:cstheme="minorHAnsi"/>
                <w:sz w:val="28"/>
                <w:szCs w:val="28"/>
              </w:rPr>
            </w:pPr>
          </w:p>
        </w:tc>
        <w:tc>
          <w:tcPr>
            <w:tcW w:w="819" w:type="dxa"/>
          </w:tcPr>
          <w:p w14:paraId="7FDA6E64" w14:textId="77777777" w:rsidR="00BA52AD" w:rsidRPr="00923313" w:rsidRDefault="00BA52AD" w:rsidP="00BA52AD">
            <w:pPr>
              <w:rPr>
                <w:rFonts w:ascii="TeXGyreHerosCn" w:hAnsi="TeXGyreHerosCn" w:cstheme="minorHAnsi"/>
                <w:sz w:val="28"/>
                <w:szCs w:val="28"/>
              </w:rPr>
            </w:pPr>
          </w:p>
        </w:tc>
      </w:tr>
      <w:tr w:rsidR="00BA52AD" w:rsidRPr="00923313" w14:paraId="66C7DEB7" w14:textId="79C9E770" w:rsidTr="00BA52AD">
        <w:trPr>
          <w:trHeight w:val="567"/>
          <w:jc w:val="center"/>
        </w:trPr>
        <w:tc>
          <w:tcPr>
            <w:tcW w:w="680" w:type="dxa"/>
            <w:vAlign w:val="center"/>
          </w:tcPr>
          <w:p w14:paraId="73AE8791" w14:textId="78C433F6"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4</w:t>
            </w:r>
          </w:p>
        </w:tc>
        <w:tc>
          <w:tcPr>
            <w:tcW w:w="2600" w:type="dxa"/>
          </w:tcPr>
          <w:p w14:paraId="0993BAF1" w14:textId="77777777" w:rsidR="00BA52AD" w:rsidRPr="00923313" w:rsidRDefault="00BA52AD" w:rsidP="00BA52AD">
            <w:pPr>
              <w:rPr>
                <w:rFonts w:ascii="TeXGyreHerosCn" w:hAnsi="TeXGyreHerosCn" w:cstheme="minorHAnsi"/>
                <w:sz w:val="28"/>
                <w:szCs w:val="28"/>
              </w:rPr>
            </w:pPr>
          </w:p>
        </w:tc>
        <w:tc>
          <w:tcPr>
            <w:tcW w:w="2404" w:type="dxa"/>
          </w:tcPr>
          <w:p w14:paraId="03776D5F" w14:textId="77777777" w:rsidR="00BA52AD" w:rsidRPr="00923313" w:rsidRDefault="00BA52AD" w:rsidP="00BA52AD">
            <w:pPr>
              <w:rPr>
                <w:rFonts w:ascii="TeXGyreHerosCn" w:hAnsi="TeXGyreHerosCn" w:cstheme="minorHAnsi"/>
                <w:sz w:val="28"/>
                <w:szCs w:val="28"/>
              </w:rPr>
            </w:pPr>
          </w:p>
        </w:tc>
        <w:tc>
          <w:tcPr>
            <w:tcW w:w="2846" w:type="dxa"/>
          </w:tcPr>
          <w:p w14:paraId="17AB835F" w14:textId="77777777" w:rsidR="00BA52AD" w:rsidRPr="00923313" w:rsidRDefault="00BA52AD" w:rsidP="00BA52AD">
            <w:pPr>
              <w:rPr>
                <w:rFonts w:ascii="TeXGyreHerosCn" w:hAnsi="TeXGyreHerosCn" w:cstheme="minorHAnsi"/>
                <w:sz w:val="28"/>
                <w:szCs w:val="28"/>
              </w:rPr>
            </w:pPr>
          </w:p>
        </w:tc>
        <w:tc>
          <w:tcPr>
            <w:tcW w:w="819" w:type="dxa"/>
          </w:tcPr>
          <w:p w14:paraId="4CAD19AB" w14:textId="77777777" w:rsidR="00BA52AD" w:rsidRPr="00923313" w:rsidRDefault="00BA52AD" w:rsidP="00BA52AD">
            <w:pPr>
              <w:rPr>
                <w:rFonts w:ascii="TeXGyreHerosCn" w:hAnsi="TeXGyreHerosCn" w:cstheme="minorHAnsi"/>
                <w:sz w:val="28"/>
                <w:szCs w:val="28"/>
              </w:rPr>
            </w:pPr>
          </w:p>
        </w:tc>
        <w:tc>
          <w:tcPr>
            <w:tcW w:w="819" w:type="dxa"/>
          </w:tcPr>
          <w:p w14:paraId="7E8E4F23" w14:textId="15753634" w:rsidR="00BA52AD" w:rsidRPr="00923313" w:rsidRDefault="00BA52AD" w:rsidP="00BA52AD">
            <w:pPr>
              <w:rPr>
                <w:rFonts w:ascii="TeXGyreHerosCn" w:hAnsi="TeXGyreHerosCn" w:cstheme="minorHAnsi"/>
                <w:sz w:val="28"/>
                <w:szCs w:val="28"/>
              </w:rPr>
            </w:pPr>
          </w:p>
        </w:tc>
        <w:tc>
          <w:tcPr>
            <w:tcW w:w="819" w:type="dxa"/>
          </w:tcPr>
          <w:p w14:paraId="26010B4B" w14:textId="77777777" w:rsidR="00BA52AD" w:rsidRPr="00923313" w:rsidRDefault="00BA52AD" w:rsidP="00BA52AD">
            <w:pPr>
              <w:rPr>
                <w:rFonts w:ascii="TeXGyreHerosCn" w:hAnsi="TeXGyreHerosCn" w:cstheme="minorHAnsi"/>
                <w:sz w:val="28"/>
                <w:szCs w:val="28"/>
              </w:rPr>
            </w:pPr>
          </w:p>
        </w:tc>
        <w:tc>
          <w:tcPr>
            <w:tcW w:w="819" w:type="dxa"/>
          </w:tcPr>
          <w:p w14:paraId="5C4BD209" w14:textId="77777777" w:rsidR="00BA52AD" w:rsidRPr="00923313" w:rsidRDefault="00BA52AD" w:rsidP="00BA52AD">
            <w:pPr>
              <w:rPr>
                <w:rFonts w:ascii="TeXGyreHerosCn" w:hAnsi="TeXGyreHerosCn" w:cstheme="minorHAnsi"/>
                <w:sz w:val="28"/>
                <w:szCs w:val="28"/>
              </w:rPr>
            </w:pPr>
          </w:p>
        </w:tc>
        <w:tc>
          <w:tcPr>
            <w:tcW w:w="819" w:type="dxa"/>
          </w:tcPr>
          <w:p w14:paraId="6F6553F3" w14:textId="77777777" w:rsidR="00BA52AD" w:rsidRPr="00923313" w:rsidRDefault="00BA52AD" w:rsidP="00BA52AD">
            <w:pPr>
              <w:rPr>
                <w:rFonts w:ascii="TeXGyreHerosCn" w:hAnsi="TeXGyreHerosCn" w:cstheme="minorHAnsi"/>
                <w:sz w:val="28"/>
                <w:szCs w:val="28"/>
              </w:rPr>
            </w:pPr>
          </w:p>
        </w:tc>
        <w:tc>
          <w:tcPr>
            <w:tcW w:w="819" w:type="dxa"/>
          </w:tcPr>
          <w:p w14:paraId="1A0EB4E8" w14:textId="77777777" w:rsidR="00BA52AD" w:rsidRPr="00923313" w:rsidRDefault="00BA52AD" w:rsidP="00BA52AD">
            <w:pPr>
              <w:rPr>
                <w:rFonts w:ascii="TeXGyreHerosCn" w:hAnsi="TeXGyreHerosCn" w:cstheme="minorHAnsi"/>
                <w:sz w:val="28"/>
                <w:szCs w:val="28"/>
              </w:rPr>
            </w:pPr>
          </w:p>
        </w:tc>
        <w:tc>
          <w:tcPr>
            <w:tcW w:w="819" w:type="dxa"/>
          </w:tcPr>
          <w:p w14:paraId="51C0B04B" w14:textId="77777777" w:rsidR="00BA52AD" w:rsidRPr="00923313" w:rsidRDefault="00BA52AD" w:rsidP="00BA52AD">
            <w:pPr>
              <w:rPr>
                <w:rFonts w:ascii="TeXGyreHerosCn" w:hAnsi="TeXGyreHerosCn" w:cstheme="minorHAnsi"/>
                <w:sz w:val="28"/>
                <w:szCs w:val="28"/>
              </w:rPr>
            </w:pPr>
          </w:p>
        </w:tc>
      </w:tr>
      <w:tr w:rsidR="00BA52AD" w:rsidRPr="00923313" w14:paraId="4D2ACF81" w14:textId="683809C8" w:rsidTr="00BA52AD">
        <w:trPr>
          <w:trHeight w:val="567"/>
          <w:jc w:val="center"/>
        </w:trPr>
        <w:tc>
          <w:tcPr>
            <w:tcW w:w="680" w:type="dxa"/>
            <w:vAlign w:val="center"/>
          </w:tcPr>
          <w:p w14:paraId="2C3F10B4" w14:textId="1C705ED3"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5</w:t>
            </w:r>
          </w:p>
        </w:tc>
        <w:tc>
          <w:tcPr>
            <w:tcW w:w="2600" w:type="dxa"/>
          </w:tcPr>
          <w:p w14:paraId="0A70888F" w14:textId="77777777" w:rsidR="00BA52AD" w:rsidRPr="00923313" w:rsidRDefault="00BA52AD" w:rsidP="00BA52AD">
            <w:pPr>
              <w:rPr>
                <w:rFonts w:ascii="TeXGyreHerosCn" w:hAnsi="TeXGyreHerosCn" w:cstheme="minorHAnsi"/>
                <w:sz w:val="28"/>
                <w:szCs w:val="28"/>
              </w:rPr>
            </w:pPr>
          </w:p>
        </w:tc>
        <w:tc>
          <w:tcPr>
            <w:tcW w:w="2404" w:type="dxa"/>
          </w:tcPr>
          <w:p w14:paraId="1A338E26" w14:textId="77777777" w:rsidR="00BA52AD" w:rsidRPr="00923313" w:rsidRDefault="00BA52AD" w:rsidP="00BA52AD">
            <w:pPr>
              <w:rPr>
                <w:rFonts w:ascii="TeXGyreHerosCn" w:hAnsi="TeXGyreHerosCn" w:cstheme="minorHAnsi"/>
                <w:sz w:val="28"/>
                <w:szCs w:val="28"/>
              </w:rPr>
            </w:pPr>
          </w:p>
        </w:tc>
        <w:tc>
          <w:tcPr>
            <w:tcW w:w="2846" w:type="dxa"/>
          </w:tcPr>
          <w:p w14:paraId="46E1041F" w14:textId="77777777" w:rsidR="00BA52AD" w:rsidRPr="00923313" w:rsidRDefault="00BA52AD" w:rsidP="00BA52AD">
            <w:pPr>
              <w:rPr>
                <w:rFonts w:ascii="TeXGyreHerosCn" w:hAnsi="TeXGyreHerosCn" w:cstheme="minorHAnsi"/>
                <w:sz w:val="28"/>
                <w:szCs w:val="28"/>
              </w:rPr>
            </w:pPr>
          </w:p>
        </w:tc>
        <w:tc>
          <w:tcPr>
            <w:tcW w:w="819" w:type="dxa"/>
          </w:tcPr>
          <w:p w14:paraId="55EC549D" w14:textId="77777777" w:rsidR="00BA52AD" w:rsidRPr="00923313" w:rsidRDefault="00BA52AD" w:rsidP="00BA52AD">
            <w:pPr>
              <w:rPr>
                <w:rFonts w:ascii="TeXGyreHerosCn" w:hAnsi="TeXGyreHerosCn" w:cstheme="minorHAnsi"/>
                <w:sz w:val="28"/>
                <w:szCs w:val="28"/>
              </w:rPr>
            </w:pPr>
          </w:p>
        </w:tc>
        <w:tc>
          <w:tcPr>
            <w:tcW w:w="819" w:type="dxa"/>
          </w:tcPr>
          <w:p w14:paraId="02141894" w14:textId="27BE987A" w:rsidR="00BA52AD" w:rsidRPr="00923313" w:rsidRDefault="00BA52AD" w:rsidP="00BA52AD">
            <w:pPr>
              <w:rPr>
                <w:rFonts w:ascii="TeXGyreHerosCn" w:hAnsi="TeXGyreHerosCn" w:cstheme="minorHAnsi"/>
                <w:sz w:val="28"/>
                <w:szCs w:val="28"/>
              </w:rPr>
            </w:pPr>
          </w:p>
        </w:tc>
        <w:tc>
          <w:tcPr>
            <w:tcW w:w="819" w:type="dxa"/>
          </w:tcPr>
          <w:p w14:paraId="5564F019" w14:textId="77777777" w:rsidR="00BA52AD" w:rsidRPr="00923313" w:rsidRDefault="00BA52AD" w:rsidP="00BA52AD">
            <w:pPr>
              <w:rPr>
                <w:rFonts w:ascii="TeXGyreHerosCn" w:hAnsi="TeXGyreHerosCn" w:cstheme="minorHAnsi"/>
                <w:sz w:val="28"/>
                <w:szCs w:val="28"/>
              </w:rPr>
            </w:pPr>
          </w:p>
        </w:tc>
        <w:tc>
          <w:tcPr>
            <w:tcW w:w="819" w:type="dxa"/>
          </w:tcPr>
          <w:p w14:paraId="29EA7205" w14:textId="77777777" w:rsidR="00BA52AD" w:rsidRPr="00923313" w:rsidRDefault="00BA52AD" w:rsidP="00BA52AD">
            <w:pPr>
              <w:rPr>
                <w:rFonts w:ascii="TeXGyreHerosCn" w:hAnsi="TeXGyreHerosCn" w:cstheme="minorHAnsi"/>
                <w:sz w:val="28"/>
                <w:szCs w:val="28"/>
              </w:rPr>
            </w:pPr>
          </w:p>
        </w:tc>
        <w:tc>
          <w:tcPr>
            <w:tcW w:w="819" w:type="dxa"/>
          </w:tcPr>
          <w:p w14:paraId="00CCAE3B" w14:textId="77777777" w:rsidR="00BA52AD" w:rsidRPr="00923313" w:rsidRDefault="00BA52AD" w:rsidP="00BA52AD">
            <w:pPr>
              <w:rPr>
                <w:rFonts w:ascii="TeXGyreHerosCn" w:hAnsi="TeXGyreHerosCn" w:cstheme="minorHAnsi"/>
                <w:sz w:val="28"/>
                <w:szCs w:val="28"/>
              </w:rPr>
            </w:pPr>
          </w:p>
        </w:tc>
        <w:tc>
          <w:tcPr>
            <w:tcW w:w="819" w:type="dxa"/>
          </w:tcPr>
          <w:p w14:paraId="22CF3B2B" w14:textId="77777777" w:rsidR="00BA52AD" w:rsidRPr="00923313" w:rsidRDefault="00BA52AD" w:rsidP="00BA52AD">
            <w:pPr>
              <w:rPr>
                <w:rFonts w:ascii="TeXGyreHerosCn" w:hAnsi="TeXGyreHerosCn" w:cstheme="minorHAnsi"/>
                <w:sz w:val="28"/>
                <w:szCs w:val="28"/>
              </w:rPr>
            </w:pPr>
          </w:p>
        </w:tc>
        <w:tc>
          <w:tcPr>
            <w:tcW w:w="819" w:type="dxa"/>
          </w:tcPr>
          <w:p w14:paraId="48DC2402" w14:textId="77777777" w:rsidR="00BA52AD" w:rsidRPr="00923313" w:rsidRDefault="00BA52AD" w:rsidP="00BA52AD">
            <w:pPr>
              <w:rPr>
                <w:rFonts w:ascii="TeXGyreHerosCn" w:hAnsi="TeXGyreHerosCn" w:cstheme="minorHAnsi"/>
                <w:sz w:val="28"/>
                <w:szCs w:val="28"/>
              </w:rPr>
            </w:pPr>
          </w:p>
        </w:tc>
      </w:tr>
      <w:tr w:rsidR="00BA52AD" w:rsidRPr="00923313" w14:paraId="539370FE" w14:textId="405E3F36" w:rsidTr="00BA52AD">
        <w:trPr>
          <w:trHeight w:val="567"/>
          <w:jc w:val="center"/>
        </w:trPr>
        <w:tc>
          <w:tcPr>
            <w:tcW w:w="680" w:type="dxa"/>
            <w:vAlign w:val="center"/>
          </w:tcPr>
          <w:p w14:paraId="27B3C90E" w14:textId="7C785ED1"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6</w:t>
            </w:r>
          </w:p>
        </w:tc>
        <w:tc>
          <w:tcPr>
            <w:tcW w:w="2600" w:type="dxa"/>
          </w:tcPr>
          <w:p w14:paraId="3734DE4D" w14:textId="77777777" w:rsidR="00BA52AD" w:rsidRPr="00923313" w:rsidRDefault="00BA52AD" w:rsidP="00BA52AD">
            <w:pPr>
              <w:rPr>
                <w:rFonts w:ascii="TeXGyreHerosCn" w:hAnsi="TeXGyreHerosCn" w:cstheme="minorHAnsi"/>
                <w:sz w:val="28"/>
                <w:szCs w:val="28"/>
              </w:rPr>
            </w:pPr>
          </w:p>
        </w:tc>
        <w:tc>
          <w:tcPr>
            <w:tcW w:w="2404" w:type="dxa"/>
          </w:tcPr>
          <w:p w14:paraId="0240FD01" w14:textId="77777777" w:rsidR="00BA52AD" w:rsidRPr="00923313" w:rsidRDefault="00BA52AD" w:rsidP="00BA52AD">
            <w:pPr>
              <w:rPr>
                <w:rFonts w:ascii="TeXGyreHerosCn" w:hAnsi="TeXGyreHerosCn" w:cstheme="minorHAnsi"/>
                <w:sz w:val="28"/>
                <w:szCs w:val="28"/>
              </w:rPr>
            </w:pPr>
          </w:p>
        </w:tc>
        <w:tc>
          <w:tcPr>
            <w:tcW w:w="2846" w:type="dxa"/>
          </w:tcPr>
          <w:p w14:paraId="1236B85A" w14:textId="77777777" w:rsidR="00BA52AD" w:rsidRPr="00923313" w:rsidRDefault="00BA52AD" w:rsidP="00BA52AD">
            <w:pPr>
              <w:rPr>
                <w:rFonts w:ascii="TeXGyreHerosCn" w:hAnsi="TeXGyreHerosCn" w:cstheme="minorHAnsi"/>
                <w:sz w:val="28"/>
                <w:szCs w:val="28"/>
              </w:rPr>
            </w:pPr>
          </w:p>
        </w:tc>
        <w:tc>
          <w:tcPr>
            <w:tcW w:w="819" w:type="dxa"/>
          </w:tcPr>
          <w:p w14:paraId="7C340027" w14:textId="77777777" w:rsidR="00BA52AD" w:rsidRPr="00923313" w:rsidRDefault="00BA52AD" w:rsidP="00BA52AD">
            <w:pPr>
              <w:rPr>
                <w:rFonts w:ascii="TeXGyreHerosCn" w:hAnsi="TeXGyreHerosCn" w:cstheme="minorHAnsi"/>
                <w:sz w:val="28"/>
                <w:szCs w:val="28"/>
              </w:rPr>
            </w:pPr>
          </w:p>
        </w:tc>
        <w:tc>
          <w:tcPr>
            <w:tcW w:w="819" w:type="dxa"/>
          </w:tcPr>
          <w:p w14:paraId="01C0E70F" w14:textId="6676F222" w:rsidR="00BA52AD" w:rsidRPr="00923313" w:rsidRDefault="00BA52AD" w:rsidP="00BA52AD">
            <w:pPr>
              <w:rPr>
                <w:rFonts w:ascii="TeXGyreHerosCn" w:hAnsi="TeXGyreHerosCn" w:cstheme="minorHAnsi"/>
                <w:sz w:val="28"/>
                <w:szCs w:val="28"/>
              </w:rPr>
            </w:pPr>
          </w:p>
        </w:tc>
        <w:tc>
          <w:tcPr>
            <w:tcW w:w="819" w:type="dxa"/>
          </w:tcPr>
          <w:p w14:paraId="07FE59FF" w14:textId="77777777" w:rsidR="00BA52AD" w:rsidRPr="00923313" w:rsidRDefault="00BA52AD" w:rsidP="00BA52AD">
            <w:pPr>
              <w:rPr>
                <w:rFonts w:ascii="TeXGyreHerosCn" w:hAnsi="TeXGyreHerosCn" w:cstheme="minorHAnsi"/>
                <w:sz w:val="28"/>
                <w:szCs w:val="28"/>
              </w:rPr>
            </w:pPr>
          </w:p>
        </w:tc>
        <w:tc>
          <w:tcPr>
            <w:tcW w:w="819" w:type="dxa"/>
          </w:tcPr>
          <w:p w14:paraId="7CEE0508" w14:textId="77777777" w:rsidR="00BA52AD" w:rsidRPr="00923313" w:rsidRDefault="00BA52AD" w:rsidP="00BA52AD">
            <w:pPr>
              <w:rPr>
                <w:rFonts w:ascii="TeXGyreHerosCn" w:hAnsi="TeXGyreHerosCn" w:cstheme="minorHAnsi"/>
                <w:sz w:val="28"/>
                <w:szCs w:val="28"/>
              </w:rPr>
            </w:pPr>
          </w:p>
        </w:tc>
        <w:tc>
          <w:tcPr>
            <w:tcW w:w="819" w:type="dxa"/>
          </w:tcPr>
          <w:p w14:paraId="30F4BB7C" w14:textId="77777777" w:rsidR="00BA52AD" w:rsidRPr="00923313" w:rsidRDefault="00BA52AD" w:rsidP="00BA52AD">
            <w:pPr>
              <w:rPr>
                <w:rFonts w:ascii="TeXGyreHerosCn" w:hAnsi="TeXGyreHerosCn" w:cstheme="minorHAnsi"/>
                <w:sz w:val="28"/>
                <w:szCs w:val="28"/>
              </w:rPr>
            </w:pPr>
          </w:p>
        </w:tc>
        <w:tc>
          <w:tcPr>
            <w:tcW w:w="819" w:type="dxa"/>
          </w:tcPr>
          <w:p w14:paraId="2481A9D2" w14:textId="77777777" w:rsidR="00BA52AD" w:rsidRPr="00923313" w:rsidRDefault="00BA52AD" w:rsidP="00BA52AD">
            <w:pPr>
              <w:rPr>
                <w:rFonts w:ascii="TeXGyreHerosCn" w:hAnsi="TeXGyreHerosCn" w:cstheme="minorHAnsi"/>
                <w:sz w:val="28"/>
                <w:szCs w:val="28"/>
              </w:rPr>
            </w:pPr>
          </w:p>
        </w:tc>
        <w:tc>
          <w:tcPr>
            <w:tcW w:w="819" w:type="dxa"/>
          </w:tcPr>
          <w:p w14:paraId="7AABD653" w14:textId="77777777" w:rsidR="00BA52AD" w:rsidRPr="00923313" w:rsidRDefault="00BA52AD" w:rsidP="00BA52AD">
            <w:pPr>
              <w:rPr>
                <w:rFonts w:ascii="TeXGyreHerosCn" w:hAnsi="TeXGyreHerosCn" w:cstheme="minorHAnsi"/>
                <w:sz w:val="28"/>
                <w:szCs w:val="28"/>
              </w:rPr>
            </w:pPr>
          </w:p>
        </w:tc>
      </w:tr>
      <w:tr w:rsidR="00BA52AD" w:rsidRPr="00923313" w14:paraId="1D3997E6" w14:textId="2D4A3AF2" w:rsidTr="00BA52AD">
        <w:trPr>
          <w:trHeight w:val="567"/>
          <w:jc w:val="center"/>
        </w:trPr>
        <w:tc>
          <w:tcPr>
            <w:tcW w:w="680" w:type="dxa"/>
            <w:vAlign w:val="center"/>
          </w:tcPr>
          <w:p w14:paraId="23B4795D" w14:textId="48703976"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7</w:t>
            </w:r>
          </w:p>
        </w:tc>
        <w:tc>
          <w:tcPr>
            <w:tcW w:w="2600" w:type="dxa"/>
          </w:tcPr>
          <w:p w14:paraId="5DA0AC7D" w14:textId="77777777" w:rsidR="00BA52AD" w:rsidRPr="00923313" w:rsidRDefault="00BA52AD" w:rsidP="00BA52AD">
            <w:pPr>
              <w:rPr>
                <w:rFonts w:ascii="TeXGyreHerosCn" w:hAnsi="TeXGyreHerosCn" w:cstheme="minorHAnsi"/>
                <w:sz w:val="28"/>
                <w:szCs w:val="28"/>
              </w:rPr>
            </w:pPr>
          </w:p>
        </w:tc>
        <w:tc>
          <w:tcPr>
            <w:tcW w:w="2404" w:type="dxa"/>
          </w:tcPr>
          <w:p w14:paraId="78063117" w14:textId="77777777" w:rsidR="00BA52AD" w:rsidRPr="00923313" w:rsidRDefault="00BA52AD" w:rsidP="00BA52AD">
            <w:pPr>
              <w:rPr>
                <w:rFonts w:ascii="TeXGyreHerosCn" w:hAnsi="TeXGyreHerosCn" w:cstheme="minorHAnsi"/>
                <w:sz w:val="28"/>
                <w:szCs w:val="28"/>
              </w:rPr>
            </w:pPr>
          </w:p>
        </w:tc>
        <w:tc>
          <w:tcPr>
            <w:tcW w:w="2846" w:type="dxa"/>
          </w:tcPr>
          <w:p w14:paraId="20963EF6" w14:textId="77777777" w:rsidR="00BA52AD" w:rsidRPr="00923313" w:rsidRDefault="00BA52AD" w:rsidP="00BA52AD">
            <w:pPr>
              <w:rPr>
                <w:rFonts w:ascii="TeXGyreHerosCn" w:hAnsi="TeXGyreHerosCn" w:cstheme="minorHAnsi"/>
                <w:sz w:val="28"/>
                <w:szCs w:val="28"/>
              </w:rPr>
            </w:pPr>
          </w:p>
        </w:tc>
        <w:tc>
          <w:tcPr>
            <w:tcW w:w="819" w:type="dxa"/>
          </w:tcPr>
          <w:p w14:paraId="25B22804" w14:textId="77777777" w:rsidR="00BA52AD" w:rsidRPr="00923313" w:rsidRDefault="00BA52AD" w:rsidP="00BA52AD">
            <w:pPr>
              <w:rPr>
                <w:rFonts w:ascii="TeXGyreHerosCn" w:hAnsi="TeXGyreHerosCn" w:cstheme="minorHAnsi"/>
                <w:sz w:val="28"/>
                <w:szCs w:val="28"/>
              </w:rPr>
            </w:pPr>
          </w:p>
        </w:tc>
        <w:tc>
          <w:tcPr>
            <w:tcW w:w="819" w:type="dxa"/>
          </w:tcPr>
          <w:p w14:paraId="4A0F2FD8" w14:textId="71F6D765" w:rsidR="00BA52AD" w:rsidRPr="00923313" w:rsidRDefault="00BA52AD" w:rsidP="00BA52AD">
            <w:pPr>
              <w:rPr>
                <w:rFonts w:ascii="TeXGyreHerosCn" w:hAnsi="TeXGyreHerosCn" w:cstheme="minorHAnsi"/>
                <w:sz w:val="28"/>
                <w:szCs w:val="28"/>
              </w:rPr>
            </w:pPr>
          </w:p>
        </w:tc>
        <w:tc>
          <w:tcPr>
            <w:tcW w:w="819" w:type="dxa"/>
          </w:tcPr>
          <w:p w14:paraId="017E4429" w14:textId="77777777" w:rsidR="00BA52AD" w:rsidRPr="00923313" w:rsidRDefault="00BA52AD" w:rsidP="00BA52AD">
            <w:pPr>
              <w:rPr>
                <w:rFonts w:ascii="TeXGyreHerosCn" w:hAnsi="TeXGyreHerosCn" w:cstheme="minorHAnsi"/>
                <w:sz w:val="28"/>
                <w:szCs w:val="28"/>
              </w:rPr>
            </w:pPr>
          </w:p>
        </w:tc>
        <w:tc>
          <w:tcPr>
            <w:tcW w:w="819" w:type="dxa"/>
          </w:tcPr>
          <w:p w14:paraId="181EE3BF" w14:textId="77777777" w:rsidR="00BA52AD" w:rsidRPr="00923313" w:rsidRDefault="00BA52AD" w:rsidP="00BA52AD">
            <w:pPr>
              <w:rPr>
                <w:rFonts w:ascii="TeXGyreHerosCn" w:hAnsi="TeXGyreHerosCn" w:cstheme="minorHAnsi"/>
                <w:sz w:val="28"/>
                <w:szCs w:val="28"/>
              </w:rPr>
            </w:pPr>
          </w:p>
        </w:tc>
        <w:tc>
          <w:tcPr>
            <w:tcW w:w="819" w:type="dxa"/>
          </w:tcPr>
          <w:p w14:paraId="4426537F" w14:textId="77777777" w:rsidR="00BA52AD" w:rsidRPr="00923313" w:rsidRDefault="00BA52AD" w:rsidP="00BA52AD">
            <w:pPr>
              <w:rPr>
                <w:rFonts w:ascii="TeXGyreHerosCn" w:hAnsi="TeXGyreHerosCn" w:cstheme="minorHAnsi"/>
                <w:sz w:val="28"/>
                <w:szCs w:val="28"/>
              </w:rPr>
            </w:pPr>
          </w:p>
        </w:tc>
        <w:tc>
          <w:tcPr>
            <w:tcW w:w="819" w:type="dxa"/>
          </w:tcPr>
          <w:p w14:paraId="0507C26A" w14:textId="77777777" w:rsidR="00BA52AD" w:rsidRPr="00923313" w:rsidRDefault="00BA52AD" w:rsidP="00BA52AD">
            <w:pPr>
              <w:rPr>
                <w:rFonts w:ascii="TeXGyreHerosCn" w:hAnsi="TeXGyreHerosCn" w:cstheme="minorHAnsi"/>
                <w:sz w:val="28"/>
                <w:szCs w:val="28"/>
              </w:rPr>
            </w:pPr>
          </w:p>
        </w:tc>
        <w:tc>
          <w:tcPr>
            <w:tcW w:w="819" w:type="dxa"/>
          </w:tcPr>
          <w:p w14:paraId="13C41515" w14:textId="77777777" w:rsidR="00BA52AD" w:rsidRPr="00923313" w:rsidRDefault="00BA52AD" w:rsidP="00BA52AD">
            <w:pPr>
              <w:rPr>
                <w:rFonts w:ascii="TeXGyreHerosCn" w:hAnsi="TeXGyreHerosCn" w:cstheme="minorHAnsi"/>
                <w:sz w:val="28"/>
                <w:szCs w:val="28"/>
              </w:rPr>
            </w:pPr>
          </w:p>
        </w:tc>
      </w:tr>
      <w:tr w:rsidR="00BA52AD" w:rsidRPr="00923313" w14:paraId="103973BB" w14:textId="64697ED3" w:rsidTr="00BA52AD">
        <w:trPr>
          <w:trHeight w:val="567"/>
          <w:jc w:val="center"/>
        </w:trPr>
        <w:tc>
          <w:tcPr>
            <w:tcW w:w="680" w:type="dxa"/>
            <w:vAlign w:val="center"/>
          </w:tcPr>
          <w:p w14:paraId="2408E3E6" w14:textId="3F8FAFB1"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8</w:t>
            </w:r>
          </w:p>
        </w:tc>
        <w:tc>
          <w:tcPr>
            <w:tcW w:w="2600" w:type="dxa"/>
          </w:tcPr>
          <w:p w14:paraId="041BC780" w14:textId="77777777" w:rsidR="00BA52AD" w:rsidRPr="00923313" w:rsidRDefault="00BA52AD" w:rsidP="00BA52AD">
            <w:pPr>
              <w:rPr>
                <w:rFonts w:ascii="TeXGyreHerosCn" w:hAnsi="TeXGyreHerosCn" w:cstheme="minorHAnsi"/>
                <w:sz w:val="28"/>
                <w:szCs w:val="28"/>
              </w:rPr>
            </w:pPr>
          </w:p>
        </w:tc>
        <w:tc>
          <w:tcPr>
            <w:tcW w:w="2404" w:type="dxa"/>
          </w:tcPr>
          <w:p w14:paraId="38C11DEA" w14:textId="77777777" w:rsidR="00BA52AD" w:rsidRPr="00923313" w:rsidRDefault="00BA52AD" w:rsidP="00BA52AD">
            <w:pPr>
              <w:rPr>
                <w:rFonts w:ascii="TeXGyreHerosCn" w:hAnsi="TeXGyreHerosCn" w:cstheme="minorHAnsi"/>
                <w:sz w:val="28"/>
                <w:szCs w:val="28"/>
              </w:rPr>
            </w:pPr>
          </w:p>
        </w:tc>
        <w:tc>
          <w:tcPr>
            <w:tcW w:w="2846" w:type="dxa"/>
          </w:tcPr>
          <w:p w14:paraId="63A57E7C" w14:textId="77777777" w:rsidR="00BA52AD" w:rsidRPr="00923313" w:rsidRDefault="00BA52AD" w:rsidP="00BA52AD">
            <w:pPr>
              <w:rPr>
                <w:rFonts w:ascii="TeXGyreHerosCn" w:hAnsi="TeXGyreHerosCn" w:cstheme="minorHAnsi"/>
                <w:sz w:val="28"/>
                <w:szCs w:val="28"/>
              </w:rPr>
            </w:pPr>
          </w:p>
        </w:tc>
        <w:tc>
          <w:tcPr>
            <w:tcW w:w="819" w:type="dxa"/>
          </w:tcPr>
          <w:p w14:paraId="65064E78" w14:textId="77777777" w:rsidR="00BA52AD" w:rsidRPr="00923313" w:rsidRDefault="00BA52AD" w:rsidP="00BA52AD">
            <w:pPr>
              <w:rPr>
                <w:rFonts w:ascii="TeXGyreHerosCn" w:hAnsi="TeXGyreHerosCn" w:cstheme="minorHAnsi"/>
                <w:sz w:val="28"/>
                <w:szCs w:val="28"/>
              </w:rPr>
            </w:pPr>
          </w:p>
        </w:tc>
        <w:tc>
          <w:tcPr>
            <w:tcW w:w="819" w:type="dxa"/>
          </w:tcPr>
          <w:p w14:paraId="1C1ED6C3" w14:textId="3EB5F1B4" w:rsidR="00BA52AD" w:rsidRPr="00923313" w:rsidRDefault="00BA52AD" w:rsidP="00BA52AD">
            <w:pPr>
              <w:rPr>
                <w:rFonts w:ascii="TeXGyreHerosCn" w:hAnsi="TeXGyreHerosCn" w:cstheme="minorHAnsi"/>
                <w:sz w:val="28"/>
                <w:szCs w:val="28"/>
              </w:rPr>
            </w:pPr>
          </w:p>
        </w:tc>
        <w:tc>
          <w:tcPr>
            <w:tcW w:w="819" w:type="dxa"/>
          </w:tcPr>
          <w:p w14:paraId="5A4D0D5C" w14:textId="77777777" w:rsidR="00BA52AD" w:rsidRPr="00923313" w:rsidRDefault="00BA52AD" w:rsidP="00BA52AD">
            <w:pPr>
              <w:rPr>
                <w:rFonts w:ascii="TeXGyreHerosCn" w:hAnsi="TeXGyreHerosCn" w:cstheme="minorHAnsi"/>
                <w:sz w:val="28"/>
                <w:szCs w:val="28"/>
              </w:rPr>
            </w:pPr>
          </w:p>
        </w:tc>
        <w:tc>
          <w:tcPr>
            <w:tcW w:w="819" w:type="dxa"/>
          </w:tcPr>
          <w:p w14:paraId="389279AC" w14:textId="77777777" w:rsidR="00BA52AD" w:rsidRPr="00923313" w:rsidRDefault="00BA52AD" w:rsidP="00BA52AD">
            <w:pPr>
              <w:rPr>
                <w:rFonts w:ascii="TeXGyreHerosCn" w:hAnsi="TeXGyreHerosCn" w:cstheme="minorHAnsi"/>
                <w:sz w:val="28"/>
                <w:szCs w:val="28"/>
              </w:rPr>
            </w:pPr>
          </w:p>
        </w:tc>
        <w:tc>
          <w:tcPr>
            <w:tcW w:w="819" w:type="dxa"/>
          </w:tcPr>
          <w:p w14:paraId="6D629B48" w14:textId="77777777" w:rsidR="00BA52AD" w:rsidRPr="00923313" w:rsidRDefault="00BA52AD" w:rsidP="00BA52AD">
            <w:pPr>
              <w:rPr>
                <w:rFonts w:ascii="TeXGyreHerosCn" w:hAnsi="TeXGyreHerosCn" w:cstheme="minorHAnsi"/>
                <w:sz w:val="28"/>
                <w:szCs w:val="28"/>
              </w:rPr>
            </w:pPr>
          </w:p>
        </w:tc>
        <w:tc>
          <w:tcPr>
            <w:tcW w:w="819" w:type="dxa"/>
          </w:tcPr>
          <w:p w14:paraId="1D8E2D86" w14:textId="77777777" w:rsidR="00BA52AD" w:rsidRPr="00923313" w:rsidRDefault="00BA52AD" w:rsidP="00BA52AD">
            <w:pPr>
              <w:rPr>
                <w:rFonts w:ascii="TeXGyreHerosCn" w:hAnsi="TeXGyreHerosCn" w:cstheme="minorHAnsi"/>
                <w:sz w:val="28"/>
                <w:szCs w:val="28"/>
              </w:rPr>
            </w:pPr>
          </w:p>
        </w:tc>
        <w:tc>
          <w:tcPr>
            <w:tcW w:w="819" w:type="dxa"/>
          </w:tcPr>
          <w:p w14:paraId="3E334755" w14:textId="77777777" w:rsidR="00BA52AD" w:rsidRPr="00923313" w:rsidRDefault="00BA52AD" w:rsidP="00BA52AD">
            <w:pPr>
              <w:rPr>
                <w:rFonts w:ascii="TeXGyreHerosCn" w:hAnsi="TeXGyreHerosCn" w:cstheme="minorHAnsi"/>
                <w:sz w:val="28"/>
                <w:szCs w:val="28"/>
              </w:rPr>
            </w:pPr>
          </w:p>
        </w:tc>
      </w:tr>
      <w:tr w:rsidR="00BA52AD" w:rsidRPr="00923313" w14:paraId="5DFA53E8" w14:textId="50446A2F" w:rsidTr="00BA52AD">
        <w:trPr>
          <w:trHeight w:val="567"/>
          <w:jc w:val="center"/>
        </w:trPr>
        <w:tc>
          <w:tcPr>
            <w:tcW w:w="680" w:type="dxa"/>
            <w:vAlign w:val="center"/>
          </w:tcPr>
          <w:p w14:paraId="43D02F30" w14:textId="5E0DD8F7"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19</w:t>
            </w:r>
          </w:p>
        </w:tc>
        <w:tc>
          <w:tcPr>
            <w:tcW w:w="2600" w:type="dxa"/>
          </w:tcPr>
          <w:p w14:paraId="24AF2925" w14:textId="77777777" w:rsidR="00BA52AD" w:rsidRPr="00923313" w:rsidRDefault="00BA52AD" w:rsidP="00BA52AD">
            <w:pPr>
              <w:rPr>
                <w:rFonts w:ascii="TeXGyreHerosCn" w:hAnsi="TeXGyreHerosCn" w:cstheme="minorHAnsi"/>
                <w:sz w:val="28"/>
                <w:szCs w:val="28"/>
              </w:rPr>
            </w:pPr>
          </w:p>
        </w:tc>
        <w:tc>
          <w:tcPr>
            <w:tcW w:w="2404" w:type="dxa"/>
          </w:tcPr>
          <w:p w14:paraId="6ECA28B6" w14:textId="77777777" w:rsidR="00BA52AD" w:rsidRPr="00923313" w:rsidRDefault="00BA52AD" w:rsidP="00BA52AD">
            <w:pPr>
              <w:rPr>
                <w:rFonts w:ascii="TeXGyreHerosCn" w:hAnsi="TeXGyreHerosCn" w:cstheme="minorHAnsi"/>
                <w:sz w:val="28"/>
                <w:szCs w:val="28"/>
              </w:rPr>
            </w:pPr>
          </w:p>
        </w:tc>
        <w:tc>
          <w:tcPr>
            <w:tcW w:w="2846" w:type="dxa"/>
          </w:tcPr>
          <w:p w14:paraId="5C88B7C4" w14:textId="77777777" w:rsidR="00BA52AD" w:rsidRPr="00923313" w:rsidRDefault="00BA52AD" w:rsidP="00BA52AD">
            <w:pPr>
              <w:rPr>
                <w:rFonts w:ascii="TeXGyreHerosCn" w:hAnsi="TeXGyreHerosCn" w:cstheme="minorHAnsi"/>
                <w:sz w:val="28"/>
                <w:szCs w:val="28"/>
              </w:rPr>
            </w:pPr>
          </w:p>
        </w:tc>
        <w:tc>
          <w:tcPr>
            <w:tcW w:w="819" w:type="dxa"/>
          </w:tcPr>
          <w:p w14:paraId="38B6A21D" w14:textId="77777777" w:rsidR="00BA52AD" w:rsidRPr="00923313" w:rsidRDefault="00BA52AD" w:rsidP="00BA52AD">
            <w:pPr>
              <w:rPr>
                <w:rFonts w:ascii="TeXGyreHerosCn" w:hAnsi="TeXGyreHerosCn" w:cstheme="minorHAnsi"/>
                <w:sz w:val="28"/>
                <w:szCs w:val="28"/>
              </w:rPr>
            </w:pPr>
          </w:p>
        </w:tc>
        <w:tc>
          <w:tcPr>
            <w:tcW w:w="819" w:type="dxa"/>
          </w:tcPr>
          <w:p w14:paraId="38FF2404" w14:textId="3DFD47C2" w:rsidR="00BA52AD" w:rsidRPr="00923313" w:rsidRDefault="00BA52AD" w:rsidP="00BA52AD">
            <w:pPr>
              <w:rPr>
                <w:rFonts w:ascii="TeXGyreHerosCn" w:hAnsi="TeXGyreHerosCn" w:cstheme="minorHAnsi"/>
                <w:sz w:val="28"/>
                <w:szCs w:val="28"/>
              </w:rPr>
            </w:pPr>
          </w:p>
        </w:tc>
        <w:tc>
          <w:tcPr>
            <w:tcW w:w="819" w:type="dxa"/>
          </w:tcPr>
          <w:p w14:paraId="66F6C684" w14:textId="77777777" w:rsidR="00BA52AD" w:rsidRPr="00923313" w:rsidRDefault="00BA52AD" w:rsidP="00BA52AD">
            <w:pPr>
              <w:rPr>
                <w:rFonts w:ascii="TeXGyreHerosCn" w:hAnsi="TeXGyreHerosCn" w:cstheme="minorHAnsi"/>
                <w:sz w:val="28"/>
                <w:szCs w:val="28"/>
              </w:rPr>
            </w:pPr>
          </w:p>
        </w:tc>
        <w:tc>
          <w:tcPr>
            <w:tcW w:w="819" w:type="dxa"/>
          </w:tcPr>
          <w:p w14:paraId="0554CF93" w14:textId="77777777" w:rsidR="00BA52AD" w:rsidRPr="00923313" w:rsidRDefault="00BA52AD" w:rsidP="00BA52AD">
            <w:pPr>
              <w:rPr>
                <w:rFonts w:ascii="TeXGyreHerosCn" w:hAnsi="TeXGyreHerosCn" w:cstheme="minorHAnsi"/>
                <w:sz w:val="28"/>
                <w:szCs w:val="28"/>
              </w:rPr>
            </w:pPr>
          </w:p>
        </w:tc>
        <w:tc>
          <w:tcPr>
            <w:tcW w:w="819" w:type="dxa"/>
          </w:tcPr>
          <w:p w14:paraId="4AF819D0" w14:textId="77777777" w:rsidR="00BA52AD" w:rsidRPr="00923313" w:rsidRDefault="00BA52AD" w:rsidP="00BA52AD">
            <w:pPr>
              <w:rPr>
                <w:rFonts w:ascii="TeXGyreHerosCn" w:hAnsi="TeXGyreHerosCn" w:cstheme="minorHAnsi"/>
                <w:sz w:val="28"/>
                <w:szCs w:val="28"/>
              </w:rPr>
            </w:pPr>
          </w:p>
        </w:tc>
        <w:tc>
          <w:tcPr>
            <w:tcW w:w="819" w:type="dxa"/>
          </w:tcPr>
          <w:p w14:paraId="14C79336" w14:textId="77777777" w:rsidR="00BA52AD" w:rsidRPr="00923313" w:rsidRDefault="00BA52AD" w:rsidP="00BA52AD">
            <w:pPr>
              <w:rPr>
                <w:rFonts w:ascii="TeXGyreHerosCn" w:hAnsi="TeXGyreHerosCn" w:cstheme="minorHAnsi"/>
                <w:sz w:val="28"/>
                <w:szCs w:val="28"/>
              </w:rPr>
            </w:pPr>
          </w:p>
        </w:tc>
        <w:tc>
          <w:tcPr>
            <w:tcW w:w="819" w:type="dxa"/>
          </w:tcPr>
          <w:p w14:paraId="6BAA72E6" w14:textId="77777777" w:rsidR="00BA52AD" w:rsidRPr="00923313" w:rsidRDefault="00BA52AD" w:rsidP="00BA52AD">
            <w:pPr>
              <w:rPr>
                <w:rFonts w:ascii="TeXGyreHerosCn" w:hAnsi="TeXGyreHerosCn" w:cstheme="minorHAnsi"/>
                <w:sz w:val="28"/>
                <w:szCs w:val="28"/>
              </w:rPr>
            </w:pPr>
          </w:p>
        </w:tc>
      </w:tr>
      <w:tr w:rsidR="00BA52AD" w:rsidRPr="00923313" w14:paraId="07AC8E86" w14:textId="0506DBFE" w:rsidTr="00BA52AD">
        <w:trPr>
          <w:trHeight w:val="567"/>
          <w:jc w:val="center"/>
        </w:trPr>
        <w:tc>
          <w:tcPr>
            <w:tcW w:w="680" w:type="dxa"/>
            <w:vAlign w:val="center"/>
          </w:tcPr>
          <w:p w14:paraId="41889548" w14:textId="1C78B2CF"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0</w:t>
            </w:r>
          </w:p>
        </w:tc>
        <w:tc>
          <w:tcPr>
            <w:tcW w:w="2600" w:type="dxa"/>
          </w:tcPr>
          <w:p w14:paraId="2FD3B855" w14:textId="77777777" w:rsidR="00BA52AD" w:rsidRPr="00923313" w:rsidRDefault="00BA52AD" w:rsidP="00BA52AD">
            <w:pPr>
              <w:rPr>
                <w:rFonts w:ascii="TeXGyreHerosCn" w:hAnsi="TeXGyreHerosCn" w:cstheme="minorHAnsi"/>
                <w:sz w:val="28"/>
                <w:szCs w:val="28"/>
              </w:rPr>
            </w:pPr>
          </w:p>
        </w:tc>
        <w:tc>
          <w:tcPr>
            <w:tcW w:w="2404" w:type="dxa"/>
          </w:tcPr>
          <w:p w14:paraId="6853722A" w14:textId="77777777" w:rsidR="00BA52AD" w:rsidRPr="00923313" w:rsidRDefault="00BA52AD" w:rsidP="00BA52AD">
            <w:pPr>
              <w:rPr>
                <w:rFonts w:ascii="TeXGyreHerosCn" w:hAnsi="TeXGyreHerosCn" w:cstheme="minorHAnsi"/>
                <w:sz w:val="28"/>
                <w:szCs w:val="28"/>
              </w:rPr>
            </w:pPr>
          </w:p>
        </w:tc>
        <w:tc>
          <w:tcPr>
            <w:tcW w:w="2846" w:type="dxa"/>
          </w:tcPr>
          <w:p w14:paraId="644F9491" w14:textId="77777777" w:rsidR="00BA52AD" w:rsidRPr="00923313" w:rsidRDefault="00BA52AD" w:rsidP="00BA52AD">
            <w:pPr>
              <w:rPr>
                <w:rFonts w:ascii="TeXGyreHerosCn" w:hAnsi="TeXGyreHerosCn" w:cstheme="minorHAnsi"/>
                <w:sz w:val="28"/>
                <w:szCs w:val="28"/>
              </w:rPr>
            </w:pPr>
          </w:p>
        </w:tc>
        <w:tc>
          <w:tcPr>
            <w:tcW w:w="819" w:type="dxa"/>
          </w:tcPr>
          <w:p w14:paraId="3539396A" w14:textId="77777777" w:rsidR="00BA52AD" w:rsidRPr="00923313" w:rsidRDefault="00BA52AD" w:rsidP="00BA52AD">
            <w:pPr>
              <w:rPr>
                <w:rFonts w:ascii="TeXGyreHerosCn" w:hAnsi="TeXGyreHerosCn" w:cstheme="minorHAnsi"/>
                <w:sz w:val="28"/>
                <w:szCs w:val="28"/>
              </w:rPr>
            </w:pPr>
          </w:p>
        </w:tc>
        <w:tc>
          <w:tcPr>
            <w:tcW w:w="819" w:type="dxa"/>
          </w:tcPr>
          <w:p w14:paraId="65679746" w14:textId="5175F4B2" w:rsidR="00BA52AD" w:rsidRPr="00923313" w:rsidRDefault="00BA52AD" w:rsidP="00BA52AD">
            <w:pPr>
              <w:rPr>
                <w:rFonts w:ascii="TeXGyreHerosCn" w:hAnsi="TeXGyreHerosCn" w:cstheme="minorHAnsi"/>
                <w:sz w:val="28"/>
                <w:szCs w:val="28"/>
              </w:rPr>
            </w:pPr>
          </w:p>
        </w:tc>
        <w:tc>
          <w:tcPr>
            <w:tcW w:w="819" w:type="dxa"/>
          </w:tcPr>
          <w:p w14:paraId="10CF856E" w14:textId="77777777" w:rsidR="00BA52AD" w:rsidRPr="00923313" w:rsidRDefault="00BA52AD" w:rsidP="00BA52AD">
            <w:pPr>
              <w:rPr>
                <w:rFonts w:ascii="TeXGyreHerosCn" w:hAnsi="TeXGyreHerosCn" w:cstheme="minorHAnsi"/>
                <w:sz w:val="28"/>
                <w:szCs w:val="28"/>
              </w:rPr>
            </w:pPr>
          </w:p>
        </w:tc>
        <w:tc>
          <w:tcPr>
            <w:tcW w:w="819" w:type="dxa"/>
          </w:tcPr>
          <w:p w14:paraId="5CB79810" w14:textId="77777777" w:rsidR="00BA52AD" w:rsidRPr="00923313" w:rsidRDefault="00BA52AD" w:rsidP="00BA52AD">
            <w:pPr>
              <w:rPr>
                <w:rFonts w:ascii="TeXGyreHerosCn" w:hAnsi="TeXGyreHerosCn" w:cstheme="minorHAnsi"/>
                <w:sz w:val="28"/>
                <w:szCs w:val="28"/>
              </w:rPr>
            </w:pPr>
          </w:p>
        </w:tc>
        <w:tc>
          <w:tcPr>
            <w:tcW w:w="819" w:type="dxa"/>
          </w:tcPr>
          <w:p w14:paraId="2FBA02DE" w14:textId="77777777" w:rsidR="00BA52AD" w:rsidRPr="00923313" w:rsidRDefault="00BA52AD" w:rsidP="00BA52AD">
            <w:pPr>
              <w:rPr>
                <w:rFonts w:ascii="TeXGyreHerosCn" w:hAnsi="TeXGyreHerosCn" w:cstheme="minorHAnsi"/>
                <w:sz w:val="28"/>
                <w:szCs w:val="28"/>
              </w:rPr>
            </w:pPr>
          </w:p>
        </w:tc>
        <w:tc>
          <w:tcPr>
            <w:tcW w:w="819" w:type="dxa"/>
          </w:tcPr>
          <w:p w14:paraId="5F43FA02" w14:textId="77777777" w:rsidR="00BA52AD" w:rsidRPr="00923313" w:rsidRDefault="00BA52AD" w:rsidP="00BA52AD">
            <w:pPr>
              <w:rPr>
                <w:rFonts w:ascii="TeXGyreHerosCn" w:hAnsi="TeXGyreHerosCn" w:cstheme="minorHAnsi"/>
                <w:sz w:val="28"/>
                <w:szCs w:val="28"/>
              </w:rPr>
            </w:pPr>
          </w:p>
        </w:tc>
        <w:tc>
          <w:tcPr>
            <w:tcW w:w="819" w:type="dxa"/>
          </w:tcPr>
          <w:p w14:paraId="73324B41" w14:textId="77777777" w:rsidR="00BA52AD" w:rsidRPr="00923313" w:rsidRDefault="00BA52AD" w:rsidP="00BA52AD">
            <w:pPr>
              <w:rPr>
                <w:rFonts w:ascii="TeXGyreHerosCn" w:hAnsi="TeXGyreHerosCn" w:cstheme="minorHAnsi"/>
                <w:sz w:val="28"/>
                <w:szCs w:val="28"/>
              </w:rPr>
            </w:pPr>
          </w:p>
        </w:tc>
      </w:tr>
      <w:tr w:rsidR="00BA52AD" w:rsidRPr="00923313" w14:paraId="0B5FE3D0" w14:textId="6B7DEE5A" w:rsidTr="00BA52AD">
        <w:trPr>
          <w:trHeight w:val="567"/>
          <w:jc w:val="center"/>
        </w:trPr>
        <w:tc>
          <w:tcPr>
            <w:tcW w:w="680" w:type="dxa"/>
            <w:vAlign w:val="center"/>
          </w:tcPr>
          <w:p w14:paraId="460E2579" w14:textId="3CE228DF"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1</w:t>
            </w:r>
          </w:p>
        </w:tc>
        <w:tc>
          <w:tcPr>
            <w:tcW w:w="2600" w:type="dxa"/>
          </w:tcPr>
          <w:p w14:paraId="27C0683A" w14:textId="77777777" w:rsidR="00BA52AD" w:rsidRPr="00923313" w:rsidRDefault="00BA52AD" w:rsidP="00BA52AD">
            <w:pPr>
              <w:rPr>
                <w:rFonts w:ascii="TeXGyreHerosCn" w:hAnsi="TeXGyreHerosCn" w:cstheme="minorHAnsi"/>
                <w:sz w:val="28"/>
                <w:szCs w:val="28"/>
              </w:rPr>
            </w:pPr>
          </w:p>
        </w:tc>
        <w:tc>
          <w:tcPr>
            <w:tcW w:w="2404" w:type="dxa"/>
          </w:tcPr>
          <w:p w14:paraId="1B6B47AC" w14:textId="77777777" w:rsidR="00BA52AD" w:rsidRPr="00923313" w:rsidRDefault="00BA52AD" w:rsidP="00BA52AD">
            <w:pPr>
              <w:rPr>
                <w:rFonts w:ascii="TeXGyreHerosCn" w:hAnsi="TeXGyreHerosCn" w:cstheme="minorHAnsi"/>
                <w:sz w:val="28"/>
                <w:szCs w:val="28"/>
              </w:rPr>
            </w:pPr>
          </w:p>
        </w:tc>
        <w:tc>
          <w:tcPr>
            <w:tcW w:w="2846" w:type="dxa"/>
          </w:tcPr>
          <w:p w14:paraId="7DA959B6" w14:textId="77777777" w:rsidR="00BA52AD" w:rsidRPr="00923313" w:rsidRDefault="00BA52AD" w:rsidP="00BA52AD">
            <w:pPr>
              <w:rPr>
                <w:rFonts w:ascii="TeXGyreHerosCn" w:hAnsi="TeXGyreHerosCn" w:cstheme="minorHAnsi"/>
                <w:sz w:val="28"/>
                <w:szCs w:val="28"/>
              </w:rPr>
            </w:pPr>
          </w:p>
        </w:tc>
        <w:tc>
          <w:tcPr>
            <w:tcW w:w="819" w:type="dxa"/>
          </w:tcPr>
          <w:p w14:paraId="48137967" w14:textId="77777777" w:rsidR="00BA52AD" w:rsidRPr="00923313" w:rsidRDefault="00BA52AD" w:rsidP="00BA52AD">
            <w:pPr>
              <w:rPr>
                <w:rFonts w:ascii="TeXGyreHerosCn" w:hAnsi="TeXGyreHerosCn" w:cstheme="minorHAnsi"/>
                <w:sz w:val="28"/>
                <w:szCs w:val="28"/>
              </w:rPr>
            </w:pPr>
          </w:p>
        </w:tc>
        <w:tc>
          <w:tcPr>
            <w:tcW w:w="819" w:type="dxa"/>
          </w:tcPr>
          <w:p w14:paraId="2D715A0A" w14:textId="6F5C6ECC" w:rsidR="00BA52AD" w:rsidRPr="00923313" w:rsidRDefault="00BA52AD" w:rsidP="00BA52AD">
            <w:pPr>
              <w:rPr>
                <w:rFonts w:ascii="TeXGyreHerosCn" w:hAnsi="TeXGyreHerosCn" w:cstheme="minorHAnsi"/>
                <w:sz w:val="28"/>
                <w:szCs w:val="28"/>
              </w:rPr>
            </w:pPr>
          </w:p>
        </w:tc>
        <w:tc>
          <w:tcPr>
            <w:tcW w:w="819" w:type="dxa"/>
          </w:tcPr>
          <w:p w14:paraId="6C0043CC" w14:textId="77777777" w:rsidR="00BA52AD" w:rsidRPr="00923313" w:rsidRDefault="00BA52AD" w:rsidP="00BA52AD">
            <w:pPr>
              <w:rPr>
                <w:rFonts w:ascii="TeXGyreHerosCn" w:hAnsi="TeXGyreHerosCn" w:cstheme="minorHAnsi"/>
                <w:sz w:val="28"/>
                <w:szCs w:val="28"/>
              </w:rPr>
            </w:pPr>
          </w:p>
        </w:tc>
        <w:tc>
          <w:tcPr>
            <w:tcW w:w="819" w:type="dxa"/>
          </w:tcPr>
          <w:p w14:paraId="74ACB937" w14:textId="77777777" w:rsidR="00BA52AD" w:rsidRPr="00923313" w:rsidRDefault="00BA52AD" w:rsidP="00BA52AD">
            <w:pPr>
              <w:rPr>
                <w:rFonts w:ascii="TeXGyreHerosCn" w:hAnsi="TeXGyreHerosCn" w:cstheme="minorHAnsi"/>
                <w:sz w:val="28"/>
                <w:szCs w:val="28"/>
              </w:rPr>
            </w:pPr>
          </w:p>
        </w:tc>
        <w:tc>
          <w:tcPr>
            <w:tcW w:w="819" w:type="dxa"/>
          </w:tcPr>
          <w:p w14:paraId="1E63FEE0" w14:textId="77777777" w:rsidR="00BA52AD" w:rsidRPr="00923313" w:rsidRDefault="00BA52AD" w:rsidP="00BA52AD">
            <w:pPr>
              <w:rPr>
                <w:rFonts w:ascii="TeXGyreHerosCn" w:hAnsi="TeXGyreHerosCn" w:cstheme="minorHAnsi"/>
                <w:sz w:val="28"/>
                <w:szCs w:val="28"/>
              </w:rPr>
            </w:pPr>
          </w:p>
        </w:tc>
        <w:tc>
          <w:tcPr>
            <w:tcW w:w="819" w:type="dxa"/>
          </w:tcPr>
          <w:p w14:paraId="64EBDF6E" w14:textId="77777777" w:rsidR="00BA52AD" w:rsidRPr="00923313" w:rsidRDefault="00BA52AD" w:rsidP="00BA52AD">
            <w:pPr>
              <w:rPr>
                <w:rFonts w:ascii="TeXGyreHerosCn" w:hAnsi="TeXGyreHerosCn" w:cstheme="minorHAnsi"/>
                <w:sz w:val="28"/>
                <w:szCs w:val="28"/>
              </w:rPr>
            </w:pPr>
          </w:p>
        </w:tc>
        <w:tc>
          <w:tcPr>
            <w:tcW w:w="819" w:type="dxa"/>
          </w:tcPr>
          <w:p w14:paraId="592DE8B5" w14:textId="77777777" w:rsidR="00BA52AD" w:rsidRPr="00923313" w:rsidRDefault="00BA52AD" w:rsidP="00BA52AD">
            <w:pPr>
              <w:rPr>
                <w:rFonts w:ascii="TeXGyreHerosCn" w:hAnsi="TeXGyreHerosCn" w:cstheme="minorHAnsi"/>
                <w:sz w:val="28"/>
                <w:szCs w:val="28"/>
              </w:rPr>
            </w:pPr>
          </w:p>
        </w:tc>
      </w:tr>
      <w:tr w:rsidR="00BA52AD" w:rsidRPr="00923313" w14:paraId="2B785D07" w14:textId="514544E4" w:rsidTr="00BA52AD">
        <w:trPr>
          <w:trHeight w:val="567"/>
          <w:jc w:val="center"/>
        </w:trPr>
        <w:tc>
          <w:tcPr>
            <w:tcW w:w="680" w:type="dxa"/>
            <w:vAlign w:val="center"/>
          </w:tcPr>
          <w:p w14:paraId="71F606CE" w14:textId="761F3983"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2</w:t>
            </w:r>
          </w:p>
        </w:tc>
        <w:tc>
          <w:tcPr>
            <w:tcW w:w="2600" w:type="dxa"/>
          </w:tcPr>
          <w:p w14:paraId="06700613" w14:textId="77777777" w:rsidR="00BA52AD" w:rsidRPr="00923313" w:rsidRDefault="00BA52AD" w:rsidP="00BA52AD">
            <w:pPr>
              <w:rPr>
                <w:rFonts w:ascii="TeXGyreHerosCn" w:hAnsi="TeXGyreHerosCn" w:cstheme="minorHAnsi"/>
                <w:sz w:val="28"/>
                <w:szCs w:val="28"/>
              </w:rPr>
            </w:pPr>
          </w:p>
        </w:tc>
        <w:tc>
          <w:tcPr>
            <w:tcW w:w="2404" w:type="dxa"/>
          </w:tcPr>
          <w:p w14:paraId="12A5B67C" w14:textId="77777777" w:rsidR="00BA52AD" w:rsidRPr="00923313" w:rsidRDefault="00BA52AD" w:rsidP="00BA52AD">
            <w:pPr>
              <w:rPr>
                <w:rFonts w:ascii="TeXGyreHerosCn" w:hAnsi="TeXGyreHerosCn" w:cstheme="minorHAnsi"/>
                <w:sz w:val="28"/>
                <w:szCs w:val="28"/>
              </w:rPr>
            </w:pPr>
          </w:p>
        </w:tc>
        <w:tc>
          <w:tcPr>
            <w:tcW w:w="2846" w:type="dxa"/>
          </w:tcPr>
          <w:p w14:paraId="7A5673A2" w14:textId="77777777" w:rsidR="00BA52AD" w:rsidRPr="00923313" w:rsidRDefault="00BA52AD" w:rsidP="00BA52AD">
            <w:pPr>
              <w:rPr>
                <w:rFonts w:ascii="TeXGyreHerosCn" w:hAnsi="TeXGyreHerosCn" w:cstheme="minorHAnsi"/>
                <w:sz w:val="28"/>
                <w:szCs w:val="28"/>
              </w:rPr>
            </w:pPr>
          </w:p>
        </w:tc>
        <w:tc>
          <w:tcPr>
            <w:tcW w:w="819" w:type="dxa"/>
          </w:tcPr>
          <w:p w14:paraId="63C15371" w14:textId="77777777" w:rsidR="00BA52AD" w:rsidRPr="00923313" w:rsidRDefault="00BA52AD" w:rsidP="00BA52AD">
            <w:pPr>
              <w:rPr>
                <w:rFonts w:ascii="TeXGyreHerosCn" w:hAnsi="TeXGyreHerosCn" w:cstheme="minorHAnsi"/>
                <w:sz w:val="28"/>
                <w:szCs w:val="28"/>
              </w:rPr>
            </w:pPr>
          </w:p>
        </w:tc>
        <w:tc>
          <w:tcPr>
            <w:tcW w:w="819" w:type="dxa"/>
          </w:tcPr>
          <w:p w14:paraId="10F1F5AE" w14:textId="2E253079" w:rsidR="00BA52AD" w:rsidRPr="00923313" w:rsidRDefault="00BA52AD" w:rsidP="00BA52AD">
            <w:pPr>
              <w:rPr>
                <w:rFonts w:ascii="TeXGyreHerosCn" w:hAnsi="TeXGyreHerosCn" w:cstheme="minorHAnsi"/>
                <w:sz w:val="28"/>
                <w:szCs w:val="28"/>
              </w:rPr>
            </w:pPr>
          </w:p>
        </w:tc>
        <w:tc>
          <w:tcPr>
            <w:tcW w:w="819" w:type="dxa"/>
          </w:tcPr>
          <w:p w14:paraId="6B4A5EFC" w14:textId="77777777" w:rsidR="00BA52AD" w:rsidRPr="00923313" w:rsidRDefault="00BA52AD" w:rsidP="00BA52AD">
            <w:pPr>
              <w:rPr>
                <w:rFonts w:ascii="TeXGyreHerosCn" w:hAnsi="TeXGyreHerosCn" w:cstheme="minorHAnsi"/>
                <w:sz w:val="28"/>
                <w:szCs w:val="28"/>
              </w:rPr>
            </w:pPr>
          </w:p>
        </w:tc>
        <w:tc>
          <w:tcPr>
            <w:tcW w:w="819" w:type="dxa"/>
          </w:tcPr>
          <w:p w14:paraId="3C1B52E5" w14:textId="77777777" w:rsidR="00BA52AD" w:rsidRPr="00923313" w:rsidRDefault="00BA52AD" w:rsidP="00BA52AD">
            <w:pPr>
              <w:rPr>
                <w:rFonts w:ascii="TeXGyreHerosCn" w:hAnsi="TeXGyreHerosCn" w:cstheme="minorHAnsi"/>
                <w:sz w:val="28"/>
                <w:szCs w:val="28"/>
              </w:rPr>
            </w:pPr>
          </w:p>
        </w:tc>
        <w:tc>
          <w:tcPr>
            <w:tcW w:w="819" w:type="dxa"/>
          </w:tcPr>
          <w:p w14:paraId="0EE527C7" w14:textId="77777777" w:rsidR="00BA52AD" w:rsidRPr="00923313" w:rsidRDefault="00BA52AD" w:rsidP="00BA52AD">
            <w:pPr>
              <w:rPr>
                <w:rFonts w:ascii="TeXGyreHerosCn" w:hAnsi="TeXGyreHerosCn" w:cstheme="minorHAnsi"/>
                <w:sz w:val="28"/>
                <w:szCs w:val="28"/>
              </w:rPr>
            </w:pPr>
          </w:p>
        </w:tc>
        <w:tc>
          <w:tcPr>
            <w:tcW w:w="819" w:type="dxa"/>
          </w:tcPr>
          <w:p w14:paraId="167C4624" w14:textId="77777777" w:rsidR="00BA52AD" w:rsidRPr="00923313" w:rsidRDefault="00BA52AD" w:rsidP="00BA52AD">
            <w:pPr>
              <w:rPr>
                <w:rFonts w:ascii="TeXGyreHerosCn" w:hAnsi="TeXGyreHerosCn" w:cstheme="minorHAnsi"/>
                <w:sz w:val="28"/>
                <w:szCs w:val="28"/>
              </w:rPr>
            </w:pPr>
          </w:p>
        </w:tc>
        <w:tc>
          <w:tcPr>
            <w:tcW w:w="819" w:type="dxa"/>
          </w:tcPr>
          <w:p w14:paraId="6970B033" w14:textId="77777777" w:rsidR="00BA52AD" w:rsidRPr="00923313" w:rsidRDefault="00BA52AD" w:rsidP="00BA52AD">
            <w:pPr>
              <w:rPr>
                <w:rFonts w:ascii="TeXGyreHerosCn" w:hAnsi="TeXGyreHerosCn" w:cstheme="minorHAnsi"/>
                <w:sz w:val="28"/>
                <w:szCs w:val="28"/>
              </w:rPr>
            </w:pPr>
          </w:p>
        </w:tc>
      </w:tr>
      <w:tr w:rsidR="00BA52AD" w:rsidRPr="00923313" w14:paraId="487097A9" w14:textId="23247869" w:rsidTr="00BA52AD">
        <w:trPr>
          <w:trHeight w:val="567"/>
          <w:jc w:val="center"/>
        </w:trPr>
        <w:tc>
          <w:tcPr>
            <w:tcW w:w="680" w:type="dxa"/>
            <w:vAlign w:val="center"/>
          </w:tcPr>
          <w:p w14:paraId="54AB04BB" w14:textId="1DC9FAD9"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3</w:t>
            </w:r>
          </w:p>
        </w:tc>
        <w:tc>
          <w:tcPr>
            <w:tcW w:w="2600" w:type="dxa"/>
          </w:tcPr>
          <w:p w14:paraId="3FE16F0C" w14:textId="77777777" w:rsidR="00BA52AD" w:rsidRPr="00923313" w:rsidRDefault="00BA52AD" w:rsidP="00BA52AD">
            <w:pPr>
              <w:rPr>
                <w:rFonts w:ascii="TeXGyreHerosCn" w:hAnsi="TeXGyreHerosCn" w:cstheme="minorHAnsi"/>
                <w:sz w:val="28"/>
                <w:szCs w:val="28"/>
              </w:rPr>
            </w:pPr>
          </w:p>
        </w:tc>
        <w:tc>
          <w:tcPr>
            <w:tcW w:w="2404" w:type="dxa"/>
          </w:tcPr>
          <w:p w14:paraId="466DF587" w14:textId="77777777" w:rsidR="00BA52AD" w:rsidRPr="00923313" w:rsidRDefault="00BA52AD" w:rsidP="00BA52AD">
            <w:pPr>
              <w:rPr>
                <w:rFonts w:ascii="TeXGyreHerosCn" w:hAnsi="TeXGyreHerosCn" w:cstheme="minorHAnsi"/>
                <w:sz w:val="28"/>
                <w:szCs w:val="28"/>
              </w:rPr>
            </w:pPr>
          </w:p>
        </w:tc>
        <w:tc>
          <w:tcPr>
            <w:tcW w:w="2846" w:type="dxa"/>
          </w:tcPr>
          <w:p w14:paraId="0371118A" w14:textId="77777777" w:rsidR="00BA52AD" w:rsidRPr="00923313" w:rsidRDefault="00BA52AD" w:rsidP="00BA52AD">
            <w:pPr>
              <w:rPr>
                <w:rFonts w:ascii="TeXGyreHerosCn" w:hAnsi="TeXGyreHerosCn" w:cstheme="minorHAnsi"/>
                <w:sz w:val="28"/>
                <w:szCs w:val="28"/>
              </w:rPr>
            </w:pPr>
          </w:p>
        </w:tc>
        <w:tc>
          <w:tcPr>
            <w:tcW w:w="819" w:type="dxa"/>
          </w:tcPr>
          <w:p w14:paraId="5F175D94" w14:textId="77777777" w:rsidR="00BA52AD" w:rsidRPr="00923313" w:rsidRDefault="00BA52AD" w:rsidP="00BA52AD">
            <w:pPr>
              <w:rPr>
                <w:rFonts w:ascii="TeXGyreHerosCn" w:hAnsi="TeXGyreHerosCn" w:cstheme="minorHAnsi"/>
                <w:sz w:val="28"/>
                <w:szCs w:val="28"/>
              </w:rPr>
            </w:pPr>
          </w:p>
        </w:tc>
        <w:tc>
          <w:tcPr>
            <w:tcW w:w="819" w:type="dxa"/>
          </w:tcPr>
          <w:p w14:paraId="7510F5E2" w14:textId="0AAB0CD1" w:rsidR="00BA52AD" w:rsidRPr="00923313" w:rsidRDefault="00BA52AD" w:rsidP="00BA52AD">
            <w:pPr>
              <w:rPr>
                <w:rFonts w:ascii="TeXGyreHerosCn" w:hAnsi="TeXGyreHerosCn" w:cstheme="minorHAnsi"/>
                <w:sz w:val="28"/>
                <w:szCs w:val="28"/>
              </w:rPr>
            </w:pPr>
          </w:p>
        </w:tc>
        <w:tc>
          <w:tcPr>
            <w:tcW w:w="819" w:type="dxa"/>
          </w:tcPr>
          <w:p w14:paraId="488208AC" w14:textId="77777777" w:rsidR="00BA52AD" w:rsidRPr="00923313" w:rsidRDefault="00BA52AD" w:rsidP="00BA52AD">
            <w:pPr>
              <w:rPr>
                <w:rFonts w:ascii="TeXGyreHerosCn" w:hAnsi="TeXGyreHerosCn" w:cstheme="minorHAnsi"/>
                <w:sz w:val="28"/>
                <w:szCs w:val="28"/>
              </w:rPr>
            </w:pPr>
          </w:p>
        </w:tc>
        <w:tc>
          <w:tcPr>
            <w:tcW w:w="819" w:type="dxa"/>
          </w:tcPr>
          <w:p w14:paraId="081F939B" w14:textId="77777777" w:rsidR="00BA52AD" w:rsidRPr="00923313" w:rsidRDefault="00BA52AD" w:rsidP="00BA52AD">
            <w:pPr>
              <w:rPr>
                <w:rFonts w:ascii="TeXGyreHerosCn" w:hAnsi="TeXGyreHerosCn" w:cstheme="minorHAnsi"/>
                <w:sz w:val="28"/>
                <w:szCs w:val="28"/>
              </w:rPr>
            </w:pPr>
          </w:p>
        </w:tc>
        <w:tc>
          <w:tcPr>
            <w:tcW w:w="819" w:type="dxa"/>
          </w:tcPr>
          <w:p w14:paraId="435EB83D" w14:textId="77777777" w:rsidR="00BA52AD" w:rsidRPr="00923313" w:rsidRDefault="00BA52AD" w:rsidP="00BA52AD">
            <w:pPr>
              <w:rPr>
                <w:rFonts w:ascii="TeXGyreHerosCn" w:hAnsi="TeXGyreHerosCn" w:cstheme="minorHAnsi"/>
                <w:sz w:val="28"/>
                <w:szCs w:val="28"/>
              </w:rPr>
            </w:pPr>
          </w:p>
        </w:tc>
        <w:tc>
          <w:tcPr>
            <w:tcW w:w="819" w:type="dxa"/>
          </w:tcPr>
          <w:p w14:paraId="425A7DB0" w14:textId="77777777" w:rsidR="00BA52AD" w:rsidRPr="00923313" w:rsidRDefault="00BA52AD" w:rsidP="00BA52AD">
            <w:pPr>
              <w:rPr>
                <w:rFonts w:ascii="TeXGyreHerosCn" w:hAnsi="TeXGyreHerosCn" w:cstheme="minorHAnsi"/>
                <w:sz w:val="28"/>
                <w:szCs w:val="28"/>
              </w:rPr>
            </w:pPr>
          </w:p>
        </w:tc>
        <w:tc>
          <w:tcPr>
            <w:tcW w:w="819" w:type="dxa"/>
          </w:tcPr>
          <w:p w14:paraId="492C0C7E" w14:textId="77777777" w:rsidR="00BA52AD" w:rsidRPr="00923313" w:rsidRDefault="00BA52AD" w:rsidP="00BA52AD">
            <w:pPr>
              <w:rPr>
                <w:rFonts w:ascii="TeXGyreHerosCn" w:hAnsi="TeXGyreHerosCn" w:cstheme="minorHAnsi"/>
                <w:sz w:val="28"/>
                <w:szCs w:val="28"/>
              </w:rPr>
            </w:pPr>
          </w:p>
        </w:tc>
      </w:tr>
      <w:tr w:rsidR="00BA52AD" w:rsidRPr="00923313" w14:paraId="370746BC" w14:textId="39E80807" w:rsidTr="00BA52AD">
        <w:trPr>
          <w:trHeight w:val="567"/>
          <w:jc w:val="center"/>
        </w:trPr>
        <w:tc>
          <w:tcPr>
            <w:tcW w:w="680" w:type="dxa"/>
            <w:vAlign w:val="center"/>
          </w:tcPr>
          <w:p w14:paraId="3CFA7F08" w14:textId="3884644B"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4</w:t>
            </w:r>
          </w:p>
        </w:tc>
        <w:tc>
          <w:tcPr>
            <w:tcW w:w="2600" w:type="dxa"/>
          </w:tcPr>
          <w:p w14:paraId="70E8222E" w14:textId="77777777" w:rsidR="00BA52AD" w:rsidRPr="00923313" w:rsidRDefault="00BA52AD" w:rsidP="00BA52AD">
            <w:pPr>
              <w:rPr>
                <w:rFonts w:ascii="TeXGyreHerosCn" w:hAnsi="TeXGyreHerosCn" w:cstheme="minorHAnsi"/>
                <w:sz w:val="28"/>
                <w:szCs w:val="28"/>
              </w:rPr>
            </w:pPr>
          </w:p>
        </w:tc>
        <w:tc>
          <w:tcPr>
            <w:tcW w:w="2404" w:type="dxa"/>
          </w:tcPr>
          <w:p w14:paraId="14743B78" w14:textId="77777777" w:rsidR="00BA52AD" w:rsidRPr="00923313" w:rsidRDefault="00BA52AD" w:rsidP="00BA52AD">
            <w:pPr>
              <w:rPr>
                <w:rFonts w:ascii="TeXGyreHerosCn" w:hAnsi="TeXGyreHerosCn" w:cstheme="minorHAnsi"/>
                <w:sz w:val="28"/>
                <w:szCs w:val="28"/>
              </w:rPr>
            </w:pPr>
          </w:p>
        </w:tc>
        <w:tc>
          <w:tcPr>
            <w:tcW w:w="2846" w:type="dxa"/>
          </w:tcPr>
          <w:p w14:paraId="4A1A2EB4" w14:textId="77777777" w:rsidR="00BA52AD" w:rsidRPr="00923313" w:rsidRDefault="00BA52AD" w:rsidP="00BA52AD">
            <w:pPr>
              <w:rPr>
                <w:rFonts w:ascii="TeXGyreHerosCn" w:hAnsi="TeXGyreHerosCn" w:cstheme="minorHAnsi"/>
                <w:sz w:val="28"/>
                <w:szCs w:val="28"/>
              </w:rPr>
            </w:pPr>
          </w:p>
        </w:tc>
        <w:tc>
          <w:tcPr>
            <w:tcW w:w="819" w:type="dxa"/>
          </w:tcPr>
          <w:p w14:paraId="78EAF951" w14:textId="77777777" w:rsidR="00BA52AD" w:rsidRPr="00923313" w:rsidRDefault="00BA52AD" w:rsidP="00BA52AD">
            <w:pPr>
              <w:rPr>
                <w:rFonts w:ascii="TeXGyreHerosCn" w:hAnsi="TeXGyreHerosCn" w:cstheme="minorHAnsi"/>
                <w:sz w:val="28"/>
                <w:szCs w:val="28"/>
              </w:rPr>
            </w:pPr>
          </w:p>
        </w:tc>
        <w:tc>
          <w:tcPr>
            <w:tcW w:w="819" w:type="dxa"/>
          </w:tcPr>
          <w:p w14:paraId="26D4ECA9" w14:textId="1E6DE4B0" w:rsidR="00BA52AD" w:rsidRPr="00923313" w:rsidRDefault="00BA52AD" w:rsidP="00BA52AD">
            <w:pPr>
              <w:rPr>
                <w:rFonts w:ascii="TeXGyreHerosCn" w:hAnsi="TeXGyreHerosCn" w:cstheme="minorHAnsi"/>
                <w:sz w:val="28"/>
                <w:szCs w:val="28"/>
              </w:rPr>
            </w:pPr>
          </w:p>
        </w:tc>
        <w:tc>
          <w:tcPr>
            <w:tcW w:w="819" w:type="dxa"/>
          </w:tcPr>
          <w:p w14:paraId="19C7CAFE" w14:textId="77777777" w:rsidR="00BA52AD" w:rsidRPr="00923313" w:rsidRDefault="00BA52AD" w:rsidP="00BA52AD">
            <w:pPr>
              <w:rPr>
                <w:rFonts w:ascii="TeXGyreHerosCn" w:hAnsi="TeXGyreHerosCn" w:cstheme="minorHAnsi"/>
                <w:sz w:val="28"/>
                <w:szCs w:val="28"/>
              </w:rPr>
            </w:pPr>
          </w:p>
        </w:tc>
        <w:tc>
          <w:tcPr>
            <w:tcW w:w="819" w:type="dxa"/>
          </w:tcPr>
          <w:p w14:paraId="2A0DB0D0" w14:textId="77777777" w:rsidR="00BA52AD" w:rsidRPr="00923313" w:rsidRDefault="00BA52AD" w:rsidP="00BA52AD">
            <w:pPr>
              <w:rPr>
                <w:rFonts w:ascii="TeXGyreHerosCn" w:hAnsi="TeXGyreHerosCn" w:cstheme="minorHAnsi"/>
                <w:sz w:val="28"/>
                <w:szCs w:val="28"/>
              </w:rPr>
            </w:pPr>
          </w:p>
        </w:tc>
        <w:tc>
          <w:tcPr>
            <w:tcW w:w="819" w:type="dxa"/>
          </w:tcPr>
          <w:p w14:paraId="4E3CEEF8" w14:textId="77777777" w:rsidR="00BA52AD" w:rsidRPr="00923313" w:rsidRDefault="00BA52AD" w:rsidP="00BA52AD">
            <w:pPr>
              <w:rPr>
                <w:rFonts w:ascii="TeXGyreHerosCn" w:hAnsi="TeXGyreHerosCn" w:cstheme="minorHAnsi"/>
                <w:sz w:val="28"/>
                <w:szCs w:val="28"/>
              </w:rPr>
            </w:pPr>
          </w:p>
        </w:tc>
        <w:tc>
          <w:tcPr>
            <w:tcW w:w="819" w:type="dxa"/>
          </w:tcPr>
          <w:p w14:paraId="756EFB60" w14:textId="77777777" w:rsidR="00BA52AD" w:rsidRPr="00923313" w:rsidRDefault="00BA52AD" w:rsidP="00BA52AD">
            <w:pPr>
              <w:rPr>
                <w:rFonts w:ascii="TeXGyreHerosCn" w:hAnsi="TeXGyreHerosCn" w:cstheme="minorHAnsi"/>
                <w:sz w:val="28"/>
                <w:szCs w:val="28"/>
              </w:rPr>
            </w:pPr>
          </w:p>
        </w:tc>
        <w:tc>
          <w:tcPr>
            <w:tcW w:w="819" w:type="dxa"/>
          </w:tcPr>
          <w:p w14:paraId="1588CE9C" w14:textId="77777777" w:rsidR="00BA52AD" w:rsidRPr="00923313" w:rsidRDefault="00BA52AD" w:rsidP="00BA52AD">
            <w:pPr>
              <w:rPr>
                <w:rFonts w:ascii="TeXGyreHerosCn" w:hAnsi="TeXGyreHerosCn" w:cstheme="minorHAnsi"/>
                <w:sz w:val="28"/>
                <w:szCs w:val="28"/>
              </w:rPr>
            </w:pPr>
          </w:p>
        </w:tc>
      </w:tr>
      <w:tr w:rsidR="00BA52AD" w:rsidRPr="00923313" w14:paraId="773E01DC" w14:textId="3C6AF6E3" w:rsidTr="00BA52AD">
        <w:trPr>
          <w:trHeight w:val="567"/>
          <w:jc w:val="center"/>
        </w:trPr>
        <w:tc>
          <w:tcPr>
            <w:tcW w:w="680" w:type="dxa"/>
            <w:vAlign w:val="center"/>
          </w:tcPr>
          <w:p w14:paraId="70456D8C" w14:textId="40E4CCBF"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5</w:t>
            </w:r>
          </w:p>
        </w:tc>
        <w:tc>
          <w:tcPr>
            <w:tcW w:w="2600" w:type="dxa"/>
          </w:tcPr>
          <w:p w14:paraId="32887A36" w14:textId="77777777" w:rsidR="00BA52AD" w:rsidRPr="00923313" w:rsidRDefault="00BA52AD" w:rsidP="00BA52AD">
            <w:pPr>
              <w:rPr>
                <w:rFonts w:ascii="TeXGyreHerosCn" w:hAnsi="TeXGyreHerosCn" w:cstheme="minorHAnsi"/>
                <w:sz w:val="28"/>
                <w:szCs w:val="28"/>
              </w:rPr>
            </w:pPr>
          </w:p>
        </w:tc>
        <w:tc>
          <w:tcPr>
            <w:tcW w:w="2404" w:type="dxa"/>
          </w:tcPr>
          <w:p w14:paraId="38C54841" w14:textId="77777777" w:rsidR="00BA52AD" w:rsidRPr="00923313" w:rsidRDefault="00BA52AD" w:rsidP="00BA52AD">
            <w:pPr>
              <w:rPr>
                <w:rFonts w:ascii="TeXGyreHerosCn" w:hAnsi="TeXGyreHerosCn" w:cstheme="minorHAnsi"/>
                <w:sz w:val="28"/>
                <w:szCs w:val="28"/>
              </w:rPr>
            </w:pPr>
          </w:p>
        </w:tc>
        <w:tc>
          <w:tcPr>
            <w:tcW w:w="2846" w:type="dxa"/>
          </w:tcPr>
          <w:p w14:paraId="0371A8E7" w14:textId="77777777" w:rsidR="00BA52AD" w:rsidRPr="00923313" w:rsidRDefault="00BA52AD" w:rsidP="00BA52AD">
            <w:pPr>
              <w:rPr>
                <w:rFonts w:ascii="TeXGyreHerosCn" w:hAnsi="TeXGyreHerosCn" w:cstheme="minorHAnsi"/>
                <w:sz w:val="28"/>
                <w:szCs w:val="28"/>
              </w:rPr>
            </w:pPr>
          </w:p>
        </w:tc>
        <w:tc>
          <w:tcPr>
            <w:tcW w:w="819" w:type="dxa"/>
          </w:tcPr>
          <w:p w14:paraId="60F05D0B" w14:textId="77777777" w:rsidR="00BA52AD" w:rsidRPr="00923313" w:rsidRDefault="00BA52AD" w:rsidP="00BA52AD">
            <w:pPr>
              <w:rPr>
                <w:rFonts w:ascii="TeXGyreHerosCn" w:hAnsi="TeXGyreHerosCn" w:cstheme="minorHAnsi"/>
                <w:sz w:val="28"/>
                <w:szCs w:val="28"/>
              </w:rPr>
            </w:pPr>
          </w:p>
        </w:tc>
        <w:tc>
          <w:tcPr>
            <w:tcW w:w="819" w:type="dxa"/>
          </w:tcPr>
          <w:p w14:paraId="608813F7" w14:textId="696BA045" w:rsidR="00BA52AD" w:rsidRPr="00923313" w:rsidRDefault="00BA52AD" w:rsidP="00BA52AD">
            <w:pPr>
              <w:rPr>
                <w:rFonts w:ascii="TeXGyreHerosCn" w:hAnsi="TeXGyreHerosCn" w:cstheme="minorHAnsi"/>
                <w:sz w:val="28"/>
                <w:szCs w:val="28"/>
              </w:rPr>
            </w:pPr>
          </w:p>
        </w:tc>
        <w:tc>
          <w:tcPr>
            <w:tcW w:w="819" w:type="dxa"/>
          </w:tcPr>
          <w:p w14:paraId="7949EB65" w14:textId="77777777" w:rsidR="00BA52AD" w:rsidRPr="00923313" w:rsidRDefault="00BA52AD" w:rsidP="00BA52AD">
            <w:pPr>
              <w:rPr>
                <w:rFonts w:ascii="TeXGyreHerosCn" w:hAnsi="TeXGyreHerosCn" w:cstheme="minorHAnsi"/>
                <w:sz w:val="28"/>
                <w:szCs w:val="28"/>
              </w:rPr>
            </w:pPr>
          </w:p>
        </w:tc>
        <w:tc>
          <w:tcPr>
            <w:tcW w:w="819" w:type="dxa"/>
          </w:tcPr>
          <w:p w14:paraId="712E519B" w14:textId="77777777" w:rsidR="00BA52AD" w:rsidRPr="00923313" w:rsidRDefault="00BA52AD" w:rsidP="00BA52AD">
            <w:pPr>
              <w:rPr>
                <w:rFonts w:ascii="TeXGyreHerosCn" w:hAnsi="TeXGyreHerosCn" w:cstheme="minorHAnsi"/>
                <w:sz w:val="28"/>
                <w:szCs w:val="28"/>
              </w:rPr>
            </w:pPr>
          </w:p>
        </w:tc>
        <w:tc>
          <w:tcPr>
            <w:tcW w:w="819" w:type="dxa"/>
          </w:tcPr>
          <w:p w14:paraId="64439887" w14:textId="77777777" w:rsidR="00BA52AD" w:rsidRPr="00923313" w:rsidRDefault="00BA52AD" w:rsidP="00BA52AD">
            <w:pPr>
              <w:rPr>
                <w:rFonts w:ascii="TeXGyreHerosCn" w:hAnsi="TeXGyreHerosCn" w:cstheme="minorHAnsi"/>
                <w:sz w:val="28"/>
                <w:szCs w:val="28"/>
              </w:rPr>
            </w:pPr>
          </w:p>
        </w:tc>
        <w:tc>
          <w:tcPr>
            <w:tcW w:w="819" w:type="dxa"/>
          </w:tcPr>
          <w:p w14:paraId="6C3B259D" w14:textId="77777777" w:rsidR="00BA52AD" w:rsidRPr="00923313" w:rsidRDefault="00BA52AD" w:rsidP="00BA52AD">
            <w:pPr>
              <w:rPr>
                <w:rFonts w:ascii="TeXGyreHerosCn" w:hAnsi="TeXGyreHerosCn" w:cstheme="minorHAnsi"/>
                <w:sz w:val="28"/>
                <w:szCs w:val="28"/>
              </w:rPr>
            </w:pPr>
          </w:p>
        </w:tc>
        <w:tc>
          <w:tcPr>
            <w:tcW w:w="819" w:type="dxa"/>
          </w:tcPr>
          <w:p w14:paraId="6E8E2F7D" w14:textId="77777777" w:rsidR="00BA52AD" w:rsidRPr="00923313" w:rsidRDefault="00BA52AD" w:rsidP="00BA52AD">
            <w:pPr>
              <w:rPr>
                <w:rFonts w:ascii="TeXGyreHerosCn" w:hAnsi="TeXGyreHerosCn" w:cstheme="minorHAnsi"/>
                <w:sz w:val="28"/>
                <w:szCs w:val="28"/>
              </w:rPr>
            </w:pPr>
          </w:p>
        </w:tc>
      </w:tr>
      <w:tr w:rsidR="00BA52AD" w:rsidRPr="00923313" w14:paraId="55314871" w14:textId="5FC0C41F" w:rsidTr="00BA52AD">
        <w:trPr>
          <w:trHeight w:val="567"/>
          <w:jc w:val="center"/>
        </w:trPr>
        <w:tc>
          <w:tcPr>
            <w:tcW w:w="680" w:type="dxa"/>
            <w:vAlign w:val="center"/>
          </w:tcPr>
          <w:p w14:paraId="63101CC1" w14:textId="305D2646"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6</w:t>
            </w:r>
          </w:p>
        </w:tc>
        <w:tc>
          <w:tcPr>
            <w:tcW w:w="2600" w:type="dxa"/>
          </w:tcPr>
          <w:p w14:paraId="7C2BFACA" w14:textId="77777777" w:rsidR="00BA52AD" w:rsidRPr="00923313" w:rsidRDefault="00BA52AD" w:rsidP="00BA52AD">
            <w:pPr>
              <w:rPr>
                <w:rFonts w:ascii="TeXGyreHerosCn" w:hAnsi="TeXGyreHerosCn" w:cstheme="minorHAnsi"/>
                <w:sz w:val="28"/>
                <w:szCs w:val="28"/>
              </w:rPr>
            </w:pPr>
          </w:p>
        </w:tc>
        <w:tc>
          <w:tcPr>
            <w:tcW w:w="2404" w:type="dxa"/>
          </w:tcPr>
          <w:p w14:paraId="3E41200D" w14:textId="77777777" w:rsidR="00BA52AD" w:rsidRPr="00923313" w:rsidRDefault="00BA52AD" w:rsidP="00BA52AD">
            <w:pPr>
              <w:rPr>
                <w:rFonts w:ascii="TeXGyreHerosCn" w:hAnsi="TeXGyreHerosCn" w:cstheme="minorHAnsi"/>
                <w:sz w:val="28"/>
                <w:szCs w:val="28"/>
              </w:rPr>
            </w:pPr>
          </w:p>
        </w:tc>
        <w:tc>
          <w:tcPr>
            <w:tcW w:w="2846" w:type="dxa"/>
          </w:tcPr>
          <w:p w14:paraId="6377788C" w14:textId="77777777" w:rsidR="00BA52AD" w:rsidRPr="00923313" w:rsidRDefault="00BA52AD" w:rsidP="00BA52AD">
            <w:pPr>
              <w:rPr>
                <w:rFonts w:ascii="TeXGyreHerosCn" w:hAnsi="TeXGyreHerosCn" w:cstheme="minorHAnsi"/>
                <w:sz w:val="28"/>
                <w:szCs w:val="28"/>
              </w:rPr>
            </w:pPr>
          </w:p>
        </w:tc>
        <w:tc>
          <w:tcPr>
            <w:tcW w:w="819" w:type="dxa"/>
          </w:tcPr>
          <w:p w14:paraId="0BE65D52" w14:textId="77777777" w:rsidR="00BA52AD" w:rsidRPr="00923313" w:rsidRDefault="00BA52AD" w:rsidP="00BA52AD">
            <w:pPr>
              <w:rPr>
                <w:rFonts w:ascii="TeXGyreHerosCn" w:hAnsi="TeXGyreHerosCn" w:cstheme="minorHAnsi"/>
                <w:sz w:val="28"/>
                <w:szCs w:val="28"/>
              </w:rPr>
            </w:pPr>
          </w:p>
        </w:tc>
        <w:tc>
          <w:tcPr>
            <w:tcW w:w="819" w:type="dxa"/>
          </w:tcPr>
          <w:p w14:paraId="5521D636" w14:textId="002E5102" w:rsidR="00BA52AD" w:rsidRPr="00923313" w:rsidRDefault="00BA52AD" w:rsidP="00BA52AD">
            <w:pPr>
              <w:rPr>
                <w:rFonts w:ascii="TeXGyreHerosCn" w:hAnsi="TeXGyreHerosCn" w:cstheme="minorHAnsi"/>
                <w:sz w:val="28"/>
                <w:szCs w:val="28"/>
              </w:rPr>
            </w:pPr>
          </w:p>
        </w:tc>
        <w:tc>
          <w:tcPr>
            <w:tcW w:w="819" w:type="dxa"/>
          </w:tcPr>
          <w:p w14:paraId="40DFC3D6" w14:textId="77777777" w:rsidR="00BA52AD" w:rsidRPr="00923313" w:rsidRDefault="00BA52AD" w:rsidP="00BA52AD">
            <w:pPr>
              <w:rPr>
                <w:rFonts w:ascii="TeXGyreHerosCn" w:hAnsi="TeXGyreHerosCn" w:cstheme="minorHAnsi"/>
                <w:sz w:val="28"/>
                <w:szCs w:val="28"/>
              </w:rPr>
            </w:pPr>
          </w:p>
        </w:tc>
        <w:tc>
          <w:tcPr>
            <w:tcW w:w="819" w:type="dxa"/>
          </w:tcPr>
          <w:p w14:paraId="555DE65B" w14:textId="77777777" w:rsidR="00BA52AD" w:rsidRPr="00923313" w:rsidRDefault="00BA52AD" w:rsidP="00BA52AD">
            <w:pPr>
              <w:rPr>
                <w:rFonts w:ascii="TeXGyreHerosCn" w:hAnsi="TeXGyreHerosCn" w:cstheme="minorHAnsi"/>
                <w:sz w:val="28"/>
                <w:szCs w:val="28"/>
              </w:rPr>
            </w:pPr>
          </w:p>
        </w:tc>
        <w:tc>
          <w:tcPr>
            <w:tcW w:w="819" w:type="dxa"/>
          </w:tcPr>
          <w:p w14:paraId="6C54D3A5" w14:textId="77777777" w:rsidR="00BA52AD" w:rsidRPr="00923313" w:rsidRDefault="00BA52AD" w:rsidP="00BA52AD">
            <w:pPr>
              <w:rPr>
                <w:rFonts w:ascii="TeXGyreHerosCn" w:hAnsi="TeXGyreHerosCn" w:cstheme="minorHAnsi"/>
                <w:sz w:val="28"/>
                <w:szCs w:val="28"/>
              </w:rPr>
            </w:pPr>
          </w:p>
        </w:tc>
        <w:tc>
          <w:tcPr>
            <w:tcW w:w="819" w:type="dxa"/>
          </w:tcPr>
          <w:p w14:paraId="23066F42" w14:textId="77777777" w:rsidR="00BA52AD" w:rsidRPr="00923313" w:rsidRDefault="00BA52AD" w:rsidP="00BA52AD">
            <w:pPr>
              <w:rPr>
                <w:rFonts w:ascii="TeXGyreHerosCn" w:hAnsi="TeXGyreHerosCn" w:cstheme="minorHAnsi"/>
                <w:sz w:val="28"/>
                <w:szCs w:val="28"/>
              </w:rPr>
            </w:pPr>
          </w:p>
        </w:tc>
        <w:tc>
          <w:tcPr>
            <w:tcW w:w="819" w:type="dxa"/>
          </w:tcPr>
          <w:p w14:paraId="0130C0E4" w14:textId="77777777" w:rsidR="00BA52AD" w:rsidRPr="00923313" w:rsidRDefault="00BA52AD" w:rsidP="00BA52AD">
            <w:pPr>
              <w:rPr>
                <w:rFonts w:ascii="TeXGyreHerosCn" w:hAnsi="TeXGyreHerosCn" w:cstheme="minorHAnsi"/>
                <w:sz w:val="28"/>
                <w:szCs w:val="28"/>
              </w:rPr>
            </w:pPr>
          </w:p>
        </w:tc>
      </w:tr>
      <w:tr w:rsidR="00BA52AD" w:rsidRPr="00923313" w14:paraId="6D9C68EA" w14:textId="4664A652" w:rsidTr="00BA52AD">
        <w:trPr>
          <w:trHeight w:val="567"/>
          <w:jc w:val="center"/>
        </w:trPr>
        <w:tc>
          <w:tcPr>
            <w:tcW w:w="680" w:type="dxa"/>
            <w:vAlign w:val="center"/>
          </w:tcPr>
          <w:p w14:paraId="48E279FE" w14:textId="7FC6CF97"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7</w:t>
            </w:r>
          </w:p>
        </w:tc>
        <w:tc>
          <w:tcPr>
            <w:tcW w:w="2600" w:type="dxa"/>
          </w:tcPr>
          <w:p w14:paraId="336ED3A6" w14:textId="77777777" w:rsidR="00BA52AD" w:rsidRPr="00923313" w:rsidRDefault="00BA52AD" w:rsidP="00BA52AD">
            <w:pPr>
              <w:rPr>
                <w:rFonts w:ascii="TeXGyreHerosCn" w:hAnsi="TeXGyreHerosCn" w:cstheme="minorHAnsi"/>
                <w:sz w:val="28"/>
                <w:szCs w:val="28"/>
              </w:rPr>
            </w:pPr>
          </w:p>
        </w:tc>
        <w:tc>
          <w:tcPr>
            <w:tcW w:w="2404" w:type="dxa"/>
          </w:tcPr>
          <w:p w14:paraId="3DBA60FF" w14:textId="77777777" w:rsidR="00BA52AD" w:rsidRPr="00923313" w:rsidRDefault="00BA52AD" w:rsidP="00BA52AD">
            <w:pPr>
              <w:rPr>
                <w:rFonts w:ascii="TeXGyreHerosCn" w:hAnsi="TeXGyreHerosCn" w:cstheme="minorHAnsi"/>
                <w:sz w:val="28"/>
                <w:szCs w:val="28"/>
              </w:rPr>
            </w:pPr>
          </w:p>
        </w:tc>
        <w:tc>
          <w:tcPr>
            <w:tcW w:w="2846" w:type="dxa"/>
          </w:tcPr>
          <w:p w14:paraId="3227DA60" w14:textId="77777777" w:rsidR="00BA52AD" w:rsidRPr="00923313" w:rsidRDefault="00BA52AD" w:rsidP="00BA52AD">
            <w:pPr>
              <w:rPr>
                <w:rFonts w:ascii="TeXGyreHerosCn" w:hAnsi="TeXGyreHerosCn" w:cstheme="minorHAnsi"/>
                <w:sz w:val="28"/>
                <w:szCs w:val="28"/>
              </w:rPr>
            </w:pPr>
          </w:p>
        </w:tc>
        <w:tc>
          <w:tcPr>
            <w:tcW w:w="819" w:type="dxa"/>
          </w:tcPr>
          <w:p w14:paraId="77DC0C41" w14:textId="77777777" w:rsidR="00BA52AD" w:rsidRPr="00923313" w:rsidRDefault="00BA52AD" w:rsidP="00BA52AD">
            <w:pPr>
              <w:rPr>
                <w:rFonts w:ascii="TeXGyreHerosCn" w:hAnsi="TeXGyreHerosCn" w:cstheme="minorHAnsi"/>
                <w:sz w:val="28"/>
                <w:szCs w:val="28"/>
              </w:rPr>
            </w:pPr>
          </w:p>
        </w:tc>
        <w:tc>
          <w:tcPr>
            <w:tcW w:w="819" w:type="dxa"/>
          </w:tcPr>
          <w:p w14:paraId="0E1C9E7E" w14:textId="1F96D0FC" w:rsidR="00BA52AD" w:rsidRPr="00923313" w:rsidRDefault="00BA52AD" w:rsidP="00BA52AD">
            <w:pPr>
              <w:rPr>
                <w:rFonts w:ascii="TeXGyreHerosCn" w:hAnsi="TeXGyreHerosCn" w:cstheme="minorHAnsi"/>
                <w:sz w:val="28"/>
                <w:szCs w:val="28"/>
              </w:rPr>
            </w:pPr>
          </w:p>
        </w:tc>
        <w:tc>
          <w:tcPr>
            <w:tcW w:w="819" w:type="dxa"/>
          </w:tcPr>
          <w:p w14:paraId="459BB8B0" w14:textId="77777777" w:rsidR="00BA52AD" w:rsidRPr="00923313" w:rsidRDefault="00BA52AD" w:rsidP="00BA52AD">
            <w:pPr>
              <w:rPr>
                <w:rFonts w:ascii="TeXGyreHerosCn" w:hAnsi="TeXGyreHerosCn" w:cstheme="minorHAnsi"/>
                <w:sz w:val="28"/>
                <w:szCs w:val="28"/>
              </w:rPr>
            </w:pPr>
          </w:p>
        </w:tc>
        <w:tc>
          <w:tcPr>
            <w:tcW w:w="819" w:type="dxa"/>
          </w:tcPr>
          <w:p w14:paraId="54C3D67A" w14:textId="77777777" w:rsidR="00BA52AD" w:rsidRPr="00923313" w:rsidRDefault="00BA52AD" w:rsidP="00BA52AD">
            <w:pPr>
              <w:rPr>
                <w:rFonts w:ascii="TeXGyreHerosCn" w:hAnsi="TeXGyreHerosCn" w:cstheme="minorHAnsi"/>
                <w:sz w:val="28"/>
                <w:szCs w:val="28"/>
              </w:rPr>
            </w:pPr>
          </w:p>
        </w:tc>
        <w:tc>
          <w:tcPr>
            <w:tcW w:w="819" w:type="dxa"/>
          </w:tcPr>
          <w:p w14:paraId="29204417" w14:textId="77777777" w:rsidR="00BA52AD" w:rsidRPr="00923313" w:rsidRDefault="00BA52AD" w:rsidP="00BA52AD">
            <w:pPr>
              <w:rPr>
                <w:rFonts w:ascii="TeXGyreHerosCn" w:hAnsi="TeXGyreHerosCn" w:cstheme="minorHAnsi"/>
                <w:sz w:val="28"/>
                <w:szCs w:val="28"/>
              </w:rPr>
            </w:pPr>
          </w:p>
        </w:tc>
        <w:tc>
          <w:tcPr>
            <w:tcW w:w="819" w:type="dxa"/>
          </w:tcPr>
          <w:p w14:paraId="5EB74A8F" w14:textId="77777777" w:rsidR="00BA52AD" w:rsidRPr="00923313" w:rsidRDefault="00BA52AD" w:rsidP="00BA52AD">
            <w:pPr>
              <w:rPr>
                <w:rFonts w:ascii="TeXGyreHerosCn" w:hAnsi="TeXGyreHerosCn" w:cstheme="minorHAnsi"/>
                <w:sz w:val="28"/>
                <w:szCs w:val="28"/>
              </w:rPr>
            </w:pPr>
          </w:p>
        </w:tc>
        <w:tc>
          <w:tcPr>
            <w:tcW w:w="819" w:type="dxa"/>
          </w:tcPr>
          <w:p w14:paraId="1E4D7A2C" w14:textId="77777777" w:rsidR="00BA52AD" w:rsidRPr="00923313" w:rsidRDefault="00BA52AD" w:rsidP="00BA52AD">
            <w:pPr>
              <w:rPr>
                <w:rFonts w:ascii="TeXGyreHerosCn" w:hAnsi="TeXGyreHerosCn" w:cstheme="minorHAnsi"/>
                <w:sz w:val="28"/>
                <w:szCs w:val="28"/>
              </w:rPr>
            </w:pPr>
          </w:p>
        </w:tc>
      </w:tr>
      <w:tr w:rsidR="00BA52AD" w:rsidRPr="00923313" w14:paraId="2C947042" w14:textId="1D54BBE2" w:rsidTr="00BA52AD">
        <w:trPr>
          <w:trHeight w:val="567"/>
          <w:jc w:val="center"/>
        </w:trPr>
        <w:tc>
          <w:tcPr>
            <w:tcW w:w="680" w:type="dxa"/>
            <w:vAlign w:val="center"/>
          </w:tcPr>
          <w:p w14:paraId="06BF92C7" w14:textId="4CA3F738"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8</w:t>
            </w:r>
          </w:p>
        </w:tc>
        <w:tc>
          <w:tcPr>
            <w:tcW w:w="2600" w:type="dxa"/>
          </w:tcPr>
          <w:p w14:paraId="7E6E959C" w14:textId="77777777" w:rsidR="00BA52AD" w:rsidRPr="00923313" w:rsidRDefault="00BA52AD" w:rsidP="00BA52AD">
            <w:pPr>
              <w:rPr>
                <w:rFonts w:ascii="TeXGyreHerosCn" w:hAnsi="TeXGyreHerosCn" w:cstheme="minorHAnsi"/>
                <w:sz w:val="28"/>
                <w:szCs w:val="28"/>
              </w:rPr>
            </w:pPr>
          </w:p>
        </w:tc>
        <w:tc>
          <w:tcPr>
            <w:tcW w:w="2404" w:type="dxa"/>
          </w:tcPr>
          <w:p w14:paraId="736E8026" w14:textId="77777777" w:rsidR="00BA52AD" w:rsidRPr="00923313" w:rsidRDefault="00BA52AD" w:rsidP="00BA52AD">
            <w:pPr>
              <w:rPr>
                <w:rFonts w:ascii="TeXGyreHerosCn" w:hAnsi="TeXGyreHerosCn" w:cstheme="minorHAnsi"/>
                <w:sz w:val="28"/>
                <w:szCs w:val="28"/>
              </w:rPr>
            </w:pPr>
          </w:p>
        </w:tc>
        <w:tc>
          <w:tcPr>
            <w:tcW w:w="2846" w:type="dxa"/>
          </w:tcPr>
          <w:p w14:paraId="71372305" w14:textId="77777777" w:rsidR="00BA52AD" w:rsidRPr="00923313" w:rsidRDefault="00BA52AD" w:rsidP="00BA52AD">
            <w:pPr>
              <w:rPr>
                <w:rFonts w:ascii="TeXGyreHerosCn" w:hAnsi="TeXGyreHerosCn" w:cstheme="minorHAnsi"/>
                <w:sz w:val="28"/>
                <w:szCs w:val="28"/>
              </w:rPr>
            </w:pPr>
          </w:p>
        </w:tc>
        <w:tc>
          <w:tcPr>
            <w:tcW w:w="819" w:type="dxa"/>
          </w:tcPr>
          <w:p w14:paraId="57B801CA" w14:textId="77777777" w:rsidR="00BA52AD" w:rsidRPr="00923313" w:rsidRDefault="00BA52AD" w:rsidP="00BA52AD">
            <w:pPr>
              <w:rPr>
                <w:rFonts w:ascii="TeXGyreHerosCn" w:hAnsi="TeXGyreHerosCn" w:cstheme="minorHAnsi"/>
                <w:sz w:val="28"/>
                <w:szCs w:val="28"/>
              </w:rPr>
            </w:pPr>
          </w:p>
        </w:tc>
        <w:tc>
          <w:tcPr>
            <w:tcW w:w="819" w:type="dxa"/>
          </w:tcPr>
          <w:p w14:paraId="3DFF2A16" w14:textId="4FCF1DD3" w:rsidR="00BA52AD" w:rsidRPr="00923313" w:rsidRDefault="00BA52AD" w:rsidP="00BA52AD">
            <w:pPr>
              <w:rPr>
                <w:rFonts w:ascii="TeXGyreHerosCn" w:hAnsi="TeXGyreHerosCn" w:cstheme="minorHAnsi"/>
                <w:sz w:val="28"/>
                <w:szCs w:val="28"/>
              </w:rPr>
            </w:pPr>
          </w:p>
        </w:tc>
        <w:tc>
          <w:tcPr>
            <w:tcW w:w="819" w:type="dxa"/>
          </w:tcPr>
          <w:p w14:paraId="3171ABAA" w14:textId="77777777" w:rsidR="00BA52AD" w:rsidRPr="00923313" w:rsidRDefault="00BA52AD" w:rsidP="00BA52AD">
            <w:pPr>
              <w:rPr>
                <w:rFonts w:ascii="TeXGyreHerosCn" w:hAnsi="TeXGyreHerosCn" w:cstheme="minorHAnsi"/>
                <w:sz w:val="28"/>
                <w:szCs w:val="28"/>
              </w:rPr>
            </w:pPr>
          </w:p>
        </w:tc>
        <w:tc>
          <w:tcPr>
            <w:tcW w:w="819" w:type="dxa"/>
          </w:tcPr>
          <w:p w14:paraId="631AE073" w14:textId="77777777" w:rsidR="00BA52AD" w:rsidRPr="00923313" w:rsidRDefault="00BA52AD" w:rsidP="00BA52AD">
            <w:pPr>
              <w:rPr>
                <w:rFonts w:ascii="TeXGyreHerosCn" w:hAnsi="TeXGyreHerosCn" w:cstheme="minorHAnsi"/>
                <w:sz w:val="28"/>
                <w:szCs w:val="28"/>
              </w:rPr>
            </w:pPr>
          </w:p>
        </w:tc>
        <w:tc>
          <w:tcPr>
            <w:tcW w:w="819" w:type="dxa"/>
          </w:tcPr>
          <w:p w14:paraId="33ABF185" w14:textId="77777777" w:rsidR="00BA52AD" w:rsidRPr="00923313" w:rsidRDefault="00BA52AD" w:rsidP="00BA52AD">
            <w:pPr>
              <w:rPr>
                <w:rFonts w:ascii="TeXGyreHerosCn" w:hAnsi="TeXGyreHerosCn" w:cstheme="minorHAnsi"/>
                <w:sz w:val="28"/>
                <w:szCs w:val="28"/>
              </w:rPr>
            </w:pPr>
          </w:p>
        </w:tc>
        <w:tc>
          <w:tcPr>
            <w:tcW w:w="819" w:type="dxa"/>
          </w:tcPr>
          <w:p w14:paraId="7665B181" w14:textId="77777777" w:rsidR="00BA52AD" w:rsidRPr="00923313" w:rsidRDefault="00BA52AD" w:rsidP="00BA52AD">
            <w:pPr>
              <w:rPr>
                <w:rFonts w:ascii="TeXGyreHerosCn" w:hAnsi="TeXGyreHerosCn" w:cstheme="minorHAnsi"/>
                <w:sz w:val="28"/>
                <w:szCs w:val="28"/>
              </w:rPr>
            </w:pPr>
          </w:p>
        </w:tc>
        <w:tc>
          <w:tcPr>
            <w:tcW w:w="819" w:type="dxa"/>
          </w:tcPr>
          <w:p w14:paraId="56B89508" w14:textId="77777777" w:rsidR="00BA52AD" w:rsidRPr="00923313" w:rsidRDefault="00BA52AD" w:rsidP="00BA52AD">
            <w:pPr>
              <w:rPr>
                <w:rFonts w:ascii="TeXGyreHerosCn" w:hAnsi="TeXGyreHerosCn" w:cstheme="minorHAnsi"/>
                <w:sz w:val="28"/>
                <w:szCs w:val="28"/>
              </w:rPr>
            </w:pPr>
          </w:p>
        </w:tc>
      </w:tr>
      <w:tr w:rsidR="00BA52AD" w:rsidRPr="00923313" w14:paraId="3183E38C" w14:textId="023A3C23" w:rsidTr="00BA52AD">
        <w:trPr>
          <w:trHeight w:val="567"/>
          <w:jc w:val="center"/>
        </w:trPr>
        <w:tc>
          <w:tcPr>
            <w:tcW w:w="680" w:type="dxa"/>
            <w:vAlign w:val="center"/>
          </w:tcPr>
          <w:p w14:paraId="1E983BD8" w14:textId="1CC6A9DC"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29</w:t>
            </w:r>
          </w:p>
        </w:tc>
        <w:tc>
          <w:tcPr>
            <w:tcW w:w="2600" w:type="dxa"/>
          </w:tcPr>
          <w:p w14:paraId="513C9E3E" w14:textId="77777777" w:rsidR="00BA52AD" w:rsidRPr="00923313" w:rsidRDefault="00BA52AD" w:rsidP="00BA52AD">
            <w:pPr>
              <w:rPr>
                <w:rFonts w:ascii="TeXGyreHerosCn" w:hAnsi="TeXGyreHerosCn" w:cstheme="minorHAnsi"/>
                <w:sz w:val="28"/>
                <w:szCs w:val="28"/>
              </w:rPr>
            </w:pPr>
          </w:p>
        </w:tc>
        <w:tc>
          <w:tcPr>
            <w:tcW w:w="2404" w:type="dxa"/>
          </w:tcPr>
          <w:p w14:paraId="1D8F8306" w14:textId="77777777" w:rsidR="00BA52AD" w:rsidRPr="00923313" w:rsidRDefault="00BA52AD" w:rsidP="00BA52AD">
            <w:pPr>
              <w:rPr>
                <w:rFonts w:ascii="TeXGyreHerosCn" w:hAnsi="TeXGyreHerosCn" w:cstheme="minorHAnsi"/>
                <w:sz w:val="28"/>
                <w:szCs w:val="28"/>
              </w:rPr>
            </w:pPr>
          </w:p>
        </w:tc>
        <w:tc>
          <w:tcPr>
            <w:tcW w:w="2846" w:type="dxa"/>
          </w:tcPr>
          <w:p w14:paraId="25A23022" w14:textId="77777777" w:rsidR="00BA52AD" w:rsidRPr="00923313" w:rsidRDefault="00BA52AD" w:rsidP="00BA52AD">
            <w:pPr>
              <w:rPr>
                <w:rFonts w:ascii="TeXGyreHerosCn" w:hAnsi="TeXGyreHerosCn" w:cstheme="minorHAnsi"/>
                <w:sz w:val="28"/>
                <w:szCs w:val="28"/>
              </w:rPr>
            </w:pPr>
          </w:p>
        </w:tc>
        <w:tc>
          <w:tcPr>
            <w:tcW w:w="819" w:type="dxa"/>
          </w:tcPr>
          <w:p w14:paraId="5A83665D" w14:textId="77777777" w:rsidR="00BA52AD" w:rsidRPr="00923313" w:rsidRDefault="00BA52AD" w:rsidP="00BA52AD">
            <w:pPr>
              <w:rPr>
                <w:rFonts w:ascii="TeXGyreHerosCn" w:hAnsi="TeXGyreHerosCn" w:cstheme="minorHAnsi"/>
                <w:sz w:val="28"/>
                <w:szCs w:val="28"/>
              </w:rPr>
            </w:pPr>
          </w:p>
        </w:tc>
        <w:tc>
          <w:tcPr>
            <w:tcW w:w="819" w:type="dxa"/>
          </w:tcPr>
          <w:p w14:paraId="37FC896B" w14:textId="49298FEE" w:rsidR="00BA52AD" w:rsidRPr="00923313" w:rsidRDefault="00BA52AD" w:rsidP="00BA52AD">
            <w:pPr>
              <w:rPr>
                <w:rFonts w:ascii="TeXGyreHerosCn" w:hAnsi="TeXGyreHerosCn" w:cstheme="minorHAnsi"/>
                <w:sz w:val="28"/>
                <w:szCs w:val="28"/>
              </w:rPr>
            </w:pPr>
          </w:p>
        </w:tc>
        <w:tc>
          <w:tcPr>
            <w:tcW w:w="819" w:type="dxa"/>
          </w:tcPr>
          <w:p w14:paraId="787BFBCD" w14:textId="77777777" w:rsidR="00BA52AD" w:rsidRPr="00923313" w:rsidRDefault="00BA52AD" w:rsidP="00BA52AD">
            <w:pPr>
              <w:rPr>
                <w:rFonts w:ascii="TeXGyreHerosCn" w:hAnsi="TeXGyreHerosCn" w:cstheme="minorHAnsi"/>
                <w:sz w:val="28"/>
                <w:szCs w:val="28"/>
              </w:rPr>
            </w:pPr>
          </w:p>
        </w:tc>
        <w:tc>
          <w:tcPr>
            <w:tcW w:w="819" w:type="dxa"/>
          </w:tcPr>
          <w:p w14:paraId="373C16F2" w14:textId="77777777" w:rsidR="00BA52AD" w:rsidRPr="00923313" w:rsidRDefault="00BA52AD" w:rsidP="00BA52AD">
            <w:pPr>
              <w:rPr>
                <w:rFonts w:ascii="TeXGyreHerosCn" w:hAnsi="TeXGyreHerosCn" w:cstheme="minorHAnsi"/>
                <w:sz w:val="28"/>
                <w:szCs w:val="28"/>
              </w:rPr>
            </w:pPr>
          </w:p>
        </w:tc>
        <w:tc>
          <w:tcPr>
            <w:tcW w:w="819" w:type="dxa"/>
          </w:tcPr>
          <w:p w14:paraId="220F39F1" w14:textId="77777777" w:rsidR="00BA52AD" w:rsidRPr="00923313" w:rsidRDefault="00BA52AD" w:rsidP="00BA52AD">
            <w:pPr>
              <w:rPr>
                <w:rFonts w:ascii="TeXGyreHerosCn" w:hAnsi="TeXGyreHerosCn" w:cstheme="minorHAnsi"/>
                <w:sz w:val="28"/>
                <w:szCs w:val="28"/>
              </w:rPr>
            </w:pPr>
          </w:p>
        </w:tc>
        <w:tc>
          <w:tcPr>
            <w:tcW w:w="819" w:type="dxa"/>
          </w:tcPr>
          <w:p w14:paraId="58E8EF67" w14:textId="77777777" w:rsidR="00BA52AD" w:rsidRPr="00923313" w:rsidRDefault="00BA52AD" w:rsidP="00BA52AD">
            <w:pPr>
              <w:rPr>
                <w:rFonts w:ascii="TeXGyreHerosCn" w:hAnsi="TeXGyreHerosCn" w:cstheme="minorHAnsi"/>
                <w:sz w:val="28"/>
                <w:szCs w:val="28"/>
              </w:rPr>
            </w:pPr>
          </w:p>
        </w:tc>
        <w:tc>
          <w:tcPr>
            <w:tcW w:w="819" w:type="dxa"/>
          </w:tcPr>
          <w:p w14:paraId="0F21B13B" w14:textId="77777777" w:rsidR="00BA52AD" w:rsidRPr="00923313" w:rsidRDefault="00BA52AD" w:rsidP="00BA52AD">
            <w:pPr>
              <w:rPr>
                <w:rFonts w:ascii="TeXGyreHerosCn" w:hAnsi="TeXGyreHerosCn" w:cstheme="minorHAnsi"/>
                <w:sz w:val="28"/>
                <w:szCs w:val="28"/>
              </w:rPr>
            </w:pPr>
          </w:p>
        </w:tc>
      </w:tr>
      <w:tr w:rsidR="00BA52AD" w:rsidRPr="00923313" w14:paraId="14FAA7D5" w14:textId="1A98E5DA" w:rsidTr="00BA52AD">
        <w:trPr>
          <w:trHeight w:val="567"/>
          <w:jc w:val="center"/>
        </w:trPr>
        <w:tc>
          <w:tcPr>
            <w:tcW w:w="680" w:type="dxa"/>
            <w:vAlign w:val="center"/>
          </w:tcPr>
          <w:p w14:paraId="454C98E2" w14:textId="1E55EDE4"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0</w:t>
            </w:r>
          </w:p>
        </w:tc>
        <w:tc>
          <w:tcPr>
            <w:tcW w:w="2600" w:type="dxa"/>
          </w:tcPr>
          <w:p w14:paraId="2691F7BC" w14:textId="77777777" w:rsidR="00BA52AD" w:rsidRPr="00923313" w:rsidRDefault="00BA52AD" w:rsidP="00BA52AD">
            <w:pPr>
              <w:rPr>
                <w:rFonts w:ascii="TeXGyreHerosCn" w:hAnsi="TeXGyreHerosCn" w:cstheme="minorHAnsi"/>
                <w:sz w:val="28"/>
                <w:szCs w:val="28"/>
              </w:rPr>
            </w:pPr>
          </w:p>
        </w:tc>
        <w:tc>
          <w:tcPr>
            <w:tcW w:w="2404" w:type="dxa"/>
          </w:tcPr>
          <w:p w14:paraId="48D9B4C6" w14:textId="77777777" w:rsidR="00BA52AD" w:rsidRPr="00923313" w:rsidRDefault="00BA52AD" w:rsidP="00BA52AD">
            <w:pPr>
              <w:rPr>
                <w:rFonts w:ascii="TeXGyreHerosCn" w:hAnsi="TeXGyreHerosCn" w:cstheme="minorHAnsi"/>
                <w:sz w:val="28"/>
                <w:szCs w:val="28"/>
              </w:rPr>
            </w:pPr>
          </w:p>
        </w:tc>
        <w:tc>
          <w:tcPr>
            <w:tcW w:w="2846" w:type="dxa"/>
          </w:tcPr>
          <w:p w14:paraId="62F8E2B9" w14:textId="77777777" w:rsidR="00BA52AD" w:rsidRPr="00923313" w:rsidRDefault="00BA52AD" w:rsidP="00BA52AD">
            <w:pPr>
              <w:rPr>
                <w:rFonts w:ascii="TeXGyreHerosCn" w:hAnsi="TeXGyreHerosCn" w:cstheme="minorHAnsi"/>
                <w:sz w:val="28"/>
                <w:szCs w:val="28"/>
              </w:rPr>
            </w:pPr>
          </w:p>
        </w:tc>
        <w:tc>
          <w:tcPr>
            <w:tcW w:w="819" w:type="dxa"/>
          </w:tcPr>
          <w:p w14:paraId="1F6A960B" w14:textId="77777777" w:rsidR="00BA52AD" w:rsidRPr="00923313" w:rsidRDefault="00BA52AD" w:rsidP="00BA52AD">
            <w:pPr>
              <w:rPr>
                <w:rFonts w:ascii="TeXGyreHerosCn" w:hAnsi="TeXGyreHerosCn" w:cstheme="minorHAnsi"/>
                <w:sz w:val="28"/>
                <w:szCs w:val="28"/>
              </w:rPr>
            </w:pPr>
          </w:p>
        </w:tc>
        <w:tc>
          <w:tcPr>
            <w:tcW w:w="819" w:type="dxa"/>
          </w:tcPr>
          <w:p w14:paraId="59E9E1E9" w14:textId="7DFAF3DE" w:rsidR="00BA52AD" w:rsidRPr="00923313" w:rsidRDefault="00BA52AD" w:rsidP="00BA52AD">
            <w:pPr>
              <w:rPr>
                <w:rFonts w:ascii="TeXGyreHerosCn" w:hAnsi="TeXGyreHerosCn" w:cstheme="minorHAnsi"/>
                <w:sz w:val="28"/>
                <w:szCs w:val="28"/>
              </w:rPr>
            </w:pPr>
          </w:p>
        </w:tc>
        <w:tc>
          <w:tcPr>
            <w:tcW w:w="819" w:type="dxa"/>
          </w:tcPr>
          <w:p w14:paraId="5BE341E8" w14:textId="77777777" w:rsidR="00BA52AD" w:rsidRPr="00923313" w:rsidRDefault="00BA52AD" w:rsidP="00BA52AD">
            <w:pPr>
              <w:rPr>
                <w:rFonts w:ascii="TeXGyreHerosCn" w:hAnsi="TeXGyreHerosCn" w:cstheme="minorHAnsi"/>
                <w:sz w:val="28"/>
                <w:szCs w:val="28"/>
              </w:rPr>
            </w:pPr>
          </w:p>
        </w:tc>
        <w:tc>
          <w:tcPr>
            <w:tcW w:w="819" w:type="dxa"/>
          </w:tcPr>
          <w:p w14:paraId="69BD982A" w14:textId="77777777" w:rsidR="00BA52AD" w:rsidRPr="00923313" w:rsidRDefault="00BA52AD" w:rsidP="00BA52AD">
            <w:pPr>
              <w:rPr>
                <w:rFonts w:ascii="TeXGyreHerosCn" w:hAnsi="TeXGyreHerosCn" w:cstheme="minorHAnsi"/>
                <w:sz w:val="28"/>
                <w:szCs w:val="28"/>
              </w:rPr>
            </w:pPr>
          </w:p>
        </w:tc>
        <w:tc>
          <w:tcPr>
            <w:tcW w:w="819" w:type="dxa"/>
          </w:tcPr>
          <w:p w14:paraId="41987583" w14:textId="77777777" w:rsidR="00BA52AD" w:rsidRPr="00923313" w:rsidRDefault="00BA52AD" w:rsidP="00BA52AD">
            <w:pPr>
              <w:rPr>
                <w:rFonts w:ascii="TeXGyreHerosCn" w:hAnsi="TeXGyreHerosCn" w:cstheme="minorHAnsi"/>
                <w:sz w:val="28"/>
                <w:szCs w:val="28"/>
              </w:rPr>
            </w:pPr>
          </w:p>
        </w:tc>
        <w:tc>
          <w:tcPr>
            <w:tcW w:w="819" w:type="dxa"/>
          </w:tcPr>
          <w:p w14:paraId="441BCD03" w14:textId="77777777" w:rsidR="00BA52AD" w:rsidRPr="00923313" w:rsidRDefault="00BA52AD" w:rsidP="00BA52AD">
            <w:pPr>
              <w:rPr>
                <w:rFonts w:ascii="TeXGyreHerosCn" w:hAnsi="TeXGyreHerosCn" w:cstheme="minorHAnsi"/>
                <w:sz w:val="28"/>
                <w:szCs w:val="28"/>
              </w:rPr>
            </w:pPr>
          </w:p>
        </w:tc>
        <w:tc>
          <w:tcPr>
            <w:tcW w:w="819" w:type="dxa"/>
          </w:tcPr>
          <w:p w14:paraId="76B69643" w14:textId="77777777" w:rsidR="00BA52AD" w:rsidRPr="00923313" w:rsidRDefault="00BA52AD" w:rsidP="00BA52AD">
            <w:pPr>
              <w:rPr>
                <w:rFonts w:ascii="TeXGyreHerosCn" w:hAnsi="TeXGyreHerosCn" w:cstheme="minorHAnsi"/>
                <w:sz w:val="28"/>
                <w:szCs w:val="28"/>
              </w:rPr>
            </w:pPr>
          </w:p>
        </w:tc>
      </w:tr>
      <w:tr w:rsidR="00BA52AD" w:rsidRPr="00923313" w14:paraId="65B65A54" w14:textId="55AF7FC6" w:rsidTr="00BA52AD">
        <w:trPr>
          <w:trHeight w:val="567"/>
          <w:jc w:val="center"/>
        </w:trPr>
        <w:tc>
          <w:tcPr>
            <w:tcW w:w="680" w:type="dxa"/>
            <w:vAlign w:val="center"/>
          </w:tcPr>
          <w:p w14:paraId="2EA05136" w14:textId="04B41AD0"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1</w:t>
            </w:r>
          </w:p>
        </w:tc>
        <w:tc>
          <w:tcPr>
            <w:tcW w:w="2600" w:type="dxa"/>
          </w:tcPr>
          <w:p w14:paraId="57585863" w14:textId="77777777" w:rsidR="00BA52AD" w:rsidRPr="00923313" w:rsidRDefault="00BA52AD" w:rsidP="00BA52AD">
            <w:pPr>
              <w:rPr>
                <w:rFonts w:ascii="TeXGyreHerosCn" w:hAnsi="TeXGyreHerosCn" w:cstheme="minorHAnsi"/>
                <w:sz w:val="28"/>
                <w:szCs w:val="28"/>
              </w:rPr>
            </w:pPr>
          </w:p>
        </w:tc>
        <w:tc>
          <w:tcPr>
            <w:tcW w:w="2404" w:type="dxa"/>
          </w:tcPr>
          <w:p w14:paraId="7343AAA6" w14:textId="77777777" w:rsidR="00BA52AD" w:rsidRPr="00923313" w:rsidRDefault="00BA52AD" w:rsidP="00BA52AD">
            <w:pPr>
              <w:rPr>
                <w:rFonts w:ascii="TeXGyreHerosCn" w:hAnsi="TeXGyreHerosCn" w:cstheme="minorHAnsi"/>
                <w:sz w:val="28"/>
                <w:szCs w:val="28"/>
              </w:rPr>
            </w:pPr>
          </w:p>
        </w:tc>
        <w:tc>
          <w:tcPr>
            <w:tcW w:w="2846" w:type="dxa"/>
          </w:tcPr>
          <w:p w14:paraId="05F69699" w14:textId="77777777" w:rsidR="00BA52AD" w:rsidRPr="00923313" w:rsidRDefault="00BA52AD" w:rsidP="00BA52AD">
            <w:pPr>
              <w:rPr>
                <w:rFonts w:ascii="TeXGyreHerosCn" w:hAnsi="TeXGyreHerosCn" w:cstheme="minorHAnsi"/>
                <w:sz w:val="28"/>
                <w:szCs w:val="28"/>
              </w:rPr>
            </w:pPr>
          </w:p>
        </w:tc>
        <w:tc>
          <w:tcPr>
            <w:tcW w:w="819" w:type="dxa"/>
          </w:tcPr>
          <w:p w14:paraId="58CD6E0A" w14:textId="77777777" w:rsidR="00BA52AD" w:rsidRPr="00923313" w:rsidRDefault="00BA52AD" w:rsidP="00BA52AD">
            <w:pPr>
              <w:rPr>
                <w:rFonts w:ascii="TeXGyreHerosCn" w:hAnsi="TeXGyreHerosCn" w:cstheme="minorHAnsi"/>
                <w:sz w:val="28"/>
                <w:szCs w:val="28"/>
              </w:rPr>
            </w:pPr>
          </w:p>
        </w:tc>
        <w:tc>
          <w:tcPr>
            <w:tcW w:w="819" w:type="dxa"/>
          </w:tcPr>
          <w:p w14:paraId="35F13C7A" w14:textId="570AEA5A" w:rsidR="00BA52AD" w:rsidRPr="00923313" w:rsidRDefault="00BA52AD" w:rsidP="00BA52AD">
            <w:pPr>
              <w:rPr>
                <w:rFonts w:ascii="TeXGyreHerosCn" w:hAnsi="TeXGyreHerosCn" w:cstheme="minorHAnsi"/>
                <w:sz w:val="28"/>
                <w:szCs w:val="28"/>
              </w:rPr>
            </w:pPr>
          </w:p>
        </w:tc>
        <w:tc>
          <w:tcPr>
            <w:tcW w:w="819" w:type="dxa"/>
          </w:tcPr>
          <w:p w14:paraId="7A566DBF" w14:textId="77777777" w:rsidR="00BA52AD" w:rsidRPr="00923313" w:rsidRDefault="00BA52AD" w:rsidP="00BA52AD">
            <w:pPr>
              <w:rPr>
                <w:rFonts w:ascii="TeXGyreHerosCn" w:hAnsi="TeXGyreHerosCn" w:cstheme="minorHAnsi"/>
                <w:sz w:val="28"/>
                <w:szCs w:val="28"/>
              </w:rPr>
            </w:pPr>
          </w:p>
        </w:tc>
        <w:tc>
          <w:tcPr>
            <w:tcW w:w="819" w:type="dxa"/>
          </w:tcPr>
          <w:p w14:paraId="3220FC87" w14:textId="77777777" w:rsidR="00BA52AD" w:rsidRPr="00923313" w:rsidRDefault="00BA52AD" w:rsidP="00BA52AD">
            <w:pPr>
              <w:rPr>
                <w:rFonts w:ascii="TeXGyreHerosCn" w:hAnsi="TeXGyreHerosCn" w:cstheme="minorHAnsi"/>
                <w:sz w:val="28"/>
                <w:szCs w:val="28"/>
              </w:rPr>
            </w:pPr>
          </w:p>
        </w:tc>
        <w:tc>
          <w:tcPr>
            <w:tcW w:w="819" w:type="dxa"/>
          </w:tcPr>
          <w:p w14:paraId="1FA8D782" w14:textId="77777777" w:rsidR="00BA52AD" w:rsidRPr="00923313" w:rsidRDefault="00BA52AD" w:rsidP="00BA52AD">
            <w:pPr>
              <w:rPr>
                <w:rFonts w:ascii="TeXGyreHerosCn" w:hAnsi="TeXGyreHerosCn" w:cstheme="minorHAnsi"/>
                <w:sz w:val="28"/>
                <w:szCs w:val="28"/>
              </w:rPr>
            </w:pPr>
          </w:p>
        </w:tc>
        <w:tc>
          <w:tcPr>
            <w:tcW w:w="819" w:type="dxa"/>
          </w:tcPr>
          <w:p w14:paraId="5D06BB49" w14:textId="77777777" w:rsidR="00BA52AD" w:rsidRPr="00923313" w:rsidRDefault="00BA52AD" w:rsidP="00BA52AD">
            <w:pPr>
              <w:rPr>
                <w:rFonts w:ascii="TeXGyreHerosCn" w:hAnsi="TeXGyreHerosCn" w:cstheme="minorHAnsi"/>
                <w:sz w:val="28"/>
                <w:szCs w:val="28"/>
              </w:rPr>
            </w:pPr>
          </w:p>
        </w:tc>
        <w:tc>
          <w:tcPr>
            <w:tcW w:w="819" w:type="dxa"/>
          </w:tcPr>
          <w:p w14:paraId="48C5BD73" w14:textId="77777777" w:rsidR="00BA52AD" w:rsidRPr="00923313" w:rsidRDefault="00BA52AD" w:rsidP="00BA52AD">
            <w:pPr>
              <w:rPr>
                <w:rFonts w:ascii="TeXGyreHerosCn" w:hAnsi="TeXGyreHerosCn" w:cstheme="minorHAnsi"/>
                <w:sz w:val="28"/>
                <w:szCs w:val="28"/>
              </w:rPr>
            </w:pPr>
          </w:p>
        </w:tc>
      </w:tr>
      <w:tr w:rsidR="00BA52AD" w:rsidRPr="00923313" w14:paraId="2CE6CCD2" w14:textId="6501BB8B" w:rsidTr="00BA52AD">
        <w:trPr>
          <w:trHeight w:val="567"/>
          <w:jc w:val="center"/>
        </w:trPr>
        <w:tc>
          <w:tcPr>
            <w:tcW w:w="680" w:type="dxa"/>
            <w:vAlign w:val="center"/>
          </w:tcPr>
          <w:p w14:paraId="010838E0" w14:textId="0CA15393"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2</w:t>
            </w:r>
          </w:p>
        </w:tc>
        <w:tc>
          <w:tcPr>
            <w:tcW w:w="2600" w:type="dxa"/>
          </w:tcPr>
          <w:p w14:paraId="337AA2EC" w14:textId="77777777" w:rsidR="00BA52AD" w:rsidRPr="00923313" w:rsidRDefault="00BA52AD" w:rsidP="00BA52AD">
            <w:pPr>
              <w:rPr>
                <w:rFonts w:ascii="TeXGyreHerosCn" w:hAnsi="TeXGyreHerosCn" w:cstheme="minorHAnsi"/>
                <w:sz w:val="28"/>
                <w:szCs w:val="28"/>
              </w:rPr>
            </w:pPr>
          </w:p>
        </w:tc>
        <w:tc>
          <w:tcPr>
            <w:tcW w:w="2404" w:type="dxa"/>
          </w:tcPr>
          <w:p w14:paraId="02C8FE66" w14:textId="77777777" w:rsidR="00BA52AD" w:rsidRPr="00923313" w:rsidRDefault="00BA52AD" w:rsidP="00BA52AD">
            <w:pPr>
              <w:rPr>
                <w:rFonts w:ascii="TeXGyreHerosCn" w:hAnsi="TeXGyreHerosCn" w:cstheme="minorHAnsi"/>
                <w:sz w:val="28"/>
                <w:szCs w:val="28"/>
              </w:rPr>
            </w:pPr>
          </w:p>
        </w:tc>
        <w:tc>
          <w:tcPr>
            <w:tcW w:w="2846" w:type="dxa"/>
          </w:tcPr>
          <w:p w14:paraId="73D432AE" w14:textId="77777777" w:rsidR="00BA52AD" w:rsidRPr="00923313" w:rsidRDefault="00BA52AD" w:rsidP="00BA52AD">
            <w:pPr>
              <w:rPr>
                <w:rFonts w:ascii="TeXGyreHerosCn" w:hAnsi="TeXGyreHerosCn" w:cstheme="minorHAnsi"/>
                <w:sz w:val="28"/>
                <w:szCs w:val="28"/>
              </w:rPr>
            </w:pPr>
          </w:p>
        </w:tc>
        <w:tc>
          <w:tcPr>
            <w:tcW w:w="819" w:type="dxa"/>
          </w:tcPr>
          <w:p w14:paraId="0593EC10" w14:textId="77777777" w:rsidR="00BA52AD" w:rsidRPr="00923313" w:rsidRDefault="00BA52AD" w:rsidP="00BA52AD">
            <w:pPr>
              <w:rPr>
                <w:rFonts w:ascii="TeXGyreHerosCn" w:hAnsi="TeXGyreHerosCn" w:cstheme="minorHAnsi"/>
                <w:sz w:val="28"/>
                <w:szCs w:val="28"/>
              </w:rPr>
            </w:pPr>
          </w:p>
        </w:tc>
        <w:tc>
          <w:tcPr>
            <w:tcW w:w="819" w:type="dxa"/>
          </w:tcPr>
          <w:p w14:paraId="4BFFEE1E" w14:textId="5C034C53" w:rsidR="00BA52AD" w:rsidRPr="00923313" w:rsidRDefault="00BA52AD" w:rsidP="00BA52AD">
            <w:pPr>
              <w:rPr>
                <w:rFonts w:ascii="TeXGyreHerosCn" w:hAnsi="TeXGyreHerosCn" w:cstheme="minorHAnsi"/>
                <w:sz w:val="28"/>
                <w:szCs w:val="28"/>
              </w:rPr>
            </w:pPr>
          </w:p>
        </w:tc>
        <w:tc>
          <w:tcPr>
            <w:tcW w:w="819" w:type="dxa"/>
          </w:tcPr>
          <w:p w14:paraId="559E311F" w14:textId="77777777" w:rsidR="00BA52AD" w:rsidRPr="00923313" w:rsidRDefault="00BA52AD" w:rsidP="00BA52AD">
            <w:pPr>
              <w:rPr>
                <w:rFonts w:ascii="TeXGyreHerosCn" w:hAnsi="TeXGyreHerosCn" w:cstheme="minorHAnsi"/>
                <w:sz w:val="28"/>
                <w:szCs w:val="28"/>
              </w:rPr>
            </w:pPr>
          </w:p>
        </w:tc>
        <w:tc>
          <w:tcPr>
            <w:tcW w:w="819" w:type="dxa"/>
          </w:tcPr>
          <w:p w14:paraId="177362EB" w14:textId="77777777" w:rsidR="00BA52AD" w:rsidRPr="00923313" w:rsidRDefault="00BA52AD" w:rsidP="00BA52AD">
            <w:pPr>
              <w:rPr>
                <w:rFonts w:ascii="TeXGyreHerosCn" w:hAnsi="TeXGyreHerosCn" w:cstheme="minorHAnsi"/>
                <w:sz w:val="28"/>
                <w:szCs w:val="28"/>
              </w:rPr>
            </w:pPr>
          </w:p>
        </w:tc>
        <w:tc>
          <w:tcPr>
            <w:tcW w:w="819" w:type="dxa"/>
          </w:tcPr>
          <w:p w14:paraId="2C95BAE9" w14:textId="77777777" w:rsidR="00BA52AD" w:rsidRPr="00923313" w:rsidRDefault="00BA52AD" w:rsidP="00BA52AD">
            <w:pPr>
              <w:rPr>
                <w:rFonts w:ascii="TeXGyreHerosCn" w:hAnsi="TeXGyreHerosCn" w:cstheme="minorHAnsi"/>
                <w:sz w:val="28"/>
                <w:szCs w:val="28"/>
              </w:rPr>
            </w:pPr>
          </w:p>
        </w:tc>
        <w:tc>
          <w:tcPr>
            <w:tcW w:w="819" w:type="dxa"/>
          </w:tcPr>
          <w:p w14:paraId="0304453C" w14:textId="77777777" w:rsidR="00BA52AD" w:rsidRPr="00923313" w:rsidRDefault="00BA52AD" w:rsidP="00BA52AD">
            <w:pPr>
              <w:rPr>
                <w:rFonts w:ascii="TeXGyreHerosCn" w:hAnsi="TeXGyreHerosCn" w:cstheme="minorHAnsi"/>
                <w:sz w:val="28"/>
                <w:szCs w:val="28"/>
              </w:rPr>
            </w:pPr>
          </w:p>
        </w:tc>
        <w:tc>
          <w:tcPr>
            <w:tcW w:w="819" w:type="dxa"/>
          </w:tcPr>
          <w:p w14:paraId="0E84AA60" w14:textId="77777777" w:rsidR="00BA52AD" w:rsidRPr="00923313" w:rsidRDefault="00BA52AD" w:rsidP="00BA52AD">
            <w:pPr>
              <w:rPr>
                <w:rFonts w:ascii="TeXGyreHerosCn" w:hAnsi="TeXGyreHerosCn" w:cstheme="minorHAnsi"/>
                <w:sz w:val="28"/>
                <w:szCs w:val="28"/>
              </w:rPr>
            </w:pPr>
          </w:p>
        </w:tc>
      </w:tr>
      <w:tr w:rsidR="00BA52AD" w:rsidRPr="00923313" w14:paraId="1EF09352" w14:textId="1288E76A" w:rsidTr="00BA52AD">
        <w:trPr>
          <w:trHeight w:val="567"/>
          <w:jc w:val="center"/>
        </w:trPr>
        <w:tc>
          <w:tcPr>
            <w:tcW w:w="680" w:type="dxa"/>
            <w:vAlign w:val="center"/>
          </w:tcPr>
          <w:p w14:paraId="6B7D333C" w14:textId="10C3A1A1"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3</w:t>
            </w:r>
          </w:p>
        </w:tc>
        <w:tc>
          <w:tcPr>
            <w:tcW w:w="2600" w:type="dxa"/>
          </w:tcPr>
          <w:p w14:paraId="3D237125" w14:textId="77777777" w:rsidR="00BA52AD" w:rsidRPr="00923313" w:rsidRDefault="00BA52AD" w:rsidP="00BA52AD">
            <w:pPr>
              <w:rPr>
                <w:rFonts w:ascii="TeXGyreHerosCn" w:hAnsi="TeXGyreHerosCn" w:cstheme="minorHAnsi"/>
                <w:sz w:val="28"/>
                <w:szCs w:val="28"/>
              </w:rPr>
            </w:pPr>
          </w:p>
        </w:tc>
        <w:tc>
          <w:tcPr>
            <w:tcW w:w="2404" w:type="dxa"/>
          </w:tcPr>
          <w:p w14:paraId="13B86519" w14:textId="77777777" w:rsidR="00BA52AD" w:rsidRPr="00923313" w:rsidRDefault="00BA52AD" w:rsidP="00BA52AD">
            <w:pPr>
              <w:rPr>
                <w:rFonts w:ascii="TeXGyreHerosCn" w:hAnsi="TeXGyreHerosCn" w:cstheme="minorHAnsi"/>
                <w:sz w:val="28"/>
                <w:szCs w:val="28"/>
              </w:rPr>
            </w:pPr>
          </w:p>
        </w:tc>
        <w:tc>
          <w:tcPr>
            <w:tcW w:w="2846" w:type="dxa"/>
          </w:tcPr>
          <w:p w14:paraId="240B1C97" w14:textId="77777777" w:rsidR="00BA52AD" w:rsidRPr="00923313" w:rsidRDefault="00BA52AD" w:rsidP="00BA52AD">
            <w:pPr>
              <w:rPr>
                <w:rFonts w:ascii="TeXGyreHerosCn" w:hAnsi="TeXGyreHerosCn" w:cstheme="minorHAnsi"/>
                <w:sz w:val="28"/>
                <w:szCs w:val="28"/>
              </w:rPr>
            </w:pPr>
          </w:p>
        </w:tc>
        <w:tc>
          <w:tcPr>
            <w:tcW w:w="819" w:type="dxa"/>
          </w:tcPr>
          <w:p w14:paraId="5A8A2872" w14:textId="77777777" w:rsidR="00BA52AD" w:rsidRPr="00923313" w:rsidRDefault="00BA52AD" w:rsidP="00BA52AD">
            <w:pPr>
              <w:rPr>
                <w:rFonts w:ascii="TeXGyreHerosCn" w:hAnsi="TeXGyreHerosCn" w:cstheme="minorHAnsi"/>
                <w:sz w:val="28"/>
                <w:szCs w:val="28"/>
              </w:rPr>
            </w:pPr>
          </w:p>
        </w:tc>
        <w:tc>
          <w:tcPr>
            <w:tcW w:w="819" w:type="dxa"/>
          </w:tcPr>
          <w:p w14:paraId="35C63EF9" w14:textId="16D3E879" w:rsidR="00BA52AD" w:rsidRPr="00923313" w:rsidRDefault="00BA52AD" w:rsidP="00BA52AD">
            <w:pPr>
              <w:rPr>
                <w:rFonts w:ascii="TeXGyreHerosCn" w:hAnsi="TeXGyreHerosCn" w:cstheme="minorHAnsi"/>
                <w:sz w:val="28"/>
                <w:szCs w:val="28"/>
              </w:rPr>
            </w:pPr>
          </w:p>
        </w:tc>
        <w:tc>
          <w:tcPr>
            <w:tcW w:w="819" w:type="dxa"/>
          </w:tcPr>
          <w:p w14:paraId="1E565436" w14:textId="77777777" w:rsidR="00BA52AD" w:rsidRPr="00923313" w:rsidRDefault="00BA52AD" w:rsidP="00BA52AD">
            <w:pPr>
              <w:rPr>
                <w:rFonts w:ascii="TeXGyreHerosCn" w:hAnsi="TeXGyreHerosCn" w:cstheme="minorHAnsi"/>
                <w:sz w:val="28"/>
                <w:szCs w:val="28"/>
              </w:rPr>
            </w:pPr>
          </w:p>
        </w:tc>
        <w:tc>
          <w:tcPr>
            <w:tcW w:w="819" w:type="dxa"/>
          </w:tcPr>
          <w:p w14:paraId="4E9C9201" w14:textId="77777777" w:rsidR="00BA52AD" w:rsidRPr="00923313" w:rsidRDefault="00BA52AD" w:rsidP="00BA52AD">
            <w:pPr>
              <w:rPr>
                <w:rFonts w:ascii="TeXGyreHerosCn" w:hAnsi="TeXGyreHerosCn" w:cstheme="minorHAnsi"/>
                <w:sz w:val="28"/>
                <w:szCs w:val="28"/>
              </w:rPr>
            </w:pPr>
          </w:p>
        </w:tc>
        <w:tc>
          <w:tcPr>
            <w:tcW w:w="819" w:type="dxa"/>
          </w:tcPr>
          <w:p w14:paraId="63840F73" w14:textId="77777777" w:rsidR="00BA52AD" w:rsidRPr="00923313" w:rsidRDefault="00BA52AD" w:rsidP="00BA52AD">
            <w:pPr>
              <w:rPr>
                <w:rFonts w:ascii="TeXGyreHerosCn" w:hAnsi="TeXGyreHerosCn" w:cstheme="minorHAnsi"/>
                <w:sz w:val="28"/>
                <w:szCs w:val="28"/>
              </w:rPr>
            </w:pPr>
          </w:p>
        </w:tc>
        <w:tc>
          <w:tcPr>
            <w:tcW w:w="819" w:type="dxa"/>
          </w:tcPr>
          <w:p w14:paraId="2A560B6F" w14:textId="77777777" w:rsidR="00BA52AD" w:rsidRPr="00923313" w:rsidRDefault="00BA52AD" w:rsidP="00BA52AD">
            <w:pPr>
              <w:rPr>
                <w:rFonts w:ascii="TeXGyreHerosCn" w:hAnsi="TeXGyreHerosCn" w:cstheme="minorHAnsi"/>
                <w:sz w:val="28"/>
                <w:szCs w:val="28"/>
              </w:rPr>
            </w:pPr>
          </w:p>
        </w:tc>
        <w:tc>
          <w:tcPr>
            <w:tcW w:w="819" w:type="dxa"/>
          </w:tcPr>
          <w:p w14:paraId="29228C60" w14:textId="77777777" w:rsidR="00BA52AD" w:rsidRPr="00923313" w:rsidRDefault="00BA52AD" w:rsidP="00BA52AD">
            <w:pPr>
              <w:rPr>
                <w:rFonts w:ascii="TeXGyreHerosCn" w:hAnsi="TeXGyreHerosCn" w:cstheme="minorHAnsi"/>
                <w:sz w:val="28"/>
                <w:szCs w:val="28"/>
              </w:rPr>
            </w:pPr>
          </w:p>
        </w:tc>
      </w:tr>
      <w:tr w:rsidR="00BA52AD" w:rsidRPr="00923313" w14:paraId="3756B192" w14:textId="2D700190" w:rsidTr="00BA52AD">
        <w:trPr>
          <w:trHeight w:val="567"/>
          <w:jc w:val="center"/>
        </w:trPr>
        <w:tc>
          <w:tcPr>
            <w:tcW w:w="680" w:type="dxa"/>
            <w:vAlign w:val="center"/>
          </w:tcPr>
          <w:p w14:paraId="48537D44" w14:textId="256F0480"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4</w:t>
            </w:r>
          </w:p>
        </w:tc>
        <w:tc>
          <w:tcPr>
            <w:tcW w:w="2600" w:type="dxa"/>
          </w:tcPr>
          <w:p w14:paraId="45F9847A" w14:textId="77777777" w:rsidR="00BA52AD" w:rsidRPr="00923313" w:rsidRDefault="00BA52AD" w:rsidP="00BA52AD">
            <w:pPr>
              <w:rPr>
                <w:rFonts w:ascii="TeXGyreHerosCn" w:hAnsi="TeXGyreHerosCn" w:cstheme="minorHAnsi"/>
                <w:sz w:val="28"/>
                <w:szCs w:val="28"/>
              </w:rPr>
            </w:pPr>
          </w:p>
        </w:tc>
        <w:tc>
          <w:tcPr>
            <w:tcW w:w="2404" w:type="dxa"/>
          </w:tcPr>
          <w:p w14:paraId="105C0FF2" w14:textId="77777777" w:rsidR="00BA52AD" w:rsidRPr="00923313" w:rsidRDefault="00BA52AD" w:rsidP="00BA52AD">
            <w:pPr>
              <w:rPr>
                <w:rFonts w:ascii="TeXGyreHerosCn" w:hAnsi="TeXGyreHerosCn" w:cstheme="minorHAnsi"/>
                <w:sz w:val="28"/>
                <w:szCs w:val="28"/>
              </w:rPr>
            </w:pPr>
          </w:p>
        </w:tc>
        <w:tc>
          <w:tcPr>
            <w:tcW w:w="2846" w:type="dxa"/>
          </w:tcPr>
          <w:p w14:paraId="36DC5F4D" w14:textId="77777777" w:rsidR="00BA52AD" w:rsidRPr="00923313" w:rsidRDefault="00BA52AD" w:rsidP="00BA52AD">
            <w:pPr>
              <w:rPr>
                <w:rFonts w:ascii="TeXGyreHerosCn" w:hAnsi="TeXGyreHerosCn" w:cstheme="minorHAnsi"/>
                <w:sz w:val="28"/>
                <w:szCs w:val="28"/>
              </w:rPr>
            </w:pPr>
          </w:p>
        </w:tc>
        <w:tc>
          <w:tcPr>
            <w:tcW w:w="819" w:type="dxa"/>
          </w:tcPr>
          <w:p w14:paraId="574069F4" w14:textId="77777777" w:rsidR="00BA52AD" w:rsidRPr="00923313" w:rsidRDefault="00BA52AD" w:rsidP="00BA52AD">
            <w:pPr>
              <w:rPr>
                <w:rFonts w:ascii="TeXGyreHerosCn" w:hAnsi="TeXGyreHerosCn" w:cstheme="minorHAnsi"/>
                <w:sz w:val="28"/>
                <w:szCs w:val="28"/>
              </w:rPr>
            </w:pPr>
          </w:p>
        </w:tc>
        <w:tc>
          <w:tcPr>
            <w:tcW w:w="819" w:type="dxa"/>
          </w:tcPr>
          <w:p w14:paraId="42176685" w14:textId="013E89FD" w:rsidR="00BA52AD" w:rsidRPr="00923313" w:rsidRDefault="00BA52AD" w:rsidP="00BA52AD">
            <w:pPr>
              <w:rPr>
                <w:rFonts w:ascii="TeXGyreHerosCn" w:hAnsi="TeXGyreHerosCn" w:cstheme="minorHAnsi"/>
                <w:sz w:val="28"/>
                <w:szCs w:val="28"/>
              </w:rPr>
            </w:pPr>
          </w:p>
        </w:tc>
        <w:tc>
          <w:tcPr>
            <w:tcW w:w="819" w:type="dxa"/>
          </w:tcPr>
          <w:p w14:paraId="435AE892" w14:textId="77777777" w:rsidR="00BA52AD" w:rsidRPr="00923313" w:rsidRDefault="00BA52AD" w:rsidP="00BA52AD">
            <w:pPr>
              <w:rPr>
                <w:rFonts w:ascii="TeXGyreHerosCn" w:hAnsi="TeXGyreHerosCn" w:cstheme="minorHAnsi"/>
                <w:sz w:val="28"/>
                <w:szCs w:val="28"/>
              </w:rPr>
            </w:pPr>
          </w:p>
        </w:tc>
        <w:tc>
          <w:tcPr>
            <w:tcW w:w="819" w:type="dxa"/>
          </w:tcPr>
          <w:p w14:paraId="1CC83015" w14:textId="77777777" w:rsidR="00BA52AD" w:rsidRPr="00923313" w:rsidRDefault="00BA52AD" w:rsidP="00BA52AD">
            <w:pPr>
              <w:rPr>
                <w:rFonts w:ascii="TeXGyreHerosCn" w:hAnsi="TeXGyreHerosCn" w:cstheme="minorHAnsi"/>
                <w:sz w:val="28"/>
                <w:szCs w:val="28"/>
              </w:rPr>
            </w:pPr>
          </w:p>
        </w:tc>
        <w:tc>
          <w:tcPr>
            <w:tcW w:w="819" w:type="dxa"/>
          </w:tcPr>
          <w:p w14:paraId="4425CB31" w14:textId="77777777" w:rsidR="00BA52AD" w:rsidRPr="00923313" w:rsidRDefault="00BA52AD" w:rsidP="00BA52AD">
            <w:pPr>
              <w:rPr>
                <w:rFonts w:ascii="TeXGyreHerosCn" w:hAnsi="TeXGyreHerosCn" w:cstheme="minorHAnsi"/>
                <w:sz w:val="28"/>
                <w:szCs w:val="28"/>
              </w:rPr>
            </w:pPr>
          </w:p>
        </w:tc>
        <w:tc>
          <w:tcPr>
            <w:tcW w:w="819" w:type="dxa"/>
          </w:tcPr>
          <w:p w14:paraId="4B1E8B9D" w14:textId="77777777" w:rsidR="00BA52AD" w:rsidRPr="00923313" w:rsidRDefault="00BA52AD" w:rsidP="00BA52AD">
            <w:pPr>
              <w:rPr>
                <w:rFonts w:ascii="TeXGyreHerosCn" w:hAnsi="TeXGyreHerosCn" w:cstheme="minorHAnsi"/>
                <w:sz w:val="28"/>
                <w:szCs w:val="28"/>
              </w:rPr>
            </w:pPr>
          </w:p>
        </w:tc>
        <w:tc>
          <w:tcPr>
            <w:tcW w:w="819" w:type="dxa"/>
          </w:tcPr>
          <w:p w14:paraId="3CF8BE1D" w14:textId="77777777" w:rsidR="00BA52AD" w:rsidRPr="00923313" w:rsidRDefault="00BA52AD" w:rsidP="00BA52AD">
            <w:pPr>
              <w:rPr>
                <w:rFonts w:ascii="TeXGyreHerosCn" w:hAnsi="TeXGyreHerosCn" w:cstheme="minorHAnsi"/>
                <w:sz w:val="28"/>
                <w:szCs w:val="28"/>
              </w:rPr>
            </w:pPr>
          </w:p>
        </w:tc>
      </w:tr>
      <w:tr w:rsidR="00BA52AD" w:rsidRPr="00923313" w14:paraId="166E123A" w14:textId="2DA23F58" w:rsidTr="00BA52AD">
        <w:trPr>
          <w:trHeight w:val="567"/>
          <w:jc w:val="center"/>
        </w:trPr>
        <w:tc>
          <w:tcPr>
            <w:tcW w:w="680" w:type="dxa"/>
            <w:vAlign w:val="center"/>
          </w:tcPr>
          <w:p w14:paraId="25EF43C0" w14:textId="08A6F9D9"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5</w:t>
            </w:r>
          </w:p>
        </w:tc>
        <w:tc>
          <w:tcPr>
            <w:tcW w:w="2600" w:type="dxa"/>
          </w:tcPr>
          <w:p w14:paraId="6706D8FE" w14:textId="77777777" w:rsidR="00BA52AD" w:rsidRPr="00923313" w:rsidRDefault="00BA52AD" w:rsidP="00BA52AD">
            <w:pPr>
              <w:rPr>
                <w:rFonts w:ascii="TeXGyreHerosCn" w:hAnsi="TeXGyreHerosCn" w:cstheme="minorHAnsi"/>
                <w:sz w:val="28"/>
                <w:szCs w:val="28"/>
              </w:rPr>
            </w:pPr>
          </w:p>
        </w:tc>
        <w:tc>
          <w:tcPr>
            <w:tcW w:w="2404" w:type="dxa"/>
          </w:tcPr>
          <w:p w14:paraId="0CBF639D" w14:textId="77777777" w:rsidR="00BA52AD" w:rsidRPr="00923313" w:rsidRDefault="00BA52AD" w:rsidP="00BA52AD">
            <w:pPr>
              <w:rPr>
                <w:rFonts w:ascii="TeXGyreHerosCn" w:hAnsi="TeXGyreHerosCn" w:cstheme="minorHAnsi"/>
                <w:sz w:val="28"/>
                <w:szCs w:val="28"/>
              </w:rPr>
            </w:pPr>
          </w:p>
        </w:tc>
        <w:tc>
          <w:tcPr>
            <w:tcW w:w="2846" w:type="dxa"/>
          </w:tcPr>
          <w:p w14:paraId="255D419F" w14:textId="77777777" w:rsidR="00BA52AD" w:rsidRPr="00923313" w:rsidRDefault="00BA52AD" w:rsidP="00BA52AD">
            <w:pPr>
              <w:rPr>
                <w:rFonts w:ascii="TeXGyreHerosCn" w:hAnsi="TeXGyreHerosCn" w:cstheme="minorHAnsi"/>
                <w:sz w:val="28"/>
                <w:szCs w:val="28"/>
              </w:rPr>
            </w:pPr>
          </w:p>
        </w:tc>
        <w:tc>
          <w:tcPr>
            <w:tcW w:w="819" w:type="dxa"/>
          </w:tcPr>
          <w:p w14:paraId="38A9B607" w14:textId="77777777" w:rsidR="00BA52AD" w:rsidRPr="00923313" w:rsidRDefault="00BA52AD" w:rsidP="00BA52AD">
            <w:pPr>
              <w:rPr>
                <w:rFonts w:ascii="TeXGyreHerosCn" w:hAnsi="TeXGyreHerosCn" w:cstheme="minorHAnsi"/>
                <w:sz w:val="28"/>
                <w:szCs w:val="28"/>
              </w:rPr>
            </w:pPr>
          </w:p>
        </w:tc>
        <w:tc>
          <w:tcPr>
            <w:tcW w:w="819" w:type="dxa"/>
          </w:tcPr>
          <w:p w14:paraId="160588FA" w14:textId="5D2D9493" w:rsidR="00BA52AD" w:rsidRPr="00923313" w:rsidRDefault="00BA52AD" w:rsidP="00BA52AD">
            <w:pPr>
              <w:rPr>
                <w:rFonts w:ascii="TeXGyreHerosCn" w:hAnsi="TeXGyreHerosCn" w:cstheme="minorHAnsi"/>
                <w:sz w:val="28"/>
                <w:szCs w:val="28"/>
              </w:rPr>
            </w:pPr>
          </w:p>
        </w:tc>
        <w:tc>
          <w:tcPr>
            <w:tcW w:w="819" w:type="dxa"/>
          </w:tcPr>
          <w:p w14:paraId="344FD796" w14:textId="77777777" w:rsidR="00BA52AD" w:rsidRPr="00923313" w:rsidRDefault="00BA52AD" w:rsidP="00BA52AD">
            <w:pPr>
              <w:rPr>
                <w:rFonts w:ascii="TeXGyreHerosCn" w:hAnsi="TeXGyreHerosCn" w:cstheme="minorHAnsi"/>
                <w:sz w:val="28"/>
                <w:szCs w:val="28"/>
              </w:rPr>
            </w:pPr>
          </w:p>
        </w:tc>
        <w:tc>
          <w:tcPr>
            <w:tcW w:w="819" w:type="dxa"/>
          </w:tcPr>
          <w:p w14:paraId="7E672552" w14:textId="77777777" w:rsidR="00BA52AD" w:rsidRPr="00923313" w:rsidRDefault="00BA52AD" w:rsidP="00BA52AD">
            <w:pPr>
              <w:rPr>
                <w:rFonts w:ascii="TeXGyreHerosCn" w:hAnsi="TeXGyreHerosCn" w:cstheme="minorHAnsi"/>
                <w:sz w:val="28"/>
                <w:szCs w:val="28"/>
              </w:rPr>
            </w:pPr>
          </w:p>
        </w:tc>
        <w:tc>
          <w:tcPr>
            <w:tcW w:w="819" w:type="dxa"/>
          </w:tcPr>
          <w:p w14:paraId="4FBF6491" w14:textId="77777777" w:rsidR="00BA52AD" w:rsidRPr="00923313" w:rsidRDefault="00BA52AD" w:rsidP="00BA52AD">
            <w:pPr>
              <w:rPr>
                <w:rFonts w:ascii="TeXGyreHerosCn" w:hAnsi="TeXGyreHerosCn" w:cstheme="minorHAnsi"/>
                <w:sz w:val="28"/>
                <w:szCs w:val="28"/>
              </w:rPr>
            </w:pPr>
          </w:p>
        </w:tc>
        <w:tc>
          <w:tcPr>
            <w:tcW w:w="819" w:type="dxa"/>
          </w:tcPr>
          <w:p w14:paraId="1C02B1BF" w14:textId="77777777" w:rsidR="00BA52AD" w:rsidRPr="00923313" w:rsidRDefault="00BA52AD" w:rsidP="00BA52AD">
            <w:pPr>
              <w:rPr>
                <w:rFonts w:ascii="TeXGyreHerosCn" w:hAnsi="TeXGyreHerosCn" w:cstheme="minorHAnsi"/>
                <w:sz w:val="28"/>
                <w:szCs w:val="28"/>
              </w:rPr>
            </w:pPr>
          </w:p>
        </w:tc>
        <w:tc>
          <w:tcPr>
            <w:tcW w:w="819" w:type="dxa"/>
          </w:tcPr>
          <w:p w14:paraId="4464E085" w14:textId="77777777" w:rsidR="00BA52AD" w:rsidRPr="00923313" w:rsidRDefault="00BA52AD" w:rsidP="00BA52AD">
            <w:pPr>
              <w:rPr>
                <w:rFonts w:ascii="TeXGyreHerosCn" w:hAnsi="TeXGyreHerosCn" w:cstheme="minorHAnsi"/>
                <w:sz w:val="28"/>
                <w:szCs w:val="28"/>
              </w:rPr>
            </w:pPr>
          </w:p>
        </w:tc>
      </w:tr>
      <w:tr w:rsidR="00BA52AD" w:rsidRPr="00923313" w14:paraId="691672F6" w14:textId="6D062814" w:rsidTr="00BA52AD">
        <w:trPr>
          <w:trHeight w:val="567"/>
          <w:jc w:val="center"/>
        </w:trPr>
        <w:tc>
          <w:tcPr>
            <w:tcW w:w="680" w:type="dxa"/>
            <w:vAlign w:val="center"/>
          </w:tcPr>
          <w:p w14:paraId="420D9F40" w14:textId="08B62205"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6</w:t>
            </w:r>
          </w:p>
        </w:tc>
        <w:tc>
          <w:tcPr>
            <w:tcW w:w="2600" w:type="dxa"/>
          </w:tcPr>
          <w:p w14:paraId="1FA32182" w14:textId="77777777" w:rsidR="00BA52AD" w:rsidRPr="00923313" w:rsidRDefault="00BA52AD" w:rsidP="00BA52AD">
            <w:pPr>
              <w:rPr>
                <w:rFonts w:ascii="TeXGyreHerosCn" w:hAnsi="TeXGyreHerosCn" w:cstheme="minorHAnsi"/>
                <w:sz w:val="28"/>
                <w:szCs w:val="28"/>
              </w:rPr>
            </w:pPr>
          </w:p>
        </w:tc>
        <w:tc>
          <w:tcPr>
            <w:tcW w:w="2404" w:type="dxa"/>
          </w:tcPr>
          <w:p w14:paraId="50494819" w14:textId="77777777" w:rsidR="00BA52AD" w:rsidRPr="00923313" w:rsidRDefault="00BA52AD" w:rsidP="00BA52AD">
            <w:pPr>
              <w:rPr>
                <w:rFonts w:ascii="TeXGyreHerosCn" w:hAnsi="TeXGyreHerosCn" w:cstheme="minorHAnsi"/>
                <w:sz w:val="28"/>
                <w:szCs w:val="28"/>
              </w:rPr>
            </w:pPr>
          </w:p>
        </w:tc>
        <w:tc>
          <w:tcPr>
            <w:tcW w:w="2846" w:type="dxa"/>
          </w:tcPr>
          <w:p w14:paraId="265FD90D" w14:textId="77777777" w:rsidR="00BA52AD" w:rsidRPr="00923313" w:rsidRDefault="00BA52AD" w:rsidP="00BA52AD">
            <w:pPr>
              <w:rPr>
                <w:rFonts w:ascii="TeXGyreHerosCn" w:hAnsi="TeXGyreHerosCn" w:cstheme="minorHAnsi"/>
                <w:sz w:val="28"/>
                <w:szCs w:val="28"/>
              </w:rPr>
            </w:pPr>
          </w:p>
        </w:tc>
        <w:tc>
          <w:tcPr>
            <w:tcW w:w="819" w:type="dxa"/>
          </w:tcPr>
          <w:p w14:paraId="0EE4B811" w14:textId="77777777" w:rsidR="00BA52AD" w:rsidRPr="00923313" w:rsidRDefault="00BA52AD" w:rsidP="00BA52AD">
            <w:pPr>
              <w:rPr>
                <w:rFonts w:ascii="TeXGyreHerosCn" w:hAnsi="TeXGyreHerosCn" w:cstheme="minorHAnsi"/>
                <w:sz w:val="28"/>
                <w:szCs w:val="28"/>
              </w:rPr>
            </w:pPr>
          </w:p>
        </w:tc>
        <w:tc>
          <w:tcPr>
            <w:tcW w:w="819" w:type="dxa"/>
          </w:tcPr>
          <w:p w14:paraId="4797D069" w14:textId="61B8F039" w:rsidR="00BA52AD" w:rsidRPr="00923313" w:rsidRDefault="00BA52AD" w:rsidP="00BA52AD">
            <w:pPr>
              <w:rPr>
                <w:rFonts w:ascii="TeXGyreHerosCn" w:hAnsi="TeXGyreHerosCn" w:cstheme="minorHAnsi"/>
                <w:sz w:val="28"/>
                <w:szCs w:val="28"/>
              </w:rPr>
            </w:pPr>
          </w:p>
        </w:tc>
        <w:tc>
          <w:tcPr>
            <w:tcW w:w="819" w:type="dxa"/>
          </w:tcPr>
          <w:p w14:paraId="215C325E" w14:textId="77777777" w:rsidR="00BA52AD" w:rsidRPr="00923313" w:rsidRDefault="00BA52AD" w:rsidP="00BA52AD">
            <w:pPr>
              <w:rPr>
                <w:rFonts w:ascii="TeXGyreHerosCn" w:hAnsi="TeXGyreHerosCn" w:cstheme="minorHAnsi"/>
                <w:sz w:val="28"/>
                <w:szCs w:val="28"/>
              </w:rPr>
            </w:pPr>
          </w:p>
        </w:tc>
        <w:tc>
          <w:tcPr>
            <w:tcW w:w="819" w:type="dxa"/>
          </w:tcPr>
          <w:p w14:paraId="368ADCBE" w14:textId="77777777" w:rsidR="00BA52AD" w:rsidRPr="00923313" w:rsidRDefault="00BA52AD" w:rsidP="00BA52AD">
            <w:pPr>
              <w:rPr>
                <w:rFonts w:ascii="TeXGyreHerosCn" w:hAnsi="TeXGyreHerosCn" w:cstheme="minorHAnsi"/>
                <w:sz w:val="28"/>
                <w:szCs w:val="28"/>
              </w:rPr>
            </w:pPr>
          </w:p>
        </w:tc>
        <w:tc>
          <w:tcPr>
            <w:tcW w:w="819" w:type="dxa"/>
          </w:tcPr>
          <w:p w14:paraId="1F8558D5" w14:textId="77777777" w:rsidR="00BA52AD" w:rsidRPr="00923313" w:rsidRDefault="00BA52AD" w:rsidP="00BA52AD">
            <w:pPr>
              <w:rPr>
                <w:rFonts w:ascii="TeXGyreHerosCn" w:hAnsi="TeXGyreHerosCn" w:cstheme="minorHAnsi"/>
                <w:sz w:val="28"/>
                <w:szCs w:val="28"/>
              </w:rPr>
            </w:pPr>
          </w:p>
        </w:tc>
        <w:tc>
          <w:tcPr>
            <w:tcW w:w="819" w:type="dxa"/>
          </w:tcPr>
          <w:p w14:paraId="25DEAAAF" w14:textId="77777777" w:rsidR="00BA52AD" w:rsidRPr="00923313" w:rsidRDefault="00BA52AD" w:rsidP="00BA52AD">
            <w:pPr>
              <w:rPr>
                <w:rFonts w:ascii="TeXGyreHerosCn" w:hAnsi="TeXGyreHerosCn" w:cstheme="minorHAnsi"/>
                <w:sz w:val="28"/>
                <w:szCs w:val="28"/>
              </w:rPr>
            </w:pPr>
          </w:p>
        </w:tc>
        <w:tc>
          <w:tcPr>
            <w:tcW w:w="819" w:type="dxa"/>
          </w:tcPr>
          <w:p w14:paraId="203C7856" w14:textId="77777777" w:rsidR="00BA52AD" w:rsidRPr="00923313" w:rsidRDefault="00BA52AD" w:rsidP="00BA52AD">
            <w:pPr>
              <w:rPr>
                <w:rFonts w:ascii="TeXGyreHerosCn" w:hAnsi="TeXGyreHerosCn" w:cstheme="minorHAnsi"/>
                <w:sz w:val="28"/>
                <w:szCs w:val="28"/>
              </w:rPr>
            </w:pPr>
          </w:p>
        </w:tc>
      </w:tr>
      <w:tr w:rsidR="00BA52AD" w:rsidRPr="00923313" w14:paraId="6292C043" w14:textId="4AE13277" w:rsidTr="00BA52AD">
        <w:trPr>
          <w:trHeight w:val="567"/>
          <w:jc w:val="center"/>
        </w:trPr>
        <w:tc>
          <w:tcPr>
            <w:tcW w:w="680" w:type="dxa"/>
            <w:vAlign w:val="center"/>
          </w:tcPr>
          <w:p w14:paraId="3BCB0330" w14:textId="1D2CC522" w:rsidR="00BA52AD" w:rsidRPr="00923313" w:rsidRDefault="00BA52AD" w:rsidP="00BA52AD">
            <w:pPr>
              <w:jc w:val="center"/>
              <w:rPr>
                <w:rFonts w:ascii="TeXGyreHerosCn" w:hAnsi="TeXGyreHerosCn" w:cstheme="minorHAnsi"/>
                <w:sz w:val="28"/>
                <w:szCs w:val="28"/>
              </w:rPr>
            </w:pPr>
            <w:r>
              <w:rPr>
                <w:rFonts w:ascii="TeXGyreHerosCn" w:hAnsi="TeXGyreHerosCn" w:cstheme="minorHAnsi"/>
                <w:sz w:val="28"/>
                <w:szCs w:val="28"/>
              </w:rPr>
              <w:t>37</w:t>
            </w:r>
          </w:p>
        </w:tc>
        <w:tc>
          <w:tcPr>
            <w:tcW w:w="2600" w:type="dxa"/>
          </w:tcPr>
          <w:p w14:paraId="76462F03" w14:textId="77777777" w:rsidR="00BA52AD" w:rsidRPr="00923313" w:rsidRDefault="00BA52AD" w:rsidP="00BA52AD">
            <w:pPr>
              <w:rPr>
                <w:rFonts w:ascii="TeXGyreHerosCn" w:hAnsi="TeXGyreHerosCn" w:cstheme="minorHAnsi"/>
                <w:sz w:val="28"/>
                <w:szCs w:val="28"/>
              </w:rPr>
            </w:pPr>
          </w:p>
        </w:tc>
        <w:tc>
          <w:tcPr>
            <w:tcW w:w="2404" w:type="dxa"/>
          </w:tcPr>
          <w:p w14:paraId="7D86797A" w14:textId="77777777" w:rsidR="00BA52AD" w:rsidRPr="00923313" w:rsidRDefault="00BA52AD" w:rsidP="00BA52AD">
            <w:pPr>
              <w:rPr>
                <w:rFonts w:ascii="TeXGyreHerosCn" w:hAnsi="TeXGyreHerosCn" w:cstheme="minorHAnsi"/>
                <w:sz w:val="28"/>
                <w:szCs w:val="28"/>
              </w:rPr>
            </w:pPr>
          </w:p>
        </w:tc>
        <w:tc>
          <w:tcPr>
            <w:tcW w:w="2846" w:type="dxa"/>
          </w:tcPr>
          <w:p w14:paraId="2AEF3309" w14:textId="77777777" w:rsidR="00BA52AD" w:rsidRPr="00923313" w:rsidRDefault="00BA52AD" w:rsidP="00BA52AD">
            <w:pPr>
              <w:rPr>
                <w:rFonts w:ascii="TeXGyreHerosCn" w:hAnsi="TeXGyreHerosCn" w:cstheme="minorHAnsi"/>
                <w:sz w:val="28"/>
                <w:szCs w:val="28"/>
              </w:rPr>
            </w:pPr>
          </w:p>
        </w:tc>
        <w:tc>
          <w:tcPr>
            <w:tcW w:w="819" w:type="dxa"/>
          </w:tcPr>
          <w:p w14:paraId="07CC9AF9" w14:textId="77777777" w:rsidR="00BA52AD" w:rsidRPr="00923313" w:rsidRDefault="00BA52AD" w:rsidP="00BA52AD">
            <w:pPr>
              <w:rPr>
                <w:rFonts w:ascii="TeXGyreHerosCn" w:hAnsi="TeXGyreHerosCn" w:cstheme="minorHAnsi"/>
                <w:sz w:val="28"/>
                <w:szCs w:val="28"/>
              </w:rPr>
            </w:pPr>
          </w:p>
        </w:tc>
        <w:tc>
          <w:tcPr>
            <w:tcW w:w="819" w:type="dxa"/>
          </w:tcPr>
          <w:p w14:paraId="2B5E5E46" w14:textId="7776133A" w:rsidR="00BA52AD" w:rsidRPr="00923313" w:rsidRDefault="00BA52AD" w:rsidP="00BA52AD">
            <w:pPr>
              <w:rPr>
                <w:rFonts w:ascii="TeXGyreHerosCn" w:hAnsi="TeXGyreHerosCn" w:cstheme="minorHAnsi"/>
                <w:sz w:val="28"/>
                <w:szCs w:val="28"/>
              </w:rPr>
            </w:pPr>
          </w:p>
        </w:tc>
        <w:tc>
          <w:tcPr>
            <w:tcW w:w="819" w:type="dxa"/>
          </w:tcPr>
          <w:p w14:paraId="7DBE15E6" w14:textId="77777777" w:rsidR="00BA52AD" w:rsidRPr="00923313" w:rsidRDefault="00BA52AD" w:rsidP="00BA52AD">
            <w:pPr>
              <w:rPr>
                <w:rFonts w:ascii="TeXGyreHerosCn" w:hAnsi="TeXGyreHerosCn" w:cstheme="minorHAnsi"/>
                <w:sz w:val="28"/>
                <w:szCs w:val="28"/>
              </w:rPr>
            </w:pPr>
          </w:p>
        </w:tc>
        <w:tc>
          <w:tcPr>
            <w:tcW w:w="819" w:type="dxa"/>
          </w:tcPr>
          <w:p w14:paraId="15DB20F4" w14:textId="77777777" w:rsidR="00BA52AD" w:rsidRPr="00923313" w:rsidRDefault="00BA52AD" w:rsidP="00BA52AD">
            <w:pPr>
              <w:rPr>
                <w:rFonts w:ascii="TeXGyreHerosCn" w:hAnsi="TeXGyreHerosCn" w:cstheme="minorHAnsi"/>
                <w:sz w:val="28"/>
                <w:szCs w:val="28"/>
              </w:rPr>
            </w:pPr>
          </w:p>
        </w:tc>
        <w:tc>
          <w:tcPr>
            <w:tcW w:w="819" w:type="dxa"/>
          </w:tcPr>
          <w:p w14:paraId="7774F3B4" w14:textId="77777777" w:rsidR="00BA52AD" w:rsidRPr="00923313" w:rsidRDefault="00BA52AD" w:rsidP="00BA52AD">
            <w:pPr>
              <w:rPr>
                <w:rFonts w:ascii="TeXGyreHerosCn" w:hAnsi="TeXGyreHerosCn" w:cstheme="minorHAnsi"/>
                <w:sz w:val="28"/>
                <w:szCs w:val="28"/>
              </w:rPr>
            </w:pPr>
          </w:p>
        </w:tc>
        <w:tc>
          <w:tcPr>
            <w:tcW w:w="819" w:type="dxa"/>
          </w:tcPr>
          <w:p w14:paraId="355D0FE5" w14:textId="77777777" w:rsidR="00BA52AD" w:rsidRPr="00923313" w:rsidRDefault="00BA52AD" w:rsidP="00BA52AD">
            <w:pPr>
              <w:rPr>
                <w:rFonts w:ascii="TeXGyreHerosCn" w:hAnsi="TeXGyreHerosCn" w:cstheme="minorHAnsi"/>
                <w:sz w:val="28"/>
                <w:szCs w:val="28"/>
              </w:rPr>
            </w:pPr>
          </w:p>
        </w:tc>
        <w:tc>
          <w:tcPr>
            <w:tcW w:w="819" w:type="dxa"/>
          </w:tcPr>
          <w:p w14:paraId="3C59D40D" w14:textId="77777777" w:rsidR="00BA52AD" w:rsidRPr="00923313" w:rsidRDefault="00BA52AD" w:rsidP="00BA52AD">
            <w:pPr>
              <w:rPr>
                <w:rFonts w:ascii="TeXGyreHerosCn" w:hAnsi="TeXGyreHerosCn" w:cstheme="minorHAnsi"/>
                <w:sz w:val="28"/>
                <w:szCs w:val="28"/>
              </w:rPr>
            </w:pPr>
          </w:p>
        </w:tc>
      </w:tr>
      <w:tr w:rsidR="00BA52AD" w:rsidRPr="00923313" w14:paraId="76124D98" w14:textId="5D28C1E0" w:rsidTr="00BA52AD">
        <w:trPr>
          <w:trHeight w:val="567"/>
          <w:jc w:val="center"/>
        </w:trPr>
        <w:tc>
          <w:tcPr>
            <w:tcW w:w="680" w:type="dxa"/>
            <w:vAlign w:val="center"/>
          </w:tcPr>
          <w:p w14:paraId="03DC6C80" w14:textId="4B6BA410"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38</w:t>
            </w:r>
          </w:p>
        </w:tc>
        <w:tc>
          <w:tcPr>
            <w:tcW w:w="2600" w:type="dxa"/>
          </w:tcPr>
          <w:p w14:paraId="3A3B1EF3" w14:textId="77777777" w:rsidR="00BA52AD" w:rsidRPr="00923313" w:rsidRDefault="00BA52AD" w:rsidP="00BA52AD">
            <w:pPr>
              <w:rPr>
                <w:rFonts w:ascii="TeXGyreHerosCn" w:hAnsi="TeXGyreHerosCn" w:cstheme="minorHAnsi"/>
                <w:sz w:val="28"/>
                <w:szCs w:val="28"/>
              </w:rPr>
            </w:pPr>
          </w:p>
        </w:tc>
        <w:tc>
          <w:tcPr>
            <w:tcW w:w="2404" w:type="dxa"/>
          </w:tcPr>
          <w:p w14:paraId="091F2FD1" w14:textId="77777777" w:rsidR="00BA52AD" w:rsidRPr="00923313" w:rsidRDefault="00BA52AD" w:rsidP="00BA52AD">
            <w:pPr>
              <w:rPr>
                <w:rFonts w:ascii="TeXGyreHerosCn" w:hAnsi="TeXGyreHerosCn" w:cstheme="minorHAnsi"/>
                <w:sz w:val="28"/>
                <w:szCs w:val="28"/>
              </w:rPr>
            </w:pPr>
          </w:p>
        </w:tc>
        <w:tc>
          <w:tcPr>
            <w:tcW w:w="2846" w:type="dxa"/>
          </w:tcPr>
          <w:p w14:paraId="0C7A08BF" w14:textId="77777777" w:rsidR="00BA52AD" w:rsidRPr="00923313" w:rsidRDefault="00BA52AD" w:rsidP="00BA52AD">
            <w:pPr>
              <w:rPr>
                <w:rFonts w:ascii="TeXGyreHerosCn" w:hAnsi="TeXGyreHerosCn" w:cstheme="minorHAnsi"/>
                <w:sz w:val="28"/>
                <w:szCs w:val="28"/>
              </w:rPr>
            </w:pPr>
          </w:p>
        </w:tc>
        <w:tc>
          <w:tcPr>
            <w:tcW w:w="819" w:type="dxa"/>
          </w:tcPr>
          <w:p w14:paraId="7E078DC4" w14:textId="77777777" w:rsidR="00BA52AD" w:rsidRPr="00923313" w:rsidRDefault="00BA52AD" w:rsidP="00BA52AD">
            <w:pPr>
              <w:rPr>
                <w:rFonts w:ascii="TeXGyreHerosCn" w:hAnsi="TeXGyreHerosCn" w:cstheme="minorHAnsi"/>
                <w:sz w:val="28"/>
                <w:szCs w:val="28"/>
              </w:rPr>
            </w:pPr>
          </w:p>
        </w:tc>
        <w:tc>
          <w:tcPr>
            <w:tcW w:w="819" w:type="dxa"/>
          </w:tcPr>
          <w:p w14:paraId="43CB93CF" w14:textId="4F620285" w:rsidR="00BA52AD" w:rsidRPr="00923313" w:rsidRDefault="00BA52AD" w:rsidP="00BA52AD">
            <w:pPr>
              <w:rPr>
                <w:rFonts w:ascii="TeXGyreHerosCn" w:hAnsi="TeXGyreHerosCn" w:cstheme="minorHAnsi"/>
                <w:sz w:val="28"/>
                <w:szCs w:val="28"/>
              </w:rPr>
            </w:pPr>
          </w:p>
        </w:tc>
        <w:tc>
          <w:tcPr>
            <w:tcW w:w="819" w:type="dxa"/>
          </w:tcPr>
          <w:p w14:paraId="3F5378EF" w14:textId="77777777" w:rsidR="00BA52AD" w:rsidRPr="00923313" w:rsidRDefault="00BA52AD" w:rsidP="00BA52AD">
            <w:pPr>
              <w:rPr>
                <w:rFonts w:ascii="TeXGyreHerosCn" w:hAnsi="TeXGyreHerosCn" w:cstheme="minorHAnsi"/>
                <w:sz w:val="28"/>
                <w:szCs w:val="28"/>
              </w:rPr>
            </w:pPr>
          </w:p>
        </w:tc>
        <w:tc>
          <w:tcPr>
            <w:tcW w:w="819" w:type="dxa"/>
          </w:tcPr>
          <w:p w14:paraId="1C6A7CAF" w14:textId="77777777" w:rsidR="00BA52AD" w:rsidRPr="00923313" w:rsidRDefault="00BA52AD" w:rsidP="00BA52AD">
            <w:pPr>
              <w:rPr>
                <w:rFonts w:ascii="TeXGyreHerosCn" w:hAnsi="TeXGyreHerosCn" w:cstheme="minorHAnsi"/>
                <w:sz w:val="28"/>
                <w:szCs w:val="28"/>
              </w:rPr>
            </w:pPr>
          </w:p>
        </w:tc>
        <w:tc>
          <w:tcPr>
            <w:tcW w:w="819" w:type="dxa"/>
          </w:tcPr>
          <w:p w14:paraId="57DB8D53" w14:textId="77777777" w:rsidR="00BA52AD" w:rsidRPr="00923313" w:rsidRDefault="00BA52AD" w:rsidP="00BA52AD">
            <w:pPr>
              <w:rPr>
                <w:rFonts w:ascii="TeXGyreHerosCn" w:hAnsi="TeXGyreHerosCn" w:cstheme="minorHAnsi"/>
                <w:sz w:val="28"/>
                <w:szCs w:val="28"/>
              </w:rPr>
            </w:pPr>
          </w:p>
        </w:tc>
        <w:tc>
          <w:tcPr>
            <w:tcW w:w="819" w:type="dxa"/>
          </w:tcPr>
          <w:p w14:paraId="4551FA9D" w14:textId="77777777" w:rsidR="00BA52AD" w:rsidRPr="00923313" w:rsidRDefault="00BA52AD" w:rsidP="00BA52AD">
            <w:pPr>
              <w:rPr>
                <w:rFonts w:ascii="TeXGyreHerosCn" w:hAnsi="TeXGyreHerosCn" w:cstheme="minorHAnsi"/>
                <w:sz w:val="28"/>
                <w:szCs w:val="28"/>
              </w:rPr>
            </w:pPr>
          </w:p>
        </w:tc>
        <w:tc>
          <w:tcPr>
            <w:tcW w:w="819" w:type="dxa"/>
          </w:tcPr>
          <w:p w14:paraId="7FA28F54" w14:textId="77777777" w:rsidR="00BA52AD" w:rsidRPr="00923313" w:rsidRDefault="00BA52AD" w:rsidP="00BA52AD">
            <w:pPr>
              <w:rPr>
                <w:rFonts w:ascii="TeXGyreHerosCn" w:hAnsi="TeXGyreHerosCn" w:cstheme="minorHAnsi"/>
                <w:sz w:val="28"/>
                <w:szCs w:val="28"/>
              </w:rPr>
            </w:pPr>
          </w:p>
        </w:tc>
      </w:tr>
      <w:tr w:rsidR="00BA52AD" w:rsidRPr="00923313" w14:paraId="07FA8D3F" w14:textId="1A618B5E" w:rsidTr="00BA52AD">
        <w:trPr>
          <w:trHeight w:val="567"/>
          <w:jc w:val="center"/>
        </w:trPr>
        <w:tc>
          <w:tcPr>
            <w:tcW w:w="680" w:type="dxa"/>
            <w:vAlign w:val="center"/>
          </w:tcPr>
          <w:p w14:paraId="0AF1AFE7" w14:textId="3F90149B"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39</w:t>
            </w:r>
          </w:p>
        </w:tc>
        <w:tc>
          <w:tcPr>
            <w:tcW w:w="2600" w:type="dxa"/>
          </w:tcPr>
          <w:p w14:paraId="74F5E9B6" w14:textId="77777777" w:rsidR="00BA52AD" w:rsidRPr="00923313" w:rsidRDefault="00BA52AD" w:rsidP="00BA52AD">
            <w:pPr>
              <w:rPr>
                <w:rFonts w:ascii="TeXGyreHerosCn" w:hAnsi="TeXGyreHerosCn" w:cstheme="minorHAnsi"/>
                <w:sz w:val="28"/>
                <w:szCs w:val="28"/>
              </w:rPr>
            </w:pPr>
          </w:p>
        </w:tc>
        <w:tc>
          <w:tcPr>
            <w:tcW w:w="2404" w:type="dxa"/>
          </w:tcPr>
          <w:p w14:paraId="1913DF2F" w14:textId="77777777" w:rsidR="00BA52AD" w:rsidRPr="00923313" w:rsidRDefault="00BA52AD" w:rsidP="00BA52AD">
            <w:pPr>
              <w:rPr>
                <w:rFonts w:ascii="TeXGyreHerosCn" w:hAnsi="TeXGyreHerosCn" w:cstheme="minorHAnsi"/>
                <w:sz w:val="28"/>
                <w:szCs w:val="28"/>
              </w:rPr>
            </w:pPr>
          </w:p>
        </w:tc>
        <w:tc>
          <w:tcPr>
            <w:tcW w:w="2846" w:type="dxa"/>
          </w:tcPr>
          <w:p w14:paraId="2A65CF7D" w14:textId="77777777" w:rsidR="00BA52AD" w:rsidRPr="00923313" w:rsidRDefault="00BA52AD" w:rsidP="00BA52AD">
            <w:pPr>
              <w:rPr>
                <w:rFonts w:ascii="TeXGyreHerosCn" w:hAnsi="TeXGyreHerosCn" w:cstheme="minorHAnsi"/>
                <w:sz w:val="28"/>
                <w:szCs w:val="28"/>
              </w:rPr>
            </w:pPr>
          </w:p>
        </w:tc>
        <w:tc>
          <w:tcPr>
            <w:tcW w:w="819" w:type="dxa"/>
          </w:tcPr>
          <w:p w14:paraId="7D4B6368" w14:textId="77777777" w:rsidR="00BA52AD" w:rsidRPr="00923313" w:rsidRDefault="00BA52AD" w:rsidP="00BA52AD">
            <w:pPr>
              <w:rPr>
                <w:rFonts w:ascii="TeXGyreHerosCn" w:hAnsi="TeXGyreHerosCn" w:cstheme="minorHAnsi"/>
                <w:sz w:val="28"/>
                <w:szCs w:val="28"/>
              </w:rPr>
            </w:pPr>
          </w:p>
        </w:tc>
        <w:tc>
          <w:tcPr>
            <w:tcW w:w="819" w:type="dxa"/>
          </w:tcPr>
          <w:p w14:paraId="2EC692B4" w14:textId="02D69629" w:rsidR="00BA52AD" w:rsidRPr="00923313" w:rsidRDefault="00BA52AD" w:rsidP="00BA52AD">
            <w:pPr>
              <w:rPr>
                <w:rFonts w:ascii="TeXGyreHerosCn" w:hAnsi="TeXGyreHerosCn" w:cstheme="minorHAnsi"/>
                <w:sz w:val="28"/>
                <w:szCs w:val="28"/>
              </w:rPr>
            </w:pPr>
          </w:p>
        </w:tc>
        <w:tc>
          <w:tcPr>
            <w:tcW w:w="819" w:type="dxa"/>
          </w:tcPr>
          <w:p w14:paraId="154B32A8" w14:textId="77777777" w:rsidR="00BA52AD" w:rsidRPr="00923313" w:rsidRDefault="00BA52AD" w:rsidP="00BA52AD">
            <w:pPr>
              <w:rPr>
                <w:rFonts w:ascii="TeXGyreHerosCn" w:hAnsi="TeXGyreHerosCn" w:cstheme="minorHAnsi"/>
                <w:sz w:val="28"/>
                <w:szCs w:val="28"/>
              </w:rPr>
            </w:pPr>
          </w:p>
        </w:tc>
        <w:tc>
          <w:tcPr>
            <w:tcW w:w="819" w:type="dxa"/>
          </w:tcPr>
          <w:p w14:paraId="33093C8E" w14:textId="77777777" w:rsidR="00BA52AD" w:rsidRPr="00923313" w:rsidRDefault="00BA52AD" w:rsidP="00BA52AD">
            <w:pPr>
              <w:rPr>
                <w:rFonts w:ascii="TeXGyreHerosCn" w:hAnsi="TeXGyreHerosCn" w:cstheme="minorHAnsi"/>
                <w:sz w:val="28"/>
                <w:szCs w:val="28"/>
              </w:rPr>
            </w:pPr>
          </w:p>
        </w:tc>
        <w:tc>
          <w:tcPr>
            <w:tcW w:w="819" w:type="dxa"/>
          </w:tcPr>
          <w:p w14:paraId="7C95DAB5" w14:textId="77777777" w:rsidR="00BA52AD" w:rsidRPr="00923313" w:rsidRDefault="00BA52AD" w:rsidP="00BA52AD">
            <w:pPr>
              <w:rPr>
                <w:rFonts w:ascii="TeXGyreHerosCn" w:hAnsi="TeXGyreHerosCn" w:cstheme="minorHAnsi"/>
                <w:sz w:val="28"/>
                <w:szCs w:val="28"/>
              </w:rPr>
            </w:pPr>
          </w:p>
        </w:tc>
        <w:tc>
          <w:tcPr>
            <w:tcW w:w="819" w:type="dxa"/>
          </w:tcPr>
          <w:p w14:paraId="585AB89D" w14:textId="77777777" w:rsidR="00BA52AD" w:rsidRPr="00923313" w:rsidRDefault="00BA52AD" w:rsidP="00BA52AD">
            <w:pPr>
              <w:rPr>
                <w:rFonts w:ascii="TeXGyreHerosCn" w:hAnsi="TeXGyreHerosCn" w:cstheme="minorHAnsi"/>
                <w:sz w:val="28"/>
                <w:szCs w:val="28"/>
              </w:rPr>
            </w:pPr>
          </w:p>
        </w:tc>
        <w:tc>
          <w:tcPr>
            <w:tcW w:w="819" w:type="dxa"/>
          </w:tcPr>
          <w:p w14:paraId="2B2C66BF" w14:textId="77777777" w:rsidR="00BA52AD" w:rsidRPr="00923313" w:rsidRDefault="00BA52AD" w:rsidP="00BA52AD">
            <w:pPr>
              <w:rPr>
                <w:rFonts w:ascii="TeXGyreHerosCn" w:hAnsi="TeXGyreHerosCn" w:cstheme="minorHAnsi"/>
                <w:sz w:val="28"/>
                <w:szCs w:val="28"/>
              </w:rPr>
            </w:pPr>
          </w:p>
        </w:tc>
      </w:tr>
      <w:tr w:rsidR="00BA52AD" w:rsidRPr="00923313" w14:paraId="7E391C55" w14:textId="616E7FCE" w:rsidTr="00BA52AD">
        <w:trPr>
          <w:trHeight w:val="567"/>
          <w:jc w:val="center"/>
        </w:trPr>
        <w:tc>
          <w:tcPr>
            <w:tcW w:w="680" w:type="dxa"/>
            <w:vAlign w:val="center"/>
          </w:tcPr>
          <w:p w14:paraId="552BB18E" w14:textId="0576B691"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0</w:t>
            </w:r>
          </w:p>
        </w:tc>
        <w:tc>
          <w:tcPr>
            <w:tcW w:w="2600" w:type="dxa"/>
          </w:tcPr>
          <w:p w14:paraId="0847777F" w14:textId="77777777" w:rsidR="00BA52AD" w:rsidRPr="00923313" w:rsidRDefault="00BA52AD" w:rsidP="00BA52AD">
            <w:pPr>
              <w:rPr>
                <w:rFonts w:ascii="TeXGyreHerosCn" w:hAnsi="TeXGyreHerosCn" w:cstheme="minorHAnsi"/>
                <w:sz w:val="28"/>
                <w:szCs w:val="28"/>
              </w:rPr>
            </w:pPr>
          </w:p>
        </w:tc>
        <w:tc>
          <w:tcPr>
            <w:tcW w:w="2404" w:type="dxa"/>
          </w:tcPr>
          <w:p w14:paraId="38BFED9F" w14:textId="77777777" w:rsidR="00BA52AD" w:rsidRPr="00923313" w:rsidRDefault="00BA52AD" w:rsidP="00BA52AD">
            <w:pPr>
              <w:rPr>
                <w:rFonts w:ascii="TeXGyreHerosCn" w:hAnsi="TeXGyreHerosCn" w:cstheme="minorHAnsi"/>
                <w:sz w:val="28"/>
                <w:szCs w:val="28"/>
              </w:rPr>
            </w:pPr>
          </w:p>
        </w:tc>
        <w:tc>
          <w:tcPr>
            <w:tcW w:w="2846" w:type="dxa"/>
          </w:tcPr>
          <w:p w14:paraId="360BC63A" w14:textId="77777777" w:rsidR="00BA52AD" w:rsidRPr="00923313" w:rsidRDefault="00BA52AD" w:rsidP="00BA52AD">
            <w:pPr>
              <w:rPr>
                <w:rFonts w:ascii="TeXGyreHerosCn" w:hAnsi="TeXGyreHerosCn" w:cstheme="minorHAnsi"/>
                <w:sz w:val="28"/>
                <w:szCs w:val="28"/>
              </w:rPr>
            </w:pPr>
          </w:p>
        </w:tc>
        <w:tc>
          <w:tcPr>
            <w:tcW w:w="819" w:type="dxa"/>
          </w:tcPr>
          <w:p w14:paraId="147C9085" w14:textId="77777777" w:rsidR="00BA52AD" w:rsidRPr="00923313" w:rsidRDefault="00BA52AD" w:rsidP="00BA52AD">
            <w:pPr>
              <w:rPr>
                <w:rFonts w:ascii="TeXGyreHerosCn" w:hAnsi="TeXGyreHerosCn" w:cstheme="minorHAnsi"/>
                <w:sz w:val="28"/>
                <w:szCs w:val="28"/>
              </w:rPr>
            </w:pPr>
          </w:p>
        </w:tc>
        <w:tc>
          <w:tcPr>
            <w:tcW w:w="819" w:type="dxa"/>
          </w:tcPr>
          <w:p w14:paraId="24276B62" w14:textId="503175AF" w:rsidR="00BA52AD" w:rsidRPr="00923313" w:rsidRDefault="00BA52AD" w:rsidP="00BA52AD">
            <w:pPr>
              <w:rPr>
                <w:rFonts w:ascii="TeXGyreHerosCn" w:hAnsi="TeXGyreHerosCn" w:cstheme="minorHAnsi"/>
                <w:sz w:val="28"/>
                <w:szCs w:val="28"/>
              </w:rPr>
            </w:pPr>
          </w:p>
        </w:tc>
        <w:tc>
          <w:tcPr>
            <w:tcW w:w="819" w:type="dxa"/>
          </w:tcPr>
          <w:p w14:paraId="207EA41F" w14:textId="77777777" w:rsidR="00BA52AD" w:rsidRPr="00923313" w:rsidRDefault="00BA52AD" w:rsidP="00BA52AD">
            <w:pPr>
              <w:rPr>
                <w:rFonts w:ascii="TeXGyreHerosCn" w:hAnsi="TeXGyreHerosCn" w:cstheme="minorHAnsi"/>
                <w:sz w:val="28"/>
                <w:szCs w:val="28"/>
              </w:rPr>
            </w:pPr>
          </w:p>
        </w:tc>
        <w:tc>
          <w:tcPr>
            <w:tcW w:w="819" w:type="dxa"/>
          </w:tcPr>
          <w:p w14:paraId="2F261E13" w14:textId="77777777" w:rsidR="00BA52AD" w:rsidRPr="00923313" w:rsidRDefault="00BA52AD" w:rsidP="00BA52AD">
            <w:pPr>
              <w:rPr>
                <w:rFonts w:ascii="TeXGyreHerosCn" w:hAnsi="TeXGyreHerosCn" w:cstheme="minorHAnsi"/>
                <w:sz w:val="28"/>
                <w:szCs w:val="28"/>
              </w:rPr>
            </w:pPr>
          </w:p>
        </w:tc>
        <w:tc>
          <w:tcPr>
            <w:tcW w:w="819" w:type="dxa"/>
          </w:tcPr>
          <w:p w14:paraId="0369BED3" w14:textId="77777777" w:rsidR="00BA52AD" w:rsidRPr="00923313" w:rsidRDefault="00BA52AD" w:rsidP="00BA52AD">
            <w:pPr>
              <w:rPr>
                <w:rFonts w:ascii="TeXGyreHerosCn" w:hAnsi="TeXGyreHerosCn" w:cstheme="minorHAnsi"/>
                <w:sz w:val="28"/>
                <w:szCs w:val="28"/>
              </w:rPr>
            </w:pPr>
          </w:p>
        </w:tc>
        <w:tc>
          <w:tcPr>
            <w:tcW w:w="819" w:type="dxa"/>
          </w:tcPr>
          <w:p w14:paraId="7ECEBA02" w14:textId="77777777" w:rsidR="00BA52AD" w:rsidRPr="00923313" w:rsidRDefault="00BA52AD" w:rsidP="00BA52AD">
            <w:pPr>
              <w:rPr>
                <w:rFonts w:ascii="TeXGyreHerosCn" w:hAnsi="TeXGyreHerosCn" w:cstheme="minorHAnsi"/>
                <w:sz w:val="28"/>
                <w:szCs w:val="28"/>
              </w:rPr>
            </w:pPr>
          </w:p>
        </w:tc>
        <w:tc>
          <w:tcPr>
            <w:tcW w:w="819" w:type="dxa"/>
          </w:tcPr>
          <w:p w14:paraId="6729FA8B" w14:textId="77777777" w:rsidR="00BA52AD" w:rsidRPr="00923313" w:rsidRDefault="00BA52AD" w:rsidP="00BA52AD">
            <w:pPr>
              <w:rPr>
                <w:rFonts w:ascii="TeXGyreHerosCn" w:hAnsi="TeXGyreHerosCn" w:cstheme="minorHAnsi"/>
                <w:sz w:val="28"/>
                <w:szCs w:val="28"/>
              </w:rPr>
            </w:pPr>
          </w:p>
        </w:tc>
      </w:tr>
      <w:tr w:rsidR="00BA52AD" w:rsidRPr="00923313" w14:paraId="76F2F893" w14:textId="507D983D" w:rsidTr="00BA52AD">
        <w:trPr>
          <w:trHeight w:val="567"/>
          <w:jc w:val="center"/>
        </w:trPr>
        <w:tc>
          <w:tcPr>
            <w:tcW w:w="680" w:type="dxa"/>
            <w:vAlign w:val="center"/>
          </w:tcPr>
          <w:p w14:paraId="50E109F9" w14:textId="4AF18C0C"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1</w:t>
            </w:r>
          </w:p>
        </w:tc>
        <w:tc>
          <w:tcPr>
            <w:tcW w:w="2600" w:type="dxa"/>
          </w:tcPr>
          <w:p w14:paraId="64486E3F" w14:textId="77777777" w:rsidR="00BA52AD" w:rsidRPr="00923313" w:rsidRDefault="00BA52AD" w:rsidP="00BA52AD">
            <w:pPr>
              <w:rPr>
                <w:rFonts w:ascii="TeXGyreHerosCn" w:hAnsi="TeXGyreHerosCn" w:cstheme="minorHAnsi"/>
                <w:sz w:val="28"/>
                <w:szCs w:val="28"/>
              </w:rPr>
            </w:pPr>
          </w:p>
        </w:tc>
        <w:tc>
          <w:tcPr>
            <w:tcW w:w="2404" w:type="dxa"/>
          </w:tcPr>
          <w:p w14:paraId="49BA4A17" w14:textId="77777777" w:rsidR="00BA52AD" w:rsidRPr="00923313" w:rsidRDefault="00BA52AD" w:rsidP="00BA52AD">
            <w:pPr>
              <w:rPr>
                <w:rFonts w:ascii="TeXGyreHerosCn" w:hAnsi="TeXGyreHerosCn" w:cstheme="minorHAnsi"/>
                <w:sz w:val="28"/>
                <w:szCs w:val="28"/>
              </w:rPr>
            </w:pPr>
          </w:p>
        </w:tc>
        <w:tc>
          <w:tcPr>
            <w:tcW w:w="2846" w:type="dxa"/>
          </w:tcPr>
          <w:p w14:paraId="0AB94114" w14:textId="77777777" w:rsidR="00BA52AD" w:rsidRPr="00923313" w:rsidRDefault="00BA52AD" w:rsidP="00BA52AD">
            <w:pPr>
              <w:rPr>
                <w:rFonts w:ascii="TeXGyreHerosCn" w:hAnsi="TeXGyreHerosCn" w:cstheme="minorHAnsi"/>
                <w:sz w:val="28"/>
                <w:szCs w:val="28"/>
              </w:rPr>
            </w:pPr>
          </w:p>
        </w:tc>
        <w:tc>
          <w:tcPr>
            <w:tcW w:w="819" w:type="dxa"/>
          </w:tcPr>
          <w:p w14:paraId="4BFFD3C9" w14:textId="77777777" w:rsidR="00BA52AD" w:rsidRPr="00923313" w:rsidRDefault="00BA52AD" w:rsidP="00BA52AD">
            <w:pPr>
              <w:rPr>
                <w:rFonts w:ascii="TeXGyreHerosCn" w:hAnsi="TeXGyreHerosCn" w:cstheme="minorHAnsi"/>
                <w:sz w:val="28"/>
                <w:szCs w:val="28"/>
              </w:rPr>
            </w:pPr>
          </w:p>
        </w:tc>
        <w:tc>
          <w:tcPr>
            <w:tcW w:w="819" w:type="dxa"/>
          </w:tcPr>
          <w:p w14:paraId="58F6F04C" w14:textId="09C0FEE9" w:rsidR="00BA52AD" w:rsidRPr="00923313" w:rsidRDefault="00BA52AD" w:rsidP="00BA52AD">
            <w:pPr>
              <w:rPr>
                <w:rFonts w:ascii="TeXGyreHerosCn" w:hAnsi="TeXGyreHerosCn" w:cstheme="minorHAnsi"/>
                <w:sz w:val="28"/>
                <w:szCs w:val="28"/>
              </w:rPr>
            </w:pPr>
          </w:p>
        </w:tc>
        <w:tc>
          <w:tcPr>
            <w:tcW w:w="819" w:type="dxa"/>
          </w:tcPr>
          <w:p w14:paraId="66694168" w14:textId="77777777" w:rsidR="00BA52AD" w:rsidRPr="00923313" w:rsidRDefault="00BA52AD" w:rsidP="00BA52AD">
            <w:pPr>
              <w:rPr>
                <w:rFonts w:ascii="TeXGyreHerosCn" w:hAnsi="TeXGyreHerosCn" w:cstheme="minorHAnsi"/>
                <w:sz w:val="28"/>
                <w:szCs w:val="28"/>
              </w:rPr>
            </w:pPr>
          </w:p>
        </w:tc>
        <w:tc>
          <w:tcPr>
            <w:tcW w:w="819" w:type="dxa"/>
          </w:tcPr>
          <w:p w14:paraId="4A8B5A2D" w14:textId="77777777" w:rsidR="00BA52AD" w:rsidRPr="00923313" w:rsidRDefault="00BA52AD" w:rsidP="00BA52AD">
            <w:pPr>
              <w:rPr>
                <w:rFonts w:ascii="TeXGyreHerosCn" w:hAnsi="TeXGyreHerosCn" w:cstheme="minorHAnsi"/>
                <w:sz w:val="28"/>
                <w:szCs w:val="28"/>
              </w:rPr>
            </w:pPr>
          </w:p>
        </w:tc>
        <w:tc>
          <w:tcPr>
            <w:tcW w:w="819" w:type="dxa"/>
          </w:tcPr>
          <w:p w14:paraId="11F6C0E5" w14:textId="77777777" w:rsidR="00BA52AD" w:rsidRPr="00923313" w:rsidRDefault="00BA52AD" w:rsidP="00BA52AD">
            <w:pPr>
              <w:rPr>
                <w:rFonts w:ascii="TeXGyreHerosCn" w:hAnsi="TeXGyreHerosCn" w:cstheme="minorHAnsi"/>
                <w:sz w:val="28"/>
                <w:szCs w:val="28"/>
              </w:rPr>
            </w:pPr>
          </w:p>
        </w:tc>
        <w:tc>
          <w:tcPr>
            <w:tcW w:w="819" w:type="dxa"/>
          </w:tcPr>
          <w:p w14:paraId="5EACD9AC" w14:textId="77777777" w:rsidR="00BA52AD" w:rsidRPr="00923313" w:rsidRDefault="00BA52AD" w:rsidP="00BA52AD">
            <w:pPr>
              <w:rPr>
                <w:rFonts w:ascii="TeXGyreHerosCn" w:hAnsi="TeXGyreHerosCn" w:cstheme="minorHAnsi"/>
                <w:sz w:val="28"/>
                <w:szCs w:val="28"/>
              </w:rPr>
            </w:pPr>
          </w:p>
        </w:tc>
        <w:tc>
          <w:tcPr>
            <w:tcW w:w="819" w:type="dxa"/>
          </w:tcPr>
          <w:p w14:paraId="7D462BA8" w14:textId="77777777" w:rsidR="00BA52AD" w:rsidRPr="00923313" w:rsidRDefault="00BA52AD" w:rsidP="00BA52AD">
            <w:pPr>
              <w:rPr>
                <w:rFonts w:ascii="TeXGyreHerosCn" w:hAnsi="TeXGyreHerosCn" w:cstheme="minorHAnsi"/>
                <w:sz w:val="28"/>
                <w:szCs w:val="28"/>
              </w:rPr>
            </w:pPr>
          </w:p>
        </w:tc>
      </w:tr>
      <w:tr w:rsidR="00BA52AD" w:rsidRPr="00923313" w14:paraId="5CB62EBB" w14:textId="0805C186" w:rsidTr="00BA52AD">
        <w:trPr>
          <w:trHeight w:val="567"/>
          <w:jc w:val="center"/>
        </w:trPr>
        <w:tc>
          <w:tcPr>
            <w:tcW w:w="680" w:type="dxa"/>
            <w:vAlign w:val="center"/>
          </w:tcPr>
          <w:p w14:paraId="1C36BAEF" w14:textId="3CE266A1"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2</w:t>
            </w:r>
          </w:p>
        </w:tc>
        <w:tc>
          <w:tcPr>
            <w:tcW w:w="2600" w:type="dxa"/>
          </w:tcPr>
          <w:p w14:paraId="7AAE2D4D" w14:textId="77777777" w:rsidR="00BA52AD" w:rsidRPr="00923313" w:rsidRDefault="00BA52AD" w:rsidP="00BA52AD">
            <w:pPr>
              <w:rPr>
                <w:rFonts w:ascii="TeXGyreHerosCn" w:hAnsi="TeXGyreHerosCn" w:cstheme="minorHAnsi"/>
                <w:sz w:val="28"/>
                <w:szCs w:val="28"/>
              </w:rPr>
            </w:pPr>
          </w:p>
        </w:tc>
        <w:tc>
          <w:tcPr>
            <w:tcW w:w="2404" w:type="dxa"/>
          </w:tcPr>
          <w:p w14:paraId="070CD1F2" w14:textId="77777777" w:rsidR="00BA52AD" w:rsidRPr="00923313" w:rsidRDefault="00BA52AD" w:rsidP="00BA52AD">
            <w:pPr>
              <w:rPr>
                <w:rFonts w:ascii="TeXGyreHerosCn" w:hAnsi="TeXGyreHerosCn" w:cstheme="minorHAnsi"/>
                <w:sz w:val="28"/>
                <w:szCs w:val="28"/>
              </w:rPr>
            </w:pPr>
          </w:p>
        </w:tc>
        <w:tc>
          <w:tcPr>
            <w:tcW w:w="2846" w:type="dxa"/>
          </w:tcPr>
          <w:p w14:paraId="11DEE4D8" w14:textId="77777777" w:rsidR="00BA52AD" w:rsidRPr="00923313" w:rsidRDefault="00BA52AD" w:rsidP="00BA52AD">
            <w:pPr>
              <w:rPr>
                <w:rFonts w:ascii="TeXGyreHerosCn" w:hAnsi="TeXGyreHerosCn" w:cstheme="minorHAnsi"/>
                <w:sz w:val="28"/>
                <w:szCs w:val="28"/>
              </w:rPr>
            </w:pPr>
          </w:p>
        </w:tc>
        <w:tc>
          <w:tcPr>
            <w:tcW w:w="819" w:type="dxa"/>
          </w:tcPr>
          <w:p w14:paraId="5354600C" w14:textId="77777777" w:rsidR="00BA52AD" w:rsidRPr="00923313" w:rsidRDefault="00BA52AD" w:rsidP="00BA52AD">
            <w:pPr>
              <w:rPr>
                <w:rFonts w:ascii="TeXGyreHerosCn" w:hAnsi="TeXGyreHerosCn" w:cstheme="minorHAnsi"/>
                <w:sz w:val="28"/>
                <w:szCs w:val="28"/>
              </w:rPr>
            </w:pPr>
          </w:p>
        </w:tc>
        <w:tc>
          <w:tcPr>
            <w:tcW w:w="819" w:type="dxa"/>
          </w:tcPr>
          <w:p w14:paraId="443DAFC3" w14:textId="306CA721" w:rsidR="00BA52AD" w:rsidRPr="00923313" w:rsidRDefault="00BA52AD" w:rsidP="00BA52AD">
            <w:pPr>
              <w:rPr>
                <w:rFonts w:ascii="TeXGyreHerosCn" w:hAnsi="TeXGyreHerosCn" w:cstheme="minorHAnsi"/>
                <w:sz w:val="28"/>
                <w:szCs w:val="28"/>
              </w:rPr>
            </w:pPr>
          </w:p>
        </w:tc>
        <w:tc>
          <w:tcPr>
            <w:tcW w:w="819" w:type="dxa"/>
          </w:tcPr>
          <w:p w14:paraId="4F148210" w14:textId="77777777" w:rsidR="00BA52AD" w:rsidRPr="00923313" w:rsidRDefault="00BA52AD" w:rsidP="00BA52AD">
            <w:pPr>
              <w:rPr>
                <w:rFonts w:ascii="TeXGyreHerosCn" w:hAnsi="TeXGyreHerosCn" w:cstheme="minorHAnsi"/>
                <w:sz w:val="28"/>
                <w:szCs w:val="28"/>
              </w:rPr>
            </w:pPr>
          </w:p>
        </w:tc>
        <w:tc>
          <w:tcPr>
            <w:tcW w:w="819" w:type="dxa"/>
          </w:tcPr>
          <w:p w14:paraId="69084052" w14:textId="77777777" w:rsidR="00BA52AD" w:rsidRPr="00923313" w:rsidRDefault="00BA52AD" w:rsidP="00BA52AD">
            <w:pPr>
              <w:rPr>
                <w:rFonts w:ascii="TeXGyreHerosCn" w:hAnsi="TeXGyreHerosCn" w:cstheme="minorHAnsi"/>
                <w:sz w:val="28"/>
                <w:szCs w:val="28"/>
              </w:rPr>
            </w:pPr>
          </w:p>
        </w:tc>
        <w:tc>
          <w:tcPr>
            <w:tcW w:w="819" w:type="dxa"/>
          </w:tcPr>
          <w:p w14:paraId="7AE29637" w14:textId="77777777" w:rsidR="00BA52AD" w:rsidRPr="00923313" w:rsidRDefault="00BA52AD" w:rsidP="00BA52AD">
            <w:pPr>
              <w:rPr>
                <w:rFonts w:ascii="TeXGyreHerosCn" w:hAnsi="TeXGyreHerosCn" w:cstheme="minorHAnsi"/>
                <w:sz w:val="28"/>
                <w:szCs w:val="28"/>
              </w:rPr>
            </w:pPr>
          </w:p>
        </w:tc>
        <w:tc>
          <w:tcPr>
            <w:tcW w:w="819" w:type="dxa"/>
          </w:tcPr>
          <w:p w14:paraId="0D429D86" w14:textId="77777777" w:rsidR="00BA52AD" w:rsidRPr="00923313" w:rsidRDefault="00BA52AD" w:rsidP="00BA52AD">
            <w:pPr>
              <w:rPr>
                <w:rFonts w:ascii="TeXGyreHerosCn" w:hAnsi="TeXGyreHerosCn" w:cstheme="minorHAnsi"/>
                <w:sz w:val="28"/>
                <w:szCs w:val="28"/>
              </w:rPr>
            </w:pPr>
          </w:p>
        </w:tc>
        <w:tc>
          <w:tcPr>
            <w:tcW w:w="819" w:type="dxa"/>
          </w:tcPr>
          <w:p w14:paraId="5FDDDDF6" w14:textId="77777777" w:rsidR="00BA52AD" w:rsidRPr="00923313" w:rsidRDefault="00BA52AD" w:rsidP="00BA52AD">
            <w:pPr>
              <w:rPr>
                <w:rFonts w:ascii="TeXGyreHerosCn" w:hAnsi="TeXGyreHerosCn" w:cstheme="minorHAnsi"/>
                <w:sz w:val="28"/>
                <w:szCs w:val="28"/>
              </w:rPr>
            </w:pPr>
          </w:p>
        </w:tc>
      </w:tr>
      <w:tr w:rsidR="00BA52AD" w:rsidRPr="00923313" w14:paraId="3EF88D81" w14:textId="5D990D9E" w:rsidTr="00BA52AD">
        <w:trPr>
          <w:trHeight w:val="567"/>
          <w:jc w:val="center"/>
        </w:trPr>
        <w:tc>
          <w:tcPr>
            <w:tcW w:w="680" w:type="dxa"/>
            <w:vAlign w:val="center"/>
          </w:tcPr>
          <w:p w14:paraId="201C126D" w14:textId="01EDCD9B"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3</w:t>
            </w:r>
          </w:p>
        </w:tc>
        <w:tc>
          <w:tcPr>
            <w:tcW w:w="2600" w:type="dxa"/>
          </w:tcPr>
          <w:p w14:paraId="6FFBA56E" w14:textId="77777777" w:rsidR="00BA52AD" w:rsidRPr="00923313" w:rsidRDefault="00BA52AD" w:rsidP="00BA52AD">
            <w:pPr>
              <w:rPr>
                <w:rFonts w:ascii="TeXGyreHerosCn" w:hAnsi="TeXGyreHerosCn" w:cstheme="minorHAnsi"/>
                <w:sz w:val="28"/>
                <w:szCs w:val="28"/>
              </w:rPr>
            </w:pPr>
          </w:p>
        </w:tc>
        <w:tc>
          <w:tcPr>
            <w:tcW w:w="2404" w:type="dxa"/>
          </w:tcPr>
          <w:p w14:paraId="240651E4" w14:textId="77777777" w:rsidR="00BA52AD" w:rsidRPr="00923313" w:rsidRDefault="00BA52AD" w:rsidP="00BA52AD">
            <w:pPr>
              <w:rPr>
                <w:rFonts w:ascii="TeXGyreHerosCn" w:hAnsi="TeXGyreHerosCn" w:cstheme="minorHAnsi"/>
                <w:sz w:val="28"/>
                <w:szCs w:val="28"/>
              </w:rPr>
            </w:pPr>
          </w:p>
        </w:tc>
        <w:tc>
          <w:tcPr>
            <w:tcW w:w="2846" w:type="dxa"/>
          </w:tcPr>
          <w:p w14:paraId="21806515" w14:textId="77777777" w:rsidR="00BA52AD" w:rsidRPr="00923313" w:rsidRDefault="00BA52AD" w:rsidP="00BA52AD">
            <w:pPr>
              <w:rPr>
                <w:rFonts w:ascii="TeXGyreHerosCn" w:hAnsi="TeXGyreHerosCn" w:cstheme="minorHAnsi"/>
                <w:sz w:val="28"/>
                <w:szCs w:val="28"/>
              </w:rPr>
            </w:pPr>
          </w:p>
        </w:tc>
        <w:tc>
          <w:tcPr>
            <w:tcW w:w="819" w:type="dxa"/>
          </w:tcPr>
          <w:p w14:paraId="776E9E90" w14:textId="77777777" w:rsidR="00BA52AD" w:rsidRPr="00923313" w:rsidRDefault="00BA52AD" w:rsidP="00BA52AD">
            <w:pPr>
              <w:rPr>
                <w:rFonts w:ascii="TeXGyreHerosCn" w:hAnsi="TeXGyreHerosCn" w:cstheme="minorHAnsi"/>
                <w:sz w:val="28"/>
                <w:szCs w:val="28"/>
              </w:rPr>
            </w:pPr>
          </w:p>
        </w:tc>
        <w:tc>
          <w:tcPr>
            <w:tcW w:w="819" w:type="dxa"/>
          </w:tcPr>
          <w:p w14:paraId="6624A83F" w14:textId="66F59C00" w:rsidR="00BA52AD" w:rsidRPr="00923313" w:rsidRDefault="00BA52AD" w:rsidP="00BA52AD">
            <w:pPr>
              <w:rPr>
                <w:rFonts w:ascii="TeXGyreHerosCn" w:hAnsi="TeXGyreHerosCn" w:cstheme="minorHAnsi"/>
                <w:sz w:val="28"/>
                <w:szCs w:val="28"/>
              </w:rPr>
            </w:pPr>
          </w:p>
        </w:tc>
        <w:tc>
          <w:tcPr>
            <w:tcW w:w="819" w:type="dxa"/>
          </w:tcPr>
          <w:p w14:paraId="6E23360F" w14:textId="77777777" w:rsidR="00BA52AD" w:rsidRPr="00923313" w:rsidRDefault="00BA52AD" w:rsidP="00BA52AD">
            <w:pPr>
              <w:rPr>
                <w:rFonts w:ascii="TeXGyreHerosCn" w:hAnsi="TeXGyreHerosCn" w:cstheme="minorHAnsi"/>
                <w:sz w:val="28"/>
                <w:szCs w:val="28"/>
              </w:rPr>
            </w:pPr>
          </w:p>
        </w:tc>
        <w:tc>
          <w:tcPr>
            <w:tcW w:w="819" w:type="dxa"/>
          </w:tcPr>
          <w:p w14:paraId="0306C60B" w14:textId="77777777" w:rsidR="00BA52AD" w:rsidRPr="00923313" w:rsidRDefault="00BA52AD" w:rsidP="00BA52AD">
            <w:pPr>
              <w:rPr>
                <w:rFonts w:ascii="TeXGyreHerosCn" w:hAnsi="TeXGyreHerosCn" w:cstheme="minorHAnsi"/>
                <w:sz w:val="28"/>
                <w:szCs w:val="28"/>
              </w:rPr>
            </w:pPr>
          </w:p>
        </w:tc>
        <w:tc>
          <w:tcPr>
            <w:tcW w:w="819" w:type="dxa"/>
          </w:tcPr>
          <w:p w14:paraId="4585E157" w14:textId="77777777" w:rsidR="00BA52AD" w:rsidRPr="00923313" w:rsidRDefault="00BA52AD" w:rsidP="00BA52AD">
            <w:pPr>
              <w:rPr>
                <w:rFonts w:ascii="TeXGyreHerosCn" w:hAnsi="TeXGyreHerosCn" w:cstheme="minorHAnsi"/>
                <w:sz w:val="28"/>
                <w:szCs w:val="28"/>
              </w:rPr>
            </w:pPr>
          </w:p>
        </w:tc>
        <w:tc>
          <w:tcPr>
            <w:tcW w:w="819" w:type="dxa"/>
          </w:tcPr>
          <w:p w14:paraId="113D368A" w14:textId="77777777" w:rsidR="00BA52AD" w:rsidRPr="00923313" w:rsidRDefault="00BA52AD" w:rsidP="00BA52AD">
            <w:pPr>
              <w:rPr>
                <w:rFonts w:ascii="TeXGyreHerosCn" w:hAnsi="TeXGyreHerosCn" w:cstheme="minorHAnsi"/>
                <w:sz w:val="28"/>
                <w:szCs w:val="28"/>
              </w:rPr>
            </w:pPr>
          </w:p>
        </w:tc>
        <w:tc>
          <w:tcPr>
            <w:tcW w:w="819" w:type="dxa"/>
          </w:tcPr>
          <w:p w14:paraId="53AC4BC7" w14:textId="77777777" w:rsidR="00BA52AD" w:rsidRPr="00923313" w:rsidRDefault="00BA52AD" w:rsidP="00BA52AD">
            <w:pPr>
              <w:rPr>
                <w:rFonts w:ascii="TeXGyreHerosCn" w:hAnsi="TeXGyreHerosCn" w:cstheme="minorHAnsi"/>
                <w:sz w:val="28"/>
                <w:szCs w:val="28"/>
              </w:rPr>
            </w:pPr>
          </w:p>
        </w:tc>
      </w:tr>
      <w:tr w:rsidR="00BA52AD" w:rsidRPr="00923313" w14:paraId="61B74BB6" w14:textId="13E3E1EB" w:rsidTr="00BA52AD">
        <w:trPr>
          <w:trHeight w:val="567"/>
          <w:jc w:val="center"/>
        </w:trPr>
        <w:tc>
          <w:tcPr>
            <w:tcW w:w="680" w:type="dxa"/>
            <w:vAlign w:val="center"/>
          </w:tcPr>
          <w:p w14:paraId="4F9D9252" w14:textId="5289494C"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4</w:t>
            </w:r>
          </w:p>
        </w:tc>
        <w:tc>
          <w:tcPr>
            <w:tcW w:w="2600" w:type="dxa"/>
          </w:tcPr>
          <w:p w14:paraId="6B034215" w14:textId="77777777" w:rsidR="00BA52AD" w:rsidRPr="00923313" w:rsidRDefault="00BA52AD" w:rsidP="00BA52AD">
            <w:pPr>
              <w:rPr>
                <w:rFonts w:ascii="TeXGyreHerosCn" w:hAnsi="TeXGyreHerosCn" w:cstheme="minorHAnsi"/>
                <w:sz w:val="28"/>
                <w:szCs w:val="28"/>
              </w:rPr>
            </w:pPr>
          </w:p>
        </w:tc>
        <w:tc>
          <w:tcPr>
            <w:tcW w:w="2404" w:type="dxa"/>
          </w:tcPr>
          <w:p w14:paraId="770B07DA" w14:textId="77777777" w:rsidR="00BA52AD" w:rsidRPr="00923313" w:rsidRDefault="00BA52AD" w:rsidP="00BA52AD">
            <w:pPr>
              <w:rPr>
                <w:rFonts w:ascii="TeXGyreHerosCn" w:hAnsi="TeXGyreHerosCn" w:cstheme="minorHAnsi"/>
                <w:sz w:val="28"/>
                <w:szCs w:val="28"/>
              </w:rPr>
            </w:pPr>
          </w:p>
        </w:tc>
        <w:tc>
          <w:tcPr>
            <w:tcW w:w="2846" w:type="dxa"/>
          </w:tcPr>
          <w:p w14:paraId="7D392982" w14:textId="77777777" w:rsidR="00BA52AD" w:rsidRPr="00923313" w:rsidRDefault="00BA52AD" w:rsidP="00BA52AD">
            <w:pPr>
              <w:rPr>
                <w:rFonts w:ascii="TeXGyreHerosCn" w:hAnsi="TeXGyreHerosCn" w:cstheme="minorHAnsi"/>
                <w:sz w:val="28"/>
                <w:szCs w:val="28"/>
              </w:rPr>
            </w:pPr>
          </w:p>
        </w:tc>
        <w:tc>
          <w:tcPr>
            <w:tcW w:w="819" w:type="dxa"/>
          </w:tcPr>
          <w:p w14:paraId="6998DD99" w14:textId="77777777" w:rsidR="00BA52AD" w:rsidRPr="00923313" w:rsidRDefault="00BA52AD" w:rsidP="00BA52AD">
            <w:pPr>
              <w:rPr>
                <w:rFonts w:ascii="TeXGyreHerosCn" w:hAnsi="TeXGyreHerosCn" w:cstheme="minorHAnsi"/>
                <w:sz w:val="28"/>
                <w:szCs w:val="28"/>
              </w:rPr>
            </w:pPr>
          </w:p>
        </w:tc>
        <w:tc>
          <w:tcPr>
            <w:tcW w:w="819" w:type="dxa"/>
          </w:tcPr>
          <w:p w14:paraId="5D71EB34" w14:textId="69C5F019" w:rsidR="00BA52AD" w:rsidRPr="00923313" w:rsidRDefault="00BA52AD" w:rsidP="00BA52AD">
            <w:pPr>
              <w:rPr>
                <w:rFonts w:ascii="TeXGyreHerosCn" w:hAnsi="TeXGyreHerosCn" w:cstheme="minorHAnsi"/>
                <w:sz w:val="28"/>
                <w:szCs w:val="28"/>
              </w:rPr>
            </w:pPr>
          </w:p>
        </w:tc>
        <w:tc>
          <w:tcPr>
            <w:tcW w:w="819" w:type="dxa"/>
          </w:tcPr>
          <w:p w14:paraId="738D786F" w14:textId="77777777" w:rsidR="00BA52AD" w:rsidRPr="00923313" w:rsidRDefault="00BA52AD" w:rsidP="00BA52AD">
            <w:pPr>
              <w:rPr>
                <w:rFonts w:ascii="TeXGyreHerosCn" w:hAnsi="TeXGyreHerosCn" w:cstheme="minorHAnsi"/>
                <w:sz w:val="28"/>
                <w:szCs w:val="28"/>
              </w:rPr>
            </w:pPr>
          </w:p>
        </w:tc>
        <w:tc>
          <w:tcPr>
            <w:tcW w:w="819" w:type="dxa"/>
          </w:tcPr>
          <w:p w14:paraId="2C696EDB" w14:textId="77777777" w:rsidR="00BA52AD" w:rsidRPr="00923313" w:rsidRDefault="00BA52AD" w:rsidP="00BA52AD">
            <w:pPr>
              <w:rPr>
                <w:rFonts w:ascii="TeXGyreHerosCn" w:hAnsi="TeXGyreHerosCn" w:cstheme="minorHAnsi"/>
                <w:sz w:val="28"/>
                <w:szCs w:val="28"/>
              </w:rPr>
            </w:pPr>
          </w:p>
        </w:tc>
        <w:tc>
          <w:tcPr>
            <w:tcW w:w="819" w:type="dxa"/>
          </w:tcPr>
          <w:p w14:paraId="15753DFB" w14:textId="77777777" w:rsidR="00BA52AD" w:rsidRPr="00923313" w:rsidRDefault="00BA52AD" w:rsidP="00BA52AD">
            <w:pPr>
              <w:rPr>
                <w:rFonts w:ascii="TeXGyreHerosCn" w:hAnsi="TeXGyreHerosCn" w:cstheme="minorHAnsi"/>
                <w:sz w:val="28"/>
                <w:szCs w:val="28"/>
              </w:rPr>
            </w:pPr>
          </w:p>
        </w:tc>
        <w:tc>
          <w:tcPr>
            <w:tcW w:w="819" w:type="dxa"/>
          </w:tcPr>
          <w:p w14:paraId="6DD73E02" w14:textId="77777777" w:rsidR="00BA52AD" w:rsidRPr="00923313" w:rsidRDefault="00BA52AD" w:rsidP="00BA52AD">
            <w:pPr>
              <w:rPr>
                <w:rFonts w:ascii="TeXGyreHerosCn" w:hAnsi="TeXGyreHerosCn" w:cstheme="minorHAnsi"/>
                <w:sz w:val="28"/>
                <w:szCs w:val="28"/>
              </w:rPr>
            </w:pPr>
          </w:p>
        </w:tc>
        <w:tc>
          <w:tcPr>
            <w:tcW w:w="819" w:type="dxa"/>
          </w:tcPr>
          <w:p w14:paraId="285EB8EF" w14:textId="77777777" w:rsidR="00BA52AD" w:rsidRPr="00923313" w:rsidRDefault="00BA52AD" w:rsidP="00BA52AD">
            <w:pPr>
              <w:rPr>
                <w:rFonts w:ascii="TeXGyreHerosCn" w:hAnsi="TeXGyreHerosCn" w:cstheme="minorHAnsi"/>
                <w:sz w:val="28"/>
                <w:szCs w:val="28"/>
              </w:rPr>
            </w:pPr>
          </w:p>
        </w:tc>
      </w:tr>
      <w:tr w:rsidR="00BA52AD" w:rsidRPr="00923313" w14:paraId="766FDC82" w14:textId="54E96404" w:rsidTr="00BA52AD">
        <w:trPr>
          <w:trHeight w:val="567"/>
          <w:jc w:val="center"/>
        </w:trPr>
        <w:tc>
          <w:tcPr>
            <w:tcW w:w="680" w:type="dxa"/>
            <w:vAlign w:val="center"/>
          </w:tcPr>
          <w:p w14:paraId="661A4CB8" w14:textId="2DF10D33"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5</w:t>
            </w:r>
          </w:p>
        </w:tc>
        <w:tc>
          <w:tcPr>
            <w:tcW w:w="2600" w:type="dxa"/>
          </w:tcPr>
          <w:p w14:paraId="19FE2A2E" w14:textId="77777777" w:rsidR="00BA52AD" w:rsidRPr="00923313" w:rsidRDefault="00BA52AD" w:rsidP="00BA52AD">
            <w:pPr>
              <w:rPr>
                <w:rFonts w:ascii="TeXGyreHerosCn" w:hAnsi="TeXGyreHerosCn" w:cstheme="minorHAnsi"/>
                <w:sz w:val="28"/>
                <w:szCs w:val="28"/>
              </w:rPr>
            </w:pPr>
          </w:p>
        </w:tc>
        <w:tc>
          <w:tcPr>
            <w:tcW w:w="2404" w:type="dxa"/>
          </w:tcPr>
          <w:p w14:paraId="46A4D970" w14:textId="77777777" w:rsidR="00BA52AD" w:rsidRPr="00923313" w:rsidRDefault="00BA52AD" w:rsidP="00BA52AD">
            <w:pPr>
              <w:rPr>
                <w:rFonts w:ascii="TeXGyreHerosCn" w:hAnsi="TeXGyreHerosCn" w:cstheme="minorHAnsi"/>
                <w:sz w:val="28"/>
                <w:szCs w:val="28"/>
              </w:rPr>
            </w:pPr>
          </w:p>
        </w:tc>
        <w:tc>
          <w:tcPr>
            <w:tcW w:w="2846" w:type="dxa"/>
          </w:tcPr>
          <w:p w14:paraId="3D367667" w14:textId="77777777" w:rsidR="00BA52AD" w:rsidRPr="00923313" w:rsidRDefault="00BA52AD" w:rsidP="00BA52AD">
            <w:pPr>
              <w:rPr>
                <w:rFonts w:ascii="TeXGyreHerosCn" w:hAnsi="TeXGyreHerosCn" w:cstheme="minorHAnsi"/>
                <w:sz w:val="28"/>
                <w:szCs w:val="28"/>
              </w:rPr>
            </w:pPr>
          </w:p>
        </w:tc>
        <w:tc>
          <w:tcPr>
            <w:tcW w:w="819" w:type="dxa"/>
          </w:tcPr>
          <w:p w14:paraId="731EB3FE" w14:textId="77777777" w:rsidR="00BA52AD" w:rsidRPr="00923313" w:rsidRDefault="00BA52AD" w:rsidP="00BA52AD">
            <w:pPr>
              <w:rPr>
                <w:rFonts w:ascii="TeXGyreHerosCn" w:hAnsi="TeXGyreHerosCn" w:cstheme="minorHAnsi"/>
                <w:sz w:val="28"/>
                <w:szCs w:val="28"/>
              </w:rPr>
            </w:pPr>
          </w:p>
        </w:tc>
        <w:tc>
          <w:tcPr>
            <w:tcW w:w="819" w:type="dxa"/>
          </w:tcPr>
          <w:p w14:paraId="53C80260" w14:textId="287A33B7" w:rsidR="00BA52AD" w:rsidRPr="00923313" w:rsidRDefault="00BA52AD" w:rsidP="00BA52AD">
            <w:pPr>
              <w:rPr>
                <w:rFonts w:ascii="TeXGyreHerosCn" w:hAnsi="TeXGyreHerosCn" w:cstheme="minorHAnsi"/>
                <w:sz w:val="28"/>
                <w:szCs w:val="28"/>
              </w:rPr>
            </w:pPr>
          </w:p>
        </w:tc>
        <w:tc>
          <w:tcPr>
            <w:tcW w:w="819" w:type="dxa"/>
          </w:tcPr>
          <w:p w14:paraId="0A88ADAA" w14:textId="77777777" w:rsidR="00BA52AD" w:rsidRPr="00923313" w:rsidRDefault="00BA52AD" w:rsidP="00BA52AD">
            <w:pPr>
              <w:rPr>
                <w:rFonts w:ascii="TeXGyreHerosCn" w:hAnsi="TeXGyreHerosCn" w:cstheme="minorHAnsi"/>
                <w:sz w:val="28"/>
                <w:szCs w:val="28"/>
              </w:rPr>
            </w:pPr>
          </w:p>
        </w:tc>
        <w:tc>
          <w:tcPr>
            <w:tcW w:w="819" w:type="dxa"/>
          </w:tcPr>
          <w:p w14:paraId="0618DA00" w14:textId="77777777" w:rsidR="00BA52AD" w:rsidRPr="00923313" w:rsidRDefault="00BA52AD" w:rsidP="00BA52AD">
            <w:pPr>
              <w:rPr>
                <w:rFonts w:ascii="TeXGyreHerosCn" w:hAnsi="TeXGyreHerosCn" w:cstheme="minorHAnsi"/>
                <w:sz w:val="28"/>
                <w:szCs w:val="28"/>
              </w:rPr>
            </w:pPr>
          </w:p>
        </w:tc>
        <w:tc>
          <w:tcPr>
            <w:tcW w:w="819" w:type="dxa"/>
          </w:tcPr>
          <w:p w14:paraId="5E65F9EF" w14:textId="77777777" w:rsidR="00BA52AD" w:rsidRPr="00923313" w:rsidRDefault="00BA52AD" w:rsidP="00BA52AD">
            <w:pPr>
              <w:rPr>
                <w:rFonts w:ascii="TeXGyreHerosCn" w:hAnsi="TeXGyreHerosCn" w:cstheme="minorHAnsi"/>
                <w:sz w:val="28"/>
                <w:szCs w:val="28"/>
              </w:rPr>
            </w:pPr>
          </w:p>
        </w:tc>
        <w:tc>
          <w:tcPr>
            <w:tcW w:w="819" w:type="dxa"/>
          </w:tcPr>
          <w:p w14:paraId="4C66FC02" w14:textId="77777777" w:rsidR="00BA52AD" w:rsidRPr="00923313" w:rsidRDefault="00BA52AD" w:rsidP="00BA52AD">
            <w:pPr>
              <w:rPr>
                <w:rFonts w:ascii="TeXGyreHerosCn" w:hAnsi="TeXGyreHerosCn" w:cstheme="minorHAnsi"/>
                <w:sz w:val="28"/>
                <w:szCs w:val="28"/>
              </w:rPr>
            </w:pPr>
          </w:p>
        </w:tc>
        <w:tc>
          <w:tcPr>
            <w:tcW w:w="819" w:type="dxa"/>
          </w:tcPr>
          <w:p w14:paraId="18AEDA54" w14:textId="77777777" w:rsidR="00BA52AD" w:rsidRPr="00923313" w:rsidRDefault="00BA52AD" w:rsidP="00BA52AD">
            <w:pPr>
              <w:rPr>
                <w:rFonts w:ascii="TeXGyreHerosCn" w:hAnsi="TeXGyreHerosCn" w:cstheme="minorHAnsi"/>
                <w:sz w:val="28"/>
                <w:szCs w:val="28"/>
              </w:rPr>
            </w:pPr>
          </w:p>
        </w:tc>
      </w:tr>
      <w:tr w:rsidR="00BA52AD" w:rsidRPr="00923313" w14:paraId="0F0E882E" w14:textId="06FA7913" w:rsidTr="00BA52AD">
        <w:trPr>
          <w:trHeight w:val="567"/>
          <w:jc w:val="center"/>
        </w:trPr>
        <w:tc>
          <w:tcPr>
            <w:tcW w:w="680" w:type="dxa"/>
            <w:vAlign w:val="center"/>
          </w:tcPr>
          <w:p w14:paraId="0EB3C108" w14:textId="336B58E1"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6</w:t>
            </w:r>
          </w:p>
        </w:tc>
        <w:tc>
          <w:tcPr>
            <w:tcW w:w="2600" w:type="dxa"/>
          </w:tcPr>
          <w:p w14:paraId="210109FA" w14:textId="77777777" w:rsidR="00BA52AD" w:rsidRPr="00923313" w:rsidRDefault="00BA52AD" w:rsidP="00BA52AD">
            <w:pPr>
              <w:rPr>
                <w:rFonts w:ascii="TeXGyreHerosCn" w:hAnsi="TeXGyreHerosCn" w:cstheme="minorHAnsi"/>
                <w:sz w:val="28"/>
                <w:szCs w:val="28"/>
              </w:rPr>
            </w:pPr>
          </w:p>
        </w:tc>
        <w:tc>
          <w:tcPr>
            <w:tcW w:w="2404" w:type="dxa"/>
          </w:tcPr>
          <w:p w14:paraId="3FE88CE5" w14:textId="77777777" w:rsidR="00BA52AD" w:rsidRPr="00923313" w:rsidRDefault="00BA52AD" w:rsidP="00BA52AD">
            <w:pPr>
              <w:rPr>
                <w:rFonts w:ascii="TeXGyreHerosCn" w:hAnsi="TeXGyreHerosCn" w:cstheme="minorHAnsi"/>
                <w:sz w:val="28"/>
                <w:szCs w:val="28"/>
              </w:rPr>
            </w:pPr>
          </w:p>
        </w:tc>
        <w:tc>
          <w:tcPr>
            <w:tcW w:w="2846" w:type="dxa"/>
          </w:tcPr>
          <w:p w14:paraId="5771F532" w14:textId="77777777" w:rsidR="00BA52AD" w:rsidRPr="00923313" w:rsidRDefault="00BA52AD" w:rsidP="00BA52AD">
            <w:pPr>
              <w:rPr>
                <w:rFonts w:ascii="TeXGyreHerosCn" w:hAnsi="TeXGyreHerosCn" w:cstheme="minorHAnsi"/>
                <w:sz w:val="28"/>
                <w:szCs w:val="28"/>
              </w:rPr>
            </w:pPr>
          </w:p>
        </w:tc>
        <w:tc>
          <w:tcPr>
            <w:tcW w:w="819" w:type="dxa"/>
          </w:tcPr>
          <w:p w14:paraId="27CF7D37" w14:textId="77777777" w:rsidR="00BA52AD" w:rsidRPr="00923313" w:rsidRDefault="00BA52AD" w:rsidP="00BA52AD">
            <w:pPr>
              <w:rPr>
                <w:rFonts w:ascii="TeXGyreHerosCn" w:hAnsi="TeXGyreHerosCn" w:cstheme="minorHAnsi"/>
                <w:sz w:val="28"/>
                <w:szCs w:val="28"/>
              </w:rPr>
            </w:pPr>
          </w:p>
        </w:tc>
        <w:tc>
          <w:tcPr>
            <w:tcW w:w="819" w:type="dxa"/>
          </w:tcPr>
          <w:p w14:paraId="6FE88B99" w14:textId="7BEC002B" w:rsidR="00BA52AD" w:rsidRPr="00923313" w:rsidRDefault="00BA52AD" w:rsidP="00BA52AD">
            <w:pPr>
              <w:rPr>
                <w:rFonts w:ascii="TeXGyreHerosCn" w:hAnsi="TeXGyreHerosCn" w:cstheme="minorHAnsi"/>
                <w:sz w:val="28"/>
                <w:szCs w:val="28"/>
              </w:rPr>
            </w:pPr>
          </w:p>
        </w:tc>
        <w:tc>
          <w:tcPr>
            <w:tcW w:w="819" w:type="dxa"/>
          </w:tcPr>
          <w:p w14:paraId="62911EA2" w14:textId="77777777" w:rsidR="00BA52AD" w:rsidRPr="00923313" w:rsidRDefault="00BA52AD" w:rsidP="00BA52AD">
            <w:pPr>
              <w:rPr>
                <w:rFonts w:ascii="TeXGyreHerosCn" w:hAnsi="TeXGyreHerosCn" w:cstheme="minorHAnsi"/>
                <w:sz w:val="28"/>
                <w:szCs w:val="28"/>
              </w:rPr>
            </w:pPr>
          </w:p>
        </w:tc>
        <w:tc>
          <w:tcPr>
            <w:tcW w:w="819" w:type="dxa"/>
          </w:tcPr>
          <w:p w14:paraId="1C610CDD" w14:textId="77777777" w:rsidR="00BA52AD" w:rsidRPr="00923313" w:rsidRDefault="00BA52AD" w:rsidP="00BA52AD">
            <w:pPr>
              <w:rPr>
                <w:rFonts w:ascii="TeXGyreHerosCn" w:hAnsi="TeXGyreHerosCn" w:cstheme="minorHAnsi"/>
                <w:sz w:val="28"/>
                <w:szCs w:val="28"/>
              </w:rPr>
            </w:pPr>
          </w:p>
        </w:tc>
        <w:tc>
          <w:tcPr>
            <w:tcW w:w="819" w:type="dxa"/>
          </w:tcPr>
          <w:p w14:paraId="6805F41A" w14:textId="77777777" w:rsidR="00BA52AD" w:rsidRPr="00923313" w:rsidRDefault="00BA52AD" w:rsidP="00BA52AD">
            <w:pPr>
              <w:rPr>
                <w:rFonts w:ascii="TeXGyreHerosCn" w:hAnsi="TeXGyreHerosCn" w:cstheme="minorHAnsi"/>
                <w:sz w:val="28"/>
                <w:szCs w:val="28"/>
              </w:rPr>
            </w:pPr>
          </w:p>
        </w:tc>
        <w:tc>
          <w:tcPr>
            <w:tcW w:w="819" w:type="dxa"/>
          </w:tcPr>
          <w:p w14:paraId="6AA63FA8" w14:textId="77777777" w:rsidR="00BA52AD" w:rsidRPr="00923313" w:rsidRDefault="00BA52AD" w:rsidP="00BA52AD">
            <w:pPr>
              <w:rPr>
                <w:rFonts w:ascii="TeXGyreHerosCn" w:hAnsi="TeXGyreHerosCn" w:cstheme="minorHAnsi"/>
                <w:sz w:val="28"/>
                <w:szCs w:val="28"/>
              </w:rPr>
            </w:pPr>
          </w:p>
        </w:tc>
        <w:tc>
          <w:tcPr>
            <w:tcW w:w="819" w:type="dxa"/>
          </w:tcPr>
          <w:p w14:paraId="520375FD" w14:textId="77777777" w:rsidR="00BA52AD" w:rsidRPr="00923313" w:rsidRDefault="00BA52AD" w:rsidP="00BA52AD">
            <w:pPr>
              <w:rPr>
                <w:rFonts w:ascii="TeXGyreHerosCn" w:hAnsi="TeXGyreHerosCn" w:cstheme="minorHAnsi"/>
                <w:sz w:val="28"/>
                <w:szCs w:val="28"/>
              </w:rPr>
            </w:pPr>
          </w:p>
        </w:tc>
      </w:tr>
      <w:tr w:rsidR="00BA52AD" w:rsidRPr="00923313" w14:paraId="5A9C0F03" w14:textId="69D24B91" w:rsidTr="00BA52AD">
        <w:trPr>
          <w:trHeight w:val="567"/>
          <w:jc w:val="center"/>
        </w:trPr>
        <w:tc>
          <w:tcPr>
            <w:tcW w:w="680" w:type="dxa"/>
            <w:vAlign w:val="center"/>
          </w:tcPr>
          <w:p w14:paraId="04FC0636" w14:textId="2B32CBAE"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7</w:t>
            </w:r>
          </w:p>
        </w:tc>
        <w:tc>
          <w:tcPr>
            <w:tcW w:w="2600" w:type="dxa"/>
          </w:tcPr>
          <w:p w14:paraId="5387012F" w14:textId="77777777" w:rsidR="00BA52AD" w:rsidRPr="00923313" w:rsidRDefault="00BA52AD" w:rsidP="00BA52AD">
            <w:pPr>
              <w:rPr>
                <w:rFonts w:ascii="TeXGyreHerosCn" w:hAnsi="TeXGyreHerosCn" w:cstheme="minorHAnsi"/>
                <w:sz w:val="28"/>
                <w:szCs w:val="28"/>
              </w:rPr>
            </w:pPr>
          </w:p>
        </w:tc>
        <w:tc>
          <w:tcPr>
            <w:tcW w:w="2404" w:type="dxa"/>
          </w:tcPr>
          <w:p w14:paraId="7D45516C" w14:textId="77777777" w:rsidR="00BA52AD" w:rsidRPr="00923313" w:rsidRDefault="00BA52AD" w:rsidP="00BA52AD">
            <w:pPr>
              <w:rPr>
                <w:rFonts w:ascii="TeXGyreHerosCn" w:hAnsi="TeXGyreHerosCn" w:cstheme="minorHAnsi"/>
                <w:sz w:val="28"/>
                <w:szCs w:val="28"/>
              </w:rPr>
            </w:pPr>
          </w:p>
        </w:tc>
        <w:tc>
          <w:tcPr>
            <w:tcW w:w="2846" w:type="dxa"/>
          </w:tcPr>
          <w:p w14:paraId="675184E8" w14:textId="77777777" w:rsidR="00BA52AD" w:rsidRPr="00923313" w:rsidRDefault="00BA52AD" w:rsidP="00BA52AD">
            <w:pPr>
              <w:rPr>
                <w:rFonts w:ascii="TeXGyreHerosCn" w:hAnsi="TeXGyreHerosCn" w:cstheme="minorHAnsi"/>
                <w:sz w:val="28"/>
                <w:szCs w:val="28"/>
              </w:rPr>
            </w:pPr>
          </w:p>
        </w:tc>
        <w:tc>
          <w:tcPr>
            <w:tcW w:w="819" w:type="dxa"/>
          </w:tcPr>
          <w:p w14:paraId="43FC71CB" w14:textId="77777777" w:rsidR="00BA52AD" w:rsidRPr="00923313" w:rsidRDefault="00BA52AD" w:rsidP="00BA52AD">
            <w:pPr>
              <w:rPr>
                <w:rFonts w:ascii="TeXGyreHerosCn" w:hAnsi="TeXGyreHerosCn" w:cstheme="minorHAnsi"/>
                <w:sz w:val="28"/>
                <w:szCs w:val="28"/>
              </w:rPr>
            </w:pPr>
          </w:p>
        </w:tc>
        <w:tc>
          <w:tcPr>
            <w:tcW w:w="819" w:type="dxa"/>
          </w:tcPr>
          <w:p w14:paraId="09391F35" w14:textId="5E0369BD" w:rsidR="00BA52AD" w:rsidRPr="00923313" w:rsidRDefault="00BA52AD" w:rsidP="00BA52AD">
            <w:pPr>
              <w:rPr>
                <w:rFonts w:ascii="TeXGyreHerosCn" w:hAnsi="TeXGyreHerosCn" w:cstheme="minorHAnsi"/>
                <w:sz w:val="28"/>
                <w:szCs w:val="28"/>
              </w:rPr>
            </w:pPr>
          </w:p>
        </w:tc>
        <w:tc>
          <w:tcPr>
            <w:tcW w:w="819" w:type="dxa"/>
          </w:tcPr>
          <w:p w14:paraId="633868F2" w14:textId="77777777" w:rsidR="00BA52AD" w:rsidRPr="00923313" w:rsidRDefault="00BA52AD" w:rsidP="00BA52AD">
            <w:pPr>
              <w:rPr>
                <w:rFonts w:ascii="TeXGyreHerosCn" w:hAnsi="TeXGyreHerosCn" w:cstheme="minorHAnsi"/>
                <w:sz w:val="28"/>
                <w:szCs w:val="28"/>
              </w:rPr>
            </w:pPr>
          </w:p>
        </w:tc>
        <w:tc>
          <w:tcPr>
            <w:tcW w:w="819" w:type="dxa"/>
          </w:tcPr>
          <w:p w14:paraId="29A71D3B" w14:textId="77777777" w:rsidR="00BA52AD" w:rsidRPr="00923313" w:rsidRDefault="00BA52AD" w:rsidP="00BA52AD">
            <w:pPr>
              <w:rPr>
                <w:rFonts w:ascii="TeXGyreHerosCn" w:hAnsi="TeXGyreHerosCn" w:cstheme="minorHAnsi"/>
                <w:sz w:val="28"/>
                <w:szCs w:val="28"/>
              </w:rPr>
            </w:pPr>
          </w:p>
        </w:tc>
        <w:tc>
          <w:tcPr>
            <w:tcW w:w="819" w:type="dxa"/>
          </w:tcPr>
          <w:p w14:paraId="0D73F55F" w14:textId="77777777" w:rsidR="00BA52AD" w:rsidRPr="00923313" w:rsidRDefault="00BA52AD" w:rsidP="00BA52AD">
            <w:pPr>
              <w:rPr>
                <w:rFonts w:ascii="TeXGyreHerosCn" w:hAnsi="TeXGyreHerosCn" w:cstheme="minorHAnsi"/>
                <w:sz w:val="28"/>
                <w:szCs w:val="28"/>
              </w:rPr>
            </w:pPr>
          </w:p>
        </w:tc>
        <w:tc>
          <w:tcPr>
            <w:tcW w:w="819" w:type="dxa"/>
          </w:tcPr>
          <w:p w14:paraId="1B1471D6" w14:textId="77777777" w:rsidR="00BA52AD" w:rsidRPr="00923313" w:rsidRDefault="00BA52AD" w:rsidP="00BA52AD">
            <w:pPr>
              <w:rPr>
                <w:rFonts w:ascii="TeXGyreHerosCn" w:hAnsi="TeXGyreHerosCn" w:cstheme="minorHAnsi"/>
                <w:sz w:val="28"/>
                <w:szCs w:val="28"/>
              </w:rPr>
            </w:pPr>
          </w:p>
        </w:tc>
        <w:tc>
          <w:tcPr>
            <w:tcW w:w="819" w:type="dxa"/>
          </w:tcPr>
          <w:p w14:paraId="43A9DFA7" w14:textId="77777777" w:rsidR="00BA52AD" w:rsidRPr="00923313" w:rsidRDefault="00BA52AD" w:rsidP="00BA52AD">
            <w:pPr>
              <w:rPr>
                <w:rFonts w:ascii="TeXGyreHerosCn" w:hAnsi="TeXGyreHerosCn" w:cstheme="minorHAnsi"/>
                <w:sz w:val="28"/>
                <w:szCs w:val="28"/>
              </w:rPr>
            </w:pPr>
          </w:p>
        </w:tc>
      </w:tr>
      <w:tr w:rsidR="00BA52AD" w:rsidRPr="00923313" w14:paraId="7F975D00" w14:textId="66F5EBAC" w:rsidTr="00BA52AD">
        <w:trPr>
          <w:trHeight w:val="567"/>
          <w:jc w:val="center"/>
        </w:trPr>
        <w:tc>
          <w:tcPr>
            <w:tcW w:w="680" w:type="dxa"/>
            <w:vAlign w:val="center"/>
          </w:tcPr>
          <w:p w14:paraId="11950BCE" w14:textId="1F270023"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8</w:t>
            </w:r>
          </w:p>
        </w:tc>
        <w:tc>
          <w:tcPr>
            <w:tcW w:w="2600" w:type="dxa"/>
          </w:tcPr>
          <w:p w14:paraId="1DF2A2B3" w14:textId="77777777" w:rsidR="00BA52AD" w:rsidRPr="00923313" w:rsidRDefault="00BA52AD" w:rsidP="00BA52AD">
            <w:pPr>
              <w:rPr>
                <w:rFonts w:ascii="TeXGyreHerosCn" w:hAnsi="TeXGyreHerosCn" w:cstheme="minorHAnsi"/>
                <w:sz w:val="28"/>
                <w:szCs w:val="28"/>
              </w:rPr>
            </w:pPr>
          </w:p>
        </w:tc>
        <w:tc>
          <w:tcPr>
            <w:tcW w:w="2404" w:type="dxa"/>
          </w:tcPr>
          <w:p w14:paraId="00585DBC" w14:textId="77777777" w:rsidR="00BA52AD" w:rsidRPr="00923313" w:rsidRDefault="00BA52AD" w:rsidP="00BA52AD">
            <w:pPr>
              <w:rPr>
                <w:rFonts w:ascii="TeXGyreHerosCn" w:hAnsi="TeXGyreHerosCn" w:cstheme="minorHAnsi"/>
                <w:sz w:val="28"/>
                <w:szCs w:val="28"/>
              </w:rPr>
            </w:pPr>
          </w:p>
        </w:tc>
        <w:tc>
          <w:tcPr>
            <w:tcW w:w="2846" w:type="dxa"/>
          </w:tcPr>
          <w:p w14:paraId="5910AB52" w14:textId="77777777" w:rsidR="00BA52AD" w:rsidRPr="00923313" w:rsidRDefault="00BA52AD" w:rsidP="00BA52AD">
            <w:pPr>
              <w:rPr>
                <w:rFonts w:ascii="TeXGyreHerosCn" w:hAnsi="TeXGyreHerosCn" w:cstheme="minorHAnsi"/>
                <w:sz w:val="28"/>
                <w:szCs w:val="28"/>
              </w:rPr>
            </w:pPr>
          </w:p>
        </w:tc>
        <w:tc>
          <w:tcPr>
            <w:tcW w:w="819" w:type="dxa"/>
          </w:tcPr>
          <w:p w14:paraId="7628513F" w14:textId="77777777" w:rsidR="00BA52AD" w:rsidRPr="00923313" w:rsidRDefault="00BA52AD" w:rsidP="00BA52AD">
            <w:pPr>
              <w:rPr>
                <w:rFonts w:ascii="TeXGyreHerosCn" w:hAnsi="TeXGyreHerosCn" w:cstheme="minorHAnsi"/>
                <w:sz w:val="28"/>
                <w:szCs w:val="28"/>
              </w:rPr>
            </w:pPr>
          </w:p>
        </w:tc>
        <w:tc>
          <w:tcPr>
            <w:tcW w:w="819" w:type="dxa"/>
          </w:tcPr>
          <w:p w14:paraId="0D1B9E57" w14:textId="46A6556F" w:rsidR="00BA52AD" w:rsidRPr="00923313" w:rsidRDefault="00BA52AD" w:rsidP="00BA52AD">
            <w:pPr>
              <w:rPr>
                <w:rFonts w:ascii="TeXGyreHerosCn" w:hAnsi="TeXGyreHerosCn" w:cstheme="minorHAnsi"/>
                <w:sz w:val="28"/>
                <w:szCs w:val="28"/>
              </w:rPr>
            </w:pPr>
          </w:p>
        </w:tc>
        <w:tc>
          <w:tcPr>
            <w:tcW w:w="819" w:type="dxa"/>
          </w:tcPr>
          <w:p w14:paraId="6D075043" w14:textId="77777777" w:rsidR="00BA52AD" w:rsidRPr="00923313" w:rsidRDefault="00BA52AD" w:rsidP="00BA52AD">
            <w:pPr>
              <w:rPr>
                <w:rFonts w:ascii="TeXGyreHerosCn" w:hAnsi="TeXGyreHerosCn" w:cstheme="minorHAnsi"/>
                <w:sz w:val="28"/>
                <w:szCs w:val="28"/>
              </w:rPr>
            </w:pPr>
          </w:p>
        </w:tc>
        <w:tc>
          <w:tcPr>
            <w:tcW w:w="819" w:type="dxa"/>
          </w:tcPr>
          <w:p w14:paraId="61E8E095" w14:textId="77777777" w:rsidR="00BA52AD" w:rsidRPr="00923313" w:rsidRDefault="00BA52AD" w:rsidP="00BA52AD">
            <w:pPr>
              <w:rPr>
                <w:rFonts w:ascii="TeXGyreHerosCn" w:hAnsi="TeXGyreHerosCn" w:cstheme="minorHAnsi"/>
                <w:sz w:val="28"/>
                <w:szCs w:val="28"/>
              </w:rPr>
            </w:pPr>
          </w:p>
        </w:tc>
        <w:tc>
          <w:tcPr>
            <w:tcW w:w="819" w:type="dxa"/>
          </w:tcPr>
          <w:p w14:paraId="6BB7FC31" w14:textId="77777777" w:rsidR="00BA52AD" w:rsidRPr="00923313" w:rsidRDefault="00BA52AD" w:rsidP="00BA52AD">
            <w:pPr>
              <w:rPr>
                <w:rFonts w:ascii="TeXGyreHerosCn" w:hAnsi="TeXGyreHerosCn" w:cstheme="minorHAnsi"/>
                <w:sz w:val="28"/>
                <w:szCs w:val="28"/>
              </w:rPr>
            </w:pPr>
          </w:p>
        </w:tc>
        <w:tc>
          <w:tcPr>
            <w:tcW w:w="819" w:type="dxa"/>
          </w:tcPr>
          <w:p w14:paraId="4A74EFFB" w14:textId="77777777" w:rsidR="00BA52AD" w:rsidRPr="00923313" w:rsidRDefault="00BA52AD" w:rsidP="00BA52AD">
            <w:pPr>
              <w:rPr>
                <w:rFonts w:ascii="TeXGyreHerosCn" w:hAnsi="TeXGyreHerosCn" w:cstheme="minorHAnsi"/>
                <w:sz w:val="28"/>
                <w:szCs w:val="28"/>
              </w:rPr>
            </w:pPr>
          </w:p>
        </w:tc>
        <w:tc>
          <w:tcPr>
            <w:tcW w:w="819" w:type="dxa"/>
          </w:tcPr>
          <w:p w14:paraId="035F15CE" w14:textId="77777777" w:rsidR="00BA52AD" w:rsidRPr="00923313" w:rsidRDefault="00BA52AD" w:rsidP="00BA52AD">
            <w:pPr>
              <w:rPr>
                <w:rFonts w:ascii="TeXGyreHerosCn" w:hAnsi="TeXGyreHerosCn" w:cstheme="minorHAnsi"/>
                <w:sz w:val="28"/>
                <w:szCs w:val="28"/>
              </w:rPr>
            </w:pPr>
          </w:p>
        </w:tc>
      </w:tr>
      <w:tr w:rsidR="00BA52AD" w:rsidRPr="00923313" w14:paraId="36303AB0" w14:textId="71D43E06" w:rsidTr="00BA52AD">
        <w:trPr>
          <w:trHeight w:val="567"/>
          <w:jc w:val="center"/>
        </w:trPr>
        <w:tc>
          <w:tcPr>
            <w:tcW w:w="680" w:type="dxa"/>
            <w:vAlign w:val="center"/>
          </w:tcPr>
          <w:p w14:paraId="425BEA8A" w14:textId="5F966042"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49</w:t>
            </w:r>
          </w:p>
        </w:tc>
        <w:tc>
          <w:tcPr>
            <w:tcW w:w="2600" w:type="dxa"/>
          </w:tcPr>
          <w:p w14:paraId="5B4188EC" w14:textId="77777777" w:rsidR="00BA52AD" w:rsidRPr="00923313" w:rsidRDefault="00BA52AD" w:rsidP="00BA52AD">
            <w:pPr>
              <w:rPr>
                <w:rFonts w:ascii="TeXGyreHerosCn" w:hAnsi="TeXGyreHerosCn" w:cstheme="minorHAnsi"/>
                <w:sz w:val="28"/>
                <w:szCs w:val="28"/>
              </w:rPr>
            </w:pPr>
          </w:p>
        </w:tc>
        <w:tc>
          <w:tcPr>
            <w:tcW w:w="2404" w:type="dxa"/>
          </w:tcPr>
          <w:p w14:paraId="7C2EA8F0" w14:textId="77777777" w:rsidR="00BA52AD" w:rsidRPr="00923313" w:rsidRDefault="00BA52AD" w:rsidP="00BA52AD">
            <w:pPr>
              <w:rPr>
                <w:rFonts w:ascii="TeXGyreHerosCn" w:hAnsi="TeXGyreHerosCn" w:cstheme="minorHAnsi"/>
                <w:sz w:val="28"/>
                <w:szCs w:val="28"/>
              </w:rPr>
            </w:pPr>
          </w:p>
        </w:tc>
        <w:tc>
          <w:tcPr>
            <w:tcW w:w="2846" w:type="dxa"/>
          </w:tcPr>
          <w:p w14:paraId="2513EBE9" w14:textId="77777777" w:rsidR="00BA52AD" w:rsidRPr="00923313" w:rsidRDefault="00BA52AD" w:rsidP="00BA52AD">
            <w:pPr>
              <w:rPr>
                <w:rFonts w:ascii="TeXGyreHerosCn" w:hAnsi="TeXGyreHerosCn" w:cstheme="minorHAnsi"/>
                <w:sz w:val="28"/>
                <w:szCs w:val="28"/>
              </w:rPr>
            </w:pPr>
          </w:p>
        </w:tc>
        <w:tc>
          <w:tcPr>
            <w:tcW w:w="819" w:type="dxa"/>
          </w:tcPr>
          <w:p w14:paraId="3EE7F04F" w14:textId="77777777" w:rsidR="00BA52AD" w:rsidRPr="00923313" w:rsidRDefault="00BA52AD" w:rsidP="00BA52AD">
            <w:pPr>
              <w:rPr>
                <w:rFonts w:ascii="TeXGyreHerosCn" w:hAnsi="TeXGyreHerosCn" w:cstheme="minorHAnsi"/>
                <w:sz w:val="28"/>
                <w:szCs w:val="28"/>
              </w:rPr>
            </w:pPr>
          </w:p>
        </w:tc>
        <w:tc>
          <w:tcPr>
            <w:tcW w:w="819" w:type="dxa"/>
          </w:tcPr>
          <w:p w14:paraId="585C10D0" w14:textId="03C1DA7F" w:rsidR="00BA52AD" w:rsidRPr="00923313" w:rsidRDefault="00BA52AD" w:rsidP="00BA52AD">
            <w:pPr>
              <w:rPr>
                <w:rFonts w:ascii="TeXGyreHerosCn" w:hAnsi="TeXGyreHerosCn" w:cstheme="minorHAnsi"/>
                <w:sz w:val="28"/>
                <w:szCs w:val="28"/>
              </w:rPr>
            </w:pPr>
          </w:p>
        </w:tc>
        <w:tc>
          <w:tcPr>
            <w:tcW w:w="819" w:type="dxa"/>
          </w:tcPr>
          <w:p w14:paraId="0CB3704D" w14:textId="77777777" w:rsidR="00BA52AD" w:rsidRPr="00923313" w:rsidRDefault="00BA52AD" w:rsidP="00BA52AD">
            <w:pPr>
              <w:rPr>
                <w:rFonts w:ascii="TeXGyreHerosCn" w:hAnsi="TeXGyreHerosCn" w:cstheme="minorHAnsi"/>
                <w:sz w:val="28"/>
                <w:szCs w:val="28"/>
              </w:rPr>
            </w:pPr>
          </w:p>
        </w:tc>
        <w:tc>
          <w:tcPr>
            <w:tcW w:w="819" w:type="dxa"/>
          </w:tcPr>
          <w:p w14:paraId="20154FC8" w14:textId="77777777" w:rsidR="00BA52AD" w:rsidRPr="00923313" w:rsidRDefault="00BA52AD" w:rsidP="00BA52AD">
            <w:pPr>
              <w:rPr>
                <w:rFonts w:ascii="TeXGyreHerosCn" w:hAnsi="TeXGyreHerosCn" w:cstheme="minorHAnsi"/>
                <w:sz w:val="28"/>
                <w:szCs w:val="28"/>
              </w:rPr>
            </w:pPr>
          </w:p>
        </w:tc>
        <w:tc>
          <w:tcPr>
            <w:tcW w:w="819" w:type="dxa"/>
          </w:tcPr>
          <w:p w14:paraId="5E6FE0AB" w14:textId="77777777" w:rsidR="00BA52AD" w:rsidRPr="00923313" w:rsidRDefault="00BA52AD" w:rsidP="00BA52AD">
            <w:pPr>
              <w:rPr>
                <w:rFonts w:ascii="TeXGyreHerosCn" w:hAnsi="TeXGyreHerosCn" w:cstheme="minorHAnsi"/>
                <w:sz w:val="28"/>
                <w:szCs w:val="28"/>
              </w:rPr>
            </w:pPr>
          </w:p>
        </w:tc>
        <w:tc>
          <w:tcPr>
            <w:tcW w:w="819" w:type="dxa"/>
          </w:tcPr>
          <w:p w14:paraId="136CAF95" w14:textId="77777777" w:rsidR="00BA52AD" w:rsidRPr="00923313" w:rsidRDefault="00BA52AD" w:rsidP="00BA52AD">
            <w:pPr>
              <w:rPr>
                <w:rFonts w:ascii="TeXGyreHerosCn" w:hAnsi="TeXGyreHerosCn" w:cstheme="minorHAnsi"/>
                <w:sz w:val="28"/>
                <w:szCs w:val="28"/>
              </w:rPr>
            </w:pPr>
          </w:p>
        </w:tc>
        <w:tc>
          <w:tcPr>
            <w:tcW w:w="819" w:type="dxa"/>
          </w:tcPr>
          <w:p w14:paraId="765C633D" w14:textId="77777777" w:rsidR="00BA52AD" w:rsidRPr="00923313" w:rsidRDefault="00BA52AD" w:rsidP="00BA52AD">
            <w:pPr>
              <w:rPr>
                <w:rFonts w:ascii="TeXGyreHerosCn" w:hAnsi="TeXGyreHerosCn" w:cstheme="minorHAnsi"/>
                <w:sz w:val="28"/>
                <w:szCs w:val="28"/>
              </w:rPr>
            </w:pPr>
          </w:p>
        </w:tc>
      </w:tr>
      <w:tr w:rsidR="00BA52AD" w:rsidRPr="00923313" w14:paraId="3057F39E" w14:textId="51580D20" w:rsidTr="00BA52AD">
        <w:trPr>
          <w:trHeight w:val="567"/>
          <w:jc w:val="center"/>
        </w:trPr>
        <w:tc>
          <w:tcPr>
            <w:tcW w:w="680" w:type="dxa"/>
            <w:vAlign w:val="center"/>
          </w:tcPr>
          <w:p w14:paraId="6D4D26D4" w14:textId="07034EDB" w:rsidR="00BA52AD" w:rsidRDefault="00BA52AD" w:rsidP="00BA52AD">
            <w:pPr>
              <w:jc w:val="center"/>
              <w:rPr>
                <w:rFonts w:ascii="TeXGyreHerosCn" w:hAnsi="TeXGyreHerosCn" w:cstheme="minorHAnsi"/>
                <w:sz w:val="28"/>
                <w:szCs w:val="28"/>
              </w:rPr>
            </w:pPr>
            <w:r>
              <w:rPr>
                <w:rFonts w:ascii="TeXGyreHerosCn" w:hAnsi="TeXGyreHerosCn" w:cstheme="minorHAnsi"/>
                <w:sz w:val="28"/>
                <w:szCs w:val="28"/>
              </w:rPr>
              <w:t>50</w:t>
            </w:r>
          </w:p>
        </w:tc>
        <w:tc>
          <w:tcPr>
            <w:tcW w:w="2600" w:type="dxa"/>
          </w:tcPr>
          <w:p w14:paraId="43D7782B" w14:textId="77777777" w:rsidR="00BA52AD" w:rsidRPr="00923313" w:rsidRDefault="00BA52AD" w:rsidP="00BA52AD">
            <w:pPr>
              <w:rPr>
                <w:rFonts w:ascii="TeXGyreHerosCn" w:hAnsi="TeXGyreHerosCn" w:cstheme="minorHAnsi"/>
                <w:sz w:val="28"/>
                <w:szCs w:val="28"/>
              </w:rPr>
            </w:pPr>
          </w:p>
        </w:tc>
        <w:tc>
          <w:tcPr>
            <w:tcW w:w="2404" w:type="dxa"/>
          </w:tcPr>
          <w:p w14:paraId="3C29EBDA" w14:textId="77777777" w:rsidR="00BA52AD" w:rsidRPr="00923313" w:rsidRDefault="00BA52AD" w:rsidP="00BA52AD">
            <w:pPr>
              <w:rPr>
                <w:rFonts w:ascii="TeXGyreHerosCn" w:hAnsi="TeXGyreHerosCn" w:cstheme="minorHAnsi"/>
                <w:sz w:val="28"/>
                <w:szCs w:val="28"/>
              </w:rPr>
            </w:pPr>
          </w:p>
        </w:tc>
        <w:tc>
          <w:tcPr>
            <w:tcW w:w="2846" w:type="dxa"/>
          </w:tcPr>
          <w:p w14:paraId="2F49E90E" w14:textId="77777777" w:rsidR="00BA52AD" w:rsidRPr="00923313" w:rsidRDefault="00BA52AD" w:rsidP="00BA52AD">
            <w:pPr>
              <w:rPr>
                <w:rFonts w:ascii="TeXGyreHerosCn" w:hAnsi="TeXGyreHerosCn" w:cstheme="minorHAnsi"/>
                <w:sz w:val="28"/>
                <w:szCs w:val="28"/>
              </w:rPr>
            </w:pPr>
          </w:p>
        </w:tc>
        <w:tc>
          <w:tcPr>
            <w:tcW w:w="819" w:type="dxa"/>
          </w:tcPr>
          <w:p w14:paraId="4F64EA35" w14:textId="77777777" w:rsidR="00BA52AD" w:rsidRPr="00923313" w:rsidRDefault="00BA52AD" w:rsidP="00BA52AD">
            <w:pPr>
              <w:rPr>
                <w:rFonts w:ascii="TeXGyreHerosCn" w:hAnsi="TeXGyreHerosCn" w:cstheme="minorHAnsi"/>
                <w:sz w:val="28"/>
                <w:szCs w:val="28"/>
              </w:rPr>
            </w:pPr>
          </w:p>
        </w:tc>
        <w:tc>
          <w:tcPr>
            <w:tcW w:w="819" w:type="dxa"/>
          </w:tcPr>
          <w:p w14:paraId="4DD080FB" w14:textId="62FAED0D" w:rsidR="00BA52AD" w:rsidRPr="00923313" w:rsidRDefault="00BA52AD" w:rsidP="00BA52AD">
            <w:pPr>
              <w:rPr>
                <w:rFonts w:ascii="TeXGyreHerosCn" w:hAnsi="TeXGyreHerosCn" w:cstheme="minorHAnsi"/>
                <w:sz w:val="28"/>
                <w:szCs w:val="28"/>
              </w:rPr>
            </w:pPr>
          </w:p>
        </w:tc>
        <w:tc>
          <w:tcPr>
            <w:tcW w:w="819" w:type="dxa"/>
          </w:tcPr>
          <w:p w14:paraId="0F6A7C7F" w14:textId="77777777" w:rsidR="00BA52AD" w:rsidRPr="00923313" w:rsidRDefault="00BA52AD" w:rsidP="00BA52AD">
            <w:pPr>
              <w:rPr>
                <w:rFonts w:ascii="TeXGyreHerosCn" w:hAnsi="TeXGyreHerosCn" w:cstheme="minorHAnsi"/>
                <w:sz w:val="28"/>
                <w:szCs w:val="28"/>
              </w:rPr>
            </w:pPr>
          </w:p>
        </w:tc>
        <w:tc>
          <w:tcPr>
            <w:tcW w:w="819" w:type="dxa"/>
          </w:tcPr>
          <w:p w14:paraId="2DAF5B70" w14:textId="77777777" w:rsidR="00BA52AD" w:rsidRPr="00923313" w:rsidRDefault="00BA52AD" w:rsidP="00BA52AD">
            <w:pPr>
              <w:rPr>
                <w:rFonts w:ascii="TeXGyreHerosCn" w:hAnsi="TeXGyreHerosCn" w:cstheme="minorHAnsi"/>
                <w:sz w:val="28"/>
                <w:szCs w:val="28"/>
              </w:rPr>
            </w:pPr>
          </w:p>
        </w:tc>
        <w:tc>
          <w:tcPr>
            <w:tcW w:w="819" w:type="dxa"/>
          </w:tcPr>
          <w:p w14:paraId="106BF519" w14:textId="77777777" w:rsidR="00BA52AD" w:rsidRPr="00923313" w:rsidRDefault="00BA52AD" w:rsidP="00BA52AD">
            <w:pPr>
              <w:rPr>
                <w:rFonts w:ascii="TeXGyreHerosCn" w:hAnsi="TeXGyreHerosCn" w:cstheme="minorHAnsi"/>
                <w:sz w:val="28"/>
                <w:szCs w:val="28"/>
              </w:rPr>
            </w:pPr>
          </w:p>
        </w:tc>
        <w:tc>
          <w:tcPr>
            <w:tcW w:w="819" w:type="dxa"/>
          </w:tcPr>
          <w:p w14:paraId="38A3D2A8" w14:textId="77777777" w:rsidR="00BA52AD" w:rsidRPr="00923313" w:rsidRDefault="00BA52AD" w:rsidP="00BA52AD">
            <w:pPr>
              <w:rPr>
                <w:rFonts w:ascii="TeXGyreHerosCn" w:hAnsi="TeXGyreHerosCn" w:cstheme="minorHAnsi"/>
                <w:sz w:val="28"/>
                <w:szCs w:val="28"/>
              </w:rPr>
            </w:pPr>
          </w:p>
        </w:tc>
        <w:tc>
          <w:tcPr>
            <w:tcW w:w="819" w:type="dxa"/>
          </w:tcPr>
          <w:p w14:paraId="39FC691B" w14:textId="77777777" w:rsidR="00BA52AD" w:rsidRPr="00923313" w:rsidRDefault="00BA52AD" w:rsidP="00BA52AD">
            <w:pPr>
              <w:rPr>
                <w:rFonts w:ascii="TeXGyreHerosCn" w:hAnsi="TeXGyreHerosCn" w:cstheme="minorHAnsi"/>
                <w:sz w:val="28"/>
                <w:szCs w:val="28"/>
              </w:rPr>
            </w:pPr>
          </w:p>
        </w:tc>
      </w:tr>
      <w:tr w:rsidR="00BA52AD" w:rsidRPr="00923313" w14:paraId="2D74EF04" w14:textId="2358FA8A" w:rsidTr="00BA52AD">
        <w:trPr>
          <w:trHeight w:val="567"/>
          <w:jc w:val="center"/>
        </w:trPr>
        <w:tc>
          <w:tcPr>
            <w:tcW w:w="680" w:type="dxa"/>
            <w:vAlign w:val="center"/>
          </w:tcPr>
          <w:p w14:paraId="6D05E636" w14:textId="77777777" w:rsidR="00BA52AD" w:rsidRDefault="00BA52AD" w:rsidP="00BA52AD">
            <w:pPr>
              <w:jc w:val="center"/>
              <w:rPr>
                <w:rFonts w:ascii="TeXGyreHerosCn" w:hAnsi="TeXGyreHerosCn" w:cstheme="minorHAnsi"/>
                <w:sz w:val="28"/>
                <w:szCs w:val="28"/>
              </w:rPr>
            </w:pPr>
          </w:p>
        </w:tc>
        <w:tc>
          <w:tcPr>
            <w:tcW w:w="2600" w:type="dxa"/>
          </w:tcPr>
          <w:p w14:paraId="165DA3B9" w14:textId="77777777" w:rsidR="00BA52AD" w:rsidRPr="00923313" w:rsidRDefault="00BA52AD" w:rsidP="00BA52AD">
            <w:pPr>
              <w:rPr>
                <w:rFonts w:ascii="TeXGyreHerosCn" w:hAnsi="TeXGyreHerosCn" w:cstheme="minorHAnsi"/>
                <w:sz w:val="28"/>
                <w:szCs w:val="28"/>
              </w:rPr>
            </w:pPr>
          </w:p>
        </w:tc>
        <w:tc>
          <w:tcPr>
            <w:tcW w:w="2404" w:type="dxa"/>
          </w:tcPr>
          <w:p w14:paraId="215EBEA9" w14:textId="77777777" w:rsidR="00BA52AD" w:rsidRPr="00923313" w:rsidRDefault="00BA52AD" w:rsidP="00BA52AD">
            <w:pPr>
              <w:rPr>
                <w:rFonts w:ascii="TeXGyreHerosCn" w:hAnsi="TeXGyreHerosCn" w:cstheme="minorHAnsi"/>
                <w:sz w:val="28"/>
                <w:szCs w:val="28"/>
              </w:rPr>
            </w:pPr>
          </w:p>
        </w:tc>
        <w:tc>
          <w:tcPr>
            <w:tcW w:w="2846" w:type="dxa"/>
          </w:tcPr>
          <w:p w14:paraId="4AC513B0" w14:textId="77777777" w:rsidR="00BA52AD" w:rsidRPr="00923313" w:rsidRDefault="00BA52AD" w:rsidP="00BA52AD">
            <w:pPr>
              <w:rPr>
                <w:rFonts w:ascii="TeXGyreHerosCn" w:hAnsi="TeXGyreHerosCn" w:cstheme="minorHAnsi"/>
                <w:sz w:val="28"/>
                <w:szCs w:val="28"/>
              </w:rPr>
            </w:pPr>
          </w:p>
        </w:tc>
        <w:tc>
          <w:tcPr>
            <w:tcW w:w="819" w:type="dxa"/>
          </w:tcPr>
          <w:p w14:paraId="7505C028" w14:textId="77777777" w:rsidR="00BA52AD" w:rsidRPr="00923313" w:rsidRDefault="00BA52AD" w:rsidP="00BA52AD">
            <w:pPr>
              <w:rPr>
                <w:rFonts w:ascii="TeXGyreHerosCn" w:hAnsi="TeXGyreHerosCn" w:cstheme="minorHAnsi"/>
                <w:sz w:val="28"/>
                <w:szCs w:val="28"/>
              </w:rPr>
            </w:pPr>
          </w:p>
        </w:tc>
        <w:tc>
          <w:tcPr>
            <w:tcW w:w="819" w:type="dxa"/>
          </w:tcPr>
          <w:p w14:paraId="04101286" w14:textId="6D79CEF7" w:rsidR="00BA52AD" w:rsidRPr="00923313" w:rsidRDefault="00BA52AD" w:rsidP="00BA52AD">
            <w:pPr>
              <w:rPr>
                <w:rFonts w:ascii="TeXGyreHerosCn" w:hAnsi="TeXGyreHerosCn" w:cstheme="minorHAnsi"/>
                <w:sz w:val="28"/>
                <w:szCs w:val="28"/>
              </w:rPr>
            </w:pPr>
          </w:p>
        </w:tc>
        <w:tc>
          <w:tcPr>
            <w:tcW w:w="819" w:type="dxa"/>
          </w:tcPr>
          <w:p w14:paraId="65F3D675" w14:textId="77777777" w:rsidR="00BA52AD" w:rsidRPr="00923313" w:rsidRDefault="00BA52AD" w:rsidP="00BA52AD">
            <w:pPr>
              <w:rPr>
                <w:rFonts w:ascii="TeXGyreHerosCn" w:hAnsi="TeXGyreHerosCn" w:cstheme="minorHAnsi"/>
                <w:sz w:val="28"/>
                <w:szCs w:val="28"/>
              </w:rPr>
            </w:pPr>
          </w:p>
        </w:tc>
        <w:tc>
          <w:tcPr>
            <w:tcW w:w="819" w:type="dxa"/>
          </w:tcPr>
          <w:p w14:paraId="11420296" w14:textId="77777777" w:rsidR="00BA52AD" w:rsidRPr="00923313" w:rsidRDefault="00BA52AD" w:rsidP="00BA52AD">
            <w:pPr>
              <w:rPr>
                <w:rFonts w:ascii="TeXGyreHerosCn" w:hAnsi="TeXGyreHerosCn" w:cstheme="minorHAnsi"/>
                <w:sz w:val="28"/>
                <w:szCs w:val="28"/>
              </w:rPr>
            </w:pPr>
          </w:p>
        </w:tc>
        <w:tc>
          <w:tcPr>
            <w:tcW w:w="819" w:type="dxa"/>
          </w:tcPr>
          <w:p w14:paraId="44A36702" w14:textId="77777777" w:rsidR="00BA52AD" w:rsidRPr="00923313" w:rsidRDefault="00BA52AD" w:rsidP="00BA52AD">
            <w:pPr>
              <w:rPr>
                <w:rFonts w:ascii="TeXGyreHerosCn" w:hAnsi="TeXGyreHerosCn" w:cstheme="minorHAnsi"/>
                <w:sz w:val="28"/>
                <w:szCs w:val="28"/>
              </w:rPr>
            </w:pPr>
          </w:p>
        </w:tc>
        <w:tc>
          <w:tcPr>
            <w:tcW w:w="819" w:type="dxa"/>
          </w:tcPr>
          <w:p w14:paraId="3480F8B6" w14:textId="77777777" w:rsidR="00BA52AD" w:rsidRPr="00923313" w:rsidRDefault="00BA52AD" w:rsidP="00BA52AD">
            <w:pPr>
              <w:rPr>
                <w:rFonts w:ascii="TeXGyreHerosCn" w:hAnsi="TeXGyreHerosCn" w:cstheme="minorHAnsi"/>
                <w:sz w:val="28"/>
                <w:szCs w:val="28"/>
              </w:rPr>
            </w:pPr>
          </w:p>
        </w:tc>
        <w:tc>
          <w:tcPr>
            <w:tcW w:w="819" w:type="dxa"/>
          </w:tcPr>
          <w:p w14:paraId="27904FC9" w14:textId="77777777" w:rsidR="00BA52AD" w:rsidRPr="00923313" w:rsidRDefault="00BA52AD" w:rsidP="00BA52AD">
            <w:pPr>
              <w:rPr>
                <w:rFonts w:ascii="TeXGyreHerosCn" w:hAnsi="TeXGyreHerosCn" w:cstheme="minorHAnsi"/>
                <w:sz w:val="28"/>
                <w:szCs w:val="28"/>
              </w:rPr>
            </w:pPr>
          </w:p>
        </w:tc>
      </w:tr>
      <w:tr w:rsidR="00BA52AD" w:rsidRPr="00923313" w14:paraId="240766E5" w14:textId="665188B7" w:rsidTr="00BA52AD">
        <w:trPr>
          <w:trHeight w:val="567"/>
          <w:jc w:val="center"/>
        </w:trPr>
        <w:tc>
          <w:tcPr>
            <w:tcW w:w="680" w:type="dxa"/>
            <w:vAlign w:val="center"/>
          </w:tcPr>
          <w:p w14:paraId="60F954AD" w14:textId="77777777" w:rsidR="00BA52AD" w:rsidRDefault="00BA52AD" w:rsidP="00BA52AD">
            <w:pPr>
              <w:jc w:val="center"/>
              <w:rPr>
                <w:rFonts w:ascii="TeXGyreHerosCn" w:hAnsi="TeXGyreHerosCn" w:cstheme="minorHAnsi"/>
                <w:sz w:val="28"/>
                <w:szCs w:val="28"/>
              </w:rPr>
            </w:pPr>
          </w:p>
        </w:tc>
        <w:tc>
          <w:tcPr>
            <w:tcW w:w="2600" w:type="dxa"/>
          </w:tcPr>
          <w:p w14:paraId="58326390" w14:textId="77777777" w:rsidR="00BA52AD" w:rsidRPr="00923313" w:rsidRDefault="00BA52AD" w:rsidP="00BA52AD">
            <w:pPr>
              <w:rPr>
                <w:rFonts w:ascii="TeXGyreHerosCn" w:hAnsi="TeXGyreHerosCn" w:cstheme="minorHAnsi"/>
                <w:sz w:val="28"/>
                <w:szCs w:val="28"/>
              </w:rPr>
            </w:pPr>
          </w:p>
        </w:tc>
        <w:tc>
          <w:tcPr>
            <w:tcW w:w="2404" w:type="dxa"/>
          </w:tcPr>
          <w:p w14:paraId="202268AD" w14:textId="77777777" w:rsidR="00BA52AD" w:rsidRPr="00923313" w:rsidRDefault="00BA52AD" w:rsidP="00BA52AD">
            <w:pPr>
              <w:rPr>
                <w:rFonts w:ascii="TeXGyreHerosCn" w:hAnsi="TeXGyreHerosCn" w:cstheme="minorHAnsi"/>
                <w:sz w:val="28"/>
                <w:szCs w:val="28"/>
              </w:rPr>
            </w:pPr>
          </w:p>
        </w:tc>
        <w:tc>
          <w:tcPr>
            <w:tcW w:w="2846" w:type="dxa"/>
          </w:tcPr>
          <w:p w14:paraId="631674C2" w14:textId="77777777" w:rsidR="00BA52AD" w:rsidRPr="00923313" w:rsidRDefault="00BA52AD" w:rsidP="00BA52AD">
            <w:pPr>
              <w:rPr>
                <w:rFonts w:ascii="TeXGyreHerosCn" w:hAnsi="TeXGyreHerosCn" w:cstheme="minorHAnsi"/>
                <w:sz w:val="28"/>
                <w:szCs w:val="28"/>
              </w:rPr>
            </w:pPr>
          </w:p>
        </w:tc>
        <w:tc>
          <w:tcPr>
            <w:tcW w:w="819" w:type="dxa"/>
          </w:tcPr>
          <w:p w14:paraId="1F07B216" w14:textId="77777777" w:rsidR="00BA52AD" w:rsidRPr="00923313" w:rsidRDefault="00BA52AD" w:rsidP="00BA52AD">
            <w:pPr>
              <w:rPr>
                <w:rFonts w:ascii="TeXGyreHerosCn" w:hAnsi="TeXGyreHerosCn" w:cstheme="minorHAnsi"/>
                <w:sz w:val="28"/>
                <w:szCs w:val="28"/>
              </w:rPr>
            </w:pPr>
          </w:p>
        </w:tc>
        <w:tc>
          <w:tcPr>
            <w:tcW w:w="819" w:type="dxa"/>
          </w:tcPr>
          <w:p w14:paraId="50571169" w14:textId="78A9A40E" w:rsidR="00BA52AD" w:rsidRPr="00923313" w:rsidRDefault="00BA52AD" w:rsidP="00BA52AD">
            <w:pPr>
              <w:rPr>
                <w:rFonts w:ascii="TeXGyreHerosCn" w:hAnsi="TeXGyreHerosCn" w:cstheme="minorHAnsi"/>
                <w:sz w:val="28"/>
                <w:szCs w:val="28"/>
              </w:rPr>
            </w:pPr>
          </w:p>
        </w:tc>
        <w:tc>
          <w:tcPr>
            <w:tcW w:w="819" w:type="dxa"/>
          </w:tcPr>
          <w:p w14:paraId="365F7345" w14:textId="77777777" w:rsidR="00BA52AD" w:rsidRPr="00923313" w:rsidRDefault="00BA52AD" w:rsidP="00BA52AD">
            <w:pPr>
              <w:rPr>
                <w:rFonts w:ascii="TeXGyreHerosCn" w:hAnsi="TeXGyreHerosCn" w:cstheme="minorHAnsi"/>
                <w:sz w:val="28"/>
                <w:szCs w:val="28"/>
              </w:rPr>
            </w:pPr>
          </w:p>
        </w:tc>
        <w:tc>
          <w:tcPr>
            <w:tcW w:w="819" w:type="dxa"/>
          </w:tcPr>
          <w:p w14:paraId="75932B29" w14:textId="77777777" w:rsidR="00BA52AD" w:rsidRPr="00923313" w:rsidRDefault="00BA52AD" w:rsidP="00BA52AD">
            <w:pPr>
              <w:rPr>
                <w:rFonts w:ascii="TeXGyreHerosCn" w:hAnsi="TeXGyreHerosCn" w:cstheme="minorHAnsi"/>
                <w:sz w:val="28"/>
                <w:szCs w:val="28"/>
              </w:rPr>
            </w:pPr>
          </w:p>
        </w:tc>
        <w:tc>
          <w:tcPr>
            <w:tcW w:w="819" w:type="dxa"/>
          </w:tcPr>
          <w:p w14:paraId="44AD44C9" w14:textId="77777777" w:rsidR="00BA52AD" w:rsidRPr="00923313" w:rsidRDefault="00BA52AD" w:rsidP="00BA52AD">
            <w:pPr>
              <w:rPr>
                <w:rFonts w:ascii="TeXGyreHerosCn" w:hAnsi="TeXGyreHerosCn" w:cstheme="minorHAnsi"/>
                <w:sz w:val="28"/>
                <w:szCs w:val="28"/>
              </w:rPr>
            </w:pPr>
          </w:p>
        </w:tc>
        <w:tc>
          <w:tcPr>
            <w:tcW w:w="819" w:type="dxa"/>
          </w:tcPr>
          <w:p w14:paraId="659CC4F8" w14:textId="77777777" w:rsidR="00BA52AD" w:rsidRPr="00923313" w:rsidRDefault="00BA52AD" w:rsidP="00BA52AD">
            <w:pPr>
              <w:rPr>
                <w:rFonts w:ascii="TeXGyreHerosCn" w:hAnsi="TeXGyreHerosCn" w:cstheme="minorHAnsi"/>
                <w:sz w:val="28"/>
                <w:szCs w:val="28"/>
              </w:rPr>
            </w:pPr>
          </w:p>
        </w:tc>
        <w:tc>
          <w:tcPr>
            <w:tcW w:w="819" w:type="dxa"/>
          </w:tcPr>
          <w:p w14:paraId="60F6C53F" w14:textId="77777777" w:rsidR="00BA52AD" w:rsidRPr="00923313" w:rsidRDefault="00BA52AD" w:rsidP="00BA52AD">
            <w:pPr>
              <w:rPr>
                <w:rFonts w:ascii="TeXGyreHerosCn" w:hAnsi="TeXGyreHerosCn" w:cstheme="minorHAnsi"/>
                <w:sz w:val="28"/>
                <w:szCs w:val="28"/>
              </w:rPr>
            </w:pPr>
          </w:p>
        </w:tc>
      </w:tr>
    </w:tbl>
    <w:p w14:paraId="1BDA364F" w14:textId="3841B736" w:rsidR="00E81281" w:rsidRDefault="00E81281" w:rsidP="00C91062">
      <w:pPr>
        <w:spacing w:after="0"/>
        <w:rPr>
          <w:rFonts w:ascii="Arial" w:eastAsia="Times New Roman" w:hAnsi="Arial" w:cs="Arial"/>
          <w:b/>
          <w:bCs/>
          <w:sz w:val="15"/>
          <w:szCs w:val="15"/>
          <w:lang w:val="de-AT" w:eastAsia="de-AT"/>
        </w:rPr>
      </w:pPr>
    </w:p>
    <w:p w14:paraId="07024A4D" w14:textId="0862262D" w:rsidR="002C5CB5" w:rsidRPr="002C5CB5" w:rsidRDefault="00A3326D" w:rsidP="00EB5AC7">
      <w:pPr>
        <w:rPr>
          <w:rFonts w:ascii="TeXGyreHerosCn" w:hAnsi="TeXGyreHerosCn"/>
          <w:smallCaps/>
          <w:sz w:val="32"/>
          <w:szCs w:val="32"/>
        </w:rPr>
      </w:pPr>
      <w:r>
        <w:rPr>
          <w:rFonts w:ascii="TeXGyreHerosCn" w:hAnsi="TeXGyreHerosCn"/>
          <w:smallCaps/>
          <w:sz w:val="32"/>
          <w:szCs w:val="32"/>
        </w:rPr>
        <w:br w:type="page"/>
      </w:r>
      <w:r w:rsidR="002C5CB5" w:rsidRPr="00CD60CA">
        <w:rPr>
          <w:rFonts w:ascii="TeXGyreHerosCn" w:hAnsi="TeXGyreHerosCn"/>
          <w:smallCaps/>
          <w:sz w:val="32"/>
          <w:szCs w:val="32"/>
        </w:rPr>
        <w:t>Datenschutz</w:t>
      </w:r>
    </w:p>
    <w:p w14:paraId="15F89974" w14:textId="70CEB511" w:rsidR="00C91062" w:rsidRPr="008870BC" w:rsidRDefault="00C91062" w:rsidP="00C91062">
      <w:pPr>
        <w:spacing w:after="0"/>
        <w:rPr>
          <w:rFonts w:ascii="Arial" w:eastAsia="Times New Roman" w:hAnsi="Arial" w:cs="Arial"/>
          <w:b/>
          <w:bCs/>
          <w:sz w:val="18"/>
          <w:szCs w:val="18"/>
          <w:lang w:val="de-AT" w:eastAsia="de-AT"/>
        </w:rPr>
      </w:pPr>
      <w:r w:rsidRPr="008870BC">
        <w:rPr>
          <w:rFonts w:ascii="Arial" w:eastAsia="Times New Roman" w:hAnsi="Arial" w:cs="Arial"/>
          <w:b/>
          <w:bCs/>
          <w:sz w:val="18"/>
          <w:szCs w:val="18"/>
          <w:lang w:val="de-AT" w:eastAsia="de-AT"/>
        </w:rPr>
        <w:t xml:space="preserve">Datenschutzrechtliche Information </w:t>
      </w:r>
      <w:r w:rsidR="008870BC" w:rsidRPr="008870BC">
        <w:rPr>
          <w:rFonts w:ascii="Arial" w:eastAsia="Times New Roman" w:hAnsi="Arial" w:cs="Arial"/>
          <w:b/>
          <w:bCs/>
          <w:sz w:val="18"/>
          <w:szCs w:val="18"/>
          <w:lang w:val="de-AT" w:eastAsia="de-AT"/>
        </w:rPr>
        <w:t>gem</w:t>
      </w:r>
      <w:r w:rsidR="00EB52A0">
        <w:rPr>
          <w:rFonts w:ascii="Arial" w:eastAsia="Times New Roman" w:hAnsi="Arial" w:cs="Arial"/>
          <w:b/>
          <w:bCs/>
          <w:sz w:val="18"/>
          <w:szCs w:val="18"/>
          <w:lang w:val="de-AT" w:eastAsia="de-AT"/>
        </w:rPr>
        <w:t>.</w:t>
      </w:r>
      <w:r w:rsidRPr="008870BC">
        <w:rPr>
          <w:rFonts w:ascii="Arial" w:eastAsia="Times New Roman" w:hAnsi="Arial" w:cs="Arial"/>
          <w:b/>
          <w:bCs/>
          <w:sz w:val="18"/>
          <w:szCs w:val="18"/>
          <w:lang w:val="de-AT" w:eastAsia="de-AT"/>
        </w:rPr>
        <w:t xml:space="preserve"> Art. 13 DSGVO</w:t>
      </w:r>
    </w:p>
    <w:p w14:paraId="399EC821" w14:textId="77777777" w:rsidR="00FB1791" w:rsidRDefault="00FB1791" w:rsidP="00C91062">
      <w:pPr>
        <w:spacing w:after="0"/>
        <w:rPr>
          <w:rFonts w:ascii="Arial" w:eastAsia="Times New Roman" w:hAnsi="Arial" w:cs="Arial"/>
          <w:sz w:val="15"/>
          <w:szCs w:val="15"/>
          <w:lang w:val="de-AT" w:eastAsia="de-AT"/>
        </w:rPr>
      </w:pPr>
    </w:p>
    <w:p w14:paraId="4551AF97" w14:textId="044E5790" w:rsidR="00FB1791" w:rsidRPr="00E1453A" w:rsidRDefault="00C91062" w:rsidP="00FB1791">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Zweck und Rechtsgrundlagen der Verarbeitung</w:t>
      </w:r>
    </w:p>
    <w:p w14:paraId="2194BA6B" w14:textId="4D18D987" w:rsidR="00FB1791" w:rsidRPr="00E1453A" w:rsidRDefault="00E81281" w:rsidP="00501C32">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 xml:space="preserve">Das </w:t>
      </w:r>
      <w:r w:rsidR="00C91062" w:rsidRPr="00E1453A">
        <w:rPr>
          <w:rFonts w:ascii="Arial" w:eastAsia="Times New Roman" w:hAnsi="Arial" w:cs="Arial"/>
          <w:sz w:val="17"/>
          <w:szCs w:val="17"/>
          <w:lang w:val="de-AT" w:eastAsia="de-AT"/>
        </w:rPr>
        <w:t>Contact Tracing</w:t>
      </w:r>
      <w:r w:rsidRPr="00E1453A">
        <w:rPr>
          <w:rFonts w:ascii="Arial" w:eastAsia="Times New Roman" w:hAnsi="Arial" w:cs="Arial"/>
          <w:sz w:val="17"/>
          <w:szCs w:val="17"/>
          <w:lang w:val="de-AT" w:eastAsia="de-AT"/>
        </w:rPr>
        <w:t xml:space="preserve"> dient</w:t>
      </w:r>
      <w:r w:rsidR="00C91062" w:rsidRPr="00E1453A">
        <w:rPr>
          <w:rFonts w:ascii="Arial" w:eastAsia="Times New Roman" w:hAnsi="Arial" w:cs="Arial"/>
          <w:sz w:val="17"/>
          <w:szCs w:val="17"/>
          <w:lang w:val="de-AT" w:eastAsia="de-AT"/>
        </w:rPr>
        <w:t xml:space="preserve"> zur</w:t>
      </w:r>
      <w:r w:rsidRPr="00E1453A">
        <w:rPr>
          <w:rFonts w:ascii="Arial" w:eastAsia="Times New Roman" w:hAnsi="Arial" w:cs="Arial"/>
          <w:sz w:val="17"/>
          <w:szCs w:val="17"/>
          <w:lang w:val="de-AT" w:eastAsia="de-AT"/>
        </w:rPr>
        <w:t xml:space="preserve"> raschen Kontaktpersonen-Ermittlung, um</w:t>
      </w:r>
      <w:r w:rsidR="00C91062" w:rsidRPr="00E1453A">
        <w:rPr>
          <w:rFonts w:ascii="Arial" w:eastAsia="Times New Roman" w:hAnsi="Arial" w:cs="Arial"/>
          <w:sz w:val="17"/>
          <w:szCs w:val="17"/>
          <w:lang w:val="de-AT" w:eastAsia="de-AT"/>
        </w:rPr>
        <w:t xml:space="preserve"> </w:t>
      </w:r>
      <w:r w:rsidRPr="00E1453A">
        <w:rPr>
          <w:rFonts w:ascii="Arial" w:eastAsia="Times New Roman" w:hAnsi="Arial" w:cs="Arial"/>
          <w:sz w:val="17"/>
          <w:szCs w:val="17"/>
          <w:lang w:val="de-AT" w:eastAsia="de-AT"/>
        </w:rPr>
        <w:t>die</w:t>
      </w:r>
      <w:r w:rsidR="00C91062" w:rsidRPr="00E1453A">
        <w:rPr>
          <w:rFonts w:ascii="Arial" w:eastAsia="Times New Roman" w:hAnsi="Arial" w:cs="Arial"/>
          <w:sz w:val="17"/>
          <w:szCs w:val="17"/>
          <w:lang w:val="de-AT" w:eastAsia="de-AT"/>
        </w:rPr>
        <w:t xml:space="preserve"> (Weiter)Verbreitung von COVID-19 im Fall des Auftretens eines Verdachtsfalles </w:t>
      </w:r>
      <w:r w:rsidRPr="00E1453A">
        <w:rPr>
          <w:rFonts w:ascii="Arial" w:eastAsia="Times New Roman" w:hAnsi="Arial" w:cs="Arial"/>
          <w:sz w:val="17"/>
          <w:szCs w:val="17"/>
          <w:lang w:val="de-AT" w:eastAsia="de-AT"/>
        </w:rPr>
        <w:t xml:space="preserve">zu verhindern. </w:t>
      </w:r>
      <w:r w:rsidR="00FB1791" w:rsidRPr="00E1453A">
        <w:rPr>
          <w:rFonts w:ascii="Arial" w:eastAsia="Times New Roman" w:hAnsi="Arial" w:cs="Arial"/>
          <w:sz w:val="17"/>
          <w:szCs w:val="17"/>
          <w:lang w:val="de-AT" w:eastAsia="de-AT"/>
        </w:rPr>
        <w:t xml:space="preserve">Im Sinne des Art. 5 Abs. 1 lit c DSGVO erheben wir nur jene Datenkategorien (Name, Telefonnummer, E-Mail-Adresse, Aufenthaltszeitraum), welche für die Nachverfolgung notwendig sind. Die Verarbeitung Ihrer vorgenannten personenbezogenen Daten erfolgt gemäß Art 6 Abs 1 lit c </w:t>
      </w:r>
      <w:r w:rsidR="004042E2" w:rsidRPr="00E1453A">
        <w:rPr>
          <w:rFonts w:ascii="Arial" w:eastAsia="Times New Roman" w:hAnsi="Arial" w:cs="Arial"/>
          <w:sz w:val="17"/>
          <w:szCs w:val="17"/>
          <w:lang w:val="de-AT" w:eastAsia="de-AT"/>
        </w:rPr>
        <w:t xml:space="preserve">DSGVO </w:t>
      </w:r>
      <w:r w:rsidR="00FB1791" w:rsidRPr="00E1453A">
        <w:rPr>
          <w:rFonts w:ascii="Arial" w:eastAsia="Times New Roman" w:hAnsi="Arial" w:cs="Arial"/>
          <w:sz w:val="17"/>
          <w:szCs w:val="17"/>
          <w:lang w:val="de-AT" w:eastAsia="de-AT"/>
        </w:rPr>
        <w:t xml:space="preserve">iVm </w:t>
      </w:r>
      <w:r w:rsidR="004042E2" w:rsidRPr="00E1453A">
        <w:rPr>
          <w:rFonts w:ascii="Arial" w:eastAsia="Times New Roman" w:hAnsi="Arial" w:cs="Arial"/>
          <w:sz w:val="17"/>
          <w:szCs w:val="17"/>
          <w:lang w:val="de-AT" w:eastAsia="de-AT"/>
        </w:rPr>
        <w:t xml:space="preserve">Art. 6 Abs. 1 lit d DSGVO iVm </w:t>
      </w:r>
      <w:r w:rsidR="00FB1791" w:rsidRPr="00E1453A">
        <w:rPr>
          <w:rFonts w:ascii="Arial" w:eastAsia="Times New Roman" w:hAnsi="Arial" w:cs="Arial"/>
          <w:sz w:val="17"/>
          <w:szCs w:val="17"/>
          <w:lang w:val="de-AT" w:eastAsia="de-AT"/>
        </w:rPr>
        <w:t>Art 9 Abs 2 lit i DSGVO iVm § 5c Abs 1 Epidemiegesetz iVm § 17 COVID-19-Öffnungsverordnung.</w:t>
      </w:r>
    </w:p>
    <w:p w14:paraId="1CD9E0EE" w14:textId="3BD3878B" w:rsidR="00C91062" w:rsidRPr="00E1453A" w:rsidRDefault="00C91062" w:rsidP="00C91062">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Verantwortliche</w:t>
      </w:r>
      <w:r w:rsidR="00BD3E38" w:rsidRPr="00E1453A">
        <w:rPr>
          <w:rFonts w:ascii="Arial" w:eastAsia="Times New Roman" w:hAnsi="Arial" w:cs="Arial"/>
          <w:b/>
          <w:bCs/>
          <w:sz w:val="18"/>
          <w:szCs w:val="18"/>
          <w:lang w:val="de-AT" w:eastAsia="de-AT"/>
        </w:rPr>
        <w:t>/</w:t>
      </w:r>
      <w:r w:rsidRPr="00E1453A">
        <w:rPr>
          <w:rFonts w:ascii="Arial" w:eastAsia="Times New Roman" w:hAnsi="Arial" w:cs="Arial"/>
          <w:b/>
          <w:bCs/>
          <w:sz w:val="18"/>
          <w:szCs w:val="18"/>
          <w:lang w:val="de-AT" w:eastAsia="de-AT"/>
        </w:rPr>
        <w:t>r für die Verarbeitung der erhobenen personenbezogenen Daten</w:t>
      </w:r>
    </w:p>
    <w:p w14:paraId="413ABDF6" w14:textId="16DA16AD" w:rsidR="00C91062" w:rsidRPr="00E1453A" w:rsidRDefault="00C91062" w:rsidP="008870BC">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 xml:space="preserve">Zur Wahrnehmung </w:t>
      </w:r>
      <w:r w:rsidR="00E81281" w:rsidRPr="00E1453A">
        <w:rPr>
          <w:rFonts w:ascii="Arial" w:eastAsia="Times New Roman" w:hAnsi="Arial" w:cs="Arial"/>
          <w:sz w:val="17"/>
          <w:szCs w:val="17"/>
          <w:lang w:val="de-AT" w:eastAsia="de-AT"/>
        </w:rPr>
        <w:t>I</w:t>
      </w:r>
      <w:r w:rsidRPr="00E1453A">
        <w:rPr>
          <w:rFonts w:ascii="Arial" w:eastAsia="Times New Roman" w:hAnsi="Arial" w:cs="Arial"/>
          <w:sz w:val="17"/>
          <w:szCs w:val="17"/>
          <w:lang w:val="de-AT" w:eastAsia="de-AT"/>
        </w:rPr>
        <w:t>hrer datenschutzrechtlichen Rechte (z.B. Auskunft, Berichtigung</w:t>
      </w:r>
      <w:r w:rsidR="008870BC" w:rsidRPr="00E1453A">
        <w:rPr>
          <w:rFonts w:ascii="Arial" w:eastAsia="Times New Roman" w:hAnsi="Arial" w:cs="Arial"/>
          <w:sz w:val="17"/>
          <w:szCs w:val="17"/>
          <w:lang w:val="de-AT" w:eastAsia="de-AT"/>
        </w:rPr>
        <w:t>, Löschung</w:t>
      </w:r>
      <w:r w:rsidRPr="00E1453A">
        <w:rPr>
          <w:rFonts w:ascii="Arial" w:eastAsia="Times New Roman" w:hAnsi="Arial" w:cs="Arial"/>
          <w:sz w:val="17"/>
          <w:szCs w:val="17"/>
          <w:lang w:val="de-AT" w:eastAsia="de-AT"/>
        </w:rPr>
        <w:t xml:space="preserve">) </w:t>
      </w:r>
      <w:r w:rsidR="00E81281" w:rsidRPr="00E1453A">
        <w:rPr>
          <w:rFonts w:ascii="Arial" w:eastAsia="Times New Roman" w:hAnsi="Arial" w:cs="Arial"/>
          <w:sz w:val="17"/>
          <w:szCs w:val="17"/>
          <w:lang w:val="de-AT" w:eastAsia="de-AT"/>
        </w:rPr>
        <w:t>wenden</w:t>
      </w:r>
      <w:r w:rsidRPr="00E1453A">
        <w:rPr>
          <w:rFonts w:ascii="Arial" w:eastAsia="Times New Roman" w:hAnsi="Arial" w:cs="Arial"/>
          <w:sz w:val="17"/>
          <w:szCs w:val="17"/>
          <w:lang w:val="de-AT" w:eastAsia="de-AT"/>
        </w:rPr>
        <w:t xml:space="preserve"> Sie sich an den </w:t>
      </w:r>
    </w:p>
    <w:p w14:paraId="25F8E684" w14:textId="1E5C0E4E" w:rsidR="002C5CB5" w:rsidRPr="00E1453A" w:rsidRDefault="002C5CB5" w:rsidP="002C5CB5">
      <w:pPr>
        <w:spacing w:after="0"/>
        <w:ind w:left="708"/>
        <w:rPr>
          <w:rFonts w:ascii="Arial" w:eastAsia="Times New Roman" w:hAnsi="Arial" w:cs="Arial"/>
          <w:color w:val="FF0000"/>
          <w:sz w:val="17"/>
          <w:szCs w:val="17"/>
          <w:lang w:val="de-AT" w:eastAsia="de-AT"/>
        </w:rPr>
      </w:pPr>
      <w:r w:rsidRPr="00E1453A">
        <w:rPr>
          <w:rFonts w:ascii="Arial" w:eastAsia="Times New Roman" w:hAnsi="Arial" w:cs="Arial"/>
          <w:color w:val="FF0000"/>
          <w:sz w:val="17"/>
          <w:szCs w:val="17"/>
          <w:lang w:val="de-AT" w:eastAsia="de-AT"/>
        </w:rPr>
        <w:t>Angaben zum/r Verantwortlichen</w:t>
      </w:r>
    </w:p>
    <w:p w14:paraId="2C016706" w14:textId="33AE9D0E" w:rsidR="00C91062" w:rsidRPr="00E1453A" w:rsidRDefault="00FB1791" w:rsidP="002C5CB5">
      <w:pPr>
        <w:spacing w:after="0"/>
        <w:ind w:left="708"/>
        <w:rPr>
          <w:rFonts w:ascii="Arial" w:eastAsia="Times New Roman" w:hAnsi="Arial" w:cs="Arial"/>
          <w:color w:val="FF0000"/>
          <w:sz w:val="17"/>
          <w:szCs w:val="17"/>
          <w:lang w:val="de-AT" w:eastAsia="de-AT"/>
        </w:rPr>
      </w:pPr>
      <w:r w:rsidRPr="00E1453A">
        <w:rPr>
          <w:rFonts w:ascii="Arial" w:eastAsia="Times New Roman" w:hAnsi="Arial" w:cs="Arial"/>
          <w:color w:val="FF0000"/>
          <w:sz w:val="17"/>
          <w:szCs w:val="17"/>
          <w:lang w:val="de-AT" w:eastAsia="de-AT"/>
        </w:rPr>
        <w:t xml:space="preserve">Name, </w:t>
      </w:r>
      <w:r w:rsidR="002C5CB5" w:rsidRPr="00E1453A">
        <w:rPr>
          <w:rFonts w:ascii="Arial" w:eastAsia="Times New Roman" w:hAnsi="Arial" w:cs="Arial"/>
          <w:color w:val="FF0000"/>
          <w:sz w:val="17"/>
          <w:szCs w:val="17"/>
          <w:lang w:val="de-AT" w:eastAsia="de-AT"/>
        </w:rPr>
        <w:t>Anschrift</w:t>
      </w:r>
      <w:r w:rsidRPr="00E1453A">
        <w:rPr>
          <w:rFonts w:ascii="Arial" w:eastAsia="Times New Roman" w:hAnsi="Arial" w:cs="Arial"/>
          <w:color w:val="FF0000"/>
          <w:sz w:val="17"/>
          <w:szCs w:val="17"/>
          <w:lang w:val="de-AT" w:eastAsia="de-AT"/>
        </w:rPr>
        <w:t>, Telefon</w:t>
      </w:r>
    </w:p>
    <w:p w14:paraId="4CCBE200" w14:textId="77777777" w:rsidR="00EB5AC7" w:rsidRPr="00E1453A" w:rsidRDefault="00EB5AC7" w:rsidP="002C5CB5">
      <w:pPr>
        <w:spacing w:after="0"/>
        <w:ind w:left="708"/>
        <w:rPr>
          <w:rFonts w:ascii="Arial" w:eastAsia="Times New Roman" w:hAnsi="Arial" w:cs="Arial"/>
          <w:color w:val="FF0000"/>
          <w:sz w:val="17"/>
          <w:szCs w:val="17"/>
          <w:lang w:val="de-AT" w:eastAsia="de-AT"/>
        </w:rPr>
      </w:pPr>
    </w:p>
    <w:p w14:paraId="7276B487" w14:textId="77777777" w:rsidR="00C91062" w:rsidRPr="002C324E" w:rsidRDefault="00C91062" w:rsidP="00C91062">
      <w:pPr>
        <w:spacing w:after="0"/>
        <w:rPr>
          <w:rFonts w:ascii="Arial" w:eastAsia="Times New Roman" w:hAnsi="Arial" w:cs="Arial"/>
          <w:color w:val="FF0000"/>
          <w:sz w:val="15"/>
          <w:szCs w:val="15"/>
          <w:lang w:val="de-AT" w:eastAsia="de-AT"/>
        </w:rPr>
      </w:pPr>
    </w:p>
    <w:p w14:paraId="51C4587B" w14:textId="4C81DFB7" w:rsidR="00501C32" w:rsidRPr="00E1453A" w:rsidRDefault="00053BDD" w:rsidP="00053BDD">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Speicherdauer</w:t>
      </w:r>
      <w:r w:rsidR="00F16C9B" w:rsidRPr="00E1453A">
        <w:rPr>
          <w:rFonts w:ascii="Arial" w:eastAsia="Times New Roman" w:hAnsi="Arial" w:cs="Arial"/>
          <w:b/>
          <w:bCs/>
          <w:sz w:val="18"/>
          <w:szCs w:val="18"/>
          <w:lang w:val="de-AT" w:eastAsia="de-AT"/>
        </w:rPr>
        <w:t>/Löschfrist</w:t>
      </w:r>
    </w:p>
    <w:p w14:paraId="4B94A4DF" w14:textId="35EF1742" w:rsidR="00053BDD" w:rsidRPr="00E1453A" w:rsidRDefault="00053BDD" w:rsidP="008870BC">
      <w:pPr>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Ihre personenbezogenen Daten werden für 28 Tage aufbewahrt und anschließend gelöscht.</w:t>
      </w:r>
      <w:r w:rsidRPr="00E1453A">
        <w:rPr>
          <w:rFonts w:ascii="Arial" w:eastAsia="Times New Roman" w:hAnsi="Arial" w:cs="Arial"/>
          <w:sz w:val="17"/>
          <w:szCs w:val="17"/>
          <w:lang w:val="de-AT" w:eastAsia="de-AT"/>
        </w:rPr>
        <w:tab/>
      </w:r>
    </w:p>
    <w:p w14:paraId="29995E56" w14:textId="3D03B1FE" w:rsidR="00C91062" w:rsidRPr="00E1453A" w:rsidRDefault="00C91062" w:rsidP="00C91062">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Die verarbeiteten personenbezogenen Daten werden zu folgendem Zweck an folgende Empfänger</w:t>
      </w:r>
      <w:r w:rsidR="00501C32" w:rsidRPr="00E1453A">
        <w:rPr>
          <w:rFonts w:ascii="Arial" w:eastAsia="Times New Roman" w:hAnsi="Arial" w:cs="Arial"/>
          <w:b/>
          <w:bCs/>
          <w:sz w:val="18"/>
          <w:szCs w:val="18"/>
          <w:lang w:val="de-AT" w:eastAsia="de-AT"/>
        </w:rPr>
        <w:t>/innen</w:t>
      </w:r>
      <w:r w:rsidRPr="00E1453A">
        <w:rPr>
          <w:rFonts w:ascii="Arial" w:eastAsia="Times New Roman" w:hAnsi="Arial" w:cs="Arial"/>
          <w:b/>
          <w:bCs/>
          <w:sz w:val="18"/>
          <w:szCs w:val="18"/>
          <w:lang w:val="de-AT" w:eastAsia="de-AT"/>
        </w:rPr>
        <w:t xml:space="preserve"> weitergeleitet</w:t>
      </w:r>
    </w:p>
    <w:p w14:paraId="35B1C043" w14:textId="64A88285" w:rsidR="00C91062" w:rsidRPr="00E1453A" w:rsidRDefault="009B1EAA" w:rsidP="00501C32">
      <w:pPr>
        <w:jc w:val="both"/>
        <w:rPr>
          <w:rFonts w:ascii="Arial" w:eastAsia="Times New Roman" w:hAnsi="Arial" w:cs="Arial"/>
          <w:sz w:val="17"/>
          <w:szCs w:val="17"/>
          <w:lang w:val="de-AT" w:eastAsia="de-AT"/>
        </w:rPr>
      </w:pPr>
      <w:bookmarkStart w:id="0" w:name="_Hlk74819274"/>
      <w:r w:rsidRPr="00E1453A">
        <w:rPr>
          <w:rFonts w:ascii="Arial" w:eastAsia="Times New Roman" w:hAnsi="Arial" w:cs="Arial"/>
          <w:sz w:val="17"/>
          <w:szCs w:val="17"/>
          <w:lang w:val="de-AT" w:eastAsia="de-AT"/>
        </w:rPr>
        <w:t xml:space="preserve">Zur Verhinderung der (Weiter-)Verbreitung von COVID-19 im Fall des Auftretens eines Verdachtsfalles werden Kontaktdaten, die im Zuge des- </w:t>
      </w:r>
      <w:r w:rsidR="00C91062" w:rsidRPr="00E1453A">
        <w:rPr>
          <w:rFonts w:ascii="Arial" w:eastAsia="Times New Roman" w:hAnsi="Arial" w:cs="Arial"/>
          <w:sz w:val="17"/>
          <w:szCs w:val="17"/>
          <w:lang w:val="de-AT" w:eastAsia="de-AT"/>
        </w:rPr>
        <w:t xml:space="preserve">Contact Tracing </w:t>
      </w:r>
      <w:r w:rsidRPr="00E1453A">
        <w:rPr>
          <w:rFonts w:ascii="Arial" w:eastAsia="Times New Roman" w:hAnsi="Arial" w:cs="Arial"/>
          <w:sz w:val="17"/>
          <w:szCs w:val="17"/>
          <w:lang w:val="de-AT" w:eastAsia="de-AT"/>
        </w:rPr>
        <w:t>erhoben wurden, ausschließlich an die zuständigen Be</w:t>
      </w:r>
      <w:r w:rsidR="002348C6" w:rsidRPr="00E1453A">
        <w:rPr>
          <w:rFonts w:ascii="Arial" w:eastAsia="Times New Roman" w:hAnsi="Arial" w:cs="Arial"/>
          <w:sz w:val="17"/>
          <w:szCs w:val="17"/>
          <w:lang w:val="de-AT" w:eastAsia="de-AT"/>
        </w:rPr>
        <w:t>zirksverwaltungsbe</w:t>
      </w:r>
      <w:r w:rsidRPr="00E1453A">
        <w:rPr>
          <w:rFonts w:ascii="Arial" w:eastAsia="Times New Roman" w:hAnsi="Arial" w:cs="Arial"/>
          <w:sz w:val="17"/>
          <w:szCs w:val="17"/>
          <w:lang w:val="de-AT" w:eastAsia="de-AT"/>
        </w:rPr>
        <w:t>hörden gemäß § 5</w:t>
      </w:r>
      <w:r w:rsidR="00257BA9" w:rsidRPr="00E1453A">
        <w:rPr>
          <w:rFonts w:ascii="Arial" w:eastAsia="Times New Roman" w:hAnsi="Arial" w:cs="Arial"/>
          <w:sz w:val="17"/>
          <w:szCs w:val="17"/>
          <w:lang w:val="de-AT" w:eastAsia="de-AT"/>
        </w:rPr>
        <w:t>c</w:t>
      </w:r>
      <w:r w:rsidRPr="00E1453A">
        <w:rPr>
          <w:rFonts w:ascii="Arial" w:eastAsia="Times New Roman" w:hAnsi="Arial" w:cs="Arial"/>
          <w:sz w:val="17"/>
          <w:szCs w:val="17"/>
          <w:lang w:val="de-AT" w:eastAsia="de-AT"/>
        </w:rPr>
        <w:t xml:space="preserve"> Abs. </w:t>
      </w:r>
      <w:r w:rsidR="00257BA9" w:rsidRPr="00E1453A">
        <w:rPr>
          <w:rFonts w:ascii="Arial" w:eastAsia="Times New Roman" w:hAnsi="Arial" w:cs="Arial"/>
          <w:sz w:val="17"/>
          <w:szCs w:val="17"/>
          <w:lang w:val="de-AT" w:eastAsia="de-AT"/>
        </w:rPr>
        <w:t>1</w:t>
      </w:r>
      <w:r w:rsidRPr="00E1453A">
        <w:rPr>
          <w:rFonts w:ascii="Arial" w:eastAsia="Times New Roman" w:hAnsi="Arial" w:cs="Arial"/>
          <w:sz w:val="17"/>
          <w:szCs w:val="17"/>
          <w:lang w:val="de-AT" w:eastAsia="de-AT"/>
        </w:rPr>
        <w:t xml:space="preserve"> Epidemiegesetz </w:t>
      </w:r>
      <w:r w:rsidR="00257BA9" w:rsidRPr="00E1453A">
        <w:rPr>
          <w:rFonts w:ascii="Arial" w:eastAsia="Times New Roman" w:hAnsi="Arial" w:cs="Arial"/>
          <w:sz w:val="17"/>
          <w:szCs w:val="17"/>
          <w:lang w:val="de-AT" w:eastAsia="de-AT"/>
        </w:rPr>
        <w:t>iVm</w:t>
      </w:r>
      <w:r w:rsidR="00B01759" w:rsidRPr="00E1453A">
        <w:rPr>
          <w:rFonts w:ascii="Arial" w:eastAsia="Times New Roman" w:hAnsi="Arial" w:cs="Arial"/>
          <w:sz w:val="17"/>
          <w:szCs w:val="17"/>
          <w:lang w:val="de-AT" w:eastAsia="de-AT"/>
        </w:rPr>
        <w:t xml:space="preserve"> § 10 Abs. 2 DSG iVm</w:t>
      </w:r>
      <w:r w:rsidR="00257BA9" w:rsidRPr="00E1453A">
        <w:rPr>
          <w:rFonts w:ascii="Arial" w:eastAsia="Times New Roman" w:hAnsi="Arial" w:cs="Arial"/>
          <w:sz w:val="17"/>
          <w:szCs w:val="17"/>
          <w:lang w:val="de-AT" w:eastAsia="de-AT"/>
        </w:rPr>
        <w:t xml:space="preserve"> § 17 COVID-19-Öffnungsverordnung</w:t>
      </w:r>
      <w:r w:rsidRPr="00E1453A">
        <w:rPr>
          <w:rFonts w:ascii="Arial" w:eastAsia="Times New Roman" w:hAnsi="Arial" w:cs="Arial"/>
          <w:sz w:val="17"/>
          <w:szCs w:val="17"/>
          <w:lang w:val="de-AT" w:eastAsia="de-AT"/>
        </w:rPr>
        <w:t xml:space="preserve"> übermittelt</w:t>
      </w:r>
      <w:r w:rsidR="00C91062" w:rsidRPr="00E1453A">
        <w:rPr>
          <w:rFonts w:ascii="Arial" w:eastAsia="Times New Roman" w:hAnsi="Arial" w:cs="Arial"/>
          <w:sz w:val="17"/>
          <w:szCs w:val="17"/>
          <w:lang w:val="de-AT" w:eastAsia="de-AT"/>
        </w:rPr>
        <w:t>.</w:t>
      </w:r>
      <w:r w:rsidR="002348C6" w:rsidRPr="00E1453A">
        <w:rPr>
          <w:rFonts w:ascii="Arial" w:eastAsia="Times New Roman" w:hAnsi="Arial" w:cs="Arial"/>
          <w:sz w:val="17"/>
          <w:szCs w:val="17"/>
          <w:lang w:val="de-AT" w:eastAsia="de-AT"/>
        </w:rPr>
        <w:t xml:space="preserve"> Die Verarbeitung der Daten zu anderen Zwecken ist unzulässig.</w:t>
      </w:r>
    </w:p>
    <w:bookmarkEnd w:id="0"/>
    <w:p w14:paraId="6453884D" w14:textId="7C38EAE7" w:rsidR="008870BC" w:rsidRPr="00E1453A" w:rsidRDefault="00C91062" w:rsidP="00E1453A">
      <w:pPr>
        <w:spacing w:after="0"/>
        <w:rPr>
          <w:rFonts w:ascii="Arial" w:eastAsia="Times New Roman" w:hAnsi="Arial" w:cs="Arial"/>
          <w:b/>
          <w:bCs/>
          <w:sz w:val="18"/>
          <w:szCs w:val="18"/>
          <w:lang w:val="de-AT" w:eastAsia="de-AT"/>
        </w:rPr>
      </w:pPr>
      <w:r w:rsidRPr="00E1453A">
        <w:rPr>
          <w:rFonts w:ascii="Arial" w:eastAsia="Times New Roman" w:hAnsi="Arial" w:cs="Arial"/>
          <w:b/>
          <w:bCs/>
          <w:sz w:val="18"/>
          <w:szCs w:val="18"/>
          <w:lang w:val="de-AT" w:eastAsia="de-AT"/>
        </w:rPr>
        <w:t>Betroffenenrechte</w:t>
      </w:r>
    </w:p>
    <w:p w14:paraId="5949E114" w14:textId="7B7A7D49" w:rsidR="00EB5AC7" w:rsidRPr="00E1453A" w:rsidRDefault="00EB5AC7" w:rsidP="00EB5AC7">
      <w:pPr>
        <w:spacing w:after="0"/>
        <w:jc w:val="both"/>
        <w:rPr>
          <w:rFonts w:ascii="Arial" w:eastAsia="Times New Roman" w:hAnsi="Arial" w:cs="Arial"/>
          <w:sz w:val="17"/>
          <w:szCs w:val="17"/>
          <w:lang w:val="de-AT" w:eastAsia="de-AT"/>
        </w:rPr>
      </w:pPr>
      <w:r w:rsidRPr="00E1453A">
        <w:rPr>
          <w:rFonts w:ascii="Arial" w:eastAsia="Times New Roman" w:hAnsi="Arial" w:cs="Arial"/>
          <w:sz w:val="17"/>
          <w:szCs w:val="17"/>
          <w:lang w:val="de-AT" w:eastAsia="de-AT"/>
        </w:rPr>
        <w:t xml:space="preserve">Als betroffene Person haben Sie das Recht auf Auskunft, Berichtigung, Löschung, Einschränkung sowie Widerspruch gegen die Verarbeitung der Sie betreffenden personenbezogenen Daten, sofern keine gesetzlichen Gründe entgegenstehen. Dafür wenden Sie sich bitte unter den oben angegebenen Kontaktdaten an uns. Falls die Datenverarbeitung auf der Grundlage einer Einwilligung gemäß Art. 6 Abs. 1 lit a DSGVO erfolgt, weisen wir darauf hin, dass die Verarbeitung bis zum Widerruf rechtmäßig war. Wenn Sie der Auffassung sind, dass Ihren Rechten nicht oder nicht ausreichend nachgekommen wird, haben Sie die Möglichkeit einer Beschwerde bei der Österreichischen Datenschutzbehörde: Barichgasse 40-42, A-1030 Wien, E-Mail: </w:t>
      </w:r>
      <w:hyperlink r:id="rId8" w:history="1">
        <w:r w:rsidRPr="00E1453A">
          <w:rPr>
            <w:rFonts w:ascii="Arial" w:eastAsia="Times New Roman" w:hAnsi="Arial" w:cs="Arial"/>
            <w:sz w:val="17"/>
            <w:szCs w:val="17"/>
            <w:lang w:val="de-AT" w:eastAsia="de-AT"/>
          </w:rPr>
          <w:t>dsb@dsb.gv.at</w:t>
        </w:r>
      </w:hyperlink>
    </w:p>
    <w:p w14:paraId="6047A40A" w14:textId="789707CE" w:rsidR="002C324E" w:rsidRDefault="002C324E" w:rsidP="002C5CB5">
      <w:pPr>
        <w:jc w:val="both"/>
        <w:rPr>
          <w:rFonts w:ascii="Arial" w:eastAsia="Times New Roman" w:hAnsi="Arial" w:cs="Arial"/>
          <w:sz w:val="15"/>
          <w:szCs w:val="15"/>
          <w:lang w:val="de-AT" w:eastAsia="de-AT"/>
        </w:rPr>
      </w:pPr>
    </w:p>
    <w:p w14:paraId="5C3E5A67" w14:textId="205D6D2B" w:rsidR="00501C32" w:rsidRPr="009B1EAA" w:rsidRDefault="00501C32" w:rsidP="00E81281">
      <w:pPr>
        <w:tabs>
          <w:tab w:val="left" w:pos="1182"/>
        </w:tabs>
        <w:spacing w:before="240"/>
        <w:rPr>
          <w:rFonts w:ascii="TeXGyreHerosCn" w:hAnsi="TeXGyreHerosCn" w:cstheme="minorHAnsi"/>
          <w:sz w:val="24"/>
          <w:szCs w:val="24"/>
        </w:rPr>
      </w:pPr>
      <w:r w:rsidRPr="009B1EAA">
        <w:rPr>
          <w:rFonts w:ascii="TeXGyreHerosCn" w:hAnsi="TeXGyreHerosCn" w:cstheme="minorHAnsi"/>
          <w:sz w:val="24"/>
          <w:szCs w:val="24"/>
        </w:rPr>
        <w:t>Ort, Datum</w:t>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Pr="009B1EAA">
        <w:rPr>
          <w:rFonts w:ascii="TeXGyreHerosCn" w:hAnsi="TeXGyreHerosCn" w:cstheme="minorHAnsi"/>
          <w:sz w:val="24"/>
          <w:szCs w:val="24"/>
        </w:rPr>
        <w:tab/>
      </w:r>
      <w:r w:rsidR="00BD3E38">
        <w:rPr>
          <w:rFonts w:ascii="TeXGyreHerosCn" w:hAnsi="TeXGyreHerosCn" w:cstheme="minorHAnsi"/>
          <w:sz w:val="24"/>
          <w:szCs w:val="24"/>
        </w:rPr>
        <w:tab/>
      </w:r>
      <w:r w:rsidR="00BD3E38">
        <w:rPr>
          <w:rFonts w:ascii="TeXGyreHerosCn" w:hAnsi="TeXGyreHerosCn" w:cstheme="minorHAnsi"/>
          <w:sz w:val="24"/>
          <w:szCs w:val="24"/>
        </w:rPr>
        <w:tab/>
      </w:r>
      <w:r w:rsidR="00BD3E38">
        <w:rPr>
          <w:rFonts w:ascii="TeXGyreHerosCn" w:hAnsi="TeXGyreHerosCn" w:cstheme="minorHAnsi"/>
          <w:sz w:val="24"/>
          <w:szCs w:val="24"/>
        </w:rPr>
        <w:tab/>
      </w:r>
      <w:r w:rsidRPr="009B1EAA">
        <w:rPr>
          <w:rFonts w:ascii="TeXGyreHerosCn" w:hAnsi="TeXGyreHerosCn" w:cstheme="minorHAnsi"/>
          <w:sz w:val="24"/>
          <w:szCs w:val="24"/>
        </w:rPr>
        <w:t>Unterschrift der/s COVID-19 Beauftragten</w:t>
      </w:r>
    </w:p>
    <w:p w14:paraId="1520B823" w14:textId="17618287" w:rsidR="00C91062" w:rsidRPr="00C91062" w:rsidRDefault="00501C32" w:rsidP="00501C32">
      <w:pPr>
        <w:tabs>
          <w:tab w:val="left" w:pos="1182"/>
        </w:tabs>
        <w:rPr>
          <w:rFonts w:ascii="TeXGyreHerosCn" w:hAnsi="TeXGyreHerosCn" w:cstheme="minorHAnsi"/>
          <w:sz w:val="28"/>
          <w:szCs w:val="28"/>
          <w:lang w:val="de-AT"/>
        </w:rPr>
      </w:pPr>
      <w:r w:rsidRPr="00923313">
        <w:rPr>
          <w:rFonts w:ascii="TeXGyreHerosCn" w:hAnsi="TeXGyreHerosCn" w:cstheme="minorHAnsi"/>
          <w:sz w:val="28"/>
          <w:szCs w:val="28"/>
        </w:rPr>
        <w:t>___________________________________</w:t>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r>
      <w:r w:rsidRPr="00923313">
        <w:rPr>
          <w:rFonts w:ascii="TeXGyreHerosCn" w:hAnsi="TeXGyreHerosCn" w:cstheme="minorHAnsi"/>
          <w:sz w:val="28"/>
          <w:szCs w:val="28"/>
        </w:rPr>
        <w:tab/>
        <w:t>___________________________________</w:t>
      </w:r>
    </w:p>
    <w:sectPr w:rsidR="00C91062" w:rsidRPr="00C91062" w:rsidSect="00B52C8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0020" w14:textId="77777777" w:rsidR="00923313" w:rsidRDefault="00923313" w:rsidP="00923313">
      <w:pPr>
        <w:spacing w:after="0" w:line="240" w:lineRule="auto"/>
      </w:pPr>
      <w:r>
        <w:separator/>
      </w:r>
    </w:p>
  </w:endnote>
  <w:endnote w:type="continuationSeparator" w:id="0">
    <w:p w14:paraId="665A6642" w14:textId="77777777" w:rsidR="00923313" w:rsidRDefault="00923313" w:rsidP="0092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HerosCn">
    <w:panose1 w:val="00000506000000000000"/>
    <w:charset w:val="00"/>
    <w:family w:val="modern"/>
    <w:notTrueType/>
    <w:pitch w:val="variable"/>
    <w:sig w:usb0="2000008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9583"/>
      <w:docPartObj>
        <w:docPartGallery w:val="Page Numbers (Bottom of Page)"/>
        <w:docPartUnique/>
      </w:docPartObj>
    </w:sdtPr>
    <w:sdtEndPr>
      <w:rPr>
        <w:rFonts w:ascii="TeXGyreHerosCn" w:hAnsi="TeXGyreHerosCn"/>
        <w:color w:val="808080" w:themeColor="background1" w:themeShade="80"/>
        <w:sz w:val="20"/>
        <w:szCs w:val="20"/>
      </w:rPr>
    </w:sdtEndPr>
    <w:sdtContent>
      <w:p w14:paraId="086F3E35" w14:textId="04631681" w:rsidR="00501C32" w:rsidRPr="00501C32" w:rsidRDefault="00501C32">
        <w:pPr>
          <w:pStyle w:val="Fuzeile"/>
          <w:jc w:val="right"/>
          <w:rPr>
            <w:rFonts w:ascii="TeXGyreHerosCn" w:hAnsi="TeXGyreHerosCn"/>
            <w:color w:val="808080" w:themeColor="background1" w:themeShade="80"/>
            <w:sz w:val="20"/>
            <w:szCs w:val="20"/>
          </w:rPr>
        </w:pPr>
        <w:r w:rsidRPr="00501C32">
          <w:rPr>
            <w:rFonts w:ascii="TeXGyreHerosCn" w:hAnsi="TeXGyreHerosCn"/>
            <w:color w:val="808080" w:themeColor="background1" w:themeShade="80"/>
            <w:sz w:val="20"/>
            <w:szCs w:val="20"/>
          </w:rPr>
          <w:fldChar w:fldCharType="begin"/>
        </w:r>
        <w:r w:rsidRPr="00501C32">
          <w:rPr>
            <w:rFonts w:ascii="TeXGyreHerosCn" w:hAnsi="TeXGyreHerosCn"/>
            <w:color w:val="808080" w:themeColor="background1" w:themeShade="80"/>
            <w:sz w:val="20"/>
            <w:szCs w:val="20"/>
          </w:rPr>
          <w:instrText>PAGE   \* MERGEFORMAT</w:instrText>
        </w:r>
        <w:r w:rsidRPr="00501C32">
          <w:rPr>
            <w:rFonts w:ascii="TeXGyreHerosCn" w:hAnsi="TeXGyreHerosCn"/>
            <w:color w:val="808080" w:themeColor="background1" w:themeShade="80"/>
            <w:sz w:val="20"/>
            <w:szCs w:val="20"/>
          </w:rPr>
          <w:fldChar w:fldCharType="separate"/>
        </w:r>
        <w:r w:rsidRPr="00501C32">
          <w:rPr>
            <w:rFonts w:ascii="TeXGyreHerosCn" w:hAnsi="TeXGyreHerosCn"/>
            <w:color w:val="808080" w:themeColor="background1" w:themeShade="80"/>
            <w:sz w:val="20"/>
            <w:szCs w:val="20"/>
          </w:rPr>
          <w:t>2</w:t>
        </w:r>
        <w:r w:rsidRPr="00501C32">
          <w:rPr>
            <w:rFonts w:ascii="TeXGyreHerosCn" w:hAnsi="TeXGyreHerosCn"/>
            <w:color w:val="808080" w:themeColor="background1" w:themeShade="80"/>
            <w:sz w:val="20"/>
            <w:szCs w:val="20"/>
          </w:rPr>
          <w:fldChar w:fldCharType="end"/>
        </w:r>
      </w:p>
    </w:sdtContent>
  </w:sdt>
  <w:p w14:paraId="13A7FF61" w14:textId="41558229" w:rsidR="00923313" w:rsidRPr="00923313" w:rsidRDefault="00923313">
    <w:pPr>
      <w:pStyle w:val="Fuzeile"/>
      <w:rPr>
        <w:rFonts w:ascii="TeXGyreHerosCn" w:hAnsi="TeXGyreHerosC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BD8D" w14:textId="77777777" w:rsidR="00923313" w:rsidRDefault="00923313" w:rsidP="00923313">
      <w:pPr>
        <w:spacing w:after="0" w:line="240" w:lineRule="auto"/>
      </w:pPr>
      <w:r>
        <w:separator/>
      </w:r>
    </w:p>
  </w:footnote>
  <w:footnote w:type="continuationSeparator" w:id="0">
    <w:p w14:paraId="7C87EC13" w14:textId="77777777" w:rsidR="00923313" w:rsidRDefault="00923313" w:rsidP="0092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D564" w14:textId="306BF867" w:rsidR="00172921" w:rsidRPr="00172921" w:rsidRDefault="00D74781" w:rsidP="00172921">
    <w:pPr>
      <w:pStyle w:val="Kopfzeile"/>
      <w:jc w:val="right"/>
      <w:rPr>
        <w:rFonts w:ascii="TeXGyreHerosCn" w:hAnsi="TeXGyreHerosCn"/>
        <w:b/>
        <w:bCs/>
        <w:color w:val="009DA5"/>
        <w:sz w:val="28"/>
        <w:szCs w:val="28"/>
      </w:rPr>
    </w:pPr>
    <w:r>
      <w:rPr>
        <w:noProof/>
      </w:rPr>
      <w:drawing>
        <wp:anchor distT="0" distB="0" distL="114300" distR="114300" simplePos="0" relativeHeight="251658240" behindDoc="0" locked="0" layoutInCell="1" allowOverlap="1" wp14:anchorId="181C8C05" wp14:editId="623D65F7">
          <wp:simplePos x="0" y="0"/>
          <wp:positionH relativeFrom="column">
            <wp:posOffset>3175</wp:posOffset>
          </wp:positionH>
          <wp:positionV relativeFrom="paragraph">
            <wp:posOffset>43815</wp:posOffset>
          </wp:positionV>
          <wp:extent cx="2063169" cy="413468"/>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69" cy="413468"/>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21" w:rsidRPr="00172921">
      <w:rPr>
        <w:rFonts w:ascii="TeXGyreHerosCn" w:hAnsi="TeXGyreHerosCn"/>
        <w:b/>
        <w:bCs/>
        <w:color w:val="009DA5"/>
        <w:sz w:val="28"/>
        <w:szCs w:val="28"/>
      </w:rPr>
      <w:t>TEILNAHMELISTE</w:t>
    </w:r>
  </w:p>
  <w:p w14:paraId="1330975A" w14:textId="04BE5324" w:rsidR="00172921" w:rsidRDefault="00172921" w:rsidP="00172921">
    <w:pPr>
      <w:pStyle w:val="Kopfzeile"/>
      <w:jc w:val="right"/>
      <w:rPr>
        <w:rFonts w:ascii="TeXGyreHerosCn" w:hAnsi="TeXGyreHerosCn"/>
        <w:color w:val="009DA5"/>
        <w:sz w:val="24"/>
        <w:szCs w:val="24"/>
      </w:rPr>
    </w:pPr>
    <w:r w:rsidRPr="00172921">
      <w:rPr>
        <w:rFonts w:ascii="TeXGyreHerosCn" w:hAnsi="TeXGyreHerosCn"/>
        <w:color w:val="009DA5"/>
        <w:sz w:val="24"/>
        <w:szCs w:val="24"/>
      </w:rPr>
      <w:t>Contact-Tracing</w:t>
    </w:r>
  </w:p>
  <w:p w14:paraId="72DFA890" w14:textId="4D9D8E61" w:rsidR="00172921" w:rsidRDefault="00172921">
    <w:pPr>
      <w:pStyle w:val="Kopfzeile"/>
    </w:pPr>
  </w:p>
  <w:p w14:paraId="0E3A99C8" w14:textId="77777777" w:rsidR="00172921" w:rsidRDefault="001729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D00"/>
    <w:multiLevelType w:val="multilevel"/>
    <w:tmpl w:val="6E2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1269"/>
    <w:multiLevelType w:val="multilevel"/>
    <w:tmpl w:val="EF5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0638"/>
    <w:multiLevelType w:val="multilevel"/>
    <w:tmpl w:val="678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948"/>
    <w:multiLevelType w:val="hybridMultilevel"/>
    <w:tmpl w:val="D9182F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D008D1"/>
    <w:multiLevelType w:val="hybridMultilevel"/>
    <w:tmpl w:val="01509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C900FE3"/>
    <w:multiLevelType w:val="hybridMultilevel"/>
    <w:tmpl w:val="ACE0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8B53E6"/>
    <w:multiLevelType w:val="hybridMultilevel"/>
    <w:tmpl w:val="BB48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46E5D"/>
    <w:multiLevelType w:val="multilevel"/>
    <w:tmpl w:val="46E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03E31"/>
    <w:multiLevelType w:val="hybridMultilevel"/>
    <w:tmpl w:val="183866FE"/>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1BA7744"/>
    <w:multiLevelType w:val="hybridMultilevel"/>
    <w:tmpl w:val="A1105FC2"/>
    <w:lvl w:ilvl="0" w:tplc="4E6E2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83E6D"/>
    <w:multiLevelType w:val="multilevel"/>
    <w:tmpl w:val="3DB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613EB"/>
    <w:multiLevelType w:val="multilevel"/>
    <w:tmpl w:val="9FEC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829AF"/>
    <w:multiLevelType w:val="hybridMultilevel"/>
    <w:tmpl w:val="B822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2"/>
  </w:num>
  <w:num w:numId="6">
    <w:abstractNumId w:val="11"/>
  </w:num>
  <w:num w:numId="7">
    <w:abstractNumId w:val="1"/>
  </w:num>
  <w:num w:numId="8">
    <w:abstractNumId w:val="7"/>
  </w:num>
  <w:num w:numId="9">
    <w:abstractNumId w:val="3"/>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C6"/>
    <w:rsid w:val="00020C27"/>
    <w:rsid w:val="00053BDD"/>
    <w:rsid w:val="000612CE"/>
    <w:rsid w:val="0008428C"/>
    <w:rsid w:val="000E4703"/>
    <w:rsid w:val="0010348C"/>
    <w:rsid w:val="00114165"/>
    <w:rsid w:val="00137F66"/>
    <w:rsid w:val="00141779"/>
    <w:rsid w:val="00172921"/>
    <w:rsid w:val="001917EC"/>
    <w:rsid w:val="001F0C87"/>
    <w:rsid w:val="002348C6"/>
    <w:rsid w:val="00257BA9"/>
    <w:rsid w:val="002662DF"/>
    <w:rsid w:val="00272412"/>
    <w:rsid w:val="00290FF9"/>
    <w:rsid w:val="002C324E"/>
    <w:rsid w:val="002C5CB5"/>
    <w:rsid w:val="002F151F"/>
    <w:rsid w:val="003242C5"/>
    <w:rsid w:val="003564C6"/>
    <w:rsid w:val="00385459"/>
    <w:rsid w:val="00394361"/>
    <w:rsid w:val="003C6A72"/>
    <w:rsid w:val="004042E2"/>
    <w:rsid w:val="00445D8C"/>
    <w:rsid w:val="004B34A8"/>
    <w:rsid w:val="00501C32"/>
    <w:rsid w:val="00523363"/>
    <w:rsid w:val="005A0443"/>
    <w:rsid w:val="005B628D"/>
    <w:rsid w:val="005D3DE0"/>
    <w:rsid w:val="005D6551"/>
    <w:rsid w:val="005E0466"/>
    <w:rsid w:val="00600214"/>
    <w:rsid w:val="006811DB"/>
    <w:rsid w:val="006D0099"/>
    <w:rsid w:val="007F1B05"/>
    <w:rsid w:val="00875A44"/>
    <w:rsid w:val="0088103F"/>
    <w:rsid w:val="008870BC"/>
    <w:rsid w:val="008B23F2"/>
    <w:rsid w:val="00913B8C"/>
    <w:rsid w:val="00923313"/>
    <w:rsid w:val="009B1EAA"/>
    <w:rsid w:val="009D28BD"/>
    <w:rsid w:val="00A25A57"/>
    <w:rsid w:val="00A3326D"/>
    <w:rsid w:val="00A479E9"/>
    <w:rsid w:val="00A65B9A"/>
    <w:rsid w:val="00A730AD"/>
    <w:rsid w:val="00AB351B"/>
    <w:rsid w:val="00B01759"/>
    <w:rsid w:val="00B05534"/>
    <w:rsid w:val="00B1680E"/>
    <w:rsid w:val="00B52C88"/>
    <w:rsid w:val="00B77F36"/>
    <w:rsid w:val="00B80AD5"/>
    <w:rsid w:val="00B8303B"/>
    <w:rsid w:val="00B84B45"/>
    <w:rsid w:val="00B91B19"/>
    <w:rsid w:val="00BA52AD"/>
    <w:rsid w:val="00BC5E9F"/>
    <w:rsid w:val="00BD3E38"/>
    <w:rsid w:val="00BD6BB9"/>
    <w:rsid w:val="00C30701"/>
    <w:rsid w:val="00C329DC"/>
    <w:rsid w:val="00C641EA"/>
    <w:rsid w:val="00C91062"/>
    <w:rsid w:val="00CC5EA8"/>
    <w:rsid w:val="00CF735C"/>
    <w:rsid w:val="00D12F06"/>
    <w:rsid w:val="00D74781"/>
    <w:rsid w:val="00DE4A52"/>
    <w:rsid w:val="00E1453A"/>
    <w:rsid w:val="00E81281"/>
    <w:rsid w:val="00EB52A0"/>
    <w:rsid w:val="00EB5AC7"/>
    <w:rsid w:val="00F1263C"/>
    <w:rsid w:val="00F167B0"/>
    <w:rsid w:val="00F16C9B"/>
    <w:rsid w:val="00F615AC"/>
    <w:rsid w:val="00FB1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9F0FC7"/>
  <w15:chartTrackingRefBased/>
  <w15:docId w15:val="{F960A322-13EE-4DC6-92C7-35636380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5AC"/>
    <w:pPr>
      <w:ind w:left="720"/>
      <w:contextualSpacing/>
    </w:pPr>
  </w:style>
  <w:style w:type="character" w:customStyle="1" w:styleId="swetitle6">
    <w:name w:val="swetitle6"/>
    <w:basedOn w:val="Absatz-Standardschriftart"/>
    <w:rsid w:val="00F615AC"/>
  </w:style>
  <w:style w:type="character" w:styleId="Hyperlink">
    <w:name w:val="Hyperlink"/>
    <w:basedOn w:val="Absatz-Standardschriftart"/>
    <w:uiPriority w:val="99"/>
    <w:unhideWhenUsed/>
    <w:rsid w:val="005D3DE0"/>
    <w:rPr>
      <w:color w:val="0000FF"/>
      <w:u w:val="single"/>
    </w:rPr>
  </w:style>
  <w:style w:type="paragraph" w:styleId="StandardWeb">
    <w:name w:val="Normal (Web)"/>
    <w:basedOn w:val="Standard"/>
    <w:uiPriority w:val="99"/>
    <w:semiHidden/>
    <w:unhideWhenUsed/>
    <w:rsid w:val="005D3D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7F1B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F1B05"/>
  </w:style>
  <w:style w:type="character" w:customStyle="1" w:styleId="eop">
    <w:name w:val="eop"/>
    <w:basedOn w:val="Absatz-Standardschriftart"/>
    <w:rsid w:val="007F1B05"/>
  </w:style>
  <w:style w:type="table" w:styleId="Tabellenraster">
    <w:name w:val="Table Grid"/>
    <w:basedOn w:val="NormaleTabelle"/>
    <w:uiPriority w:val="39"/>
    <w:rsid w:val="009D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233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313"/>
  </w:style>
  <w:style w:type="paragraph" w:styleId="Fuzeile">
    <w:name w:val="footer"/>
    <w:basedOn w:val="Standard"/>
    <w:link w:val="FuzeileZchn"/>
    <w:uiPriority w:val="99"/>
    <w:unhideWhenUsed/>
    <w:rsid w:val="009233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313"/>
  </w:style>
  <w:style w:type="character" w:styleId="NichtaufgelsteErwhnung">
    <w:name w:val="Unresolved Mention"/>
    <w:basedOn w:val="Absatz-Standardschriftart"/>
    <w:uiPriority w:val="99"/>
    <w:semiHidden/>
    <w:unhideWhenUsed/>
    <w:rsid w:val="00C91062"/>
    <w:rPr>
      <w:color w:val="605E5C"/>
      <w:shd w:val="clear" w:color="auto" w:fill="E1DFDD"/>
    </w:rPr>
  </w:style>
  <w:style w:type="paragraph" w:styleId="Untertitel">
    <w:name w:val="Subtitle"/>
    <w:basedOn w:val="Standard"/>
    <w:next w:val="Standard"/>
    <w:link w:val="UntertitelZchn"/>
    <w:uiPriority w:val="11"/>
    <w:qFormat/>
    <w:rsid w:val="002C5CB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C5CB5"/>
    <w:rPr>
      <w:rFonts w:eastAsiaTheme="minorEastAsia"/>
      <w:color w:val="5A5A5A" w:themeColor="text1" w:themeTint="A5"/>
      <w:spacing w:val="15"/>
    </w:rPr>
  </w:style>
  <w:style w:type="table" w:styleId="Gitternetztabelle1hellAkzent3">
    <w:name w:val="Grid Table 1 Light Accent 3"/>
    <w:basedOn w:val="NormaleTabelle"/>
    <w:uiPriority w:val="46"/>
    <w:rsid w:val="00D7478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682">
      <w:bodyDiv w:val="1"/>
      <w:marLeft w:val="0"/>
      <w:marRight w:val="0"/>
      <w:marTop w:val="0"/>
      <w:marBottom w:val="0"/>
      <w:divBdr>
        <w:top w:val="none" w:sz="0" w:space="0" w:color="auto"/>
        <w:left w:val="none" w:sz="0" w:space="0" w:color="auto"/>
        <w:bottom w:val="none" w:sz="0" w:space="0" w:color="auto"/>
        <w:right w:val="none" w:sz="0" w:space="0" w:color="auto"/>
      </w:divBdr>
    </w:div>
    <w:div w:id="376243690">
      <w:bodyDiv w:val="1"/>
      <w:marLeft w:val="0"/>
      <w:marRight w:val="0"/>
      <w:marTop w:val="0"/>
      <w:marBottom w:val="0"/>
      <w:divBdr>
        <w:top w:val="none" w:sz="0" w:space="0" w:color="auto"/>
        <w:left w:val="none" w:sz="0" w:space="0" w:color="auto"/>
        <w:bottom w:val="none" w:sz="0" w:space="0" w:color="auto"/>
        <w:right w:val="none" w:sz="0" w:space="0" w:color="auto"/>
      </w:divBdr>
      <w:divsChild>
        <w:div w:id="807092481">
          <w:marLeft w:val="0"/>
          <w:marRight w:val="0"/>
          <w:marTop w:val="0"/>
          <w:marBottom w:val="0"/>
          <w:divBdr>
            <w:top w:val="none" w:sz="0" w:space="0" w:color="auto"/>
            <w:left w:val="none" w:sz="0" w:space="0" w:color="auto"/>
            <w:bottom w:val="none" w:sz="0" w:space="0" w:color="auto"/>
            <w:right w:val="none" w:sz="0" w:space="0" w:color="auto"/>
          </w:divBdr>
        </w:div>
        <w:div w:id="1527137548">
          <w:marLeft w:val="0"/>
          <w:marRight w:val="0"/>
          <w:marTop w:val="0"/>
          <w:marBottom w:val="0"/>
          <w:divBdr>
            <w:top w:val="none" w:sz="0" w:space="0" w:color="auto"/>
            <w:left w:val="none" w:sz="0" w:space="0" w:color="auto"/>
            <w:bottom w:val="none" w:sz="0" w:space="0" w:color="auto"/>
            <w:right w:val="none" w:sz="0" w:space="0" w:color="auto"/>
          </w:divBdr>
        </w:div>
        <w:div w:id="1956061735">
          <w:marLeft w:val="0"/>
          <w:marRight w:val="0"/>
          <w:marTop w:val="0"/>
          <w:marBottom w:val="0"/>
          <w:divBdr>
            <w:top w:val="none" w:sz="0" w:space="0" w:color="auto"/>
            <w:left w:val="none" w:sz="0" w:space="0" w:color="auto"/>
            <w:bottom w:val="none" w:sz="0" w:space="0" w:color="auto"/>
            <w:right w:val="none" w:sz="0" w:space="0" w:color="auto"/>
          </w:divBdr>
        </w:div>
        <w:div w:id="1234857313">
          <w:marLeft w:val="0"/>
          <w:marRight w:val="0"/>
          <w:marTop w:val="0"/>
          <w:marBottom w:val="0"/>
          <w:divBdr>
            <w:top w:val="none" w:sz="0" w:space="0" w:color="auto"/>
            <w:left w:val="none" w:sz="0" w:space="0" w:color="auto"/>
            <w:bottom w:val="none" w:sz="0" w:space="0" w:color="auto"/>
            <w:right w:val="none" w:sz="0" w:space="0" w:color="auto"/>
          </w:divBdr>
        </w:div>
        <w:div w:id="1223098714">
          <w:marLeft w:val="0"/>
          <w:marRight w:val="0"/>
          <w:marTop w:val="0"/>
          <w:marBottom w:val="0"/>
          <w:divBdr>
            <w:top w:val="none" w:sz="0" w:space="0" w:color="auto"/>
            <w:left w:val="none" w:sz="0" w:space="0" w:color="auto"/>
            <w:bottom w:val="none" w:sz="0" w:space="0" w:color="auto"/>
            <w:right w:val="none" w:sz="0" w:space="0" w:color="auto"/>
          </w:divBdr>
        </w:div>
        <w:div w:id="1651131665">
          <w:marLeft w:val="0"/>
          <w:marRight w:val="0"/>
          <w:marTop w:val="0"/>
          <w:marBottom w:val="0"/>
          <w:divBdr>
            <w:top w:val="none" w:sz="0" w:space="0" w:color="auto"/>
            <w:left w:val="none" w:sz="0" w:space="0" w:color="auto"/>
            <w:bottom w:val="none" w:sz="0" w:space="0" w:color="auto"/>
            <w:right w:val="none" w:sz="0" w:space="0" w:color="auto"/>
          </w:divBdr>
        </w:div>
        <w:div w:id="1288507784">
          <w:marLeft w:val="0"/>
          <w:marRight w:val="0"/>
          <w:marTop w:val="0"/>
          <w:marBottom w:val="0"/>
          <w:divBdr>
            <w:top w:val="none" w:sz="0" w:space="0" w:color="auto"/>
            <w:left w:val="none" w:sz="0" w:space="0" w:color="auto"/>
            <w:bottom w:val="none" w:sz="0" w:space="0" w:color="auto"/>
            <w:right w:val="none" w:sz="0" w:space="0" w:color="auto"/>
          </w:divBdr>
        </w:div>
        <w:div w:id="544604668">
          <w:marLeft w:val="0"/>
          <w:marRight w:val="0"/>
          <w:marTop w:val="0"/>
          <w:marBottom w:val="0"/>
          <w:divBdr>
            <w:top w:val="none" w:sz="0" w:space="0" w:color="auto"/>
            <w:left w:val="none" w:sz="0" w:space="0" w:color="auto"/>
            <w:bottom w:val="none" w:sz="0" w:space="0" w:color="auto"/>
            <w:right w:val="none" w:sz="0" w:space="0" w:color="auto"/>
          </w:divBdr>
        </w:div>
        <w:div w:id="837234405">
          <w:marLeft w:val="0"/>
          <w:marRight w:val="0"/>
          <w:marTop w:val="0"/>
          <w:marBottom w:val="0"/>
          <w:divBdr>
            <w:top w:val="none" w:sz="0" w:space="0" w:color="auto"/>
            <w:left w:val="none" w:sz="0" w:space="0" w:color="auto"/>
            <w:bottom w:val="none" w:sz="0" w:space="0" w:color="auto"/>
            <w:right w:val="none" w:sz="0" w:space="0" w:color="auto"/>
          </w:divBdr>
        </w:div>
      </w:divsChild>
    </w:div>
    <w:div w:id="482283693">
      <w:bodyDiv w:val="1"/>
      <w:marLeft w:val="0"/>
      <w:marRight w:val="0"/>
      <w:marTop w:val="0"/>
      <w:marBottom w:val="0"/>
      <w:divBdr>
        <w:top w:val="none" w:sz="0" w:space="0" w:color="auto"/>
        <w:left w:val="none" w:sz="0" w:space="0" w:color="auto"/>
        <w:bottom w:val="none" w:sz="0" w:space="0" w:color="auto"/>
        <w:right w:val="none" w:sz="0" w:space="0" w:color="auto"/>
      </w:divBdr>
      <w:divsChild>
        <w:div w:id="800029528">
          <w:marLeft w:val="0"/>
          <w:marRight w:val="0"/>
          <w:marTop w:val="0"/>
          <w:marBottom w:val="0"/>
          <w:divBdr>
            <w:top w:val="none" w:sz="0" w:space="0" w:color="auto"/>
            <w:left w:val="none" w:sz="0" w:space="0" w:color="auto"/>
            <w:bottom w:val="none" w:sz="0" w:space="0" w:color="auto"/>
            <w:right w:val="none" w:sz="0" w:space="0" w:color="auto"/>
          </w:divBdr>
        </w:div>
      </w:divsChild>
    </w:div>
    <w:div w:id="513763007">
      <w:bodyDiv w:val="1"/>
      <w:marLeft w:val="0"/>
      <w:marRight w:val="0"/>
      <w:marTop w:val="0"/>
      <w:marBottom w:val="0"/>
      <w:divBdr>
        <w:top w:val="none" w:sz="0" w:space="0" w:color="auto"/>
        <w:left w:val="none" w:sz="0" w:space="0" w:color="auto"/>
        <w:bottom w:val="none" w:sz="0" w:space="0" w:color="auto"/>
        <w:right w:val="none" w:sz="0" w:space="0" w:color="auto"/>
      </w:divBdr>
    </w:div>
    <w:div w:id="1628707112">
      <w:bodyDiv w:val="1"/>
      <w:marLeft w:val="0"/>
      <w:marRight w:val="0"/>
      <w:marTop w:val="0"/>
      <w:marBottom w:val="0"/>
      <w:divBdr>
        <w:top w:val="none" w:sz="0" w:space="0" w:color="auto"/>
        <w:left w:val="none" w:sz="0" w:space="0" w:color="auto"/>
        <w:bottom w:val="none" w:sz="0" w:space="0" w:color="auto"/>
        <w:right w:val="none" w:sz="0" w:space="0" w:color="auto"/>
      </w:divBdr>
      <w:divsChild>
        <w:div w:id="674304563">
          <w:marLeft w:val="0"/>
          <w:marRight w:val="0"/>
          <w:marTop w:val="0"/>
          <w:marBottom w:val="0"/>
          <w:divBdr>
            <w:top w:val="none" w:sz="0" w:space="0" w:color="auto"/>
            <w:left w:val="none" w:sz="0" w:space="0" w:color="auto"/>
            <w:bottom w:val="none" w:sz="0" w:space="0" w:color="auto"/>
            <w:right w:val="none" w:sz="0" w:space="0" w:color="auto"/>
          </w:divBdr>
        </w:div>
        <w:div w:id="1092974340">
          <w:marLeft w:val="0"/>
          <w:marRight w:val="0"/>
          <w:marTop w:val="0"/>
          <w:marBottom w:val="0"/>
          <w:divBdr>
            <w:top w:val="none" w:sz="0" w:space="0" w:color="auto"/>
            <w:left w:val="none" w:sz="0" w:space="0" w:color="auto"/>
            <w:bottom w:val="none" w:sz="0" w:space="0" w:color="auto"/>
            <w:right w:val="none" w:sz="0" w:space="0" w:color="auto"/>
          </w:divBdr>
        </w:div>
        <w:div w:id="24867398">
          <w:marLeft w:val="0"/>
          <w:marRight w:val="0"/>
          <w:marTop w:val="0"/>
          <w:marBottom w:val="0"/>
          <w:divBdr>
            <w:top w:val="none" w:sz="0" w:space="0" w:color="auto"/>
            <w:left w:val="none" w:sz="0" w:space="0" w:color="auto"/>
            <w:bottom w:val="none" w:sz="0" w:space="0" w:color="auto"/>
            <w:right w:val="none" w:sz="0" w:space="0" w:color="auto"/>
          </w:divBdr>
        </w:div>
        <w:div w:id="404231183">
          <w:marLeft w:val="0"/>
          <w:marRight w:val="0"/>
          <w:marTop w:val="0"/>
          <w:marBottom w:val="0"/>
          <w:divBdr>
            <w:top w:val="none" w:sz="0" w:space="0" w:color="auto"/>
            <w:left w:val="none" w:sz="0" w:space="0" w:color="auto"/>
            <w:bottom w:val="none" w:sz="0" w:space="0" w:color="auto"/>
            <w:right w:val="none" w:sz="0" w:space="0" w:color="auto"/>
          </w:divBdr>
        </w:div>
        <w:div w:id="214514740">
          <w:marLeft w:val="0"/>
          <w:marRight w:val="0"/>
          <w:marTop w:val="0"/>
          <w:marBottom w:val="0"/>
          <w:divBdr>
            <w:top w:val="none" w:sz="0" w:space="0" w:color="auto"/>
            <w:left w:val="none" w:sz="0" w:space="0" w:color="auto"/>
            <w:bottom w:val="none" w:sz="0" w:space="0" w:color="auto"/>
            <w:right w:val="none" w:sz="0" w:space="0" w:color="auto"/>
          </w:divBdr>
        </w:div>
        <w:div w:id="1102337873">
          <w:marLeft w:val="0"/>
          <w:marRight w:val="0"/>
          <w:marTop w:val="0"/>
          <w:marBottom w:val="0"/>
          <w:divBdr>
            <w:top w:val="none" w:sz="0" w:space="0" w:color="auto"/>
            <w:left w:val="none" w:sz="0" w:space="0" w:color="auto"/>
            <w:bottom w:val="none" w:sz="0" w:space="0" w:color="auto"/>
            <w:right w:val="none" w:sz="0" w:space="0" w:color="auto"/>
          </w:divBdr>
        </w:div>
        <w:div w:id="1753820018">
          <w:marLeft w:val="0"/>
          <w:marRight w:val="0"/>
          <w:marTop w:val="0"/>
          <w:marBottom w:val="0"/>
          <w:divBdr>
            <w:top w:val="none" w:sz="0" w:space="0" w:color="auto"/>
            <w:left w:val="none" w:sz="0" w:space="0" w:color="auto"/>
            <w:bottom w:val="none" w:sz="0" w:space="0" w:color="auto"/>
            <w:right w:val="none" w:sz="0" w:space="0" w:color="auto"/>
          </w:divBdr>
        </w:div>
        <w:div w:id="1087579650">
          <w:marLeft w:val="0"/>
          <w:marRight w:val="0"/>
          <w:marTop w:val="0"/>
          <w:marBottom w:val="0"/>
          <w:divBdr>
            <w:top w:val="none" w:sz="0" w:space="0" w:color="auto"/>
            <w:left w:val="none" w:sz="0" w:space="0" w:color="auto"/>
            <w:bottom w:val="none" w:sz="0" w:space="0" w:color="auto"/>
            <w:right w:val="none" w:sz="0" w:space="0" w:color="auto"/>
          </w:divBdr>
        </w:div>
        <w:div w:id="918291769">
          <w:marLeft w:val="0"/>
          <w:marRight w:val="0"/>
          <w:marTop w:val="0"/>
          <w:marBottom w:val="0"/>
          <w:divBdr>
            <w:top w:val="none" w:sz="0" w:space="0" w:color="auto"/>
            <w:left w:val="none" w:sz="0" w:space="0" w:color="auto"/>
            <w:bottom w:val="none" w:sz="0" w:space="0" w:color="auto"/>
            <w:right w:val="none" w:sz="0" w:space="0" w:color="auto"/>
          </w:divBdr>
        </w:div>
      </w:divsChild>
    </w:div>
    <w:div w:id="1642493352">
      <w:bodyDiv w:val="1"/>
      <w:marLeft w:val="0"/>
      <w:marRight w:val="0"/>
      <w:marTop w:val="0"/>
      <w:marBottom w:val="0"/>
      <w:divBdr>
        <w:top w:val="none" w:sz="0" w:space="0" w:color="auto"/>
        <w:left w:val="none" w:sz="0" w:space="0" w:color="auto"/>
        <w:bottom w:val="none" w:sz="0" w:space="0" w:color="auto"/>
        <w:right w:val="none" w:sz="0" w:space="0" w:color="auto"/>
      </w:divBdr>
    </w:div>
    <w:div w:id="1790390123">
      <w:bodyDiv w:val="1"/>
      <w:marLeft w:val="0"/>
      <w:marRight w:val="0"/>
      <w:marTop w:val="0"/>
      <w:marBottom w:val="0"/>
      <w:divBdr>
        <w:top w:val="none" w:sz="0" w:space="0" w:color="auto"/>
        <w:left w:val="none" w:sz="0" w:space="0" w:color="auto"/>
        <w:bottom w:val="none" w:sz="0" w:space="0" w:color="auto"/>
        <w:right w:val="none" w:sz="0" w:space="0" w:color="auto"/>
      </w:divBdr>
    </w:div>
    <w:div w:id="1818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014F-06AA-4D31-9B50-5B30A6CA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6</Words>
  <Characters>363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ioezese Linz</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orinek</dc:creator>
  <cp:keywords/>
  <dc:description/>
  <cp:lastModifiedBy>Katholische Jungschar</cp:lastModifiedBy>
  <cp:revision>2</cp:revision>
  <dcterms:created xsi:type="dcterms:W3CDTF">2021-06-17T10:47:00Z</dcterms:created>
  <dcterms:modified xsi:type="dcterms:W3CDTF">2021-06-17T10:47:00Z</dcterms:modified>
</cp:coreProperties>
</file>